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BA" w:rsidRPr="007674BD" w:rsidRDefault="00B17DBA" w:rsidP="00B17DBA">
      <w:pPr>
        <w:pStyle w:val="Title"/>
        <w:ind w:left="0"/>
      </w:pPr>
      <w:r w:rsidRPr="007674BD">
        <w:t xml:space="preserve">KẾ HOẠCH GIÁO DỤC LỚP MẪU GIÁO 3 </w:t>
      </w:r>
      <w:r w:rsidR="00BA6FA8" w:rsidRPr="007674BD">
        <w:t xml:space="preserve">-4 </w:t>
      </w:r>
      <w:r w:rsidRPr="007674BD">
        <w:t>TUỔI B</w:t>
      </w:r>
    </w:p>
    <w:p w:rsidR="00B17DBA" w:rsidRPr="007674BD" w:rsidRDefault="00B17DBA" w:rsidP="00B17DBA">
      <w:pPr>
        <w:jc w:val="center"/>
        <w:rPr>
          <w:b/>
          <w:sz w:val="28"/>
          <w:szCs w:val="28"/>
        </w:rPr>
      </w:pPr>
      <w:r w:rsidRPr="007674BD">
        <w:rPr>
          <w:b/>
          <w:sz w:val="28"/>
          <w:szCs w:val="28"/>
        </w:rPr>
        <w:t>NĂN HỌC: 2024-2025</w:t>
      </w:r>
    </w:p>
    <w:p w:rsidR="00B17DBA" w:rsidRPr="007674BD" w:rsidRDefault="00B17DBA" w:rsidP="00B17DBA">
      <w:pPr>
        <w:jc w:val="center"/>
        <w:rPr>
          <w:b/>
          <w:sz w:val="28"/>
          <w:szCs w:val="28"/>
        </w:rPr>
      </w:pPr>
    </w:p>
    <w:p w:rsidR="00B17DBA" w:rsidRPr="007674BD" w:rsidRDefault="00B17DBA" w:rsidP="00B17DBA">
      <w:pPr>
        <w:tabs>
          <w:tab w:val="left" w:pos="720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 xml:space="preserve">          Thời gian tựu trường: 05/09/2024 - Kết thúc năm học: </w:t>
      </w:r>
      <w:r w:rsidR="00651105" w:rsidRPr="007674BD">
        <w:rPr>
          <w:sz w:val="28"/>
          <w:szCs w:val="28"/>
        </w:rPr>
        <w:t>30</w:t>
      </w:r>
      <w:r w:rsidRPr="007674BD">
        <w:rPr>
          <w:sz w:val="28"/>
          <w:szCs w:val="28"/>
        </w:rPr>
        <w:t>/05/2025</w:t>
      </w:r>
    </w:p>
    <w:p w:rsidR="00B17DBA" w:rsidRPr="007674BD" w:rsidRDefault="00B17DBA" w:rsidP="00B17DB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360"/>
        <w:rPr>
          <w:sz w:val="28"/>
          <w:szCs w:val="28"/>
        </w:rPr>
      </w:pPr>
      <w:r w:rsidRPr="007674BD">
        <w:rPr>
          <w:sz w:val="28"/>
          <w:szCs w:val="28"/>
        </w:rPr>
        <w:t xml:space="preserve">     Phân phối chương trình: 35 </w:t>
      </w:r>
      <w:r w:rsidR="00AA7B70" w:rsidRPr="007674BD">
        <w:rPr>
          <w:sz w:val="28"/>
          <w:szCs w:val="28"/>
        </w:rPr>
        <w:t>tuần – Từ ngày 05/09/2024 đến 23</w:t>
      </w:r>
      <w:r w:rsidRPr="007674BD">
        <w:rPr>
          <w:sz w:val="28"/>
          <w:szCs w:val="28"/>
        </w:rPr>
        <w:t>/05/2025</w:t>
      </w:r>
    </w:p>
    <w:p w:rsidR="00651105" w:rsidRPr="007674BD" w:rsidRDefault="00651105" w:rsidP="006511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360"/>
        <w:rPr>
          <w:sz w:val="28"/>
          <w:szCs w:val="28"/>
        </w:rPr>
      </w:pPr>
      <w:r w:rsidRPr="007674BD">
        <w:rPr>
          <w:sz w:val="28"/>
          <w:szCs w:val="28"/>
        </w:rPr>
        <w:tab/>
        <w:t>Ngày bắt đầu học kỳ I: 05/9/</w:t>
      </w:r>
      <w:proofErr w:type="gramStart"/>
      <w:r w:rsidRPr="007674BD">
        <w:rPr>
          <w:sz w:val="28"/>
          <w:szCs w:val="28"/>
        </w:rPr>
        <w:t>2024  ngày</w:t>
      </w:r>
      <w:proofErr w:type="gramEnd"/>
      <w:r w:rsidRPr="007674BD">
        <w:rPr>
          <w:sz w:val="28"/>
          <w:szCs w:val="28"/>
        </w:rPr>
        <w:t xml:space="preserve"> kết thức học kỳ I: 10/1/2025</w:t>
      </w:r>
    </w:p>
    <w:p w:rsidR="00651105" w:rsidRPr="007674BD" w:rsidRDefault="00651105" w:rsidP="006511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360"/>
        <w:rPr>
          <w:sz w:val="28"/>
          <w:szCs w:val="28"/>
        </w:rPr>
      </w:pPr>
      <w:r w:rsidRPr="007674BD">
        <w:rPr>
          <w:sz w:val="28"/>
          <w:szCs w:val="28"/>
        </w:rPr>
        <w:tab/>
        <w:t>Ngày bắt đầu học kỳ II: 13/1/2025 ngày kết thúc học kỳ II: 23/5/2025</w:t>
      </w:r>
    </w:p>
    <w:p w:rsidR="00651105" w:rsidRPr="007674BD" w:rsidRDefault="00651105" w:rsidP="00B17DB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360"/>
        <w:rPr>
          <w:sz w:val="28"/>
          <w:szCs w:val="28"/>
        </w:rPr>
      </w:pPr>
    </w:p>
    <w:p w:rsidR="00B17DBA" w:rsidRPr="007674BD" w:rsidRDefault="00B17DBA" w:rsidP="00B17DBA">
      <w:pPr>
        <w:spacing w:line="360" w:lineRule="auto"/>
        <w:ind w:firstLine="720"/>
        <w:rPr>
          <w:b/>
          <w:snapToGrid w:val="0"/>
          <w:sz w:val="28"/>
          <w:szCs w:val="28"/>
          <w:lang w:val="en-US" w:eastAsia="en-US"/>
        </w:rPr>
      </w:pPr>
      <w:r w:rsidRPr="007674BD">
        <w:rPr>
          <w:b/>
          <w:snapToGrid w:val="0"/>
          <w:sz w:val="28"/>
          <w:szCs w:val="28"/>
          <w:lang w:val="en-US" w:eastAsia="en-US"/>
        </w:rPr>
        <w:t>Gồm 10 chủ đề: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Trường mầm non.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Bản thân.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Gia đình.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Nghề nghiệp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Thế giới động vật.</w:t>
      </w:r>
    </w:p>
    <w:p w:rsidR="00B17DBA" w:rsidRPr="007674BD" w:rsidRDefault="00651105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Tết và mùa xuân</w:t>
      </w:r>
    </w:p>
    <w:p w:rsidR="00B17DBA" w:rsidRPr="007674BD" w:rsidRDefault="00651105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Thế giới thực vật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Giao thông.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>Chủ đề: Nước và một số hiện tượng tự nhiên.</w:t>
      </w:r>
    </w:p>
    <w:p w:rsidR="00B17DBA" w:rsidRPr="007674BD" w:rsidRDefault="00B17DBA" w:rsidP="00B17DBA">
      <w:pPr>
        <w:numPr>
          <w:ilvl w:val="0"/>
          <w:numId w:val="3"/>
        </w:numPr>
        <w:spacing w:line="360" w:lineRule="exact"/>
        <w:rPr>
          <w:sz w:val="28"/>
          <w:szCs w:val="28"/>
        </w:rPr>
      </w:pPr>
      <w:r w:rsidRPr="007674BD">
        <w:rPr>
          <w:sz w:val="28"/>
          <w:szCs w:val="28"/>
        </w:rPr>
        <w:t xml:space="preserve"> Chủ đề: Quê hương - Đất nước - Bác Hồ.</w:t>
      </w:r>
    </w:p>
    <w:p w:rsidR="00876ED8" w:rsidRPr="007674BD" w:rsidRDefault="00876ED8" w:rsidP="00CE5397">
      <w:pPr>
        <w:spacing w:line="360" w:lineRule="auto"/>
        <w:ind w:firstLine="720"/>
        <w:rPr>
          <w:b/>
          <w:snapToGrid w:val="0"/>
          <w:sz w:val="28"/>
          <w:szCs w:val="28"/>
          <w:lang w:val="en-US" w:eastAsia="en-US"/>
        </w:rPr>
      </w:pPr>
    </w:p>
    <w:p w:rsidR="00876ED8" w:rsidRPr="007674BD" w:rsidRDefault="00876ED8" w:rsidP="00876ED8">
      <w:pPr>
        <w:spacing w:line="360" w:lineRule="exact"/>
        <w:rPr>
          <w:sz w:val="28"/>
          <w:szCs w:val="28"/>
        </w:rPr>
      </w:pPr>
    </w:p>
    <w:p w:rsidR="00E953EB" w:rsidRPr="007674BD" w:rsidRDefault="00E953EB" w:rsidP="00E953EB">
      <w:pPr>
        <w:spacing w:line="360" w:lineRule="exact"/>
        <w:ind w:left="2160"/>
        <w:rPr>
          <w:sz w:val="28"/>
          <w:szCs w:val="28"/>
        </w:rPr>
      </w:pPr>
    </w:p>
    <w:p w:rsidR="00E953EB" w:rsidRPr="007674BD" w:rsidRDefault="00E953EB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665914" w:rsidRPr="007674BD" w:rsidRDefault="00665914" w:rsidP="00E953EB">
      <w:pPr>
        <w:spacing w:line="360" w:lineRule="exact"/>
        <w:ind w:left="2160"/>
        <w:rPr>
          <w:sz w:val="28"/>
          <w:szCs w:val="28"/>
        </w:rPr>
      </w:pPr>
    </w:p>
    <w:p w:rsidR="00B16755" w:rsidRPr="007674BD" w:rsidRDefault="00B16755" w:rsidP="00E953EB">
      <w:pPr>
        <w:spacing w:line="360" w:lineRule="exact"/>
        <w:ind w:left="2160"/>
        <w:rPr>
          <w:sz w:val="28"/>
          <w:szCs w:val="28"/>
        </w:rPr>
      </w:pPr>
    </w:p>
    <w:p w:rsidR="00B16755" w:rsidRPr="007674BD" w:rsidRDefault="00B16755" w:rsidP="00E953EB">
      <w:pPr>
        <w:spacing w:line="360" w:lineRule="exact"/>
        <w:ind w:left="2160"/>
        <w:rPr>
          <w:sz w:val="28"/>
          <w:szCs w:val="28"/>
        </w:rPr>
      </w:pPr>
    </w:p>
    <w:p w:rsidR="00B16755" w:rsidRPr="007674BD" w:rsidRDefault="00B16755" w:rsidP="00E953EB">
      <w:pPr>
        <w:spacing w:line="360" w:lineRule="exact"/>
        <w:ind w:left="2160"/>
        <w:rPr>
          <w:sz w:val="28"/>
          <w:szCs w:val="28"/>
        </w:rPr>
      </w:pPr>
    </w:p>
    <w:p w:rsidR="00B16755" w:rsidRPr="007674BD" w:rsidRDefault="00B16755" w:rsidP="00E953EB">
      <w:pPr>
        <w:spacing w:line="360" w:lineRule="exact"/>
        <w:ind w:left="2160"/>
        <w:rPr>
          <w:sz w:val="28"/>
          <w:szCs w:val="28"/>
        </w:rPr>
      </w:pPr>
    </w:p>
    <w:p w:rsidR="00B16755" w:rsidRPr="007674BD" w:rsidRDefault="00B16755" w:rsidP="00E953EB">
      <w:pPr>
        <w:spacing w:line="360" w:lineRule="exact"/>
        <w:ind w:left="2160"/>
        <w:rPr>
          <w:sz w:val="28"/>
          <w:szCs w:val="28"/>
        </w:rPr>
      </w:pPr>
    </w:p>
    <w:p w:rsidR="00B17DBA" w:rsidRPr="007674BD" w:rsidRDefault="00B17DBA" w:rsidP="00E953EB">
      <w:pPr>
        <w:spacing w:line="360" w:lineRule="exact"/>
        <w:ind w:left="2160"/>
        <w:rPr>
          <w:sz w:val="28"/>
          <w:szCs w:val="28"/>
        </w:rPr>
      </w:pPr>
    </w:p>
    <w:p w:rsidR="00B17DBA" w:rsidRPr="007674BD" w:rsidRDefault="00B17DBA" w:rsidP="00E953EB">
      <w:pPr>
        <w:spacing w:line="360" w:lineRule="exact"/>
        <w:ind w:left="2160"/>
        <w:rPr>
          <w:sz w:val="28"/>
          <w:szCs w:val="28"/>
        </w:rPr>
      </w:pPr>
    </w:p>
    <w:p w:rsidR="00B17DBA" w:rsidRPr="007674BD" w:rsidRDefault="00B17DBA" w:rsidP="00E953EB">
      <w:pPr>
        <w:spacing w:line="360" w:lineRule="exact"/>
        <w:ind w:left="2160"/>
        <w:rPr>
          <w:sz w:val="28"/>
          <w:szCs w:val="28"/>
        </w:rPr>
      </w:pPr>
    </w:p>
    <w:p w:rsidR="00B17DBA" w:rsidRPr="007674BD" w:rsidRDefault="00B17DBA" w:rsidP="00E953EB">
      <w:pPr>
        <w:spacing w:line="360" w:lineRule="exact"/>
        <w:ind w:left="2160"/>
        <w:rPr>
          <w:sz w:val="28"/>
          <w:szCs w:val="28"/>
        </w:rPr>
      </w:pPr>
    </w:p>
    <w:p w:rsidR="00854A49" w:rsidRPr="007674BD" w:rsidRDefault="00854A49" w:rsidP="00854A49">
      <w:pPr>
        <w:tabs>
          <w:tab w:val="left" w:pos="8100"/>
        </w:tabs>
        <w:spacing w:before="60"/>
        <w:jc w:val="center"/>
        <w:outlineLvl w:val="0"/>
        <w:rPr>
          <w:rFonts w:eastAsia="Calibri"/>
          <w:b/>
          <w:snapToGrid w:val="0"/>
          <w:sz w:val="28"/>
          <w:szCs w:val="28"/>
          <w:lang w:val="en-US" w:eastAsia="en-US"/>
        </w:rPr>
      </w:pPr>
      <w:r w:rsidRPr="007674BD">
        <w:rPr>
          <w:rFonts w:eastAsia="Calibri"/>
          <w:b/>
          <w:snapToGrid w:val="0"/>
          <w:sz w:val="28"/>
          <w:szCs w:val="28"/>
          <w:lang w:val="en-US" w:eastAsia="en-US"/>
        </w:rPr>
        <w:t>THỜI KHÓA BIỂU</w:t>
      </w:r>
    </w:p>
    <w:p w:rsidR="00854A49" w:rsidRPr="007674BD" w:rsidRDefault="00854A49" w:rsidP="00854A49">
      <w:pPr>
        <w:tabs>
          <w:tab w:val="left" w:pos="8100"/>
        </w:tabs>
        <w:spacing w:before="60"/>
        <w:jc w:val="center"/>
        <w:rPr>
          <w:rFonts w:eastAsia="Calibri"/>
          <w:b/>
          <w:snapToGrid w:val="0"/>
          <w:sz w:val="28"/>
          <w:szCs w:val="28"/>
          <w:lang w:val="en-US" w:eastAsia="en-US"/>
        </w:rPr>
      </w:pPr>
      <w:r w:rsidRPr="007674BD">
        <w:rPr>
          <w:rFonts w:eastAsia="Calibri"/>
          <w:b/>
          <w:snapToGrid w:val="0"/>
          <w:sz w:val="28"/>
          <w:szCs w:val="28"/>
          <w:lang w:val="en-US" w:eastAsia="en-US"/>
        </w:rPr>
        <w:t>LỚ</w:t>
      </w:r>
      <w:r w:rsidR="00F4483C" w:rsidRPr="007674BD">
        <w:rPr>
          <w:rFonts w:eastAsia="Calibri"/>
          <w:b/>
          <w:snapToGrid w:val="0"/>
          <w:sz w:val="28"/>
          <w:szCs w:val="28"/>
          <w:lang w:val="en-US" w:eastAsia="en-US"/>
        </w:rPr>
        <w:t xml:space="preserve">P MẪU GIÁO </w:t>
      </w:r>
      <w:r w:rsidRPr="007674BD">
        <w:rPr>
          <w:rFonts w:eastAsia="Calibri"/>
          <w:b/>
          <w:snapToGrid w:val="0"/>
          <w:sz w:val="28"/>
          <w:szCs w:val="28"/>
          <w:lang w:val="en-US" w:eastAsia="en-US"/>
        </w:rPr>
        <w:t xml:space="preserve"> 3</w:t>
      </w:r>
      <w:r w:rsidR="00F4483C" w:rsidRPr="007674BD">
        <w:rPr>
          <w:rFonts w:eastAsia="Calibri"/>
          <w:b/>
          <w:snapToGrid w:val="0"/>
          <w:sz w:val="28"/>
          <w:szCs w:val="28"/>
          <w:lang w:val="en-US" w:eastAsia="en-US"/>
        </w:rPr>
        <w:t xml:space="preserve"> - 4</w:t>
      </w:r>
      <w:r w:rsidRPr="007674BD">
        <w:rPr>
          <w:rFonts w:eastAsia="Calibri"/>
          <w:b/>
          <w:snapToGrid w:val="0"/>
          <w:sz w:val="28"/>
          <w:szCs w:val="28"/>
          <w:lang w:val="vi-VN" w:eastAsia="en-US"/>
        </w:rPr>
        <w:t xml:space="preserve"> </w:t>
      </w:r>
      <w:r w:rsidRPr="007674BD">
        <w:rPr>
          <w:rFonts w:eastAsia="Calibri"/>
          <w:b/>
          <w:snapToGrid w:val="0"/>
          <w:sz w:val="28"/>
          <w:szCs w:val="28"/>
          <w:lang w:val="en-US" w:eastAsia="en-US"/>
        </w:rPr>
        <w:t>TUỔI B</w:t>
      </w:r>
    </w:p>
    <w:p w:rsidR="00854A49" w:rsidRPr="007674BD" w:rsidRDefault="00854A49" w:rsidP="00854A49">
      <w:pPr>
        <w:spacing w:before="60"/>
        <w:rPr>
          <w:rFonts w:eastAsia="Calibri"/>
          <w:sz w:val="28"/>
          <w:szCs w:val="28"/>
          <w:lang w:val="en-US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588"/>
        <w:gridCol w:w="1701"/>
        <w:gridCol w:w="1672"/>
        <w:gridCol w:w="1559"/>
      </w:tblGrid>
      <w:tr w:rsidR="00854A49" w:rsidRPr="007674BD" w:rsidTr="001F541E"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985</wp:posOffset>
                      </wp:positionV>
                      <wp:extent cx="971550" cy="61912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619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BD29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.55pt" to="71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        </w:t>
            </w: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hứ</w:t>
            </w:r>
          </w:p>
          <w:p w:rsidR="00854A49" w:rsidRPr="007674BD" w:rsidRDefault="00854A49" w:rsidP="00854A49">
            <w:pPr>
              <w:spacing w:before="6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  <w:p w:rsidR="00854A49" w:rsidRPr="007674BD" w:rsidRDefault="00854A49" w:rsidP="00854A49">
            <w:pPr>
              <w:spacing w:before="6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uầ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hứ hai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hứ b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hứ tư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hứ nă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hứ sáu</w:t>
            </w:r>
          </w:p>
        </w:tc>
      </w:tr>
      <w:tr w:rsidR="00854A49" w:rsidRPr="007674BD" w:rsidTr="001F541E"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uần 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ể dục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oá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Văn học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ạo hình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(TC-KNXH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Âm nhạc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(TC-KNXH)</w:t>
            </w:r>
          </w:p>
        </w:tc>
      </w:tr>
      <w:tr w:rsidR="00854A49" w:rsidRPr="007674BD" w:rsidTr="001F541E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uần 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ể dục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Văn học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Khám phá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ạo hình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(TC-KNXH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Âm nhạc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854A49" w:rsidRPr="007674BD" w:rsidTr="001F541E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uần 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ể dục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Văn học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Khám phá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(TC-KNXH)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oán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(TC-KNXH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ạo hình</w:t>
            </w:r>
          </w:p>
        </w:tc>
      </w:tr>
      <w:tr w:rsidR="00854A49" w:rsidRPr="007674BD" w:rsidTr="001F541E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sz w:val="28"/>
                <w:szCs w:val="28"/>
                <w:lang w:val="en-US" w:eastAsia="en-US"/>
              </w:rPr>
              <w:t>Tuần 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ể dục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Văn học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oán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Khám phá</w:t>
            </w:r>
          </w:p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(TC-KNXH)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431D" w:rsidRPr="007674BD" w:rsidRDefault="004A431D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ạo hình</w:t>
            </w:r>
          </w:p>
          <w:p w:rsidR="00854A49" w:rsidRPr="007674BD" w:rsidRDefault="004A431D" w:rsidP="004A431D">
            <w:pPr>
              <w:spacing w:before="6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(</w:t>
            </w:r>
            <w:r w:rsidR="00854A49" w:rsidRPr="007674BD">
              <w:rPr>
                <w:rFonts w:eastAsia="Calibri"/>
                <w:sz w:val="28"/>
                <w:szCs w:val="28"/>
                <w:lang w:val="en-US" w:eastAsia="en-US"/>
              </w:rPr>
              <w:t>TC-KNXH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A49" w:rsidRPr="007674BD" w:rsidRDefault="00854A49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Âm nhạc</w:t>
            </w:r>
          </w:p>
          <w:p w:rsidR="005D696B" w:rsidRPr="007674BD" w:rsidRDefault="005D696B" w:rsidP="00854A49">
            <w:pPr>
              <w:spacing w:before="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(TC-KNXH)</w:t>
            </w:r>
          </w:p>
        </w:tc>
      </w:tr>
    </w:tbl>
    <w:p w:rsidR="00B17DBA" w:rsidRPr="007674BD" w:rsidRDefault="00B17DBA" w:rsidP="00E953EB">
      <w:pPr>
        <w:spacing w:line="360" w:lineRule="exact"/>
        <w:ind w:left="2160"/>
        <w:rPr>
          <w:sz w:val="28"/>
          <w:szCs w:val="28"/>
        </w:rPr>
      </w:pPr>
    </w:p>
    <w:p w:rsidR="00854A49" w:rsidRPr="007674BD" w:rsidRDefault="00854A49" w:rsidP="00E953EB">
      <w:pPr>
        <w:spacing w:line="360" w:lineRule="exact"/>
        <w:ind w:left="2160"/>
        <w:rPr>
          <w:sz w:val="28"/>
          <w:szCs w:val="28"/>
        </w:rPr>
      </w:pPr>
    </w:p>
    <w:p w:rsidR="00854A49" w:rsidRPr="007674BD" w:rsidRDefault="00854A49" w:rsidP="00E953EB">
      <w:pPr>
        <w:spacing w:line="360" w:lineRule="exact"/>
        <w:ind w:left="2160"/>
        <w:rPr>
          <w:sz w:val="28"/>
          <w:szCs w:val="28"/>
        </w:rPr>
      </w:pPr>
    </w:p>
    <w:p w:rsidR="00854A49" w:rsidRPr="007674BD" w:rsidRDefault="00854A49" w:rsidP="00E953EB">
      <w:pPr>
        <w:spacing w:line="360" w:lineRule="exact"/>
        <w:ind w:left="2160"/>
        <w:rPr>
          <w:sz w:val="28"/>
          <w:szCs w:val="28"/>
        </w:rPr>
      </w:pPr>
    </w:p>
    <w:p w:rsidR="00854A49" w:rsidRPr="007674BD" w:rsidRDefault="00854A49" w:rsidP="00E953EB">
      <w:pPr>
        <w:spacing w:line="360" w:lineRule="exact"/>
        <w:ind w:left="2160"/>
        <w:rPr>
          <w:sz w:val="28"/>
          <w:szCs w:val="28"/>
        </w:rPr>
      </w:pPr>
    </w:p>
    <w:p w:rsidR="00854A49" w:rsidRPr="007674BD" w:rsidRDefault="00854A49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20435" w:rsidRPr="007674BD" w:rsidRDefault="00B20435" w:rsidP="00E953EB">
      <w:pPr>
        <w:spacing w:line="360" w:lineRule="exact"/>
        <w:ind w:left="2160"/>
        <w:rPr>
          <w:sz w:val="28"/>
          <w:szCs w:val="28"/>
        </w:rPr>
      </w:pPr>
    </w:p>
    <w:p w:rsidR="00B17DBA" w:rsidRPr="007674BD" w:rsidRDefault="00B17DBA" w:rsidP="00E953EB">
      <w:pPr>
        <w:spacing w:line="360" w:lineRule="exact"/>
        <w:ind w:left="2160"/>
        <w:rPr>
          <w:sz w:val="28"/>
          <w:szCs w:val="28"/>
        </w:rPr>
      </w:pPr>
    </w:p>
    <w:p w:rsidR="007674BD" w:rsidRPr="007674BD" w:rsidRDefault="007674BD" w:rsidP="00E953EB">
      <w:pPr>
        <w:spacing w:line="360" w:lineRule="exact"/>
        <w:ind w:left="2160"/>
        <w:rPr>
          <w:sz w:val="28"/>
          <w:szCs w:val="28"/>
        </w:rPr>
      </w:pPr>
    </w:p>
    <w:p w:rsidR="00382D80" w:rsidRPr="007674BD" w:rsidRDefault="00382D80" w:rsidP="002C3EFA">
      <w:pPr>
        <w:shd w:val="clear" w:color="auto" w:fill="FFFFFF"/>
        <w:jc w:val="center"/>
        <w:textAlignment w:val="baseline"/>
        <w:rPr>
          <w:rFonts w:eastAsiaTheme="minorHAnsi"/>
          <w:b/>
          <w:sz w:val="28"/>
          <w:szCs w:val="28"/>
          <w:lang w:val="en-US" w:eastAsia="en-US"/>
        </w:rPr>
      </w:pPr>
      <w:r w:rsidRPr="007674BD">
        <w:rPr>
          <w:rFonts w:eastAsiaTheme="minorHAnsi"/>
          <w:b/>
          <w:sz w:val="28"/>
          <w:szCs w:val="28"/>
          <w:lang w:val="en-US" w:eastAsia="en-US"/>
        </w:rPr>
        <w:lastRenderedPageBreak/>
        <w:t>DỰ KIẾN CHỦ ĐỀ LỚN TRONG NĂM</w:t>
      </w:r>
    </w:p>
    <w:p w:rsidR="00382D80" w:rsidRPr="007674BD" w:rsidRDefault="00382D80" w:rsidP="00382D80">
      <w:pPr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671"/>
        <w:gridCol w:w="1160"/>
        <w:gridCol w:w="1816"/>
        <w:gridCol w:w="2268"/>
        <w:gridCol w:w="851"/>
      </w:tblGrid>
      <w:tr w:rsidR="00382D80" w:rsidRPr="007674BD" w:rsidTr="00B16755">
        <w:trPr>
          <w:trHeight w:val="727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TT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Tên chủ đề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Số tuần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Thời gian thực hiệ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Các sự kiện lớn trong năm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Ghi chú</w:t>
            </w:r>
          </w:p>
        </w:tc>
      </w:tr>
      <w:tr w:rsidR="00382D80" w:rsidRPr="007674BD" w:rsidTr="00B16755"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Trường mầm non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05/9/2024 - 4/10/20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- Ngày hội đến trường</w:t>
            </w:r>
          </w:p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- Tết trung thu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382D80" w:rsidRPr="007674BD" w:rsidTr="00B16755">
        <w:trPr>
          <w:trHeight w:val="810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Bản thân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07/10/2024 - 25/10/20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- Ngày phụ nữ Việt Nam 20/1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382D80" w:rsidRPr="007674BD" w:rsidTr="00B16755">
        <w:trPr>
          <w:trHeight w:val="965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Gia đình thân yêu của b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8/10/2024 - 15/11/20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382D80" w:rsidRPr="007674BD" w:rsidTr="00B16755">
        <w:trPr>
          <w:trHeight w:val="941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Nghề nghiệp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8/11/2024 - 13/12/20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- Ngày hội của các thầy cô giáo 20/1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382D80" w:rsidRPr="007674BD" w:rsidTr="00B16755">
        <w:trPr>
          <w:trHeight w:val="824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Thế giới động vật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6/12/2024 - 10/01/20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- Ngày QĐND Việt Nam 22/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382D80" w:rsidRPr="007674BD" w:rsidTr="00B16755">
        <w:trPr>
          <w:trHeight w:val="964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Tết và mùa xuân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3/01/2025</w:t>
            </w:r>
            <w:r w:rsidR="00382D80" w:rsidRPr="007674BD">
              <w:rPr>
                <w:rFonts w:eastAsiaTheme="minorHAnsi"/>
                <w:sz w:val="28"/>
                <w:szCs w:val="28"/>
                <w:lang w:val="en-US" w:eastAsia="en-US"/>
              </w:rPr>
              <w:t xml:space="preserve"> -  </w:t>
            </w: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4/02/20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E27F72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 xml:space="preserve">- Ngày Tết cổ truyền </w:t>
            </w:r>
          </w:p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E27F72" w:rsidRPr="007674BD" w:rsidTr="00E27F72">
        <w:trPr>
          <w:trHeight w:val="826"/>
        </w:trPr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E27F72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 xml:space="preserve">             NGHỈ TẾT                    Từ ngày 27/1/2025 đến ngày 7/2/2025</w:t>
            </w:r>
          </w:p>
        </w:tc>
      </w:tr>
      <w:tr w:rsidR="00382D80" w:rsidRPr="007674BD" w:rsidTr="00B16755">
        <w:trPr>
          <w:trHeight w:val="824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b/>
                <w:kern w:val="28"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Thế giới thực vật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7/2/2025 - 14/3/20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Ngày hội của bà, mẹ, cô giáo, bạn gá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382D80" w:rsidRPr="007674BD" w:rsidTr="00B16755">
        <w:trPr>
          <w:trHeight w:val="912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nl-NL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nl-NL" w:eastAsia="en-US"/>
              </w:rPr>
              <w:t>Giao Thông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7/3/2025 - 11/4/20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</w:p>
        </w:tc>
      </w:tr>
      <w:tr w:rsidR="00382D80" w:rsidRPr="007674BD" w:rsidTr="00B16755">
        <w:trPr>
          <w:trHeight w:val="786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pt-BR" w:eastAsia="en-US"/>
              </w:rPr>
              <w:t>Nước và hiện tượng tự nhiên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4/4/2025 - 2/5/2025</w:t>
            </w:r>
          </w:p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- Ngày giỗ tổ Hùng Vương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</w:p>
        </w:tc>
      </w:tr>
      <w:tr w:rsidR="00E27F72" w:rsidRPr="007674BD" w:rsidTr="00B16755">
        <w:trPr>
          <w:trHeight w:val="786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pt-BR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pt-BR" w:eastAsia="en-US"/>
              </w:rPr>
              <w:t>Quê hương đất nước Bác Hồ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5/5/2025</w:t>
            </w:r>
          </w:p>
          <w:p w:rsidR="00E27F72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0/5/20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Ngày sinh nhật Bác Hồ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F72" w:rsidRPr="007674BD" w:rsidRDefault="00E27F72" w:rsidP="00382D80">
            <w:pPr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</w:p>
        </w:tc>
      </w:tr>
      <w:tr w:rsidR="00382D80" w:rsidRPr="007674BD" w:rsidTr="00B16755">
        <w:trPr>
          <w:trHeight w:val="1011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b/>
                <w:sz w:val="28"/>
                <w:szCs w:val="28"/>
                <w:lang w:val="pt-BR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pt-BR" w:eastAsia="en-US"/>
              </w:rPr>
              <w:t>Cộng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1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D80" w:rsidRPr="007674BD" w:rsidRDefault="00382D80" w:rsidP="00382D80">
            <w:pPr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</w:p>
        </w:tc>
      </w:tr>
    </w:tbl>
    <w:p w:rsidR="009C2CBB" w:rsidRPr="007674BD" w:rsidRDefault="009C2CBB" w:rsidP="00373CE2">
      <w:pPr>
        <w:rPr>
          <w:rFonts w:eastAsiaTheme="minorHAnsi"/>
          <w:b/>
          <w:sz w:val="28"/>
          <w:szCs w:val="28"/>
          <w:lang w:val="en-US" w:eastAsia="en-US"/>
        </w:rPr>
      </w:pPr>
    </w:p>
    <w:p w:rsidR="00B20435" w:rsidRPr="007674BD" w:rsidRDefault="00B20435" w:rsidP="00373CE2">
      <w:pPr>
        <w:rPr>
          <w:rFonts w:eastAsiaTheme="minorHAnsi"/>
          <w:b/>
          <w:sz w:val="28"/>
          <w:szCs w:val="28"/>
          <w:lang w:val="en-US" w:eastAsia="en-US"/>
        </w:rPr>
      </w:pPr>
    </w:p>
    <w:p w:rsidR="00B20435" w:rsidRPr="007674BD" w:rsidRDefault="00B20435" w:rsidP="00373CE2">
      <w:pPr>
        <w:rPr>
          <w:rFonts w:eastAsiaTheme="minorHAnsi"/>
          <w:b/>
          <w:sz w:val="28"/>
          <w:szCs w:val="28"/>
          <w:lang w:val="en-US" w:eastAsia="en-US"/>
        </w:rPr>
      </w:pPr>
    </w:p>
    <w:p w:rsidR="00B20435" w:rsidRPr="007674BD" w:rsidRDefault="00B20435" w:rsidP="00373CE2">
      <w:pPr>
        <w:rPr>
          <w:rFonts w:eastAsiaTheme="minorHAnsi"/>
          <w:b/>
          <w:sz w:val="28"/>
          <w:szCs w:val="28"/>
          <w:lang w:val="en-US" w:eastAsia="en-US"/>
        </w:rPr>
      </w:pPr>
    </w:p>
    <w:p w:rsidR="007674BD" w:rsidRPr="007674BD" w:rsidRDefault="007674BD" w:rsidP="00373CE2">
      <w:pPr>
        <w:rPr>
          <w:rFonts w:eastAsiaTheme="minorHAnsi"/>
          <w:b/>
          <w:sz w:val="28"/>
          <w:szCs w:val="28"/>
          <w:lang w:val="en-US" w:eastAsia="en-US"/>
        </w:rPr>
      </w:pPr>
    </w:p>
    <w:p w:rsidR="007674BD" w:rsidRPr="007674BD" w:rsidRDefault="007674BD" w:rsidP="00373CE2">
      <w:pPr>
        <w:rPr>
          <w:rFonts w:eastAsiaTheme="minorHAnsi"/>
          <w:b/>
          <w:sz w:val="28"/>
          <w:szCs w:val="28"/>
          <w:lang w:val="en-US" w:eastAsia="en-US"/>
        </w:rPr>
      </w:pPr>
    </w:p>
    <w:p w:rsidR="00B20435" w:rsidRPr="007674BD" w:rsidRDefault="00B20435" w:rsidP="00373CE2">
      <w:pPr>
        <w:rPr>
          <w:rFonts w:eastAsiaTheme="minorHAnsi"/>
          <w:b/>
          <w:sz w:val="28"/>
          <w:szCs w:val="28"/>
          <w:lang w:val="en-US" w:eastAsia="en-US"/>
        </w:rPr>
      </w:pPr>
    </w:p>
    <w:p w:rsidR="00A2494E" w:rsidRPr="007674BD" w:rsidRDefault="002F0DB1" w:rsidP="00373CE2">
      <w:pPr>
        <w:rPr>
          <w:rFonts w:eastAsiaTheme="minorHAnsi"/>
          <w:b/>
          <w:sz w:val="28"/>
          <w:szCs w:val="28"/>
          <w:lang w:val="en-US" w:eastAsia="en-US"/>
        </w:rPr>
      </w:pPr>
      <w:r w:rsidRPr="007674BD">
        <w:rPr>
          <w:rFonts w:eastAsiaTheme="minorHAnsi"/>
          <w:b/>
          <w:sz w:val="28"/>
          <w:szCs w:val="28"/>
          <w:lang w:val="en-US" w:eastAsia="en-US"/>
        </w:rPr>
        <w:t xml:space="preserve">                          </w:t>
      </w:r>
      <w:r w:rsidR="00665914" w:rsidRPr="007674BD">
        <w:rPr>
          <w:rFonts w:eastAsiaTheme="minorHAnsi"/>
          <w:b/>
          <w:sz w:val="28"/>
          <w:szCs w:val="28"/>
          <w:lang w:val="en-US" w:eastAsia="en-US"/>
        </w:rPr>
        <w:t xml:space="preserve">PHIẾU BÁO </w:t>
      </w:r>
      <w:proofErr w:type="gramStart"/>
      <w:r w:rsidR="00665914" w:rsidRPr="007674BD">
        <w:rPr>
          <w:rFonts w:eastAsiaTheme="minorHAnsi"/>
          <w:b/>
          <w:sz w:val="28"/>
          <w:szCs w:val="28"/>
          <w:lang w:val="en-US" w:eastAsia="en-US"/>
        </w:rPr>
        <w:t xml:space="preserve">GIẢNG </w:t>
      </w:r>
      <w:r w:rsidR="00CE5397" w:rsidRPr="007674BD">
        <w:rPr>
          <w:rFonts w:eastAsiaTheme="minorHAnsi"/>
          <w:b/>
          <w:sz w:val="28"/>
          <w:szCs w:val="28"/>
          <w:lang w:val="en-US" w:eastAsia="en-US"/>
        </w:rPr>
        <w:t xml:space="preserve"> NĂM</w:t>
      </w:r>
      <w:proofErr w:type="gramEnd"/>
      <w:r w:rsidR="00CE5397" w:rsidRPr="007674BD">
        <w:rPr>
          <w:rFonts w:eastAsiaTheme="minorHAnsi"/>
          <w:b/>
          <w:sz w:val="28"/>
          <w:szCs w:val="28"/>
          <w:lang w:val="en-US" w:eastAsia="en-US"/>
        </w:rPr>
        <w:t xml:space="preserve"> HỌ</w:t>
      </w:r>
      <w:r w:rsidR="00B17DBA" w:rsidRPr="007674BD">
        <w:rPr>
          <w:rFonts w:eastAsiaTheme="minorHAnsi"/>
          <w:b/>
          <w:sz w:val="28"/>
          <w:szCs w:val="28"/>
          <w:lang w:val="en-US" w:eastAsia="en-US"/>
        </w:rPr>
        <w:t>C 2024-2025</w:t>
      </w:r>
    </w:p>
    <w:p w:rsidR="00665914" w:rsidRPr="007674BD" w:rsidRDefault="00665914" w:rsidP="00A2494E">
      <w:pPr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7674BD">
        <w:rPr>
          <w:rFonts w:eastAsiaTheme="minorHAnsi"/>
          <w:b/>
          <w:sz w:val="28"/>
          <w:szCs w:val="28"/>
          <w:lang w:val="en-US" w:eastAsia="en-US"/>
        </w:rPr>
        <w:t>Thời gian thực hiện: 35 tuần (từ</w:t>
      </w:r>
      <w:r w:rsidR="00AA7B70" w:rsidRPr="007674BD">
        <w:rPr>
          <w:rFonts w:eastAsiaTheme="minorHAnsi"/>
          <w:b/>
          <w:sz w:val="28"/>
          <w:szCs w:val="28"/>
          <w:lang w:val="en-US" w:eastAsia="en-US"/>
        </w:rPr>
        <w:t xml:space="preserve"> ngày 05/9/2024</w:t>
      </w:r>
      <w:r w:rsidRPr="007674BD">
        <w:rPr>
          <w:rFonts w:eastAsiaTheme="minorHAnsi"/>
          <w:b/>
          <w:sz w:val="28"/>
          <w:szCs w:val="28"/>
          <w:lang w:val="en-US" w:eastAsia="en-US"/>
        </w:rPr>
        <w:t xml:space="preserve"> đế</w:t>
      </w:r>
      <w:r w:rsidR="00FA40EA" w:rsidRPr="007674BD">
        <w:rPr>
          <w:rFonts w:eastAsiaTheme="minorHAnsi"/>
          <w:b/>
          <w:sz w:val="28"/>
          <w:szCs w:val="28"/>
          <w:lang w:val="en-US" w:eastAsia="en-US"/>
        </w:rPr>
        <w:t>n ngày 30</w:t>
      </w:r>
      <w:r w:rsidR="00AA7B70" w:rsidRPr="007674BD">
        <w:rPr>
          <w:rFonts w:eastAsiaTheme="minorHAnsi"/>
          <w:b/>
          <w:sz w:val="28"/>
          <w:szCs w:val="28"/>
          <w:lang w:val="en-US" w:eastAsia="en-US"/>
        </w:rPr>
        <w:t>/5/2025</w:t>
      </w:r>
      <w:r w:rsidRPr="007674BD">
        <w:rPr>
          <w:rFonts w:eastAsiaTheme="minorHAnsi"/>
          <w:b/>
          <w:sz w:val="28"/>
          <w:szCs w:val="28"/>
          <w:lang w:val="en-US" w:eastAsia="en-US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01"/>
        <w:gridCol w:w="2973"/>
        <w:gridCol w:w="10"/>
        <w:gridCol w:w="845"/>
        <w:gridCol w:w="3261"/>
      </w:tblGrid>
      <w:tr w:rsidR="00A2494E" w:rsidRPr="007674BD" w:rsidTr="00E13910">
        <w:trPr>
          <w:trHeight w:val="376"/>
        </w:trPr>
        <w:tc>
          <w:tcPr>
            <w:tcW w:w="566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Chủ đề lớn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Chủ đề nhánh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Tuầ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z w:val="28"/>
                <w:szCs w:val="28"/>
                <w:lang w:val="en-US" w:eastAsia="en-US"/>
              </w:rPr>
              <w:t>Thời gian thực hiện</w:t>
            </w:r>
          </w:p>
        </w:tc>
      </w:tr>
      <w:tr w:rsidR="00A2494E" w:rsidRPr="007674BD" w:rsidTr="00E13910">
        <w:trPr>
          <w:trHeight w:val="26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TRƯỜNG MẦM NON</w:t>
            </w:r>
          </w:p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proofErr w:type="gramStart"/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4</w:t>
            </w:r>
            <w:proofErr w:type="gramEnd"/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 xml:space="preserve"> tuần)</w:t>
            </w:r>
          </w:p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Bé và các bạn thân yêu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05/9/2024- 13/9/2024</w:t>
            </w:r>
          </w:p>
          <w:p w:rsidR="004F7B4F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72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Bé vui tết trung thu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6/9/2024 - 20/9/2024</w:t>
            </w:r>
          </w:p>
          <w:p w:rsidR="004F7B4F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262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Lớp mẫu giáo 3 tuổi của bé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3/9/2024 - 27/9/2024</w:t>
            </w:r>
          </w:p>
          <w:p w:rsidR="004F7B4F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55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Trường mầm non Yên Hải của bé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0/9/2024 - 4/10/2024</w:t>
            </w:r>
          </w:p>
          <w:p w:rsidR="004F7B4F" w:rsidRPr="007674BD" w:rsidRDefault="009D5D6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27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BẢN THÂN</w:t>
            </w:r>
          </w:p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3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 xml:space="preserve">Tôi là ai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F7B4F" w:rsidRPr="007674BD" w:rsidRDefault="003C391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07/10/2024 - 11/10/2024</w:t>
            </w:r>
          </w:p>
          <w:p w:rsidR="00A2494E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59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Cơ thể tô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3C391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4/10/2024 - 18/10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222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Tôi cần gì để lớn lên và khỏe mạnh?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3C391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1/10/2024 - 25/10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6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GIA ĐÌNH</w:t>
            </w:r>
            <w:r w:rsidR="003C3916"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 xml:space="preserve"> THÂN YÊU CỦA BÉ</w:t>
            </w:r>
          </w:p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3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Gia đình tô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3C391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8/10/2024 - 1/11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258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Ngôi nhà gia đình ở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3C391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4/11/2024 - 08/11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61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 xml:space="preserve">Đồ dùng trong gia đình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3C391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1/11/2024 - 15/11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25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NGHỀ NGHIỆP</w:t>
            </w:r>
          </w:p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4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D24574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Ngày hội của các thầy, cô giáo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3C391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8/11/2024 - 22/11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55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D24574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Một số nghề phổ biến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D2457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5/11/2024 - 29/11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510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Một số nghề sản xuất, dịch vụ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D2457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/12/2024 - 06/12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525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0D1266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Một số nghề ở địa phương</w:t>
            </w:r>
            <w:r w:rsidR="001B1BD1">
              <w:rPr>
                <w:rFonts w:eastAsiaTheme="minorHAnsi"/>
                <w:sz w:val="28"/>
                <w:szCs w:val="28"/>
                <w:lang w:val="en-US" w:eastAsia="en-US"/>
              </w:rPr>
              <w:t xml:space="preserve"> – Quân đội NDVN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D24574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09/12/2024 - 13</w:t>
            </w:r>
            <w:r w:rsidR="003C3916" w:rsidRPr="007674BD">
              <w:rPr>
                <w:rFonts w:eastAsiaTheme="minorHAnsi"/>
                <w:sz w:val="28"/>
                <w:szCs w:val="28"/>
                <w:lang w:val="en-US" w:eastAsia="en-US"/>
              </w:rPr>
              <w:t>/12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31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 xml:space="preserve">THẾ GIỚI </w:t>
            </w:r>
          </w:p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ĐỘNG VẬT</w:t>
            </w:r>
          </w:p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4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1B1BD1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Động vât nuôi trong gia đình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FB586D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6/12/2024 - 20/12/2024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79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1B1BD1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Động vật sống dưới nước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F7B4F" w:rsidRPr="007674BD" w:rsidRDefault="00FB586D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3/12/2024 - 27/12/2024</w:t>
            </w:r>
            <w:r w:rsidR="004F7B4F" w:rsidRPr="007674BD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270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1B1BD1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Động vật sống trong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rừng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FB586D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0/12/2024 - 3/1/2025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Phạm Thị Thu Trang</w:t>
            </w:r>
          </w:p>
        </w:tc>
      </w:tr>
      <w:tr w:rsidR="00A2494E" w:rsidRPr="007674BD" w:rsidTr="00E13910">
        <w:trPr>
          <w:trHeight w:val="273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Chim và côn trùng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FB586D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06/01/2025 - 10/01/2025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A2494E" w:rsidRPr="007674BD" w:rsidTr="00E13910">
        <w:trPr>
          <w:trHeight w:val="27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1D36" w:rsidRPr="007674BD" w:rsidRDefault="00B31D36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TẾT VÀ MÙA XUÂN</w:t>
            </w:r>
          </w:p>
          <w:p w:rsidR="00A2494E" w:rsidRPr="007674BD" w:rsidRDefault="00B31D36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 xml:space="preserve"> </w:t>
            </w:r>
            <w:r w:rsidR="00A2494E"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3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B31D36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Lễ hội truyền thống quê em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B31D3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3/01/2025 - 17/01/2025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A2494E" w:rsidRPr="007674BD" w:rsidTr="00E13910">
        <w:trPr>
          <w:trHeight w:val="278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E13910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Sắp đến tết rồi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iCs/>
                <w:spacing w:val="-12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B31D36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0/01/2025 - 24/01/2025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E13910" w:rsidRPr="007674BD" w:rsidTr="00E13910">
        <w:trPr>
          <w:trHeight w:val="278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7089" w:type="dxa"/>
            <w:gridSpan w:val="4"/>
            <w:shd w:val="clear" w:color="auto" w:fill="auto"/>
            <w:vAlign w:val="center"/>
          </w:tcPr>
          <w:p w:rsidR="00E13910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bCs/>
                <w:i/>
                <w:iCs/>
                <w:color w:val="FF0000"/>
                <w:spacing w:val="-12"/>
                <w:sz w:val="28"/>
                <w:szCs w:val="28"/>
                <w:lang w:val="en-US" w:eastAsia="en-US"/>
              </w:rPr>
              <w:t>Nghỉ Tết Nguyên Đán</w:t>
            </w: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 xml:space="preserve"> .</w:t>
            </w:r>
            <w:r w:rsidRPr="007674BD">
              <w:rPr>
                <w:rFonts w:eastAsiaTheme="minorHAnsi"/>
                <w:b/>
                <w:color w:val="FF0000"/>
                <w:sz w:val="28"/>
                <w:szCs w:val="28"/>
                <w:lang w:val="nl-NL" w:eastAsia="en-US"/>
              </w:rPr>
              <w:t>Từ ngày 27/1/2025 đến ngày 7/2/2025</w:t>
            </w:r>
          </w:p>
        </w:tc>
      </w:tr>
      <w:tr w:rsidR="00A2494E" w:rsidRPr="007674BD" w:rsidTr="00E13910">
        <w:trPr>
          <w:trHeight w:val="258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E13910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Mùa xuân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iCs/>
                <w:color w:val="FF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494E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0/02/2025 - 14/02</w:t>
            </w:r>
            <w:r w:rsidR="00B31D36" w:rsidRPr="007674BD">
              <w:rPr>
                <w:rFonts w:eastAsiaTheme="minorHAnsi"/>
                <w:sz w:val="28"/>
                <w:szCs w:val="28"/>
                <w:lang w:val="en-US" w:eastAsia="en-US"/>
              </w:rPr>
              <w:t>/2025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i/>
                <w:color w:val="FF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E13910" w:rsidRPr="007674BD" w:rsidTr="00E13910">
        <w:trPr>
          <w:trHeight w:val="75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13910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3910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THẾ GIỚI THỰC VẬT</w:t>
            </w:r>
          </w:p>
          <w:p w:rsidR="00E13910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4 tuần)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Cây xanh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 xml:space="preserve">   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7/02/2025 - 21/02/2025</w:t>
            </w:r>
          </w:p>
          <w:p w:rsidR="00E13910" w:rsidRPr="007674BD" w:rsidRDefault="00F20E31" w:rsidP="00E13910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  Vũ Thị Nga</w:t>
            </w:r>
          </w:p>
        </w:tc>
      </w:tr>
      <w:tr w:rsidR="00A2494E" w:rsidRPr="007674BD" w:rsidTr="00E13910">
        <w:trPr>
          <w:trHeight w:val="247"/>
        </w:trPr>
        <w:tc>
          <w:tcPr>
            <w:tcW w:w="566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2494E" w:rsidRPr="007674BD" w:rsidRDefault="00E13910" w:rsidP="00BE7944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Một số loại rau, củ, quả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2494E" w:rsidRPr="007674BD" w:rsidRDefault="00A2494E" w:rsidP="00BE7944">
            <w:pPr>
              <w:spacing w:line="276" w:lineRule="auto"/>
              <w:jc w:val="center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E13910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4/2/2025 - 28/2/2025</w:t>
            </w:r>
          </w:p>
          <w:p w:rsidR="004F7B4F" w:rsidRPr="007674BD" w:rsidRDefault="00A1769C" w:rsidP="00BE794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E13910" w:rsidRPr="007674BD" w:rsidTr="00E13910">
        <w:trPr>
          <w:trHeight w:val="247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Ngày hội 8/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/03/2025 - 07/3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E13910" w:rsidRPr="007674BD" w:rsidTr="00E13910">
        <w:trPr>
          <w:trHeight w:val="247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Một số cây lương thực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0/3/2025</w:t>
            </w:r>
            <w:r w:rsidR="00E13910" w:rsidRPr="007674BD">
              <w:rPr>
                <w:rFonts w:eastAsiaTheme="minorHAnsi"/>
                <w:sz w:val="28"/>
                <w:szCs w:val="28"/>
                <w:lang w:val="en-US" w:eastAsia="en-US"/>
              </w:rPr>
              <w:t xml:space="preserve"> - 14/3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E13910" w:rsidRPr="007674BD" w:rsidTr="00E13910">
        <w:trPr>
          <w:trHeight w:val="24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GIAO THÔNG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4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Một số PTGT đường bộ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7/3/2025 - 21/3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E13910" w:rsidRPr="007674BD" w:rsidTr="00E13910">
        <w:trPr>
          <w:trHeight w:val="243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Một số PTGT đường thủy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4/3/2025 - 28/3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E13910" w:rsidRPr="007674BD" w:rsidTr="00E13910">
        <w:trPr>
          <w:trHeight w:val="673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 xml:space="preserve">Một số PTGT đường sắt, </w:t>
            </w:r>
          </w:p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đường hàng không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31/3/2025 - 4/4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E13910" w:rsidRPr="007674BD" w:rsidTr="00E13910">
        <w:trPr>
          <w:trHeight w:val="256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Một số quy định giao thông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07/4/2025 - 11/4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E13910" w:rsidRPr="007674BD" w:rsidTr="00E13910">
        <w:trPr>
          <w:trHeight w:val="38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pacing w:val="-12"/>
                <w:sz w:val="28"/>
                <w:szCs w:val="28"/>
                <w:lang w:val="en-US" w:eastAsia="en-US"/>
              </w:rPr>
              <w:t>NƯỚC VÀ MỘT SỐ HIỆN TƯỢNG TỰ NHIÊN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3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Các hiện tượng thiên nhiên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4/4/2025 - 18/4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E13910" w:rsidRPr="007674BD" w:rsidTr="00E13910">
        <w:trPr>
          <w:trHeight w:val="392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Sự kỳ diệu của nước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1</w:t>
            </w:r>
            <w:r w:rsidR="00E13910" w:rsidRPr="007674BD">
              <w:rPr>
                <w:rFonts w:eastAsiaTheme="minorHAnsi"/>
                <w:sz w:val="28"/>
                <w:szCs w:val="28"/>
                <w:lang w:val="en-US" w:eastAsia="en-US"/>
              </w:rPr>
              <w:t>/4/</w:t>
            </w: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025 - 25/4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E13910" w:rsidRPr="007674BD" w:rsidTr="00E13910">
        <w:trPr>
          <w:trHeight w:val="381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spacing w:val="-12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2"/>
                <w:sz w:val="28"/>
                <w:szCs w:val="28"/>
                <w:lang w:val="en-US" w:eastAsia="en-US"/>
              </w:rPr>
              <w:t>Mùa hè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color w:val="000000"/>
                <w:spacing w:val="-12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8/4/2025 - 2/5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E13910" w:rsidRPr="007674BD" w:rsidTr="00E13910">
        <w:trPr>
          <w:trHeight w:val="54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spacing w:val="-16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spacing w:val="-16"/>
                <w:sz w:val="28"/>
                <w:szCs w:val="28"/>
                <w:lang w:val="en-US" w:eastAsia="en-US"/>
              </w:rPr>
              <w:t>QUÊ HƯƠNG ĐẤT NƯỚC BÁC HỒ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/>
                <w:spacing w:val="-16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( 3 tuần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  <w:t>Quảng Yên quê em</w:t>
            </w:r>
          </w:p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5/5/2025 - 09/5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  <w:tr w:rsidR="00E13910" w:rsidRPr="007674BD" w:rsidTr="00E13910">
        <w:trPr>
          <w:trHeight w:val="246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  <w:t>Đất nước Việt Nam diệu kỳ</w:t>
            </w:r>
          </w:p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12/5/2025 - 16/5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Vũ Thị Nga</w:t>
            </w:r>
          </w:p>
        </w:tc>
      </w:tr>
      <w:tr w:rsidR="00E13910" w:rsidRPr="007674BD" w:rsidTr="00E13910">
        <w:trPr>
          <w:trHeight w:val="382"/>
        </w:trPr>
        <w:tc>
          <w:tcPr>
            <w:tcW w:w="566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pacing w:val="-16"/>
                <w:sz w:val="28"/>
                <w:szCs w:val="28"/>
                <w:lang w:val="en-US" w:eastAsia="en-US"/>
              </w:rPr>
              <w:t>Bác Hồ kính yêu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bCs/>
                <w:color w:val="000000"/>
                <w:spacing w:val="-12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3910" w:rsidRPr="007674BD" w:rsidRDefault="00D0752F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26/5/2025 - 30/5/2025</w:t>
            </w:r>
          </w:p>
          <w:p w:rsidR="00E13910" w:rsidRPr="007674BD" w:rsidRDefault="00E13910" w:rsidP="00E139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674BD">
              <w:rPr>
                <w:rFonts w:eastAsiaTheme="minorHAnsi"/>
                <w:sz w:val="28"/>
                <w:szCs w:val="28"/>
                <w:lang w:val="en-US" w:eastAsia="en-US"/>
              </w:rPr>
              <w:t>Phạm Thị Thu Trang</w:t>
            </w:r>
          </w:p>
        </w:tc>
      </w:tr>
    </w:tbl>
    <w:p w:rsidR="002F0DB1" w:rsidRPr="007674BD" w:rsidRDefault="002F0DB1" w:rsidP="007674BD">
      <w:pPr>
        <w:tabs>
          <w:tab w:val="left" w:pos="5998"/>
        </w:tabs>
        <w:spacing w:line="276" w:lineRule="auto"/>
        <w:rPr>
          <w:b/>
          <w:iCs/>
          <w:sz w:val="28"/>
          <w:szCs w:val="28"/>
          <w:lang w:val="en-US" w:eastAsia="en-US"/>
        </w:rPr>
      </w:pPr>
      <w:bookmarkStart w:id="0" w:name="_GoBack"/>
      <w:bookmarkEnd w:id="0"/>
    </w:p>
    <w:p w:rsidR="00B17DBA" w:rsidRPr="007674BD" w:rsidRDefault="00B17DBA" w:rsidP="00B17DBA">
      <w:pPr>
        <w:tabs>
          <w:tab w:val="left" w:pos="5998"/>
        </w:tabs>
        <w:spacing w:line="276" w:lineRule="auto"/>
        <w:jc w:val="center"/>
        <w:rPr>
          <w:b/>
          <w:iCs/>
          <w:sz w:val="28"/>
          <w:szCs w:val="28"/>
          <w:lang w:val="en-US" w:eastAsia="en-US"/>
        </w:rPr>
      </w:pPr>
      <w:r w:rsidRPr="007674BD">
        <w:rPr>
          <w:b/>
          <w:iCs/>
          <w:sz w:val="28"/>
          <w:szCs w:val="28"/>
          <w:lang w:val="en-US" w:eastAsia="en-US"/>
        </w:rPr>
        <w:lastRenderedPageBreak/>
        <w:t>KẾ HOẠCH GIÁO DỤC CHỦ ĐỀ 1: TRƯỜNG MẦM NON</w:t>
      </w:r>
    </w:p>
    <w:p w:rsidR="00B17DBA" w:rsidRPr="007674BD" w:rsidRDefault="00B17DBA" w:rsidP="00B17DBA">
      <w:pPr>
        <w:tabs>
          <w:tab w:val="left" w:pos="5998"/>
        </w:tabs>
        <w:spacing w:line="276" w:lineRule="auto"/>
        <w:jc w:val="center"/>
        <w:rPr>
          <w:i/>
          <w:iCs/>
          <w:sz w:val="28"/>
          <w:szCs w:val="28"/>
          <w:lang w:val="en-US" w:eastAsia="en-US"/>
        </w:rPr>
      </w:pPr>
      <w:r w:rsidRPr="007674BD">
        <w:rPr>
          <w:i/>
          <w:iCs/>
          <w:sz w:val="28"/>
          <w:szCs w:val="28"/>
          <w:lang w:val="en-US" w:eastAsia="en-US"/>
        </w:rPr>
        <w:t>Thời gian thực hiện: 04 tuần, từ ngày 05/09/2024 đến ngày 4/10/2024</w:t>
      </w:r>
    </w:p>
    <w:p w:rsidR="00B17DBA" w:rsidRPr="007674BD" w:rsidRDefault="00B17DBA" w:rsidP="00B17DBA">
      <w:pPr>
        <w:tabs>
          <w:tab w:val="left" w:pos="5998"/>
        </w:tabs>
        <w:spacing w:line="276" w:lineRule="auto"/>
        <w:jc w:val="both"/>
        <w:rPr>
          <w:b/>
          <w:sz w:val="28"/>
          <w:szCs w:val="28"/>
        </w:rPr>
      </w:pPr>
      <w:r w:rsidRPr="007674BD">
        <w:rPr>
          <w:b/>
          <w:sz w:val="28"/>
          <w:szCs w:val="28"/>
          <w:lang w:val="vi-VN"/>
        </w:rPr>
        <w:t xml:space="preserve">            Tên nhóm/lớp:</w:t>
      </w:r>
      <w:r w:rsidRPr="007674BD">
        <w:rPr>
          <w:b/>
          <w:sz w:val="28"/>
          <w:szCs w:val="28"/>
        </w:rPr>
        <w:t xml:space="preserve"> 3 Tuổi </w:t>
      </w:r>
      <w:r w:rsidRPr="007674BD">
        <w:rPr>
          <w:sz w:val="28"/>
          <w:szCs w:val="28"/>
        </w:rPr>
        <w:t>B</w:t>
      </w:r>
      <w:r w:rsidRPr="007674BD">
        <w:rPr>
          <w:b/>
          <w:sz w:val="28"/>
          <w:szCs w:val="28"/>
        </w:rPr>
        <w:t xml:space="preserve"> </w:t>
      </w:r>
    </w:p>
    <w:p w:rsidR="00B17DBA" w:rsidRPr="007674BD" w:rsidRDefault="00B17DBA" w:rsidP="00B17DBA">
      <w:pPr>
        <w:tabs>
          <w:tab w:val="left" w:pos="5998"/>
        </w:tabs>
        <w:spacing w:line="276" w:lineRule="auto"/>
        <w:jc w:val="both"/>
        <w:rPr>
          <w:b/>
          <w:sz w:val="28"/>
          <w:szCs w:val="28"/>
        </w:rPr>
      </w:pPr>
      <w:r w:rsidRPr="007674BD">
        <w:rPr>
          <w:b/>
          <w:sz w:val="28"/>
          <w:szCs w:val="28"/>
        </w:rPr>
        <w:t xml:space="preserve">            </w:t>
      </w:r>
      <w:r w:rsidRPr="007674BD">
        <w:rPr>
          <w:b/>
          <w:sz w:val="28"/>
          <w:szCs w:val="28"/>
          <w:lang w:val="vi-VN"/>
        </w:rPr>
        <w:t>Số lượng trẻ trong nhóm/lớp:</w:t>
      </w:r>
      <w:r w:rsidR="00192752" w:rsidRPr="007674BD">
        <w:rPr>
          <w:b/>
          <w:sz w:val="28"/>
          <w:szCs w:val="28"/>
        </w:rPr>
        <w:t xml:space="preserve"> 30</w:t>
      </w:r>
      <w:r w:rsidRPr="007674BD">
        <w:rPr>
          <w:b/>
          <w:sz w:val="28"/>
          <w:szCs w:val="28"/>
        </w:rPr>
        <w:t xml:space="preserve"> cháu</w:t>
      </w:r>
    </w:p>
    <w:p w:rsidR="00B17DBA" w:rsidRPr="007674BD" w:rsidRDefault="00B17DBA" w:rsidP="00B17DBA">
      <w:pPr>
        <w:tabs>
          <w:tab w:val="left" w:pos="5998"/>
        </w:tabs>
        <w:spacing w:line="276" w:lineRule="auto"/>
        <w:jc w:val="both"/>
        <w:rPr>
          <w:b/>
          <w:sz w:val="28"/>
          <w:szCs w:val="28"/>
        </w:rPr>
      </w:pPr>
      <w:r w:rsidRPr="007674BD">
        <w:rPr>
          <w:b/>
          <w:sz w:val="28"/>
          <w:szCs w:val="28"/>
        </w:rPr>
        <w:t xml:space="preserve">            </w:t>
      </w:r>
      <w:r w:rsidRPr="007674BD">
        <w:rPr>
          <w:b/>
          <w:sz w:val="28"/>
          <w:szCs w:val="28"/>
          <w:lang w:val="vi-VN"/>
        </w:rPr>
        <w:t>Số giáo viên/lớp, tên giáo viên</w:t>
      </w:r>
      <w:r w:rsidRPr="007674BD">
        <w:rPr>
          <w:b/>
          <w:sz w:val="28"/>
          <w:szCs w:val="28"/>
        </w:rPr>
        <w:t xml:space="preserve">: 02 Giáo viên/ lớp: </w:t>
      </w:r>
    </w:p>
    <w:p w:rsidR="00B17DBA" w:rsidRPr="007674BD" w:rsidRDefault="00B17DBA" w:rsidP="00B17DBA">
      <w:pPr>
        <w:tabs>
          <w:tab w:val="left" w:pos="5998"/>
        </w:tabs>
        <w:spacing w:line="276" w:lineRule="auto"/>
        <w:jc w:val="both"/>
        <w:rPr>
          <w:i/>
          <w:iCs/>
          <w:sz w:val="28"/>
          <w:szCs w:val="28"/>
          <w:lang w:val="en-US" w:eastAsia="en-US"/>
        </w:rPr>
      </w:pPr>
      <w:r w:rsidRPr="007674BD">
        <w:rPr>
          <w:b/>
          <w:sz w:val="28"/>
          <w:szCs w:val="28"/>
        </w:rPr>
        <w:t xml:space="preserve">                                                           </w:t>
      </w:r>
      <w:r w:rsidRPr="007674BD">
        <w:rPr>
          <w:rFonts w:eastAsiaTheme="minorHAnsi"/>
          <w:b/>
          <w:sz w:val="28"/>
          <w:szCs w:val="28"/>
          <w:lang w:val="en-US" w:eastAsia="en-US"/>
        </w:rPr>
        <w:t>Phạm Thị Thu Trang</w:t>
      </w:r>
      <w:r w:rsidRPr="007674BD">
        <w:rPr>
          <w:b/>
          <w:sz w:val="28"/>
          <w:szCs w:val="28"/>
        </w:rPr>
        <w:t xml:space="preserve"> + Vũ Thị Nga</w:t>
      </w:r>
    </w:p>
    <w:p w:rsidR="0074398E" w:rsidRPr="007674BD" w:rsidRDefault="00657F26" w:rsidP="001E1E2B">
      <w:pPr>
        <w:tabs>
          <w:tab w:val="left" w:pos="5998"/>
        </w:tabs>
        <w:jc w:val="both"/>
        <w:rPr>
          <w:b/>
          <w:sz w:val="28"/>
          <w:szCs w:val="28"/>
          <w:highlight w:val="white"/>
          <w:lang w:val="en-US" w:eastAsia="en-US"/>
        </w:rPr>
      </w:pPr>
      <w:r w:rsidRPr="007674BD">
        <w:rPr>
          <w:b/>
          <w:sz w:val="28"/>
          <w:szCs w:val="28"/>
          <w:highlight w:val="white"/>
          <w:lang w:val="en-US" w:eastAsia="en-US"/>
        </w:rPr>
        <w:t xml:space="preserve">   I. MỤC TIÊU, NỘI DUNG, HOẠT ĐỘNG</w:t>
      </w: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22"/>
        <w:gridCol w:w="113"/>
        <w:gridCol w:w="3432"/>
        <w:gridCol w:w="3372"/>
      </w:tblGrid>
      <w:tr w:rsidR="0074398E" w:rsidRPr="007674BD" w:rsidTr="007674BD">
        <w:trPr>
          <w:trHeight w:val="884"/>
        </w:trPr>
        <w:tc>
          <w:tcPr>
            <w:tcW w:w="9639" w:type="dxa"/>
            <w:gridSpan w:val="4"/>
          </w:tcPr>
          <w:p w:rsidR="0074398E" w:rsidRPr="007674BD" w:rsidRDefault="0074398E" w:rsidP="001E1E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="007A5142" w:rsidRPr="007674BD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>:</w:t>
            </w:r>
            <w:r w:rsidR="00373CE2" w:rsidRPr="007674BD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373CE2" w:rsidRPr="007674BD">
              <w:rPr>
                <w:b/>
                <w:bCs/>
                <w:sz w:val="28"/>
                <w:szCs w:val="28"/>
              </w:rPr>
              <w:t>Bé và các bạn thân yêu.</w:t>
            </w:r>
          </w:p>
          <w:p w:rsidR="0074398E" w:rsidRPr="007674BD" w:rsidRDefault="0074398E" w:rsidP="001E1E2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 xml:space="preserve">Thời gian thực hiện: 1 tuần (Từ </w:t>
            </w:r>
            <w:r w:rsidR="007A5142" w:rsidRPr="007674BD">
              <w:rPr>
                <w:b/>
                <w:bCs/>
                <w:iCs/>
                <w:sz w:val="28"/>
                <w:szCs w:val="28"/>
                <w:lang w:val="en-US"/>
              </w:rPr>
              <w:t>05</w:t>
            </w:r>
            <w:r w:rsidR="007F0FCC" w:rsidRPr="007674BD">
              <w:rPr>
                <w:b/>
                <w:bCs/>
                <w:iCs/>
                <w:sz w:val="28"/>
                <w:szCs w:val="28"/>
                <w:lang w:val="en-US"/>
              </w:rPr>
              <w:t>/09</w:t>
            </w: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 xml:space="preserve"> đến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B17DBA" w:rsidRPr="007674BD">
              <w:rPr>
                <w:b/>
                <w:bCs/>
                <w:iCs/>
                <w:sz w:val="28"/>
                <w:szCs w:val="28"/>
                <w:lang w:val="en-US"/>
              </w:rPr>
              <w:t>13</w:t>
            </w: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>/09/202</w:t>
            </w:r>
            <w:r w:rsidR="00B17DBA" w:rsidRPr="007674BD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</w:tc>
      </w:tr>
      <w:tr w:rsidR="008F5688" w:rsidRPr="007674BD" w:rsidTr="007674BD">
        <w:trPr>
          <w:trHeight w:val="525"/>
        </w:trPr>
        <w:tc>
          <w:tcPr>
            <w:tcW w:w="2722" w:type="dxa"/>
            <w:vAlign w:val="center"/>
          </w:tcPr>
          <w:p w:rsidR="008457CB" w:rsidRPr="007674BD" w:rsidRDefault="008457CB" w:rsidP="00D85F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3545" w:type="dxa"/>
            <w:gridSpan w:val="2"/>
            <w:vAlign w:val="center"/>
          </w:tcPr>
          <w:p w:rsidR="008F5688" w:rsidRPr="007674BD" w:rsidRDefault="008F5688" w:rsidP="00D85F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3372" w:type="dxa"/>
            <w:vAlign w:val="center"/>
          </w:tcPr>
          <w:p w:rsidR="008F5688" w:rsidRPr="007674BD" w:rsidRDefault="008F5688" w:rsidP="00D85FE1">
            <w:pPr>
              <w:pStyle w:val="Heading6"/>
              <w:jc w:val="center"/>
              <w:outlineLvl w:val="5"/>
            </w:pPr>
            <w:r w:rsidRPr="007674BD">
              <w:t>HOẠT ĐỘNG</w:t>
            </w:r>
          </w:p>
        </w:tc>
      </w:tr>
      <w:tr w:rsidR="007A5142" w:rsidRPr="007674BD" w:rsidTr="007674BD">
        <w:trPr>
          <w:trHeight w:val="373"/>
        </w:trPr>
        <w:tc>
          <w:tcPr>
            <w:tcW w:w="9639" w:type="dxa"/>
            <w:gridSpan w:val="4"/>
          </w:tcPr>
          <w:p w:rsidR="007A5142" w:rsidRPr="007674BD" w:rsidRDefault="00B17DBA" w:rsidP="00D85FE1">
            <w:pPr>
              <w:pStyle w:val="Heading6"/>
              <w:spacing w:before="240"/>
              <w:jc w:val="center"/>
              <w:outlineLvl w:val="5"/>
            </w:pPr>
            <w:r w:rsidRPr="007674BD">
              <w:rPr>
                <w:lang w:val="en-US" w:eastAsia="en-US"/>
              </w:rPr>
              <w:t>A- CHĂM SÓC, NUÔI DƯỠNG VÀ CHĂM SÓC SỨC KHOẺ</w:t>
            </w:r>
          </w:p>
        </w:tc>
      </w:tr>
      <w:tr w:rsidR="00373CE2" w:rsidRPr="007674BD" w:rsidTr="007674BD">
        <w:trPr>
          <w:trHeight w:val="36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1: </w:t>
            </w:r>
            <w:r w:rsidRPr="007674BD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Trẻ trai: Cân nặng: 12,7 – 21,2 Kg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               Chiều cao: 94,9 – 111,7 cm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+ Trẻ gái: Cân nặng: 12,3 – 21,5 Kg 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hế độ dinh dưỡng đáp ứng theo độ tuổi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ân, đo 3 tháng/lần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372" w:type="dxa"/>
          </w:tcPr>
          <w:p w:rsidR="00373CE2" w:rsidRPr="007674BD" w:rsidRDefault="00373CE2" w:rsidP="00373CE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373CE2" w:rsidRPr="007674BD" w:rsidRDefault="00373CE2" w:rsidP="00373CE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373CE2" w:rsidRPr="007674BD" w:rsidRDefault="00373CE2" w:rsidP="00373CE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373CE2" w:rsidRPr="007674BD" w:rsidRDefault="00373CE2" w:rsidP="00373CE2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373CE2" w:rsidRPr="007674BD" w:rsidRDefault="00373CE2" w:rsidP="00373CE2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373CE2" w:rsidRPr="007674BD" w:rsidRDefault="00373CE2" w:rsidP="00373CE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 xml:space="preserve">- </w:t>
            </w:r>
            <w:r w:rsidRPr="007674BD">
              <w:rPr>
                <w:b/>
                <w:sz w:val="28"/>
                <w:szCs w:val="28"/>
                <w:lang w:val="it-IT"/>
              </w:rPr>
              <w:t>Hoạt động hàng ngày</w:t>
            </w:r>
            <w:r w:rsidRPr="007674BD">
              <w:rPr>
                <w:sz w:val="28"/>
                <w:szCs w:val="28"/>
                <w:lang w:val="it-IT"/>
              </w:rPr>
              <w:t>:</w:t>
            </w:r>
          </w:p>
          <w:p w:rsidR="00373CE2" w:rsidRPr="007674BD" w:rsidRDefault="00373CE2" w:rsidP="00373CE2">
            <w:pPr>
              <w:pStyle w:val="Heading6"/>
              <w:outlineLvl w:val="5"/>
            </w:pPr>
            <w:r w:rsidRPr="007674BD">
              <w:rPr>
                <w:lang w:val="it-IT"/>
              </w:rPr>
              <w:t>+ Theo dõi, chăm sóc sức khỏe cho trẻ</w:t>
            </w:r>
          </w:p>
        </w:tc>
      </w:tr>
      <w:tr w:rsidR="00373CE2" w:rsidRPr="007674BD" w:rsidTr="007674BD"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b/>
                <w:sz w:val="28"/>
                <w:szCs w:val="28"/>
              </w:rPr>
              <w:t>MT2:</w:t>
            </w:r>
            <w:r w:rsidRPr="007674BD">
              <w:rPr>
                <w:sz w:val="28"/>
                <w:szCs w:val="28"/>
              </w:rPr>
              <w:t xml:space="preserve"> Trẻ</w:t>
            </w:r>
            <w:r w:rsidRPr="007674BD">
              <w:rPr>
                <w:sz w:val="28"/>
                <w:szCs w:val="28"/>
                <w:lang w:val="vi-VN"/>
              </w:rPr>
              <w:t xml:space="preserve"> đ</w:t>
            </w:r>
            <w:r w:rsidRPr="007674BD">
              <w:rPr>
                <w:sz w:val="28"/>
                <w:szCs w:val="28"/>
              </w:rPr>
              <w:t>ượ</w:t>
            </w:r>
            <w:r w:rsidRPr="007674BD">
              <w:rPr>
                <w:sz w:val="28"/>
                <w:szCs w:val="28"/>
                <w:lang w:val="vi-VN"/>
              </w:rPr>
              <w:t>c ăn theo chế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7674BD">
              <w:rPr>
                <w:sz w:val="28"/>
                <w:szCs w:val="28"/>
              </w:rPr>
              <w:t>ọ</w:t>
            </w:r>
            <w:r w:rsidRPr="007674BD">
              <w:rPr>
                <w:sz w:val="28"/>
                <w:szCs w:val="28"/>
                <w:lang w:val="vi-VN"/>
              </w:rPr>
              <w:t>c</w:t>
            </w:r>
            <w:r w:rsidRPr="007674BD">
              <w:rPr>
                <w:sz w:val="28"/>
                <w:szCs w:val="28"/>
              </w:rPr>
              <w:t>,</w:t>
            </w:r>
            <w:r w:rsidRPr="007674BD">
              <w:rPr>
                <w:sz w:val="28"/>
                <w:szCs w:val="28"/>
                <w:lang w:val="vi-VN"/>
              </w:rPr>
              <w:t xml:space="preserve"> phù h</w:t>
            </w:r>
            <w:r w:rsidRPr="007674BD">
              <w:rPr>
                <w:sz w:val="28"/>
                <w:szCs w:val="28"/>
              </w:rPr>
              <w:t>ợ</w:t>
            </w:r>
            <w:r w:rsidRPr="007674BD">
              <w:rPr>
                <w:sz w:val="28"/>
                <w:szCs w:val="28"/>
                <w:lang w:val="vi-VN"/>
              </w:rPr>
              <w:t>p với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Ăn </w:t>
            </w:r>
            <w:r w:rsidRPr="007674BD">
              <w:rPr>
                <w:sz w:val="28"/>
                <w:szCs w:val="28"/>
              </w:rPr>
              <w:t>1</w:t>
            </w:r>
            <w:r w:rsidRPr="007674BD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7674BD">
              <w:rPr>
                <w:sz w:val="28"/>
                <w:szCs w:val="28"/>
              </w:rPr>
              <w:t>ụ</w:t>
            </w:r>
            <w:r w:rsidRPr="007674BD">
              <w:rPr>
                <w:sz w:val="28"/>
                <w:szCs w:val="28"/>
                <w:lang w:val="vi-VN"/>
              </w:rPr>
              <w:t>.</w:t>
            </w:r>
          </w:p>
          <w:p w:rsidR="00373CE2" w:rsidRPr="007674BD" w:rsidRDefault="00373CE2" w:rsidP="00373CE2">
            <w:pPr>
              <w:jc w:val="both"/>
              <w:textAlignment w:val="baseline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7674BD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7674BD">
              <w:rPr>
                <w:sz w:val="28"/>
                <w:szCs w:val="28"/>
              </w:rPr>
              <w:t xml:space="preserve">tại trường </w:t>
            </w:r>
            <w:r w:rsidRPr="007674BD">
              <w:rPr>
                <w:sz w:val="28"/>
                <w:szCs w:val="28"/>
                <w:lang w:val="vi-VN"/>
              </w:rPr>
              <w:t xml:space="preserve">là </w:t>
            </w:r>
            <w:r w:rsidRPr="007674BD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Protit: 13%- 20%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Lipit: 25%- 35%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Gluxit: 52%- 60%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>-</w:t>
            </w:r>
            <w:r w:rsidRPr="007674BD">
              <w:rPr>
                <w:sz w:val="28"/>
                <w:szCs w:val="28"/>
              </w:rPr>
              <w:t xml:space="preserve"> Xây dựng thực đơn hằng </w:t>
            </w:r>
            <w:r w:rsidRPr="007674BD">
              <w:rPr>
                <w:sz w:val="28"/>
                <w:szCs w:val="28"/>
              </w:rPr>
              <w:lastRenderedPageBreak/>
              <w:t>ngày, theo tuần, theo mùa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372" w:type="dxa"/>
          </w:tcPr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lastRenderedPageBreak/>
              <w:t>Hoạt động ăn: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Ăn trưa, ăn quà chiều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kỹ năng tự phục vụ: Xúc cơm, giữ vệ sinh khi ăn uống.</w:t>
            </w:r>
          </w:p>
          <w:p w:rsidR="00373CE2" w:rsidRPr="007674BD" w:rsidRDefault="00373CE2" w:rsidP="00373CE2">
            <w:pPr>
              <w:pStyle w:val="Heading6"/>
              <w:spacing w:before="240"/>
              <w:outlineLvl w:val="5"/>
            </w:pPr>
          </w:p>
        </w:tc>
      </w:tr>
      <w:tr w:rsidR="00373CE2" w:rsidRPr="007674BD" w:rsidTr="007674BD"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pStyle w:val="ListParagraph"/>
              <w:ind w:left="0"/>
            </w:pPr>
            <w:r w:rsidRPr="007674BD">
              <w:rPr>
                <w:b/>
              </w:rPr>
              <w:lastRenderedPageBreak/>
              <w:t>MT3:</w:t>
            </w:r>
            <w:r w:rsidRPr="007674BD">
              <w:t xml:space="preserve"> Trẻ được uống nước đầy đủ, đảm bảo vệ sinh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pStyle w:val="ListParagraph"/>
              <w:ind w:left="0"/>
              <w:rPr>
                <w:color w:val="000000"/>
                <w:lang w:val="fr-FR"/>
              </w:rPr>
            </w:pPr>
            <w:r w:rsidRPr="007674BD">
              <w:rPr>
                <w:color w:val="000000"/>
                <w:lang w:val="fr-FR"/>
              </w:rPr>
              <w:t>- Uống nước sạch đun sôi để nguội (ấm vào mùa đông), đảm bảo vệ sinh.</w:t>
            </w:r>
          </w:p>
          <w:p w:rsidR="00373CE2" w:rsidRPr="007674BD" w:rsidRDefault="00373CE2" w:rsidP="00373CE2">
            <w:pPr>
              <w:pStyle w:val="ListParagraph"/>
              <w:ind w:left="0"/>
              <w:rPr>
                <w:b/>
              </w:rPr>
            </w:pPr>
            <w:r w:rsidRPr="007674BD">
              <w:rPr>
                <w:color w:val="000000"/>
                <w:lang w:val="fr-FR"/>
              </w:rPr>
              <w:t>- Uống khoảng 1,6 – 2,0 lít/trẻ/ngày (kể cả nước trong thức ăn).</w:t>
            </w:r>
          </w:p>
        </w:tc>
        <w:tc>
          <w:tcPr>
            <w:tcW w:w="3372" w:type="dxa"/>
          </w:tcPr>
          <w:p w:rsidR="00373CE2" w:rsidRPr="007674BD" w:rsidRDefault="00373CE2" w:rsidP="00373CE2">
            <w:pPr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Rèn thói </w:t>
            </w:r>
            <w:r w:rsidRPr="007674BD">
              <w:rPr>
                <w:sz w:val="28"/>
                <w:szCs w:val="28"/>
                <w:lang w:val="en-US"/>
              </w:rPr>
              <w:t>q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uen uống đủ nước cho trẻ.</w:t>
            </w:r>
          </w:p>
          <w:p w:rsidR="00373CE2" w:rsidRPr="007674BD" w:rsidRDefault="00373CE2" w:rsidP="00373CE2">
            <w:pPr>
              <w:spacing w:before="60"/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Cô hướng dẫn trẻ cách sử dụng nước uống đảm bảo cho cơ thể trong một ngày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73CE2" w:rsidRPr="007674BD" w:rsidTr="007674BD">
        <w:trPr>
          <w:trHeight w:val="167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pStyle w:val="ListParagraph"/>
              <w:ind w:left="0"/>
            </w:pPr>
            <w:r w:rsidRPr="007674BD">
              <w:rPr>
                <w:b/>
              </w:rPr>
              <w:t>MT4:</w:t>
            </w:r>
            <w:r w:rsidRPr="007674BD">
              <w:t xml:space="preserve">  Trẻ được được ngủ một giấc vào buổi trưa và đảm bảo thời gia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shd w:val="clear" w:color="auto" w:fill="FFFFFF"/>
              <w:spacing w:before="120" w:after="12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7674BD">
              <w:rPr>
                <w:color w:val="000000"/>
                <w:sz w:val="28"/>
                <w:szCs w:val="28"/>
              </w:rPr>
              <w:t>- Ngủ một giấc buổi trưa, thời gian khoảng 150 phút.</w:t>
            </w:r>
          </w:p>
        </w:tc>
        <w:tc>
          <w:tcPr>
            <w:tcW w:w="3372" w:type="dxa"/>
          </w:tcPr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ngủ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thói quen cho trẻ ngủ đúng giờ, đủ giấc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thói quen đi vệ sinh trước khi ngủ</w:t>
            </w:r>
          </w:p>
        </w:tc>
      </w:tr>
      <w:tr w:rsidR="00373CE2" w:rsidRPr="007674BD" w:rsidTr="007674BD">
        <w:trPr>
          <w:trHeight w:val="167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pStyle w:val="ListParagraph"/>
              <w:ind w:left="0"/>
            </w:pPr>
            <w:r w:rsidRPr="007674BD">
              <w:rPr>
                <w:b/>
              </w:rPr>
              <w:t>MT5:</w:t>
            </w:r>
            <w:r w:rsidRPr="007674BD">
              <w:t xml:space="preserve"> Trẻ được đảm bảo vệ sinh khi ở lớ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CE2" w:rsidRPr="007674BD" w:rsidRDefault="00373CE2" w:rsidP="00373CE2">
            <w:pPr>
              <w:pStyle w:val="ListParagraph"/>
              <w:ind w:left="0"/>
            </w:pPr>
            <w:r w:rsidRPr="007674BD">
              <w:t>- Trẻ có ca cốc riêng, khăn mặt riêng, gối riêng, … đồ dùng cá nhân riêng và có ký hiệu.</w:t>
            </w:r>
          </w:p>
          <w:p w:rsidR="00373CE2" w:rsidRPr="007674BD" w:rsidRDefault="00373CE2" w:rsidP="00373CE2">
            <w:pPr>
              <w:pStyle w:val="ListParagraph"/>
              <w:ind w:left="0"/>
            </w:pPr>
            <w:r w:rsidRPr="007674BD">
              <w:t>- Vệ sinh cá nhân trước và sau khi ăn/ ngủ; sau khi chơi đồ chơi/ hoạt động ngoài trời; sau khi đi vệ sinh…</w:t>
            </w:r>
          </w:p>
        </w:tc>
        <w:tc>
          <w:tcPr>
            <w:tcW w:w="3372" w:type="dxa"/>
          </w:tcPr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Thực hiện tất cả các hoạt động trong ngày</w:t>
            </w:r>
          </w:p>
        </w:tc>
      </w:tr>
      <w:tr w:rsidR="00373CE2" w:rsidRPr="007674BD" w:rsidTr="007674BD">
        <w:trPr>
          <w:trHeight w:val="403"/>
        </w:trPr>
        <w:tc>
          <w:tcPr>
            <w:tcW w:w="9639" w:type="dxa"/>
            <w:gridSpan w:val="4"/>
          </w:tcPr>
          <w:p w:rsidR="00373CE2" w:rsidRPr="007674BD" w:rsidRDefault="00373CE2" w:rsidP="00373CE2">
            <w:pPr>
              <w:pStyle w:val="Heading6"/>
              <w:jc w:val="center"/>
              <w:outlineLvl w:val="5"/>
            </w:pPr>
            <w:r w:rsidRPr="007674BD">
              <w:rPr>
                <w:lang w:val="en-US" w:eastAsia="en-US"/>
              </w:rPr>
              <w:t>B- GIÁO DỤC</w:t>
            </w:r>
          </w:p>
        </w:tc>
      </w:tr>
      <w:tr w:rsidR="00373CE2" w:rsidRPr="007674BD" w:rsidTr="007674BD">
        <w:trPr>
          <w:trHeight w:val="561"/>
        </w:trPr>
        <w:tc>
          <w:tcPr>
            <w:tcW w:w="9639" w:type="dxa"/>
            <w:gridSpan w:val="4"/>
            <w:vAlign w:val="center"/>
          </w:tcPr>
          <w:p w:rsidR="00373CE2" w:rsidRPr="007674BD" w:rsidRDefault="00373CE2" w:rsidP="00373CE2">
            <w:pPr>
              <w:pStyle w:val="Heading6"/>
              <w:jc w:val="center"/>
              <w:outlineLvl w:val="5"/>
            </w:pPr>
            <w:r w:rsidRPr="007674BD">
              <w:t>PHÁT TRIỂN THỂ CHẤT</w:t>
            </w:r>
          </w:p>
        </w:tc>
      </w:tr>
      <w:tr w:rsidR="00373CE2" w:rsidRPr="007674BD" w:rsidTr="007674BD">
        <w:tc>
          <w:tcPr>
            <w:tcW w:w="2722" w:type="dxa"/>
          </w:tcPr>
          <w:p w:rsidR="00373CE2" w:rsidRPr="007674BD" w:rsidRDefault="00373CE2" w:rsidP="00373CE2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10: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5" w:type="dxa"/>
            <w:gridSpan w:val="2"/>
          </w:tcPr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 Hô hấp:  Hít vào, thở ra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  <w:lang w:val="pt-BR"/>
              </w:rPr>
              <w:t xml:space="preserve">Tay: 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+ Đưa 2 tay lên cao, ra phía trước, sang 2 bên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+ Co và duỗi tay, bắt chéo 2 tay trước ngực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Lưng, bụng, lườn: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fr-FR"/>
              </w:rPr>
            </w:pPr>
            <w:r w:rsidRPr="007674BD">
              <w:rPr>
                <w:sz w:val="28"/>
                <w:szCs w:val="28"/>
                <w:lang w:val="fr-FR"/>
              </w:rPr>
              <w:t>+ Cúi về phía trước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nb-NO"/>
              </w:rPr>
              <w:t xml:space="preserve">+ Quay sang trái, sang phải. 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nb-NO"/>
              </w:rPr>
              <w:t>+ Nghiêng người sang trái, sang phải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nb-NO"/>
              </w:rPr>
              <w:t>- C</w:t>
            </w:r>
            <w:r w:rsidRPr="007674BD">
              <w:rPr>
                <w:sz w:val="28"/>
                <w:szCs w:val="28"/>
                <w:lang w:val="pt-BR"/>
              </w:rPr>
              <w:t>hân: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+ Bước lên phía trước, bước sang ngang; ngồi xổm; đứng lên; bật tại chỗ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pt-BR"/>
              </w:rPr>
              <w:t>+ Co duỗi chân</w:t>
            </w:r>
            <w:r w:rsidRPr="007674BD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372" w:type="dxa"/>
          </w:tcPr>
          <w:p w:rsidR="00373CE2" w:rsidRPr="007674BD" w:rsidRDefault="00373CE2" w:rsidP="00373C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373CE2" w:rsidRPr="007674BD" w:rsidRDefault="00373CE2" w:rsidP="00373C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>- Thể dục sáng kết hợp với nhạc</w:t>
            </w:r>
            <w:r w:rsidRPr="007674BD">
              <w:rPr>
                <w:sz w:val="28"/>
                <w:szCs w:val="28"/>
                <w:lang w:val="en-US"/>
              </w:rPr>
              <w:t xml:space="preserve"> bài Trường chúng cháu là trường Mầm non</w:t>
            </w:r>
          </w:p>
          <w:p w:rsidR="00373CE2" w:rsidRPr="007674BD" w:rsidRDefault="00373CE2" w:rsidP="00373C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C306F" w:rsidRPr="007674BD" w:rsidTr="007674BD">
        <w:tc>
          <w:tcPr>
            <w:tcW w:w="272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>MT11:</w:t>
            </w:r>
            <w:r w:rsidRPr="007674BD">
              <w:rPr>
                <w:sz w:val="28"/>
                <w:szCs w:val="28"/>
                <w:lang w:val="nl-NL"/>
              </w:rPr>
              <w:t xml:space="preserve"> Trẻ giữ được thăng bằng cơ thể khi thực hiện vận động </w:t>
            </w:r>
            <w:r w:rsidRPr="007674BD">
              <w:rPr>
                <w:sz w:val="28"/>
                <w:szCs w:val="28"/>
                <w:lang w:val="nl-NL"/>
              </w:rPr>
              <w:lastRenderedPageBreak/>
              <w:t>đi.</w:t>
            </w:r>
          </w:p>
        </w:tc>
        <w:tc>
          <w:tcPr>
            <w:tcW w:w="3545" w:type="dxa"/>
            <w:gridSpan w:val="2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nl-NL"/>
              </w:rPr>
            </w:pP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</w:rPr>
              <w:t>- Thực hiện được vận động đi kiễng gót liên tục 3m.</w:t>
            </w:r>
          </w:p>
        </w:tc>
        <w:tc>
          <w:tcPr>
            <w:tcW w:w="337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học:</w:t>
            </w:r>
            <w:r w:rsidRPr="007674BD">
              <w:rPr>
                <w:sz w:val="28"/>
                <w:szCs w:val="28"/>
              </w:rPr>
              <w:t xml:space="preserve"> VĐCB: Đi kiễng gót</w:t>
            </w: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</w:rPr>
            </w:pPr>
          </w:p>
        </w:tc>
      </w:tr>
      <w:tr w:rsidR="009C306F" w:rsidRPr="007674BD" w:rsidTr="007674BD">
        <w:tc>
          <w:tcPr>
            <w:tcW w:w="272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b/>
                <w:sz w:val="28"/>
                <w:szCs w:val="28"/>
                <w:lang w:val="nb-NO"/>
              </w:rPr>
              <w:lastRenderedPageBreak/>
              <w:t>MT15:</w:t>
            </w:r>
            <w:r w:rsidRPr="007674BD">
              <w:rPr>
                <w:sz w:val="28"/>
                <w:szCs w:val="28"/>
                <w:lang w:val="nb-NO"/>
              </w:rPr>
              <w:t xml:space="preserve"> Trẻ thực hiện được các vận động:</w:t>
            </w: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nb-NO"/>
              </w:rPr>
              <w:t xml:space="preserve">+ </w:t>
            </w:r>
            <w:r w:rsidRPr="007674BD">
              <w:rPr>
                <w:sz w:val="28"/>
                <w:szCs w:val="28"/>
              </w:rPr>
              <w:t>Xoay</w:t>
            </w:r>
            <w:r w:rsidRPr="007674BD">
              <w:rPr>
                <w:sz w:val="28"/>
                <w:szCs w:val="28"/>
                <w:lang w:val="nb-NO"/>
              </w:rPr>
              <w:t xml:space="preserve"> tròn cổ tay. </w:t>
            </w: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nb-NO"/>
              </w:rPr>
              <w:t>+ Gập, đan ngón tay vào nhau.</w:t>
            </w:r>
          </w:p>
        </w:tc>
        <w:tc>
          <w:tcPr>
            <w:tcW w:w="3545" w:type="dxa"/>
            <w:gridSpan w:val="2"/>
          </w:tcPr>
          <w:p w:rsidR="009C306F" w:rsidRPr="007674BD" w:rsidRDefault="009C306F" w:rsidP="009C306F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es-ES"/>
              </w:rPr>
            </w:pPr>
            <w:r w:rsidRPr="007674BD">
              <w:rPr>
                <w:sz w:val="28"/>
                <w:szCs w:val="28"/>
                <w:lang w:val="es-ES"/>
              </w:rPr>
              <w:t>- Gập, đan các ngón tay vào nhau</w:t>
            </w:r>
          </w:p>
          <w:p w:rsidR="009C306F" w:rsidRPr="007674BD" w:rsidRDefault="009C306F" w:rsidP="009C306F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es-ES"/>
              </w:rPr>
            </w:pPr>
            <w:r w:rsidRPr="007674BD">
              <w:rPr>
                <w:sz w:val="28"/>
                <w:szCs w:val="28"/>
                <w:lang w:val="es-ES"/>
              </w:rPr>
              <w:t>- Xoay tròn cổ tay</w:t>
            </w: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37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Tập thể dục sáng.</w:t>
            </w:r>
          </w:p>
        </w:tc>
      </w:tr>
      <w:tr w:rsidR="00373CE2" w:rsidRPr="007674BD" w:rsidTr="007674BD">
        <w:tc>
          <w:tcPr>
            <w:tcW w:w="2722" w:type="dxa"/>
          </w:tcPr>
          <w:p w:rsidR="00373CE2" w:rsidRPr="007674BD" w:rsidRDefault="00373CE2" w:rsidP="00373CE2">
            <w:pPr>
              <w:tabs>
                <w:tab w:val="num" w:pos="520"/>
              </w:tabs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b/>
                <w:bCs/>
                <w:sz w:val="28"/>
                <w:szCs w:val="28"/>
                <w:lang w:val="nl-NL"/>
              </w:rPr>
              <w:t>MT16:</w:t>
            </w:r>
            <w:r w:rsidRPr="007674BD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  <w:lang w:val="nb-NO"/>
              </w:rPr>
              <w:t xml:space="preserve">phối hợp được cử động bàn tay, ngón tay trong một số hoạt động. </w:t>
            </w:r>
          </w:p>
          <w:p w:rsidR="00373CE2" w:rsidRPr="007674BD" w:rsidRDefault="00373CE2" w:rsidP="00373CE2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545" w:type="dxa"/>
            <w:gridSpan w:val="2"/>
          </w:tcPr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nb-NO"/>
              </w:rPr>
              <w:t>- Vẽ được hình tròn theo mẫu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nb-NO"/>
              </w:rPr>
              <w:t xml:space="preserve">- Cắt thẳng được một đoạn 10 cm. ( Ví dụ: </w:t>
            </w:r>
            <w:r w:rsidRPr="007674BD">
              <w:rPr>
                <w:color w:val="000000"/>
                <w:sz w:val="28"/>
                <w:szCs w:val="28"/>
                <w:lang w:val="fr-FR"/>
              </w:rPr>
              <w:t>Cắt băng giấy, cắt dải giấy,cắt theo đường thẳng, Cắt theo hình chữ nhật, hình vuông)</w:t>
            </w:r>
          </w:p>
          <w:p w:rsidR="00373CE2" w:rsidRPr="007674BD" w:rsidRDefault="00373CE2" w:rsidP="00373CE2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7674BD">
              <w:rPr>
                <w:sz w:val="28"/>
                <w:szCs w:val="28"/>
                <w:lang w:val="nb-NO"/>
              </w:rPr>
              <w:t>- Xếp chồng 8 - 10 khối không đổ</w:t>
            </w:r>
          </w:p>
          <w:p w:rsidR="00373CE2" w:rsidRPr="007674BD" w:rsidRDefault="00373CE2" w:rsidP="00373CE2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de-DE"/>
              </w:rPr>
            </w:pPr>
            <w:r w:rsidRPr="007674BD">
              <w:rPr>
                <w:sz w:val="28"/>
                <w:szCs w:val="28"/>
                <w:lang w:val="de-DE"/>
              </w:rPr>
              <w:t>- Tô biết cầm bút vẽ nguệch ngoạc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372" w:type="dxa"/>
          </w:tcPr>
          <w:p w:rsidR="00373CE2" w:rsidRPr="007674BD" w:rsidRDefault="00373CE2" w:rsidP="00373CE2">
            <w:pPr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Hoạt động góc: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+ Trẻ sử dụng các thao tác khi tham gia vào quá trình chơi, xếp hình, lắp ghép.</w:t>
            </w:r>
          </w:p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+ Trẻ thực hiện các kĩ năng đan, xếp. </w:t>
            </w:r>
          </w:p>
        </w:tc>
      </w:tr>
      <w:tr w:rsidR="00373CE2" w:rsidRPr="007674BD" w:rsidTr="007674BD">
        <w:trPr>
          <w:trHeight w:val="699"/>
        </w:trPr>
        <w:tc>
          <w:tcPr>
            <w:tcW w:w="2722" w:type="dxa"/>
          </w:tcPr>
          <w:p w:rsidR="00373CE2" w:rsidRPr="007674BD" w:rsidRDefault="00373CE2" w:rsidP="00373C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  <w:lang w:val="nl-NL"/>
              </w:rPr>
              <w:t>MT18:</w:t>
            </w:r>
            <w:r w:rsidRPr="007674BD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</w:rPr>
              <w:t>biết tên một số món ăn hàng ngày: trứng rán, cá kho, canh rau…</w:t>
            </w:r>
          </w:p>
        </w:tc>
        <w:tc>
          <w:tcPr>
            <w:tcW w:w="3545" w:type="dxa"/>
            <w:gridSpan w:val="2"/>
          </w:tcPr>
          <w:p w:rsidR="00373CE2" w:rsidRPr="007674BD" w:rsidRDefault="00373CE2" w:rsidP="00373CE2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Nhận biết  một số thực phẩm và món ăn quen thuộc.</w:t>
            </w:r>
          </w:p>
        </w:tc>
        <w:tc>
          <w:tcPr>
            <w:tcW w:w="3372" w:type="dxa"/>
          </w:tcPr>
          <w:p w:rsidR="00373CE2" w:rsidRPr="007674BD" w:rsidRDefault="00373CE2" w:rsidP="00373CE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</w:rPr>
              <w:t>- Hoạt động ăn: Nói tên các món ăn</w:t>
            </w:r>
            <w:r w:rsidRPr="007674BD">
              <w:rPr>
                <w:sz w:val="28"/>
                <w:szCs w:val="28"/>
                <w:lang w:val="en-US"/>
              </w:rPr>
              <w:t xml:space="preserve"> </w:t>
            </w:r>
          </w:p>
          <w:p w:rsidR="00373CE2" w:rsidRPr="007674BD" w:rsidRDefault="00373CE2" w:rsidP="00373CE2">
            <w:pPr>
              <w:jc w:val="both"/>
              <w:rPr>
                <w:i/>
                <w:sz w:val="28"/>
                <w:szCs w:val="28"/>
                <w:u w:val="single"/>
                <w:lang w:val="vi-VN"/>
              </w:rPr>
            </w:pPr>
          </w:p>
          <w:p w:rsidR="00373CE2" w:rsidRPr="007674BD" w:rsidRDefault="00373CE2" w:rsidP="00373CE2">
            <w:pPr>
              <w:rPr>
                <w:sz w:val="28"/>
                <w:szCs w:val="28"/>
                <w:lang w:val="vi-VN"/>
              </w:rPr>
            </w:pPr>
          </w:p>
        </w:tc>
      </w:tr>
      <w:tr w:rsidR="00373CE2" w:rsidRPr="007674BD" w:rsidTr="007674BD">
        <w:tc>
          <w:tcPr>
            <w:tcW w:w="9639" w:type="dxa"/>
            <w:gridSpan w:val="4"/>
          </w:tcPr>
          <w:p w:rsidR="00373CE2" w:rsidRPr="007674BD" w:rsidRDefault="00373CE2" w:rsidP="00373CE2">
            <w:pPr>
              <w:pStyle w:val="Heading4"/>
              <w:spacing w:before="0" w:after="0"/>
              <w:outlineLvl w:val="3"/>
            </w:pPr>
          </w:p>
          <w:p w:rsidR="00373CE2" w:rsidRPr="007674BD" w:rsidRDefault="00373CE2" w:rsidP="00373CE2">
            <w:pPr>
              <w:pStyle w:val="Heading4"/>
              <w:spacing w:before="0"/>
              <w:outlineLvl w:val="3"/>
              <w:rPr>
                <w:lang w:val="vi-VN"/>
              </w:rPr>
            </w:pPr>
            <w:r w:rsidRPr="007674BD">
              <w:t>PHÁT TRIỂN NHẬN THỨC</w:t>
            </w:r>
          </w:p>
        </w:tc>
      </w:tr>
      <w:tr w:rsidR="00447687" w:rsidRPr="007674BD" w:rsidTr="007674BD">
        <w:trPr>
          <w:trHeight w:val="2586"/>
        </w:trPr>
        <w:tc>
          <w:tcPr>
            <w:tcW w:w="2722" w:type="dxa"/>
          </w:tcPr>
          <w:p w:rsidR="00447687" w:rsidRPr="007674BD" w:rsidRDefault="00447687" w:rsidP="00373CE2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674BD">
              <w:rPr>
                <w:b/>
                <w:bCs/>
                <w:iCs/>
                <w:sz w:val="28"/>
                <w:szCs w:val="28"/>
                <w:lang w:val="nl-NL"/>
              </w:rPr>
              <w:t>MT40:</w:t>
            </w:r>
            <w:r w:rsidRPr="007674BD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7674BD">
              <w:rPr>
                <w:sz w:val="28"/>
                <w:szCs w:val="28"/>
                <w:lang w:val="sv-SE"/>
              </w:rPr>
              <w:t>so sánh số lượng hai nhóm đối tượng trong phạm vi 5 bằng các cách khác nhau và nói được các từ: bằng nhau, nhiều hơn, ít hơn.</w:t>
            </w:r>
          </w:p>
        </w:tc>
        <w:tc>
          <w:tcPr>
            <w:tcW w:w="3545" w:type="dxa"/>
            <w:gridSpan w:val="2"/>
          </w:tcPr>
          <w:p w:rsidR="00447687" w:rsidRPr="007674BD" w:rsidRDefault="00447687" w:rsidP="00373CE2">
            <w:pPr>
              <w:jc w:val="both"/>
              <w:rPr>
                <w:spacing w:val="-8"/>
                <w:sz w:val="28"/>
                <w:szCs w:val="28"/>
                <w:lang w:val="fr-FR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pacing w:val="-8"/>
                <w:sz w:val="28"/>
                <w:szCs w:val="28"/>
                <w:lang w:val="fr-FR"/>
              </w:rPr>
              <w:t>Nhận biết 1 và nhiều.</w:t>
            </w:r>
          </w:p>
          <w:p w:rsidR="00447687" w:rsidRPr="007674BD" w:rsidRDefault="00447687" w:rsidP="004476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2" w:type="dxa"/>
          </w:tcPr>
          <w:p w:rsidR="00447687" w:rsidRPr="007674BD" w:rsidRDefault="00447687" w:rsidP="00373CE2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>Hoạt động học:</w:t>
            </w:r>
          </w:p>
          <w:p w:rsidR="00447687" w:rsidRPr="007674BD" w:rsidRDefault="00447687" w:rsidP="00373CE2">
            <w:pPr>
              <w:jc w:val="both"/>
              <w:rPr>
                <w:i/>
                <w:sz w:val="28"/>
                <w:szCs w:val="28"/>
                <w:u w:val="single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color w:val="000000" w:themeColor="text1"/>
                <w:sz w:val="28"/>
                <w:szCs w:val="28"/>
                <w:lang w:val="nl-NL"/>
              </w:rPr>
              <w:t>1 và nhiều</w:t>
            </w:r>
          </w:p>
          <w:p w:rsidR="00447687" w:rsidRPr="007674BD" w:rsidRDefault="00447687" w:rsidP="00373CE2">
            <w:pPr>
              <w:spacing w:line="360" w:lineRule="exact"/>
              <w:jc w:val="both"/>
              <w:rPr>
                <w:i/>
                <w:sz w:val="28"/>
                <w:szCs w:val="28"/>
                <w:u w:val="single"/>
                <w:lang w:val="vi-VN"/>
              </w:rPr>
            </w:pPr>
          </w:p>
        </w:tc>
      </w:tr>
      <w:tr w:rsidR="009C306F" w:rsidRPr="007674BD" w:rsidTr="007674BD">
        <w:tc>
          <w:tcPr>
            <w:tcW w:w="2722" w:type="dxa"/>
          </w:tcPr>
          <w:p w:rsidR="009C306F" w:rsidRPr="007674BD" w:rsidRDefault="009C306F" w:rsidP="009C306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674BD">
              <w:rPr>
                <w:b/>
                <w:color w:val="FF0000"/>
                <w:sz w:val="28"/>
                <w:szCs w:val="28"/>
              </w:rPr>
              <w:t>MT101: Trẻ có một số hiểu biết đơn giản về thực hiện an toàn giao thông.</w:t>
            </w:r>
          </w:p>
        </w:tc>
        <w:tc>
          <w:tcPr>
            <w:tcW w:w="3545" w:type="dxa"/>
            <w:gridSpan w:val="2"/>
          </w:tcPr>
          <w:p w:rsidR="009C306F" w:rsidRPr="007674BD" w:rsidRDefault="009C306F" w:rsidP="009C306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674BD">
              <w:rPr>
                <w:b/>
                <w:color w:val="FF0000"/>
                <w:sz w:val="28"/>
                <w:szCs w:val="28"/>
              </w:rPr>
              <w:t>- Một số quy định giao thông đơn giản.</w:t>
            </w:r>
          </w:p>
          <w:p w:rsidR="009C306F" w:rsidRPr="007674BD" w:rsidRDefault="009C306F" w:rsidP="009C306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674BD">
              <w:rPr>
                <w:b/>
                <w:color w:val="FF0000"/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37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Đón trẻ: </w:t>
            </w:r>
          </w:p>
          <w:p w:rsidR="009C306F" w:rsidRPr="007674BD" w:rsidRDefault="009C306F" w:rsidP="009C306F">
            <w:pPr>
              <w:tabs>
                <w:tab w:val="left" w:pos="1695"/>
              </w:tabs>
              <w:spacing w:line="360" w:lineRule="exact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>trò chuyện cùng trẻ về an toàn giao thông.</w:t>
            </w:r>
          </w:p>
        </w:tc>
      </w:tr>
      <w:tr w:rsidR="00373CE2" w:rsidRPr="007674BD" w:rsidTr="007674BD">
        <w:tc>
          <w:tcPr>
            <w:tcW w:w="9639" w:type="dxa"/>
            <w:gridSpan w:val="4"/>
          </w:tcPr>
          <w:p w:rsidR="00373CE2" w:rsidRPr="007674BD" w:rsidRDefault="00373CE2" w:rsidP="00C12AC7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447687" w:rsidRPr="007674BD" w:rsidTr="007674BD">
        <w:trPr>
          <w:trHeight w:val="1154"/>
        </w:trPr>
        <w:tc>
          <w:tcPr>
            <w:tcW w:w="2722" w:type="dxa"/>
          </w:tcPr>
          <w:p w:rsidR="00447687" w:rsidRPr="007674BD" w:rsidRDefault="00447687" w:rsidP="0044768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  <w:lang w:val="pt-BR"/>
              </w:rPr>
              <w:t>MT50:</w:t>
            </w:r>
            <w:r w:rsidRPr="007674BD">
              <w:rPr>
                <w:bCs/>
                <w:sz w:val="28"/>
                <w:szCs w:val="28"/>
                <w:lang w:val="pt-BR"/>
              </w:rPr>
              <w:t xml:space="preserve"> Trẻ nói</w:t>
            </w:r>
            <w:r w:rsidRPr="007674BD">
              <w:rPr>
                <w:bCs/>
                <w:spacing w:val="-10"/>
                <w:sz w:val="28"/>
                <w:szCs w:val="28"/>
                <w:lang w:val="pt-BR"/>
              </w:rPr>
              <w:t xml:space="preserve"> được tên trường/lớp,  cô giáo, bạn , đồ chơi,  đồ dùng trong lớp  khi được hỏi, trò chuyện</w:t>
            </w:r>
          </w:p>
        </w:tc>
        <w:tc>
          <w:tcPr>
            <w:tcW w:w="3545" w:type="dxa"/>
            <w:gridSpan w:val="2"/>
          </w:tcPr>
          <w:p w:rsidR="00447687" w:rsidRPr="007674BD" w:rsidRDefault="00447687" w:rsidP="0044768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Tên lớp mẫu giáo, tên và công việc của cô giáo.</w:t>
            </w:r>
          </w:p>
          <w:p w:rsidR="00447687" w:rsidRPr="007674BD" w:rsidRDefault="00447687" w:rsidP="0044768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Tên các bạn, đồ dùng, đồ chơi của lớp, các hoạt động của trẻ ở trường.</w:t>
            </w:r>
          </w:p>
        </w:tc>
        <w:tc>
          <w:tcPr>
            <w:tcW w:w="3372" w:type="dxa"/>
          </w:tcPr>
          <w:p w:rsidR="00447687" w:rsidRPr="007674BD" w:rsidRDefault="00447687" w:rsidP="0044768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góc : Xem tranh truyện,kể chuyện về trường học của bé;</w:t>
            </w:r>
          </w:p>
          <w:p w:rsidR="00447687" w:rsidRPr="007674BD" w:rsidRDefault="00447687" w:rsidP="0044768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Làm sách về trường mầm non của bé </w:t>
            </w:r>
          </w:p>
          <w:p w:rsidR="00447687" w:rsidRPr="007674BD" w:rsidRDefault="00447687" w:rsidP="0044768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C306F" w:rsidRPr="007674BD" w:rsidTr="007674BD">
        <w:trPr>
          <w:trHeight w:val="1650"/>
        </w:trPr>
        <w:tc>
          <w:tcPr>
            <w:tcW w:w="272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lastRenderedPageBreak/>
              <w:t>MT63:</w:t>
            </w:r>
            <w:r w:rsidRPr="007674BD">
              <w:rPr>
                <w:sz w:val="28"/>
                <w:szCs w:val="28"/>
              </w:rPr>
              <w:t xml:space="preserve"> Trẻ k</w:t>
            </w:r>
            <w:r w:rsidRPr="007674BD">
              <w:rPr>
                <w:sz w:val="28"/>
                <w:szCs w:val="28"/>
                <w:lang w:val="vi-VN"/>
              </w:rPr>
              <w:t>ể lại truyện đơn giản đã được nghe với sự giúp đỡ của người lớn.</w:t>
            </w:r>
          </w:p>
        </w:tc>
        <w:tc>
          <w:tcPr>
            <w:tcW w:w="3545" w:type="dxa"/>
            <w:gridSpan w:val="2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s-ES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674BD">
              <w:rPr>
                <w:sz w:val="28"/>
                <w:szCs w:val="28"/>
                <w:lang w:val="es-ES"/>
              </w:rPr>
              <w:t>Kể lại truyện đã được nghe có sự giúp đỡ.</w:t>
            </w: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es-ES"/>
              </w:rPr>
              <w:t xml:space="preserve">- </w:t>
            </w:r>
            <w:r w:rsidRPr="007674BD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37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 xml:space="preserve">- Hoạt động học: </w:t>
            </w: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+ Truyện: Đôi bạn tốt</w:t>
            </w:r>
          </w:p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C306F" w:rsidRPr="007674BD" w:rsidTr="007674BD">
        <w:trPr>
          <w:trHeight w:val="1417"/>
        </w:trPr>
        <w:tc>
          <w:tcPr>
            <w:tcW w:w="2722" w:type="dxa"/>
          </w:tcPr>
          <w:p w:rsidR="009C306F" w:rsidRPr="007674BD" w:rsidRDefault="009C306F" w:rsidP="009C306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7674BD">
              <w:rPr>
                <w:b/>
                <w:i/>
                <w:color w:val="FF0000"/>
                <w:sz w:val="28"/>
                <w:szCs w:val="28"/>
              </w:rPr>
              <w:t>MT 104: Trẻ biết cách giữ gìn, bảo vệ sách</w:t>
            </w:r>
          </w:p>
        </w:tc>
        <w:tc>
          <w:tcPr>
            <w:tcW w:w="3545" w:type="dxa"/>
            <w:gridSpan w:val="2"/>
          </w:tcPr>
          <w:p w:rsidR="009C306F" w:rsidRPr="007674BD" w:rsidRDefault="009C306F" w:rsidP="009C306F">
            <w:pPr>
              <w:jc w:val="both"/>
              <w:rPr>
                <w:b/>
                <w:i/>
                <w:color w:val="FF0000"/>
                <w:sz w:val="28"/>
                <w:szCs w:val="28"/>
                <w:lang w:val="fr-FR"/>
              </w:rPr>
            </w:pPr>
            <w:r w:rsidRPr="007674BD">
              <w:rPr>
                <w:b/>
                <w:i/>
                <w:color w:val="FF0000"/>
                <w:sz w:val="28"/>
                <w:szCs w:val="28"/>
                <w:lang w:val="fr-FR"/>
              </w:rPr>
              <w:t>Giữ gìn, bảo vệ sách khi xem sách, để sách ngay ngắn, đúng nơi quy định sau khi xem xong …</w:t>
            </w:r>
          </w:p>
        </w:tc>
        <w:tc>
          <w:tcPr>
            <w:tcW w:w="337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góc:</w:t>
            </w:r>
          </w:p>
          <w:p w:rsidR="009C306F" w:rsidRPr="007674BD" w:rsidRDefault="009C306F" w:rsidP="009C306F">
            <w:pPr>
              <w:pStyle w:val="Heading1"/>
              <w:outlineLvl w:val="0"/>
            </w:pPr>
            <w:r w:rsidRPr="007674BD">
              <w:t>Góc học tập: xem tranh, sách về trường mầm non, lớp mẫu giáo.</w:t>
            </w:r>
          </w:p>
        </w:tc>
      </w:tr>
      <w:tr w:rsidR="009C306F" w:rsidRPr="007674BD" w:rsidTr="007674BD">
        <w:trPr>
          <w:trHeight w:val="511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pStyle w:val="Heading4"/>
              <w:spacing w:before="0" w:after="0"/>
              <w:outlineLvl w:val="3"/>
              <w:rPr>
                <w:lang w:val="vi-VN"/>
              </w:rPr>
            </w:pPr>
            <w:r w:rsidRPr="007674BD">
              <w:t>PHÁT TRIỂN TÌNH CẢM – KĨ NĂNG XÃ HỘI</w:t>
            </w:r>
          </w:p>
        </w:tc>
      </w:tr>
      <w:tr w:rsidR="009661D0" w:rsidRPr="007674BD" w:rsidTr="007674BD">
        <w:tc>
          <w:tcPr>
            <w:tcW w:w="272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iCs/>
                <w:sz w:val="28"/>
                <w:szCs w:val="28"/>
                <w:lang w:val="nl-NL"/>
              </w:rPr>
              <w:t>MT77:</w:t>
            </w:r>
            <w:r w:rsidRPr="007674BD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  <w:lang w:val="pt-BR"/>
              </w:rPr>
              <w:t>thực hiện được một số quy định ở lớp và gia đình</w:t>
            </w:r>
            <w:r w:rsidRPr="00767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gridSpan w:val="2"/>
          </w:tcPr>
          <w:p w:rsidR="009661D0" w:rsidRPr="007674BD" w:rsidRDefault="009661D0" w:rsidP="009661D0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Một số quy định ở lớp và gia đình (</w:t>
            </w:r>
            <w:r w:rsidRPr="007674BD">
              <w:rPr>
                <w:sz w:val="28"/>
                <w:szCs w:val="28"/>
                <w:lang w:val="pt-BR"/>
              </w:rPr>
              <w:t xml:space="preserve">sau khi chơi xếp cất đồ chơi, không tranh giành đồ chơi, vâng lời bố mẹ, </w:t>
            </w:r>
            <w:r w:rsidRPr="007674BD">
              <w:rPr>
                <w:sz w:val="28"/>
                <w:szCs w:val="28"/>
                <w:lang w:val="fr-FR"/>
              </w:rPr>
              <w:t>để đồ dùng, đồ chơi đúng chỗ).</w:t>
            </w:r>
          </w:p>
        </w:tc>
        <w:tc>
          <w:tcPr>
            <w:tcW w:w="337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de-DE"/>
              </w:rPr>
            </w:pPr>
            <w:r w:rsidRPr="007674BD">
              <w:rPr>
                <w:sz w:val="28"/>
                <w:szCs w:val="28"/>
                <w:lang w:val="de-DE"/>
              </w:rPr>
              <w:t>- Hoạt động chơi: Chơi xong cất đồ gọn gàng theo quy định</w:t>
            </w:r>
          </w:p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de-DE"/>
              </w:rPr>
            </w:pPr>
            <w:r w:rsidRPr="007674BD">
              <w:rPr>
                <w:sz w:val="28"/>
                <w:szCs w:val="28"/>
                <w:lang w:val="de-DE"/>
              </w:rPr>
              <w:t>- Hoạt động đón trẻ: Cất đồ dùng đúng nơi quy định</w:t>
            </w:r>
          </w:p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661D0" w:rsidRPr="007674BD" w:rsidTr="007674BD">
        <w:tc>
          <w:tcPr>
            <w:tcW w:w="272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78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5" w:type="dxa"/>
            <w:gridSpan w:val="2"/>
          </w:tcPr>
          <w:p w:rsidR="009661D0" w:rsidRPr="007674BD" w:rsidRDefault="009661D0" w:rsidP="009661D0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fr-FR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Cử chỉ, lời nói lễ phép (chào hỏi, cảm ơn).</w:t>
            </w:r>
          </w:p>
          <w:p w:rsidR="009661D0" w:rsidRPr="007674BD" w:rsidRDefault="009661D0" w:rsidP="009661D0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fr-FR"/>
              </w:rPr>
            </w:pPr>
            <w:r w:rsidRPr="007674BD">
              <w:rPr>
                <w:sz w:val="28"/>
                <w:szCs w:val="28"/>
                <w:lang w:val="fr-FR"/>
              </w:rPr>
              <w:t xml:space="preserve">- </w:t>
            </w:r>
            <w:r w:rsidRPr="007674BD">
              <w:rPr>
                <w:sz w:val="28"/>
                <w:szCs w:val="28"/>
                <w:lang w:val="de-DE"/>
              </w:rPr>
              <w:t>Nhận biết hành vi  “đúng” - “sai”, “tốt” - “xấu”.</w:t>
            </w:r>
          </w:p>
        </w:tc>
        <w:tc>
          <w:tcPr>
            <w:tcW w:w="337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de-DE"/>
              </w:rPr>
            </w:pPr>
            <w:r w:rsidRPr="007674BD">
              <w:rPr>
                <w:sz w:val="28"/>
                <w:szCs w:val="28"/>
                <w:lang w:val="de-DE"/>
              </w:rPr>
              <w:t>- Hoạt động đón, trả trẻ: Trẻ chào cô và các bạn khi đến lớp và khi ra về</w:t>
            </w:r>
          </w:p>
          <w:p w:rsidR="009661D0" w:rsidRPr="007674BD" w:rsidRDefault="009661D0" w:rsidP="009661D0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sz w:val="28"/>
                <w:szCs w:val="28"/>
                <w:lang w:val="de-DE"/>
              </w:rPr>
              <w:t xml:space="preserve">- Hoạt động học: Dạy trẻ chào hỏi lễ phép </w:t>
            </w:r>
          </w:p>
        </w:tc>
      </w:tr>
      <w:tr w:rsidR="009661D0" w:rsidRPr="007674BD" w:rsidTr="007674BD">
        <w:tc>
          <w:tcPr>
            <w:tcW w:w="2722" w:type="dxa"/>
          </w:tcPr>
          <w:p w:rsidR="009661D0" w:rsidRPr="007674BD" w:rsidRDefault="009661D0" w:rsidP="009661D0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 82: </w:t>
            </w:r>
            <w:r w:rsidRPr="007674BD">
              <w:rPr>
                <w:sz w:val="28"/>
                <w:szCs w:val="28"/>
                <w:lang w:val="nb-NO"/>
              </w:rPr>
              <w:t>Trẻ biết quan tâm đến môi trường.</w:t>
            </w:r>
          </w:p>
        </w:tc>
        <w:tc>
          <w:tcPr>
            <w:tcW w:w="3545" w:type="dxa"/>
            <w:gridSpan w:val="2"/>
          </w:tcPr>
          <w:p w:rsidR="009661D0" w:rsidRPr="007674BD" w:rsidRDefault="009661D0" w:rsidP="009661D0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 xml:space="preserve">- Giữ gìn vệ sinh môi trường. </w:t>
            </w:r>
          </w:p>
          <w:p w:rsidR="009661D0" w:rsidRPr="007674BD" w:rsidRDefault="009661D0" w:rsidP="009661D0">
            <w:pPr>
              <w:tabs>
                <w:tab w:val="left" w:pos="3600"/>
              </w:tabs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>- Bỏ rác đúng nơi quy định.</w:t>
            </w:r>
          </w:p>
          <w:p w:rsidR="009661D0" w:rsidRPr="007674BD" w:rsidRDefault="009661D0" w:rsidP="009661D0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674BD">
              <w:rPr>
                <w:sz w:val="28"/>
                <w:szCs w:val="28"/>
                <w:lang w:val="pt-BR"/>
              </w:rPr>
              <w:t>Tiết kiệm điện, nước.</w:t>
            </w:r>
          </w:p>
        </w:tc>
        <w:tc>
          <w:tcPr>
            <w:tcW w:w="337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de-DE"/>
              </w:rPr>
            </w:pPr>
            <w:r w:rsidRPr="007674BD">
              <w:rPr>
                <w:sz w:val="28"/>
                <w:szCs w:val="28"/>
                <w:lang w:val="de-DE"/>
              </w:rPr>
              <w:t>- Hoạt động ngoài trời, trò chuyện, giáo dục trẻ vứt rác đúng nơi quy định.</w:t>
            </w:r>
          </w:p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ăn: Rửa tay</w:t>
            </w:r>
          </w:p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chiều: Vệ sinh</w:t>
            </w:r>
          </w:p>
          <w:p w:rsidR="009661D0" w:rsidRPr="007674BD" w:rsidRDefault="009661D0" w:rsidP="009661D0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trẻ trẻ: Tắt các thiết bị điện trước khi ra về.</w:t>
            </w:r>
          </w:p>
        </w:tc>
      </w:tr>
      <w:tr w:rsidR="009C306F" w:rsidRPr="007674BD" w:rsidTr="007674BD">
        <w:trPr>
          <w:trHeight w:val="589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pStyle w:val="Heading4"/>
              <w:spacing w:before="0"/>
              <w:outlineLvl w:val="3"/>
            </w:pPr>
            <w:r w:rsidRPr="007674BD">
              <w:t>PHÁT TRIỂN THẨM MỸ</w:t>
            </w:r>
          </w:p>
        </w:tc>
      </w:tr>
      <w:tr w:rsidR="00447687" w:rsidRPr="007674BD" w:rsidTr="007674BD">
        <w:tc>
          <w:tcPr>
            <w:tcW w:w="2722" w:type="dxa"/>
          </w:tcPr>
          <w:p w:rsidR="00447687" w:rsidRPr="007674BD" w:rsidRDefault="00447687" w:rsidP="0044768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85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5" w:type="dxa"/>
            <w:gridSpan w:val="2"/>
          </w:tcPr>
          <w:p w:rsidR="00447687" w:rsidRPr="007674BD" w:rsidRDefault="00447687" w:rsidP="0044768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Hát đúng giai điệu, lời ca bài hát.</w:t>
            </w:r>
          </w:p>
        </w:tc>
        <w:tc>
          <w:tcPr>
            <w:tcW w:w="3372" w:type="dxa"/>
          </w:tcPr>
          <w:p w:rsidR="00447687" w:rsidRPr="007674BD" w:rsidRDefault="00447687" w:rsidP="0044768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>Đón trẻ:</w:t>
            </w:r>
          </w:p>
          <w:p w:rsidR="00447687" w:rsidRPr="007674BD" w:rsidRDefault="00447687" w:rsidP="0044768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>- Cho trẻ nghe các bài hát về chủ đề</w:t>
            </w:r>
            <w:r w:rsidRPr="007674BD">
              <w:rPr>
                <w:sz w:val="28"/>
                <w:szCs w:val="28"/>
                <w:lang w:val="en-US"/>
              </w:rPr>
              <w:t xml:space="preserve"> trường mầm non</w:t>
            </w:r>
          </w:p>
          <w:p w:rsidR="00447687" w:rsidRPr="007674BD" w:rsidRDefault="00447687" w:rsidP="0044768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>Hoạt động học:</w:t>
            </w:r>
          </w:p>
          <w:p w:rsidR="00447687" w:rsidRPr="007674BD" w:rsidRDefault="00447687" w:rsidP="0044768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rFonts w:eastAsia="Calibri"/>
                <w:bCs/>
                <w:iCs/>
                <w:sz w:val="28"/>
                <w:szCs w:val="28"/>
              </w:rPr>
              <w:t>Dạy hát: Trường chúng cháu là trường mầm nob</w:t>
            </w:r>
          </w:p>
          <w:p w:rsidR="00447687" w:rsidRPr="007674BD" w:rsidRDefault="00447687" w:rsidP="0044768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Nghe hát: Em đi mẫu giáo</w:t>
            </w:r>
          </w:p>
          <w:p w:rsidR="009661D0" w:rsidRPr="007674BD" w:rsidRDefault="00447687" w:rsidP="0044768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Trò chơi: Ai đoán giỏi</w:t>
            </w:r>
            <w:r w:rsidRPr="007674BD">
              <w:rPr>
                <w:sz w:val="28"/>
                <w:szCs w:val="28"/>
                <w:lang w:val="en-US"/>
              </w:rPr>
              <w:t xml:space="preserve"> </w:t>
            </w:r>
          </w:p>
          <w:p w:rsidR="009661D0" w:rsidRPr="007674BD" w:rsidRDefault="009661D0" w:rsidP="009661D0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en-US"/>
              </w:rPr>
              <w:t>-</w:t>
            </w:r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 Dạy hát: Cháu đi mẫu giáo</w:t>
            </w:r>
          </w:p>
          <w:p w:rsidR="009661D0" w:rsidRPr="007674BD" w:rsidRDefault="007674BD" w:rsidP="009661D0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- </w:t>
            </w:r>
            <w:r w:rsidR="009661D0" w:rsidRPr="007674BD">
              <w:rPr>
                <w:rFonts w:eastAsia="Calibri"/>
                <w:bCs/>
                <w:iCs/>
                <w:sz w:val="28"/>
                <w:szCs w:val="28"/>
              </w:rPr>
              <w:t xml:space="preserve">Nghe </w:t>
            </w:r>
            <w:proofErr w:type="gramStart"/>
            <w:r w:rsidR="009661D0" w:rsidRPr="007674BD">
              <w:rPr>
                <w:rFonts w:eastAsia="Calibri"/>
                <w:bCs/>
                <w:iCs/>
                <w:sz w:val="28"/>
                <w:szCs w:val="28"/>
              </w:rPr>
              <w:t>hát :</w:t>
            </w:r>
            <w:proofErr w:type="gramEnd"/>
            <w:r w:rsidR="009661D0" w:rsidRPr="007674BD">
              <w:rPr>
                <w:rFonts w:eastAsia="Calibri"/>
                <w:bCs/>
                <w:iCs/>
                <w:sz w:val="28"/>
                <w:szCs w:val="28"/>
              </w:rPr>
              <w:t xml:space="preserve"> Những em bé ngoan</w:t>
            </w:r>
          </w:p>
          <w:p w:rsidR="009661D0" w:rsidRPr="007674BD" w:rsidRDefault="007674BD" w:rsidP="009661D0">
            <w:pPr>
              <w:rPr>
                <w:rFonts w:eastAsia="MS Mincho"/>
                <w:sz w:val="28"/>
                <w:szCs w:val="28"/>
                <w:lang w:val="pt-BR" w:eastAsia="en-US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- </w:t>
            </w:r>
            <w:r w:rsidR="009661D0" w:rsidRPr="007674BD">
              <w:rPr>
                <w:rFonts w:eastAsia="Calibri"/>
                <w:bCs/>
                <w:iCs/>
                <w:sz w:val="28"/>
                <w:szCs w:val="28"/>
              </w:rPr>
              <w:t>Trò chơi: Ai nhanh nhất</w:t>
            </w:r>
          </w:p>
          <w:p w:rsidR="00447687" w:rsidRPr="007674BD" w:rsidRDefault="00447687" w:rsidP="00447687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chiều</w:t>
            </w:r>
            <w:r w:rsidRPr="007674BD">
              <w:rPr>
                <w:i/>
                <w:sz w:val="28"/>
                <w:szCs w:val="28"/>
                <w:u w:val="single"/>
                <w:lang w:val="en-US"/>
              </w:rPr>
              <w:t>:</w:t>
            </w:r>
          </w:p>
          <w:p w:rsidR="00447687" w:rsidRPr="007674BD" w:rsidRDefault="00447687" w:rsidP="0044768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lastRenderedPageBreak/>
              <w:t>- Cho trẻ biểu diễn văn nghệ</w:t>
            </w:r>
          </w:p>
        </w:tc>
      </w:tr>
      <w:tr w:rsidR="009661D0" w:rsidRPr="007674BD" w:rsidTr="007674BD">
        <w:tc>
          <w:tcPr>
            <w:tcW w:w="272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lastRenderedPageBreak/>
              <w:t>MT87:</w:t>
            </w:r>
            <w:r w:rsidRPr="007674BD">
              <w:rPr>
                <w:sz w:val="28"/>
                <w:szCs w:val="28"/>
              </w:rPr>
              <w:t xml:space="preserve"> Trẻ biết </w:t>
            </w:r>
            <w:r w:rsidRPr="007674BD">
              <w:rPr>
                <w:sz w:val="28"/>
                <w:szCs w:val="28"/>
                <w:lang w:val="pt-BR"/>
              </w:rPr>
              <w:t>sử dụng các nguyên vật liệu tạo hình để tạo ra sản phẩm theo sự gợi ý.</w:t>
            </w:r>
          </w:p>
        </w:tc>
        <w:tc>
          <w:tcPr>
            <w:tcW w:w="3545" w:type="dxa"/>
            <w:gridSpan w:val="2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</w:rPr>
              <w:t>Sử dụng các nguyên vật liệu tạo hình để tạo ra các sản phẩm.</w:t>
            </w:r>
          </w:p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37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tạo hình: Tô màu trường mầm non</w:t>
            </w:r>
          </w:p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661D0" w:rsidRPr="007674BD" w:rsidTr="007674BD">
        <w:tc>
          <w:tcPr>
            <w:tcW w:w="272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</w:rPr>
              <w:t>MT92:</w:t>
            </w:r>
            <w:r w:rsidRPr="007674BD">
              <w:rPr>
                <w:sz w:val="28"/>
                <w:szCs w:val="28"/>
              </w:rPr>
              <w:t xml:space="preserve"> Trẻ vui sướng, chỉ , sờ, ngắm nhìn và nói lên cảm nhận của mình trước vẻ đẹp nổi bật (về màu sắc hình dáng…) của các tác phẩm tạo hình.</w:t>
            </w:r>
          </w:p>
        </w:tc>
        <w:tc>
          <w:tcPr>
            <w:tcW w:w="3545" w:type="dxa"/>
            <w:gridSpan w:val="2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Nhận xét sản phẩm tạo hình</w:t>
            </w:r>
          </w:p>
        </w:tc>
        <w:tc>
          <w:tcPr>
            <w:tcW w:w="3372" w:type="dxa"/>
          </w:tcPr>
          <w:p w:rsidR="009661D0" w:rsidRPr="007674BD" w:rsidRDefault="009661D0" w:rsidP="009661D0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tạo hình: Tô màu trường mầm non</w:t>
            </w:r>
          </w:p>
          <w:p w:rsidR="009661D0" w:rsidRPr="007674BD" w:rsidRDefault="009661D0" w:rsidP="009661D0">
            <w:pPr>
              <w:rPr>
                <w:sz w:val="28"/>
                <w:szCs w:val="28"/>
                <w:lang w:val="en-US"/>
              </w:rPr>
            </w:pPr>
          </w:p>
        </w:tc>
      </w:tr>
      <w:tr w:rsidR="009C306F" w:rsidRPr="007674BD" w:rsidTr="007674BD">
        <w:tc>
          <w:tcPr>
            <w:tcW w:w="9639" w:type="dxa"/>
            <w:gridSpan w:val="4"/>
          </w:tcPr>
          <w:p w:rsidR="009C306F" w:rsidRPr="007674BD" w:rsidRDefault="009C306F" w:rsidP="009C30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A57A6" w:rsidRPr="007674BD">
              <w:rPr>
                <w:rFonts w:eastAsia="Calibri"/>
                <w:b/>
                <w:color w:val="000000"/>
                <w:spacing w:val="-12"/>
                <w:sz w:val="28"/>
                <w:szCs w:val="28"/>
                <w:lang w:val="en-US" w:eastAsia="en-US"/>
              </w:rPr>
              <w:t>Bé vui tết trung thu</w:t>
            </w:r>
          </w:p>
          <w:p w:rsidR="009C306F" w:rsidRPr="007674BD" w:rsidRDefault="009C306F" w:rsidP="009C306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vi-VN"/>
              </w:rPr>
            </w:pP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Thời gian thực hiện: 1 tuần (Từ </w:t>
            </w:r>
            <w:r w:rsidR="003A57A6" w:rsidRPr="007674BD">
              <w:rPr>
                <w:b/>
                <w:bCs/>
                <w:sz w:val="28"/>
                <w:szCs w:val="28"/>
                <w:lang w:val="en-US"/>
              </w:rPr>
              <w:t>16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09 đến </w:t>
            </w:r>
            <w:r w:rsidR="003A57A6" w:rsidRPr="007674BD"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>/09/202</w:t>
            </w:r>
            <w:r w:rsidR="003A57A6" w:rsidRPr="007674B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>)</w:t>
            </w:r>
          </w:p>
        </w:tc>
      </w:tr>
      <w:tr w:rsidR="009C306F" w:rsidRPr="007674BD" w:rsidTr="007674BD">
        <w:trPr>
          <w:trHeight w:val="470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3A57A6" w:rsidRPr="007674BD" w:rsidTr="007674BD"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1: </w:t>
            </w:r>
            <w:r w:rsidRPr="007674BD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Trẻ trai: Cân nặng: 12,7 – 21,2 Kg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               Chiều cao: 94,9 – 111,7 cm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+ Trẻ gái: Cân nặng: 12,3 – 21,5 Kg 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hế độ dinh dưỡng đáp ứng theo độ tuổi.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ân, đo 3 tháng/lần.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372" w:type="dxa"/>
          </w:tcPr>
          <w:p w:rsidR="003A57A6" w:rsidRPr="007674BD" w:rsidRDefault="003A57A6" w:rsidP="003A57A6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3A57A6" w:rsidRPr="007674BD" w:rsidRDefault="003A57A6" w:rsidP="003A57A6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3A57A6" w:rsidRPr="007674BD" w:rsidRDefault="003A57A6" w:rsidP="003A57A6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3A57A6" w:rsidRPr="007674BD" w:rsidRDefault="003A57A6" w:rsidP="003A57A6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3A57A6" w:rsidRPr="007674BD" w:rsidRDefault="003A57A6" w:rsidP="003A57A6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3A57A6" w:rsidRPr="007674BD" w:rsidRDefault="003A57A6" w:rsidP="007674BD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b/>
                <w:sz w:val="28"/>
                <w:szCs w:val="28"/>
                <w:lang w:val="it-IT"/>
              </w:rPr>
            </w:pPr>
            <w:r w:rsidRPr="007674BD">
              <w:rPr>
                <w:b/>
                <w:sz w:val="28"/>
                <w:szCs w:val="28"/>
                <w:lang w:val="it-IT"/>
              </w:rPr>
              <w:t>- Hoạt động hàng ngày:</w:t>
            </w:r>
          </w:p>
        </w:tc>
      </w:tr>
      <w:tr w:rsidR="003A57A6" w:rsidRPr="007674BD" w:rsidTr="007674BD">
        <w:trPr>
          <w:trHeight w:val="24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b/>
                <w:sz w:val="28"/>
                <w:szCs w:val="28"/>
              </w:rPr>
              <w:t>MT2:</w:t>
            </w:r>
            <w:r w:rsidRPr="007674BD">
              <w:rPr>
                <w:sz w:val="28"/>
                <w:szCs w:val="28"/>
              </w:rPr>
              <w:t xml:space="preserve"> Trẻ</w:t>
            </w:r>
            <w:r w:rsidRPr="007674BD">
              <w:rPr>
                <w:sz w:val="28"/>
                <w:szCs w:val="28"/>
                <w:lang w:val="vi-VN"/>
              </w:rPr>
              <w:t xml:space="preserve"> đ</w:t>
            </w:r>
            <w:r w:rsidRPr="007674BD">
              <w:rPr>
                <w:sz w:val="28"/>
                <w:szCs w:val="28"/>
              </w:rPr>
              <w:t>ượ</w:t>
            </w:r>
            <w:r w:rsidRPr="007674BD">
              <w:rPr>
                <w:sz w:val="28"/>
                <w:szCs w:val="28"/>
                <w:lang w:val="vi-VN"/>
              </w:rPr>
              <w:t>c ăn theo chế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7674BD">
              <w:rPr>
                <w:sz w:val="28"/>
                <w:szCs w:val="28"/>
              </w:rPr>
              <w:t>ọ</w:t>
            </w:r>
            <w:r w:rsidRPr="007674BD">
              <w:rPr>
                <w:sz w:val="28"/>
                <w:szCs w:val="28"/>
                <w:lang w:val="vi-VN"/>
              </w:rPr>
              <w:t>c</w:t>
            </w:r>
            <w:r w:rsidRPr="007674BD">
              <w:rPr>
                <w:sz w:val="28"/>
                <w:szCs w:val="28"/>
              </w:rPr>
              <w:t>,</w:t>
            </w:r>
            <w:r w:rsidRPr="007674BD">
              <w:rPr>
                <w:sz w:val="28"/>
                <w:szCs w:val="28"/>
                <w:lang w:val="vi-VN"/>
              </w:rPr>
              <w:t xml:space="preserve"> phù h</w:t>
            </w:r>
            <w:r w:rsidRPr="007674BD">
              <w:rPr>
                <w:sz w:val="28"/>
                <w:szCs w:val="28"/>
              </w:rPr>
              <w:t>ợ</w:t>
            </w:r>
            <w:r w:rsidRPr="007674BD">
              <w:rPr>
                <w:sz w:val="28"/>
                <w:szCs w:val="28"/>
                <w:lang w:val="vi-VN"/>
              </w:rPr>
              <w:t>p với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Ăn </w:t>
            </w:r>
            <w:r w:rsidRPr="007674BD">
              <w:rPr>
                <w:sz w:val="28"/>
                <w:szCs w:val="28"/>
              </w:rPr>
              <w:t>1</w:t>
            </w:r>
            <w:r w:rsidRPr="007674BD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7674BD">
              <w:rPr>
                <w:sz w:val="28"/>
                <w:szCs w:val="28"/>
              </w:rPr>
              <w:t>ụ</w:t>
            </w:r>
            <w:r w:rsidRPr="007674BD">
              <w:rPr>
                <w:sz w:val="28"/>
                <w:szCs w:val="28"/>
                <w:lang w:val="vi-VN"/>
              </w:rPr>
              <w:t>.</w:t>
            </w:r>
          </w:p>
          <w:p w:rsidR="003A57A6" w:rsidRPr="007674BD" w:rsidRDefault="003A57A6" w:rsidP="003A57A6">
            <w:pPr>
              <w:jc w:val="both"/>
              <w:textAlignment w:val="baseline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7674BD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7674BD">
              <w:rPr>
                <w:sz w:val="28"/>
                <w:szCs w:val="28"/>
              </w:rPr>
              <w:t xml:space="preserve">tại trường </w:t>
            </w:r>
            <w:r w:rsidRPr="007674BD">
              <w:rPr>
                <w:sz w:val="28"/>
                <w:szCs w:val="28"/>
                <w:lang w:val="vi-VN"/>
              </w:rPr>
              <w:t xml:space="preserve">là </w:t>
            </w:r>
            <w:r w:rsidRPr="007674BD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3A57A6" w:rsidRDefault="003A57A6" w:rsidP="003A57A6">
            <w:pPr>
              <w:jc w:val="both"/>
              <w:rPr>
                <w:sz w:val="28"/>
                <w:szCs w:val="28"/>
              </w:rPr>
            </w:pPr>
          </w:p>
          <w:p w:rsidR="007674BD" w:rsidRPr="007674BD" w:rsidRDefault="007674BD" w:rsidP="007674BD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lastRenderedPageBreak/>
              <w:t>+ Protit: 13%- 20%</w:t>
            </w:r>
          </w:p>
          <w:p w:rsidR="007674BD" w:rsidRPr="007674BD" w:rsidRDefault="007674BD" w:rsidP="007674BD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Lipit: 25%- 35%</w:t>
            </w:r>
          </w:p>
          <w:p w:rsidR="007674BD" w:rsidRPr="007674BD" w:rsidRDefault="007674BD" w:rsidP="007674BD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Gluxit: 52%- 60%</w:t>
            </w:r>
          </w:p>
          <w:p w:rsidR="007674BD" w:rsidRPr="007674BD" w:rsidRDefault="007674BD" w:rsidP="007674BD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>-</w:t>
            </w:r>
            <w:r w:rsidRPr="007674BD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7674BD" w:rsidRPr="007674BD" w:rsidRDefault="007674BD" w:rsidP="007674BD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372" w:type="dxa"/>
          </w:tcPr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lastRenderedPageBreak/>
              <w:t>Hoạt động ăn: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Ăn trưa, ăn quà chiều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kỹ năng tự phục vụ: Xúc cơm, giữ vệ sinh khi ăn uống.</w:t>
            </w:r>
          </w:p>
          <w:p w:rsidR="003A57A6" w:rsidRPr="007674BD" w:rsidRDefault="003A57A6" w:rsidP="003A57A6">
            <w:pPr>
              <w:pStyle w:val="Heading6"/>
              <w:spacing w:before="240"/>
              <w:outlineLvl w:val="5"/>
            </w:pPr>
          </w:p>
        </w:tc>
      </w:tr>
      <w:tr w:rsidR="003A57A6" w:rsidRPr="007674BD" w:rsidTr="007674BD">
        <w:trPr>
          <w:trHeight w:val="198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pStyle w:val="ListParagraph"/>
              <w:ind w:left="0"/>
            </w:pPr>
            <w:r w:rsidRPr="007674BD">
              <w:rPr>
                <w:b/>
              </w:rPr>
              <w:lastRenderedPageBreak/>
              <w:t>MT3:</w:t>
            </w:r>
            <w:r w:rsidRPr="007674BD">
              <w:t xml:space="preserve"> Trẻ được uống nước đầy đủ, đảm bảo vệ sinh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pStyle w:val="ListParagraph"/>
              <w:ind w:left="0"/>
              <w:rPr>
                <w:color w:val="000000"/>
                <w:lang w:val="fr-FR"/>
              </w:rPr>
            </w:pPr>
            <w:r w:rsidRPr="007674BD">
              <w:rPr>
                <w:color w:val="000000"/>
                <w:lang w:val="fr-FR"/>
              </w:rPr>
              <w:t>- Uống nước sạch đun sôi để nguội (ấm vào mùa đông), đảm bảo vệ sinh.</w:t>
            </w:r>
          </w:p>
          <w:p w:rsidR="003A57A6" w:rsidRPr="007674BD" w:rsidRDefault="003A57A6" w:rsidP="003A57A6">
            <w:pPr>
              <w:pStyle w:val="ListParagraph"/>
              <w:ind w:left="0"/>
              <w:rPr>
                <w:b/>
              </w:rPr>
            </w:pPr>
            <w:r w:rsidRPr="007674BD">
              <w:rPr>
                <w:color w:val="000000"/>
                <w:lang w:val="fr-FR"/>
              </w:rPr>
              <w:t>- Uống khoảng 1,6 – 2,0 lít/trẻ/ngày (kể cả nước trong thức ăn).</w:t>
            </w:r>
          </w:p>
        </w:tc>
        <w:tc>
          <w:tcPr>
            <w:tcW w:w="3372" w:type="dxa"/>
          </w:tcPr>
          <w:p w:rsidR="003A57A6" w:rsidRPr="007674BD" w:rsidRDefault="003A57A6" w:rsidP="003A57A6">
            <w:pPr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Rèn thói </w:t>
            </w:r>
            <w:r w:rsidRPr="007674BD">
              <w:rPr>
                <w:sz w:val="28"/>
                <w:szCs w:val="28"/>
                <w:lang w:val="en-US"/>
              </w:rPr>
              <w:t>q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uen uống đủ nước cho trẻ.</w:t>
            </w:r>
          </w:p>
          <w:p w:rsidR="003A57A6" w:rsidRPr="007674BD" w:rsidRDefault="003A57A6" w:rsidP="003A57A6">
            <w:pPr>
              <w:spacing w:before="60"/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Cô hướng dẫn trẻ cách sử dụng nước uống đảm bảo cho cơ thể trong một ngày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A57A6" w:rsidRPr="007674BD" w:rsidTr="007674BD">
        <w:trPr>
          <w:trHeight w:val="154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pStyle w:val="ListParagraph"/>
              <w:ind w:left="0"/>
            </w:pPr>
            <w:r w:rsidRPr="007674BD">
              <w:rPr>
                <w:b/>
              </w:rPr>
              <w:t>MT4:</w:t>
            </w:r>
            <w:r w:rsidRPr="007674BD">
              <w:t xml:space="preserve">  Trẻ được được ngủ một giấc vào buổi trưa và đảm bảo thời gia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57A6" w:rsidRPr="007674BD" w:rsidRDefault="003A57A6" w:rsidP="003A57A6">
            <w:pPr>
              <w:shd w:val="clear" w:color="auto" w:fill="FFFFFF"/>
              <w:spacing w:before="120" w:after="12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7674BD">
              <w:rPr>
                <w:color w:val="000000"/>
                <w:sz w:val="28"/>
                <w:szCs w:val="28"/>
              </w:rPr>
              <w:t>- Ngủ một giấc buổi trưa, thời gian khoảng 150 phút.</w:t>
            </w:r>
          </w:p>
        </w:tc>
        <w:tc>
          <w:tcPr>
            <w:tcW w:w="3372" w:type="dxa"/>
          </w:tcPr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ngủ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thói quen cho trẻ ngủ đúng giờ, đủ giấc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thói quen đi vệ sinh trước khi ngủ</w:t>
            </w:r>
          </w:p>
        </w:tc>
      </w:tr>
      <w:tr w:rsidR="009C306F" w:rsidRPr="007674BD" w:rsidTr="007674BD">
        <w:trPr>
          <w:trHeight w:val="475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  <w:lang w:val="en-US" w:eastAsia="en-US"/>
              </w:rPr>
              <w:t>B- GIÁO DỤC</w:t>
            </w:r>
          </w:p>
        </w:tc>
      </w:tr>
      <w:tr w:rsidR="009C306F" w:rsidRPr="007674BD" w:rsidTr="007674BD">
        <w:trPr>
          <w:trHeight w:val="567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3A57A6" w:rsidRPr="007674BD" w:rsidTr="007674BD">
        <w:tc>
          <w:tcPr>
            <w:tcW w:w="2835" w:type="dxa"/>
            <w:gridSpan w:val="2"/>
          </w:tcPr>
          <w:p w:rsidR="003A57A6" w:rsidRPr="007674BD" w:rsidRDefault="003A57A6" w:rsidP="003A57A6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10: </w:t>
            </w:r>
            <w:r w:rsidRPr="007674BD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432" w:type="dxa"/>
          </w:tcPr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 Hô hấp:  Hít vào, thở ra.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  <w:lang w:val="pt-BR"/>
              </w:rPr>
              <w:t>Tay: Đưa 2 tay lên cao, ra phía trước, sang 2 bên.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- Lưng, bụng, lườn: </w:t>
            </w:r>
            <w:r w:rsidRPr="007674BD">
              <w:rPr>
                <w:sz w:val="28"/>
                <w:szCs w:val="28"/>
                <w:lang w:val="nb-NO"/>
              </w:rPr>
              <w:t xml:space="preserve">Quay sang trái, sang phải. </w:t>
            </w:r>
          </w:p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nb-NO"/>
              </w:rPr>
              <w:t>- C</w:t>
            </w:r>
            <w:r w:rsidRPr="007674BD">
              <w:rPr>
                <w:sz w:val="28"/>
                <w:szCs w:val="28"/>
                <w:lang w:val="pt-BR"/>
              </w:rPr>
              <w:t>hân: Co duỗi chân</w:t>
            </w:r>
            <w:r w:rsidRPr="007674BD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372" w:type="dxa"/>
          </w:tcPr>
          <w:p w:rsidR="003A57A6" w:rsidRPr="007674BD" w:rsidRDefault="003A57A6" w:rsidP="003A57A6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3A57A6" w:rsidRPr="007674BD" w:rsidRDefault="003A57A6" w:rsidP="003A57A6">
            <w:pPr>
              <w:pStyle w:val="BodyText"/>
              <w:rPr>
                <w:lang w:val="vi-VN"/>
              </w:rPr>
            </w:pPr>
            <w:r w:rsidRPr="007674BD">
              <w:rPr>
                <w:lang w:val="vi-VN"/>
              </w:rPr>
              <w:t>- Thể dục sáng kết hợp với nhạc</w:t>
            </w:r>
          </w:p>
          <w:p w:rsidR="003A57A6" w:rsidRPr="007674BD" w:rsidRDefault="003A57A6" w:rsidP="003A57A6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>Hoạt động học:</w:t>
            </w:r>
          </w:p>
          <w:p w:rsidR="003A57A6" w:rsidRPr="007674BD" w:rsidRDefault="003A57A6" w:rsidP="003A57A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>-</w:t>
            </w:r>
            <w:r w:rsidRPr="007674BD">
              <w:rPr>
                <w:sz w:val="28"/>
                <w:szCs w:val="28"/>
                <w:lang w:val="en-US"/>
              </w:rPr>
              <w:t xml:space="preserve"> </w:t>
            </w:r>
            <w:r w:rsidRPr="007674BD">
              <w:rPr>
                <w:sz w:val="28"/>
                <w:szCs w:val="28"/>
                <w:lang w:val="vi-VN"/>
              </w:rPr>
              <w:t>Tập bài phát triển chung</w:t>
            </w:r>
          </w:p>
        </w:tc>
      </w:tr>
      <w:tr w:rsidR="003A57A6" w:rsidRPr="007674BD" w:rsidTr="007674BD">
        <w:tc>
          <w:tcPr>
            <w:tcW w:w="2835" w:type="dxa"/>
            <w:gridSpan w:val="2"/>
          </w:tcPr>
          <w:p w:rsidR="003A57A6" w:rsidRPr="007674BD" w:rsidRDefault="003A57A6" w:rsidP="003A57A6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14:</w:t>
            </w:r>
            <w:r w:rsidRPr="007674BD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</w:tc>
        <w:tc>
          <w:tcPr>
            <w:tcW w:w="3432" w:type="dxa"/>
          </w:tcPr>
          <w:p w:rsidR="003A57A6" w:rsidRPr="007674BD" w:rsidRDefault="003A57A6" w:rsidP="003A57A6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Biết phối hợp tay chân để thực hiện động tác bật.</w:t>
            </w:r>
          </w:p>
        </w:tc>
        <w:tc>
          <w:tcPr>
            <w:tcW w:w="3372" w:type="dxa"/>
          </w:tcPr>
          <w:p w:rsidR="003A57A6" w:rsidRPr="007674BD" w:rsidRDefault="003A57A6" w:rsidP="003A57A6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7674BD">
              <w:rPr>
                <w:sz w:val="28"/>
                <w:szCs w:val="28"/>
                <w:lang w:val="es-MX"/>
              </w:rPr>
              <w:t>Hoạt động học:</w:t>
            </w:r>
          </w:p>
          <w:p w:rsidR="003A57A6" w:rsidRPr="007674BD" w:rsidRDefault="003A57A6" w:rsidP="003A57A6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7674BD">
              <w:rPr>
                <w:sz w:val="28"/>
                <w:szCs w:val="28"/>
                <w:lang w:val="es-MX"/>
              </w:rPr>
              <w:t xml:space="preserve"> - </w:t>
            </w:r>
            <w:r w:rsidR="003E366E" w:rsidRPr="007674BD">
              <w:rPr>
                <w:sz w:val="28"/>
                <w:szCs w:val="28"/>
                <w:lang w:val="es-MX"/>
              </w:rPr>
              <w:t>Ném xa bằng 1</w:t>
            </w:r>
            <w:r w:rsidRPr="007674BD">
              <w:rPr>
                <w:sz w:val="28"/>
                <w:szCs w:val="28"/>
                <w:lang w:val="es-MX"/>
              </w:rPr>
              <w:t xml:space="preserve"> tay</w:t>
            </w:r>
          </w:p>
          <w:p w:rsidR="003A57A6" w:rsidRPr="007674BD" w:rsidRDefault="003A57A6" w:rsidP="003A57A6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</w:p>
        </w:tc>
      </w:tr>
      <w:tr w:rsidR="003A57A6" w:rsidRPr="007674BD" w:rsidTr="007674BD">
        <w:tc>
          <w:tcPr>
            <w:tcW w:w="2835" w:type="dxa"/>
            <w:gridSpan w:val="2"/>
            <w:vAlign w:val="center"/>
          </w:tcPr>
          <w:p w:rsidR="003A57A6" w:rsidRPr="007674BD" w:rsidRDefault="003A57A6" w:rsidP="003A57A6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  <w:lang w:val="en-US" w:eastAsia="en-US"/>
              </w:rPr>
              <w:t>MT33:</w:t>
            </w:r>
          </w:p>
          <w:p w:rsidR="003A57A6" w:rsidRPr="007674BD" w:rsidRDefault="003A57A6" w:rsidP="003A57A6">
            <w:pPr>
              <w:spacing w:line="276" w:lineRule="auto"/>
              <w:jc w:val="both"/>
              <w:rPr>
                <w:bCs/>
                <w:iCs/>
                <w:color w:val="FF0000"/>
                <w:sz w:val="28"/>
                <w:szCs w:val="28"/>
                <w:lang w:val="nl-NL"/>
              </w:rPr>
            </w:pPr>
            <w:r w:rsidRPr="007674BD">
              <w:rPr>
                <w:rFonts w:cs="Arial"/>
                <w:color w:val="000000"/>
                <w:sz w:val="28"/>
                <w:szCs w:val="28"/>
                <w:lang w:val="en-US" w:eastAsia="en-US"/>
              </w:rPr>
              <w:t>Trẻ có thể nhận biết mối quan hệ đơn giản của sự vật, hiện tượng và giải quyết vấn đề đơn giản.</w:t>
            </w:r>
            <w:r w:rsidRPr="007674BD">
              <w:rPr>
                <w:bCs/>
                <w:iCs/>
                <w:color w:val="FF0000"/>
                <w:sz w:val="28"/>
                <w:szCs w:val="28"/>
                <w:lang w:val="nl-NL"/>
              </w:rPr>
              <w:t>.</w:t>
            </w:r>
          </w:p>
        </w:tc>
        <w:tc>
          <w:tcPr>
            <w:tcW w:w="3432" w:type="dxa"/>
          </w:tcPr>
          <w:p w:rsidR="003A57A6" w:rsidRPr="007674BD" w:rsidRDefault="003A57A6" w:rsidP="003A57A6">
            <w:pPr>
              <w:spacing w:line="276" w:lineRule="auto"/>
              <w:jc w:val="both"/>
              <w:rPr>
                <w:color w:val="FF0000"/>
                <w:sz w:val="28"/>
                <w:szCs w:val="28"/>
                <w:lang w:val="nb-NO"/>
              </w:rPr>
            </w:pPr>
            <w:r w:rsidRPr="007674BD">
              <w:rPr>
                <w:color w:val="000000"/>
                <w:sz w:val="28"/>
                <w:szCs w:val="28"/>
                <w:lang w:val="nb-NO" w:eastAsia="en-US"/>
              </w:rPr>
              <w:t>+ Đặc điểm, công dụng của một số phương tiện giao thông, phân loại theo 1 - 2 dấu hiệu.</w:t>
            </w:r>
          </w:p>
        </w:tc>
        <w:tc>
          <w:tcPr>
            <w:tcW w:w="3372" w:type="dxa"/>
          </w:tcPr>
          <w:p w:rsidR="003A57A6" w:rsidRPr="007674BD" w:rsidRDefault="003A57A6" w:rsidP="003A57A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vi-VN"/>
              </w:rPr>
              <w:t>Đón trẻ:</w:t>
            </w:r>
            <w:r w:rsidRPr="007674BD">
              <w:rPr>
                <w:sz w:val="28"/>
                <w:szCs w:val="28"/>
                <w:lang w:val="nl-NL"/>
              </w:rPr>
              <w:t xml:space="preserve"> Trò chuyện về ngày tết trung thu các cháu được bố mẹ cho đi chơi ở đâu? Đi bằng phương tiện giao thông gì</w:t>
            </w:r>
          </w:p>
        </w:tc>
      </w:tr>
      <w:tr w:rsidR="009C306F" w:rsidRPr="007674BD" w:rsidTr="007674BD">
        <w:trPr>
          <w:trHeight w:val="565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3E366E" w:rsidRPr="007674BD" w:rsidTr="007674BD"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b/>
                <w:sz w:val="28"/>
                <w:szCs w:val="28"/>
              </w:rPr>
              <w:t>MT33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z w:val="28"/>
                <w:szCs w:val="28"/>
                <w:lang w:val="pt-BR"/>
              </w:rPr>
              <w:t xml:space="preserve">thu thập thông tin về đối tượng bằng nhiều cách khác nhau có sự gợi mở của </w:t>
            </w:r>
            <w:r w:rsidRPr="007674BD">
              <w:rPr>
                <w:sz w:val="28"/>
                <w:szCs w:val="28"/>
                <w:lang w:val="pt-BR"/>
              </w:rPr>
              <w:lastRenderedPageBreak/>
              <w:t>cô giáo như xem sách, tranh ảnh và  trò chuyện về đối tượng.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shd w:val="clear" w:color="auto" w:fill="auto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lastRenderedPageBreak/>
              <w:t>-  Làm một số thí nghiệm đơn giản</w:t>
            </w:r>
          </w:p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Xem sách, tranh ảnh và trò chuyện</w:t>
            </w:r>
          </w:p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372" w:type="dxa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lastRenderedPageBreak/>
              <w:t>Hoạt động góc:</w:t>
            </w:r>
          </w:p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en-US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>Làm sách tranh, làm album về tết Trung thu.</w:t>
            </w:r>
          </w:p>
          <w:p w:rsidR="003E366E" w:rsidRPr="007674BD" w:rsidRDefault="003E366E" w:rsidP="003E366E">
            <w:pPr>
              <w:pStyle w:val="BodyText2"/>
              <w:rPr>
                <w:i w:val="0"/>
                <w:u w:val="none"/>
              </w:rPr>
            </w:pPr>
            <w:r w:rsidRPr="007674BD">
              <w:rPr>
                <w:u w:val="none"/>
                <w:lang w:val="nl-NL"/>
              </w:rPr>
              <w:t xml:space="preserve">- </w:t>
            </w:r>
            <w:r w:rsidRPr="007674BD">
              <w:rPr>
                <w:i w:val="0"/>
                <w:u w:val="none"/>
                <w:lang w:val="nl-NL"/>
              </w:rPr>
              <w:t xml:space="preserve">Xem tranh ảnh về lễ hội </w:t>
            </w:r>
            <w:r w:rsidRPr="007674BD">
              <w:rPr>
                <w:i w:val="0"/>
                <w:u w:val="none"/>
                <w:lang w:val="nl-NL"/>
              </w:rPr>
              <w:lastRenderedPageBreak/>
              <w:t>trung thu</w:t>
            </w:r>
          </w:p>
        </w:tc>
      </w:tr>
      <w:tr w:rsidR="003E366E" w:rsidRPr="007674BD" w:rsidTr="007674BD"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366E" w:rsidRPr="007674BD" w:rsidRDefault="003E366E" w:rsidP="003E366E">
            <w:pPr>
              <w:jc w:val="both"/>
              <w:rPr>
                <w:b/>
                <w:i/>
                <w:sz w:val="28"/>
                <w:szCs w:val="28"/>
              </w:rPr>
            </w:pPr>
            <w:r w:rsidRPr="007674BD">
              <w:rPr>
                <w:b/>
                <w:i/>
                <w:sz w:val="28"/>
                <w:szCs w:val="28"/>
              </w:rPr>
              <w:lastRenderedPageBreak/>
              <w:t>MT104: Trẻ biết sáng chế, chế tạo sản phẩm theo quy trình khoa học.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shd w:val="clear" w:color="auto" w:fill="auto"/>
          </w:tcPr>
          <w:p w:rsidR="003E366E" w:rsidRPr="007674BD" w:rsidRDefault="003E366E" w:rsidP="003E366E">
            <w:pPr>
              <w:jc w:val="both"/>
              <w:rPr>
                <w:b/>
                <w:i/>
                <w:sz w:val="28"/>
                <w:szCs w:val="28"/>
              </w:rPr>
            </w:pPr>
            <w:r w:rsidRPr="007674BD">
              <w:rPr>
                <w:b/>
                <w:i/>
                <w:sz w:val="28"/>
                <w:szCs w:val="28"/>
              </w:rPr>
              <w:t>- Tìm hiểu sự vật, hiện tượng, vấn đề … dưới cái nhìn khoa học.</w:t>
            </w:r>
          </w:p>
          <w:p w:rsidR="003E366E" w:rsidRPr="007674BD" w:rsidRDefault="003E366E" w:rsidP="003E366E">
            <w:pPr>
              <w:jc w:val="both"/>
              <w:rPr>
                <w:b/>
                <w:i/>
                <w:sz w:val="28"/>
                <w:szCs w:val="28"/>
              </w:rPr>
            </w:pPr>
            <w:r w:rsidRPr="007674BD">
              <w:rPr>
                <w:b/>
                <w:i/>
                <w:sz w:val="28"/>
                <w:szCs w:val="28"/>
              </w:rPr>
              <w:t>- Chế tạo sản phẩm theo dự án và quy trình EDP.</w:t>
            </w:r>
          </w:p>
        </w:tc>
        <w:tc>
          <w:tcPr>
            <w:tcW w:w="3372" w:type="dxa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Hoạt động học: Làm đèn lồng trung thu (steam)</w:t>
            </w:r>
          </w:p>
        </w:tc>
      </w:tr>
      <w:tr w:rsidR="009C306F" w:rsidRPr="007674BD" w:rsidTr="007674BD">
        <w:trPr>
          <w:trHeight w:val="570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74BD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3E366E" w:rsidRPr="007674BD" w:rsidTr="007674BD">
        <w:tc>
          <w:tcPr>
            <w:tcW w:w="2835" w:type="dxa"/>
            <w:gridSpan w:val="2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52:</w:t>
            </w:r>
            <w:r w:rsidRPr="007674BD">
              <w:rPr>
                <w:sz w:val="28"/>
                <w:szCs w:val="28"/>
              </w:rPr>
              <w:t xml:space="preserve"> Trẻ k</w:t>
            </w:r>
            <w:r w:rsidRPr="007674BD">
              <w:rPr>
                <w:sz w:val="28"/>
                <w:szCs w:val="28"/>
                <w:lang w:val="vi-VN"/>
              </w:rPr>
              <w:t>ể tên một số lễ hội</w:t>
            </w:r>
            <w:r w:rsidRPr="007674BD">
              <w:rPr>
                <w:sz w:val="28"/>
                <w:szCs w:val="28"/>
              </w:rPr>
              <w:t xml:space="preserve"> trong trường mầm non và tại địa phương </w:t>
            </w:r>
            <w:r w:rsidRPr="007674BD">
              <w:rPr>
                <w:sz w:val="28"/>
                <w:szCs w:val="28"/>
                <w:lang w:val="vi-VN"/>
              </w:rPr>
              <w:t>qua trò chuyện, tranh ảnh…</w:t>
            </w:r>
          </w:p>
        </w:tc>
        <w:tc>
          <w:tcPr>
            <w:tcW w:w="3432" w:type="dxa"/>
          </w:tcPr>
          <w:p w:rsidR="003E366E" w:rsidRPr="007674BD" w:rsidRDefault="00D00017" w:rsidP="003E366E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- Trẻ năm </w:t>
            </w:r>
            <w:r w:rsidR="003E366E" w:rsidRPr="007674BD">
              <w:rPr>
                <w:sz w:val="28"/>
                <w:szCs w:val="28"/>
              </w:rPr>
              <w:t>được kiến thức về ngày tết trung thu</w:t>
            </w:r>
          </w:p>
        </w:tc>
        <w:tc>
          <w:tcPr>
            <w:tcW w:w="3372" w:type="dxa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Hoạt động học: Trò chuyện về ngày tết trung thu</w:t>
            </w:r>
          </w:p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vi-VN"/>
              </w:rPr>
            </w:pPr>
          </w:p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E366E" w:rsidRPr="007674BD" w:rsidTr="007674BD"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62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pacing w:val="-6"/>
                <w:sz w:val="28"/>
                <w:szCs w:val="28"/>
              </w:rPr>
              <w:t>đ</w:t>
            </w:r>
            <w:r w:rsidRPr="007674BD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7674BD">
              <w:rPr>
                <w:sz w:val="28"/>
                <w:szCs w:val="28"/>
                <w:lang w:val="vi-VN"/>
              </w:rPr>
              <w:t>thuộc</w:t>
            </w:r>
            <w:r w:rsidRPr="007674BD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shd w:val="clear" w:color="auto" w:fill="auto"/>
          </w:tcPr>
          <w:p w:rsidR="003E366E" w:rsidRPr="007674BD" w:rsidRDefault="003E366E" w:rsidP="003E366E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372" w:type="dxa"/>
          </w:tcPr>
          <w:p w:rsidR="003E366E" w:rsidRPr="007674BD" w:rsidRDefault="003E366E" w:rsidP="003E366E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học: Đồng dao Chú Cuội</w:t>
            </w:r>
          </w:p>
        </w:tc>
      </w:tr>
      <w:tr w:rsidR="009C306F" w:rsidRPr="007674BD" w:rsidTr="007674BD">
        <w:trPr>
          <w:trHeight w:val="581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7674BD">
              <w:rPr>
                <w:b/>
                <w:sz w:val="28"/>
                <w:szCs w:val="28"/>
              </w:rPr>
              <w:t>PHÁT TRIỂN TÌNH CẢM – KĨ NĂNG XÃ HỘI</w:t>
            </w:r>
          </w:p>
        </w:tc>
      </w:tr>
      <w:tr w:rsidR="00655C70" w:rsidRPr="007674BD" w:rsidTr="007674BD">
        <w:tc>
          <w:tcPr>
            <w:tcW w:w="2722" w:type="dxa"/>
          </w:tcPr>
          <w:p w:rsidR="00655C70" w:rsidRPr="007674BD" w:rsidRDefault="00655C70" w:rsidP="00655C70">
            <w:pPr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  <w:lang w:val="pt-BR"/>
              </w:rPr>
              <w:t>MT71:</w:t>
            </w:r>
            <w:r w:rsidRPr="007674BD">
              <w:rPr>
                <w:sz w:val="28"/>
                <w:szCs w:val="28"/>
                <w:lang w:val="pt-BR"/>
              </w:rPr>
              <w:t xml:space="preserve"> Trẻ mạnh dạn tham gia vào các hoạt động, mạnh dạn khi trả lời câu hỏi.</w:t>
            </w:r>
          </w:p>
        </w:tc>
        <w:tc>
          <w:tcPr>
            <w:tcW w:w="3545" w:type="dxa"/>
            <w:gridSpan w:val="2"/>
          </w:tcPr>
          <w:p w:rsidR="00655C70" w:rsidRPr="007674BD" w:rsidRDefault="00655C70" w:rsidP="00655C70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  <w:t>Chờ đến lượt.</w:t>
            </w:r>
          </w:p>
          <w:p w:rsidR="00655C70" w:rsidRPr="007674BD" w:rsidRDefault="00655C70" w:rsidP="00655C70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  <w:t xml:space="preserve">- </w:t>
            </w:r>
            <w:r w:rsidRPr="007674BD"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  <w:t>Chơi hoà thuận với bạn.</w:t>
            </w:r>
          </w:p>
          <w:p w:rsidR="00655C70" w:rsidRPr="007674BD" w:rsidRDefault="00655C70" w:rsidP="00655C70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  <w:t>- Lao động tự phục vụ</w:t>
            </w:r>
          </w:p>
          <w:p w:rsidR="00655C70" w:rsidRPr="007674BD" w:rsidRDefault="00655C70" w:rsidP="00655C70">
            <w:pPr>
              <w:rPr>
                <w:sz w:val="28"/>
                <w:szCs w:val="28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  <w:t>- Tham gia các trò chơi</w:t>
            </w:r>
          </w:p>
        </w:tc>
        <w:tc>
          <w:tcPr>
            <w:tcW w:w="3372" w:type="dxa"/>
          </w:tcPr>
          <w:p w:rsidR="00655C70" w:rsidRPr="007674BD" w:rsidRDefault="00DA2DAD" w:rsidP="00655C70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Hoạt động góc:</w:t>
            </w:r>
          </w:p>
        </w:tc>
      </w:tr>
      <w:tr w:rsidR="00DA2DAD" w:rsidRPr="007674BD" w:rsidTr="007674BD">
        <w:tc>
          <w:tcPr>
            <w:tcW w:w="2722" w:type="dxa"/>
          </w:tcPr>
          <w:p w:rsidR="00DA2DAD" w:rsidRPr="007674BD" w:rsidRDefault="00DA2DAD" w:rsidP="00DA2DA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78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5" w:type="dxa"/>
            <w:gridSpan w:val="2"/>
          </w:tcPr>
          <w:p w:rsidR="00DA2DAD" w:rsidRPr="007674BD" w:rsidRDefault="00DA2DAD" w:rsidP="00DA2DAD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7674BD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ào hỏi, xưng hô lễ phép với người lớn.</w:t>
            </w:r>
          </w:p>
          <w:p w:rsidR="00DA2DAD" w:rsidRPr="007674BD" w:rsidRDefault="00DA2DAD" w:rsidP="00DA2DAD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7674BD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ảm ơn khi được giúp đỡ hoặc cho quà.</w:t>
            </w:r>
          </w:p>
          <w:p w:rsidR="00DA2DAD" w:rsidRPr="007674BD" w:rsidRDefault="00DA2DAD" w:rsidP="00DA2DAD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7674BD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ờ đến lượt, hợp tác, chia sẻ.</w:t>
            </w:r>
          </w:p>
          <w:p w:rsidR="00DA2DAD" w:rsidRPr="007674BD" w:rsidRDefault="00DA2DAD" w:rsidP="00DA2DA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2" w:type="dxa"/>
          </w:tcPr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 </w:t>
            </w:r>
            <w:r w:rsidRPr="007674BD">
              <w:rPr>
                <w:sz w:val="28"/>
                <w:szCs w:val="28"/>
                <w:lang w:val="en-US"/>
              </w:rPr>
              <w:t>Đón trẻ</w:t>
            </w:r>
            <w:r w:rsidRPr="007674BD">
              <w:rPr>
                <w:sz w:val="28"/>
                <w:szCs w:val="28"/>
                <w:lang w:val="vi-VN"/>
              </w:rPr>
              <w:t xml:space="preserve">: 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en-US"/>
              </w:rPr>
              <w:t>Trẻ biết chào hỏi khi đến lớp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Trả trẻ: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cho trẻ kỹ năng chào hỏi, lễ phép, xếp hàng lấy dép, ba lô, cất ghế trước khi về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mọi lúc mọi nơi</w:t>
            </w:r>
          </w:p>
        </w:tc>
      </w:tr>
      <w:tr w:rsidR="009C306F" w:rsidRPr="007674BD" w:rsidTr="007674BD">
        <w:trPr>
          <w:trHeight w:val="555"/>
        </w:trPr>
        <w:tc>
          <w:tcPr>
            <w:tcW w:w="9639" w:type="dxa"/>
            <w:gridSpan w:val="4"/>
            <w:vAlign w:val="center"/>
          </w:tcPr>
          <w:p w:rsidR="009C306F" w:rsidRPr="007674BD" w:rsidRDefault="009C306F" w:rsidP="009C306F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DA2DAD" w:rsidRPr="007674BD" w:rsidTr="007674BD">
        <w:tc>
          <w:tcPr>
            <w:tcW w:w="2722" w:type="dxa"/>
          </w:tcPr>
          <w:p w:rsidR="00DA2DAD" w:rsidRPr="007674BD" w:rsidRDefault="00DA2DAD" w:rsidP="00DA2D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85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5" w:type="dxa"/>
            <w:gridSpan w:val="2"/>
          </w:tcPr>
          <w:p w:rsidR="00DA2DAD" w:rsidRPr="007674BD" w:rsidRDefault="00DA2DAD" w:rsidP="00DA2D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A2DAD" w:rsidRPr="007674BD" w:rsidRDefault="00DA2DAD" w:rsidP="00DA2DAD">
            <w:pPr>
              <w:spacing w:line="276" w:lineRule="auto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Hát đúng giai điệu, lời ca, hát rõ lời phù hợp lứa tuổi</w:t>
            </w:r>
          </w:p>
          <w:p w:rsidR="00DA2DAD" w:rsidRPr="007674BD" w:rsidRDefault="00DA2DAD" w:rsidP="00DA2DAD">
            <w:pPr>
              <w:spacing w:line="276" w:lineRule="auto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Thể hiện săc thái của bài hát qua giọng hát, nét mặt, điệu bộ, tình cảm của bài hát .</w:t>
            </w:r>
          </w:p>
        </w:tc>
        <w:tc>
          <w:tcPr>
            <w:tcW w:w="3372" w:type="dxa"/>
          </w:tcPr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en"/>
              </w:rPr>
            </w:pPr>
            <w:r w:rsidRPr="007674BD">
              <w:rPr>
                <w:sz w:val="28"/>
                <w:szCs w:val="28"/>
                <w:lang w:val="en"/>
              </w:rPr>
              <w:t>- Hoạt động học:</w:t>
            </w:r>
          </w:p>
          <w:p w:rsidR="00DA2DAD" w:rsidRPr="007674BD" w:rsidRDefault="00DA2DAD" w:rsidP="00DA2DAD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Dạy hát: Rước đèn dưới trang</w:t>
            </w:r>
          </w:p>
          <w:p w:rsidR="00DA2DAD" w:rsidRPr="007674BD" w:rsidRDefault="00DA2DAD" w:rsidP="00DA2DAD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Nghe hát: Ánh trăng hoà bình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Trò chơi Tai ai tinh 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góc: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Hát nghe nhạc, chơi với dụng cụ âm nhạc tự tạo 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lastRenderedPageBreak/>
              <w:t>- Hoạt động Chiều:</w:t>
            </w:r>
          </w:p>
          <w:p w:rsidR="00DA2DAD" w:rsidRPr="007674BD" w:rsidRDefault="00DA2DAD" w:rsidP="00DA2DAD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Hát biểu diễn văn nghệ</w:t>
            </w:r>
          </w:p>
        </w:tc>
      </w:tr>
      <w:tr w:rsidR="009C306F" w:rsidRPr="007674BD" w:rsidTr="007674BD">
        <w:tc>
          <w:tcPr>
            <w:tcW w:w="2722" w:type="dxa"/>
          </w:tcPr>
          <w:p w:rsidR="009C306F" w:rsidRPr="007674BD" w:rsidRDefault="00DA2DAD" w:rsidP="009C306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b/>
                <w:bCs/>
                <w:kern w:val="2"/>
                <w:sz w:val="28"/>
                <w:szCs w:val="28"/>
                <w:lang w:val="en-US" w:eastAsia="en-US"/>
                <w14:ligatures w14:val="standardContextual"/>
              </w:rPr>
              <w:lastRenderedPageBreak/>
              <w:t>MT92:</w:t>
            </w:r>
            <w:r w:rsidRPr="007674B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 Trẻ vui sướng, chỉ , sờ, ngắm nhìn và nói lên cảm nhận của mình trước vẻ đẹp nổi bật (về màu sắc hình dáng…) của các tác phẩm tạo hình.</w:t>
            </w:r>
          </w:p>
        </w:tc>
        <w:tc>
          <w:tcPr>
            <w:tcW w:w="3545" w:type="dxa"/>
            <w:gridSpan w:val="2"/>
          </w:tcPr>
          <w:p w:rsidR="009C306F" w:rsidRPr="007674BD" w:rsidRDefault="00DA2DAD" w:rsidP="009C306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nl-NL" w:eastAsia="en-US"/>
                <w14:ligatures w14:val="standardContextual"/>
              </w:rPr>
              <w:t>Nhận xét sản phẩm tạo hình</w:t>
            </w:r>
          </w:p>
        </w:tc>
        <w:tc>
          <w:tcPr>
            <w:tcW w:w="3372" w:type="dxa"/>
          </w:tcPr>
          <w:p w:rsidR="009C306F" w:rsidRPr="007674BD" w:rsidRDefault="009C306F" w:rsidP="009C306F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học:</w:t>
            </w:r>
          </w:p>
          <w:p w:rsidR="00DA2DAD" w:rsidRPr="007674BD" w:rsidRDefault="009C306F" w:rsidP="00DA2DAD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 xml:space="preserve">- </w:t>
            </w:r>
            <w:r w:rsidR="00DA2DAD" w:rsidRPr="007674BD">
              <w:rPr>
                <w:rFonts w:eastAsia="Calibri"/>
                <w:sz w:val="28"/>
                <w:szCs w:val="28"/>
                <w:lang w:val="en-US" w:eastAsia="en-US"/>
              </w:rPr>
              <w:t>Làm đèn lồng trung thu</w:t>
            </w:r>
          </w:p>
          <w:p w:rsidR="009C306F" w:rsidRPr="007674BD" w:rsidRDefault="009C306F" w:rsidP="009C306F">
            <w:pPr>
              <w:rPr>
                <w:sz w:val="28"/>
                <w:szCs w:val="28"/>
                <w:lang w:val="en-US"/>
              </w:rPr>
            </w:pPr>
          </w:p>
        </w:tc>
      </w:tr>
      <w:tr w:rsidR="00B650A7" w:rsidRPr="007674BD" w:rsidTr="007674BD">
        <w:trPr>
          <w:trHeight w:val="884"/>
        </w:trPr>
        <w:tc>
          <w:tcPr>
            <w:tcW w:w="9639" w:type="dxa"/>
            <w:gridSpan w:val="4"/>
          </w:tcPr>
          <w:p w:rsidR="00B650A7" w:rsidRPr="007674BD" w:rsidRDefault="00B650A7" w:rsidP="00E27F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>3: Lớp mẫu giáo 3 tuổi của bé.</w:t>
            </w:r>
          </w:p>
          <w:p w:rsidR="00B650A7" w:rsidRPr="007674BD" w:rsidRDefault="00B650A7" w:rsidP="00E27F72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 xml:space="preserve">Thời gian thực hiện: 1 tuần (Từ </w:t>
            </w:r>
            <w:r w:rsidRPr="007674BD">
              <w:rPr>
                <w:b/>
                <w:bCs/>
                <w:iCs/>
                <w:sz w:val="28"/>
                <w:szCs w:val="28"/>
                <w:lang w:val="en-US"/>
              </w:rPr>
              <w:t>23/09</w:t>
            </w: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 xml:space="preserve"> đến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7674BD">
              <w:rPr>
                <w:b/>
                <w:bCs/>
                <w:iCs/>
                <w:sz w:val="28"/>
                <w:szCs w:val="28"/>
                <w:lang w:val="en-US"/>
              </w:rPr>
              <w:t>27</w:t>
            </w: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>/09/202</w:t>
            </w:r>
            <w:r w:rsidRPr="007674BD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  <w:r w:rsidRPr="007674BD">
              <w:rPr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</w:tc>
      </w:tr>
      <w:tr w:rsidR="00B650A7" w:rsidRPr="007674BD" w:rsidTr="007674BD">
        <w:trPr>
          <w:trHeight w:val="525"/>
        </w:trPr>
        <w:tc>
          <w:tcPr>
            <w:tcW w:w="2722" w:type="dxa"/>
            <w:vAlign w:val="center"/>
          </w:tcPr>
          <w:p w:rsidR="00B650A7" w:rsidRPr="007674BD" w:rsidRDefault="00B650A7" w:rsidP="00E27F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3545" w:type="dxa"/>
            <w:gridSpan w:val="2"/>
            <w:vAlign w:val="center"/>
          </w:tcPr>
          <w:p w:rsidR="00B650A7" w:rsidRPr="007674BD" w:rsidRDefault="00B650A7" w:rsidP="00E27F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3372" w:type="dxa"/>
            <w:vAlign w:val="center"/>
          </w:tcPr>
          <w:p w:rsidR="00B650A7" w:rsidRPr="007674BD" w:rsidRDefault="00B650A7" w:rsidP="00E27F72">
            <w:pPr>
              <w:pStyle w:val="Heading6"/>
              <w:jc w:val="center"/>
              <w:outlineLvl w:val="5"/>
            </w:pPr>
            <w:r w:rsidRPr="007674BD">
              <w:t>HOẠT ĐỘNG</w:t>
            </w:r>
          </w:p>
        </w:tc>
      </w:tr>
      <w:tr w:rsidR="00B650A7" w:rsidRPr="007674BD" w:rsidTr="007674BD">
        <w:trPr>
          <w:trHeight w:val="373"/>
        </w:trPr>
        <w:tc>
          <w:tcPr>
            <w:tcW w:w="9639" w:type="dxa"/>
            <w:gridSpan w:val="4"/>
          </w:tcPr>
          <w:p w:rsidR="00B650A7" w:rsidRPr="007674BD" w:rsidRDefault="00B650A7" w:rsidP="00E27F72">
            <w:pPr>
              <w:pStyle w:val="Heading6"/>
              <w:spacing w:before="240"/>
              <w:jc w:val="center"/>
              <w:outlineLvl w:val="5"/>
            </w:pPr>
            <w:r w:rsidRPr="007674BD">
              <w:rPr>
                <w:lang w:val="en-US" w:eastAsia="en-US"/>
              </w:rPr>
              <w:t>A- CHĂM SÓC, NUÔI DƯỠNG VÀ CHĂM SÓC SỨC KHOẺ</w:t>
            </w:r>
          </w:p>
        </w:tc>
      </w:tr>
      <w:tr w:rsidR="00B650A7" w:rsidRPr="007674BD" w:rsidTr="007674BD">
        <w:trPr>
          <w:trHeight w:val="36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1: </w:t>
            </w:r>
            <w:r w:rsidRPr="007674BD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Trẻ trai: Cân nặng: 12,7 – 21,2 Kg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               Chiều cao: 94,9 – 111,7 cm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+ Trẻ gái: Cân nặng: 12,3 – 21,5 Kg 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hế độ dinh dưỡng đáp ứng theo độ tuổi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ân, đo 3 tháng/lần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372" w:type="dxa"/>
          </w:tcPr>
          <w:p w:rsidR="00B650A7" w:rsidRPr="007674BD" w:rsidRDefault="00B650A7" w:rsidP="00E27F7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B650A7" w:rsidRPr="007674BD" w:rsidRDefault="00B650A7" w:rsidP="00E27F7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B650A7" w:rsidRPr="007674BD" w:rsidRDefault="00B650A7" w:rsidP="00E27F7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B650A7" w:rsidRPr="007674BD" w:rsidRDefault="00B650A7" w:rsidP="00E27F72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B650A7" w:rsidRPr="007674BD" w:rsidRDefault="00B650A7" w:rsidP="00E27F72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B650A7" w:rsidRPr="007674BD" w:rsidRDefault="00B650A7" w:rsidP="00E27F72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 xml:space="preserve">- </w:t>
            </w:r>
            <w:r w:rsidRPr="007674BD">
              <w:rPr>
                <w:b/>
                <w:sz w:val="28"/>
                <w:szCs w:val="28"/>
                <w:lang w:val="it-IT"/>
              </w:rPr>
              <w:t>Hoạt động hàng ngày</w:t>
            </w:r>
            <w:r w:rsidRPr="007674BD">
              <w:rPr>
                <w:sz w:val="28"/>
                <w:szCs w:val="28"/>
                <w:lang w:val="it-IT"/>
              </w:rPr>
              <w:t>:</w:t>
            </w:r>
          </w:p>
          <w:p w:rsidR="00B650A7" w:rsidRPr="007674BD" w:rsidRDefault="00B650A7" w:rsidP="00E27F72">
            <w:pPr>
              <w:pStyle w:val="Heading6"/>
              <w:outlineLvl w:val="5"/>
            </w:pPr>
            <w:r w:rsidRPr="007674BD">
              <w:rPr>
                <w:lang w:val="it-IT"/>
              </w:rPr>
              <w:t>+ Theo dõi, chăm sóc sức khỏe cho trẻ</w:t>
            </w:r>
          </w:p>
        </w:tc>
      </w:tr>
      <w:tr w:rsidR="00B650A7" w:rsidRPr="007674BD" w:rsidTr="007674BD"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b/>
                <w:sz w:val="28"/>
                <w:szCs w:val="28"/>
              </w:rPr>
              <w:t>MT2:</w:t>
            </w:r>
            <w:r w:rsidRPr="007674BD">
              <w:rPr>
                <w:sz w:val="28"/>
                <w:szCs w:val="28"/>
              </w:rPr>
              <w:t xml:space="preserve"> Trẻ</w:t>
            </w:r>
            <w:r w:rsidRPr="007674BD">
              <w:rPr>
                <w:sz w:val="28"/>
                <w:szCs w:val="28"/>
                <w:lang w:val="vi-VN"/>
              </w:rPr>
              <w:t xml:space="preserve"> đ</w:t>
            </w:r>
            <w:r w:rsidRPr="007674BD">
              <w:rPr>
                <w:sz w:val="28"/>
                <w:szCs w:val="28"/>
              </w:rPr>
              <w:t>ượ</w:t>
            </w:r>
            <w:r w:rsidRPr="007674BD">
              <w:rPr>
                <w:sz w:val="28"/>
                <w:szCs w:val="28"/>
                <w:lang w:val="vi-VN"/>
              </w:rPr>
              <w:t>c ăn theo chế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7674BD">
              <w:rPr>
                <w:sz w:val="28"/>
                <w:szCs w:val="28"/>
              </w:rPr>
              <w:t>ọ</w:t>
            </w:r>
            <w:r w:rsidRPr="007674BD">
              <w:rPr>
                <w:sz w:val="28"/>
                <w:szCs w:val="28"/>
                <w:lang w:val="vi-VN"/>
              </w:rPr>
              <w:t>c</w:t>
            </w:r>
            <w:r w:rsidRPr="007674BD">
              <w:rPr>
                <w:sz w:val="28"/>
                <w:szCs w:val="28"/>
              </w:rPr>
              <w:t>,</w:t>
            </w:r>
            <w:r w:rsidRPr="007674BD">
              <w:rPr>
                <w:sz w:val="28"/>
                <w:szCs w:val="28"/>
                <w:lang w:val="vi-VN"/>
              </w:rPr>
              <w:t xml:space="preserve"> phù h</w:t>
            </w:r>
            <w:r w:rsidRPr="007674BD">
              <w:rPr>
                <w:sz w:val="28"/>
                <w:szCs w:val="28"/>
              </w:rPr>
              <w:t>ợ</w:t>
            </w:r>
            <w:r w:rsidRPr="007674BD">
              <w:rPr>
                <w:sz w:val="28"/>
                <w:szCs w:val="28"/>
                <w:lang w:val="vi-VN"/>
              </w:rPr>
              <w:t>p với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Ăn </w:t>
            </w:r>
            <w:r w:rsidRPr="007674BD">
              <w:rPr>
                <w:sz w:val="28"/>
                <w:szCs w:val="28"/>
              </w:rPr>
              <w:t>1</w:t>
            </w:r>
            <w:r w:rsidRPr="007674BD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7674BD">
              <w:rPr>
                <w:sz w:val="28"/>
                <w:szCs w:val="28"/>
              </w:rPr>
              <w:t>ụ</w:t>
            </w:r>
            <w:r w:rsidRPr="007674BD">
              <w:rPr>
                <w:sz w:val="28"/>
                <w:szCs w:val="28"/>
                <w:lang w:val="vi-VN"/>
              </w:rPr>
              <w:t>.</w:t>
            </w:r>
          </w:p>
          <w:p w:rsidR="00B650A7" w:rsidRPr="007674BD" w:rsidRDefault="00B650A7" w:rsidP="00E27F72">
            <w:pPr>
              <w:jc w:val="both"/>
              <w:textAlignment w:val="baseline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7674BD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7674BD">
              <w:rPr>
                <w:sz w:val="28"/>
                <w:szCs w:val="28"/>
              </w:rPr>
              <w:t xml:space="preserve">tại trường </w:t>
            </w:r>
            <w:r w:rsidRPr="007674BD">
              <w:rPr>
                <w:sz w:val="28"/>
                <w:szCs w:val="28"/>
                <w:lang w:val="vi-VN"/>
              </w:rPr>
              <w:t xml:space="preserve">là </w:t>
            </w:r>
            <w:r w:rsidRPr="007674BD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lastRenderedPageBreak/>
              <w:t>+ Protit: 13%- 20%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Lipit: 25%- 35%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Gluxit: 52%- 60%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>-</w:t>
            </w:r>
            <w:r w:rsidRPr="007674BD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372" w:type="dxa"/>
          </w:tcPr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lastRenderedPageBreak/>
              <w:t>Hoạt động ăn: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Ăn trưa, ăn quà chiều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kỹ năng tự phục vụ: Xúc cơm, giữ vệ sinh khi ăn uống.</w:t>
            </w:r>
          </w:p>
          <w:p w:rsidR="00B650A7" w:rsidRPr="007674BD" w:rsidRDefault="00B650A7" w:rsidP="00E27F72">
            <w:pPr>
              <w:pStyle w:val="Heading6"/>
              <w:spacing w:before="240"/>
              <w:outlineLvl w:val="5"/>
            </w:pPr>
          </w:p>
        </w:tc>
      </w:tr>
      <w:tr w:rsidR="00B650A7" w:rsidRPr="007674BD" w:rsidTr="007674BD"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pStyle w:val="ListParagraph"/>
              <w:ind w:left="0"/>
            </w:pPr>
            <w:r w:rsidRPr="007674BD">
              <w:rPr>
                <w:b/>
              </w:rPr>
              <w:lastRenderedPageBreak/>
              <w:t>MT3:</w:t>
            </w:r>
            <w:r w:rsidRPr="007674BD">
              <w:t xml:space="preserve"> Trẻ được uống nước đầy đủ, đảm bảo vệ sinh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pStyle w:val="ListParagraph"/>
              <w:ind w:left="0"/>
              <w:rPr>
                <w:color w:val="000000"/>
                <w:lang w:val="fr-FR"/>
              </w:rPr>
            </w:pPr>
            <w:r w:rsidRPr="007674BD">
              <w:rPr>
                <w:color w:val="000000"/>
                <w:lang w:val="fr-FR"/>
              </w:rPr>
              <w:t>- Uống nước sạch đun sôi để nguội (ấm vào mùa đông), đảm bảo vệ sinh.</w:t>
            </w:r>
          </w:p>
          <w:p w:rsidR="00B650A7" w:rsidRPr="007674BD" w:rsidRDefault="00B650A7" w:rsidP="00E27F72">
            <w:pPr>
              <w:pStyle w:val="ListParagraph"/>
              <w:ind w:left="0"/>
              <w:rPr>
                <w:b/>
              </w:rPr>
            </w:pPr>
            <w:r w:rsidRPr="007674BD">
              <w:rPr>
                <w:color w:val="000000"/>
                <w:lang w:val="fr-FR"/>
              </w:rPr>
              <w:t>- Uống khoảng 1,6 – 2,0 lít/trẻ/ngày (kể cả nước trong thức ăn).</w:t>
            </w:r>
          </w:p>
        </w:tc>
        <w:tc>
          <w:tcPr>
            <w:tcW w:w="3372" w:type="dxa"/>
          </w:tcPr>
          <w:p w:rsidR="00B650A7" w:rsidRPr="007674BD" w:rsidRDefault="00B650A7" w:rsidP="00E27F72">
            <w:pPr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Rèn thói </w:t>
            </w:r>
            <w:r w:rsidRPr="007674BD">
              <w:rPr>
                <w:sz w:val="28"/>
                <w:szCs w:val="28"/>
                <w:lang w:val="en-US"/>
              </w:rPr>
              <w:t>q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uen uống đủ nước cho trẻ.</w:t>
            </w:r>
          </w:p>
          <w:p w:rsidR="00B650A7" w:rsidRPr="007674BD" w:rsidRDefault="00B650A7" w:rsidP="00E27F72">
            <w:pPr>
              <w:spacing w:before="60"/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Cô hướng dẫn trẻ cách sử dụng nước uống đảm bảo cho cơ thể trong một ngày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650A7" w:rsidRPr="007674BD" w:rsidTr="007674BD">
        <w:trPr>
          <w:trHeight w:val="167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pStyle w:val="ListParagraph"/>
              <w:ind w:left="0"/>
            </w:pPr>
            <w:r w:rsidRPr="007674BD">
              <w:rPr>
                <w:b/>
              </w:rPr>
              <w:t>MT4:</w:t>
            </w:r>
            <w:r w:rsidRPr="007674BD">
              <w:t xml:space="preserve">  Trẻ được được ngủ một giấc vào buổi trưa và đảm bảo thời gia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shd w:val="clear" w:color="auto" w:fill="FFFFFF"/>
              <w:spacing w:before="120" w:after="12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7674BD">
              <w:rPr>
                <w:color w:val="000000"/>
                <w:sz w:val="28"/>
                <w:szCs w:val="28"/>
              </w:rPr>
              <w:t>- Ngủ một giấc buổi trưa, thời gian khoảng 150 phút.</w:t>
            </w:r>
          </w:p>
        </w:tc>
        <w:tc>
          <w:tcPr>
            <w:tcW w:w="3372" w:type="dxa"/>
          </w:tcPr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ngủ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thói quen cho trẻ ngủ đúng giờ, đủ giấc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thói quen đi vệ sinh trước khi ngủ</w:t>
            </w:r>
          </w:p>
        </w:tc>
      </w:tr>
      <w:tr w:rsidR="00B650A7" w:rsidRPr="007674BD" w:rsidTr="007674BD">
        <w:trPr>
          <w:trHeight w:val="167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pStyle w:val="ListParagraph"/>
              <w:ind w:left="0"/>
            </w:pPr>
            <w:r w:rsidRPr="007674BD">
              <w:rPr>
                <w:b/>
              </w:rPr>
              <w:t>MT5:</w:t>
            </w:r>
            <w:r w:rsidRPr="007674BD">
              <w:t xml:space="preserve"> Trẻ được đảm bảo vệ sinh khi ở lớp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50A7" w:rsidRPr="007674BD" w:rsidRDefault="00B650A7" w:rsidP="00E27F72">
            <w:pPr>
              <w:pStyle w:val="ListParagraph"/>
              <w:ind w:left="0"/>
            </w:pPr>
            <w:r w:rsidRPr="007674BD">
              <w:t>- Trẻ có ca cốc riêng, khăn mặt riêng, gối riêng, … đồ dùng cá nhân riêng và có ký hiệu.</w:t>
            </w:r>
          </w:p>
          <w:p w:rsidR="00B650A7" w:rsidRPr="007674BD" w:rsidRDefault="00B650A7" w:rsidP="00E27F72">
            <w:pPr>
              <w:pStyle w:val="ListParagraph"/>
              <w:ind w:left="0"/>
            </w:pPr>
            <w:r w:rsidRPr="007674BD">
              <w:t>- Vệ sinh cá nhân trước và sau khi ăn/ ngủ; sau khi chơi đồ chơi/ hoạt động ngoài trời; sau khi đi vệ sinh…</w:t>
            </w:r>
          </w:p>
        </w:tc>
        <w:tc>
          <w:tcPr>
            <w:tcW w:w="3372" w:type="dxa"/>
          </w:tcPr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Thực hiện tất cả các hoạt động trong ngày</w:t>
            </w:r>
          </w:p>
        </w:tc>
      </w:tr>
      <w:tr w:rsidR="00A54798" w:rsidRPr="007674BD" w:rsidTr="007674BD">
        <w:trPr>
          <w:trHeight w:val="1679"/>
        </w:trPr>
        <w:tc>
          <w:tcPr>
            <w:tcW w:w="2722" w:type="dxa"/>
          </w:tcPr>
          <w:p w:rsidR="00A54798" w:rsidRPr="007674BD" w:rsidRDefault="00A54798" w:rsidP="00A54798">
            <w:pPr>
              <w:pStyle w:val="ListParagraph"/>
              <w:ind w:left="0"/>
              <w:rPr>
                <w:b/>
                <w:color w:val="000000"/>
                <w:lang w:val="fr-FR"/>
              </w:rPr>
            </w:pPr>
            <w:r w:rsidRPr="007674BD">
              <w:rPr>
                <w:b/>
                <w:color w:val="000000"/>
                <w:lang w:val="fr-FR"/>
              </w:rPr>
              <w:t xml:space="preserve">MT7: </w:t>
            </w:r>
            <w:r w:rsidRPr="007674BD">
              <w:rPr>
                <w:color w:val="000000"/>
                <w:lang w:val="fr-FR"/>
              </w:rPr>
              <w:t>Trẻ được chăm sóc sức khỏe định kỳ.</w:t>
            </w:r>
          </w:p>
        </w:tc>
        <w:tc>
          <w:tcPr>
            <w:tcW w:w="3545" w:type="dxa"/>
            <w:gridSpan w:val="2"/>
          </w:tcPr>
          <w:p w:rsidR="00A54798" w:rsidRPr="007674BD" w:rsidRDefault="00A54798" w:rsidP="00A54798">
            <w:pPr>
              <w:pStyle w:val="ListParagraph"/>
              <w:ind w:left="0"/>
            </w:pPr>
            <w:r w:rsidRPr="007674BD">
              <w:t>- Cân đo, theo dõi trên biểu đồ tăng trưởng 3 lần/năm.</w:t>
            </w:r>
          </w:p>
          <w:p w:rsidR="00A54798" w:rsidRPr="007674BD" w:rsidRDefault="00A54798" w:rsidP="00A54798">
            <w:pPr>
              <w:pStyle w:val="ListParagraph"/>
              <w:ind w:left="0"/>
            </w:pPr>
            <w:r w:rsidRPr="007674BD">
              <w:t>- Kiểm tra sức khỏe định kỳ 2 lần/năm</w:t>
            </w:r>
          </w:p>
          <w:p w:rsidR="00A54798" w:rsidRPr="007674BD" w:rsidRDefault="00A54798" w:rsidP="00A54798">
            <w:pPr>
              <w:pStyle w:val="ListParagraph"/>
              <w:ind w:left="0"/>
            </w:pPr>
            <w:r w:rsidRPr="007674BD">
              <w:t>- Theo dõi trẻ suy dinh dưỡng, béo phì.</w:t>
            </w:r>
          </w:p>
        </w:tc>
        <w:tc>
          <w:tcPr>
            <w:tcW w:w="3372" w:type="dxa"/>
          </w:tcPr>
          <w:p w:rsidR="00A54798" w:rsidRPr="007674BD" w:rsidRDefault="00A54798" w:rsidP="00A54798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cân đo</w:t>
            </w:r>
          </w:p>
          <w:p w:rsidR="00A54798" w:rsidRPr="007674BD" w:rsidRDefault="00A54798" w:rsidP="00A54798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Cân, đo, chấm biểu đồ sức khỏe</w:t>
            </w:r>
          </w:p>
        </w:tc>
      </w:tr>
      <w:tr w:rsidR="00B650A7" w:rsidRPr="007674BD" w:rsidTr="007674BD">
        <w:trPr>
          <w:trHeight w:val="403"/>
        </w:trPr>
        <w:tc>
          <w:tcPr>
            <w:tcW w:w="9639" w:type="dxa"/>
            <w:gridSpan w:val="4"/>
          </w:tcPr>
          <w:p w:rsidR="00B650A7" w:rsidRPr="007674BD" w:rsidRDefault="00B650A7" w:rsidP="00E27F72">
            <w:pPr>
              <w:pStyle w:val="Heading6"/>
              <w:jc w:val="center"/>
              <w:outlineLvl w:val="5"/>
            </w:pPr>
            <w:r w:rsidRPr="007674BD">
              <w:rPr>
                <w:lang w:val="en-US" w:eastAsia="en-US"/>
              </w:rPr>
              <w:t>B- GIÁO DỤC</w:t>
            </w:r>
          </w:p>
        </w:tc>
      </w:tr>
      <w:tr w:rsidR="00B650A7" w:rsidRPr="007674BD" w:rsidTr="007674BD">
        <w:trPr>
          <w:trHeight w:val="561"/>
        </w:trPr>
        <w:tc>
          <w:tcPr>
            <w:tcW w:w="9639" w:type="dxa"/>
            <w:gridSpan w:val="4"/>
            <w:vAlign w:val="center"/>
          </w:tcPr>
          <w:p w:rsidR="00B650A7" w:rsidRPr="007674BD" w:rsidRDefault="00B650A7" w:rsidP="00E27F72">
            <w:pPr>
              <w:pStyle w:val="Heading6"/>
              <w:jc w:val="center"/>
              <w:outlineLvl w:val="5"/>
            </w:pPr>
            <w:r w:rsidRPr="007674BD">
              <w:t>PHÁT TRIỂN THỂ CHẤT</w:t>
            </w:r>
          </w:p>
        </w:tc>
      </w:tr>
      <w:tr w:rsidR="00B650A7" w:rsidRPr="007674BD" w:rsidTr="007674BD">
        <w:tc>
          <w:tcPr>
            <w:tcW w:w="2722" w:type="dxa"/>
          </w:tcPr>
          <w:p w:rsidR="00B650A7" w:rsidRPr="007674BD" w:rsidRDefault="00B650A7" w:rsidP="00E27F72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10: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5" w:type="dxa"/>
            <w:gridSpan w:val="2"/>
          </w:tcPr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 Hô hấp:  Hít vào, thở ra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  <w:lang w:val="pt-BR"/>
              </w:rPr>
              <w:t xml:space="preserve">Tay: 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+ Đưa 2 tay lên cao, ra phía trước, sang 2 bên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+ Co và duỗi tay, bắt chéo 2 tay trước ngực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Lưng, bụng, lườn: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fr-FR"/>
              </w:rPr>
            </w:pPr>
            <w:r w:rsidRPr="007674BD">
              <w:rPr>
                <w:sz w:val="28"/>
                <w:szCs w:val="28"/>
                <w:lang w:val="fr-FR"/>
              </w:rPr>
              <w:t>+ Cúi về phía trước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nb-NO"/>
              </w:rPr>
              <w:t xml:space="preserve">+ Quay sang trái, sang phải. 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nb-NO"/>
              </w:rPr>
              <w:lastRenderedPageBreak/>
              <w:t>+ Nghiêng người sang trái, sang phải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nb-NO"/>
              </w:rPr>
              <w:t>- C</w:t>
            </w:r>
            <w:r w:rsidRPr="007674BD">
              <w:rPr>
                <w:sz w:val="28"/>
                <w:szCs w:val="28"/>
                <w:lang w:val="pt-BR"/>
              </w:rPr>
              <w:t>hân: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+ Bước lên phía trước, bước sang ngang; ngồi xổm; đứng lên; bật tại chỗ.</w:t>
            </w:r>
          </w:p>
          <w:p w:rsidR="00B650A7" w:rsidRPr="007674BD" w:rsidRDefault="00B650A7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pt-BR"/>
              </w:rPr>
              <w:t>+ Co duỗi chân</w:t>
            </w:r>
            <w:r w:rsidRPr="007674BD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372" w:type="dxa"/>
          </w:tcPr>
          <w:p w:rsidR="00B650A7" w:rsidRPr="007674BD" w:rsidRDefault="00B650A7" w:rsidP="00E27F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lastRenderedPageBreak/>
              <w:t xml:space="preserve">Thể dục sáng: </w:t>
            </w:r>
          </w:p>
          <w:p w:rsidR="00B650A7" w:rsidRPr="007674BD" w:rsidRDefault="00B650A7" w:rsidP="00E27F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>- Thể dục sáng kết hợp với nhạc</w:t>
            </w:r>
            <w:r w:rsidRPr="007674BD">
              <w:rPr>
                <w:sz w:val="28"/>
                <w:szCs w:val="28"/>
                <w:lang w:val="en-US"/>
              </w:rPr>
              <w:t xml:space="preserve"> bài Trường chúng cháu là trường Mầm non</w:t>
            </w:r>
          </w:p>
          <w:p w:rsidR="00B650A7" w:rsidRPr="007674BD" w:rsidRDefault="00B650A7" w:rsidP="00E27F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54798" w:rsidRPr="007674BD" w:rsidTr="007674BD">
        <w:tc>
          <w:tcPr>
            <w:tcW w:w="2722" w:type="dxa"/>
          </w:tcPr>
          <w:p w:rsidR="00A54798" w:rsidRPr="007674BD" w:rsidRDefault="00A54798" w:rsidP="00A54798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lastRenderedPageBreak/>
              <w:t>MT14:</w:t>
            </w:r>
            <w:r w:rsidRPr="007674BD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A54798" w:rsidRPr="007674BD" w:rsidRDefault="00A54798" w:rsidP="00A54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A54798" w:rsidRPr="007674BD" w:rsidRDefault="00A54798" w:rsidP="00A54798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Biết phối hợp tay chân để thực hiện động tác bật.</w:t>
            </w:r>
          </w:p>
        </w:tc>
        <w:tc>
          <w:tcPr>
            <w:tcW w:w="3372" w:type="dxa"/>
          </w:tcPr>
          <w:p w:rsidR="00A54798" w:rsidRPr="007674BD" w:rsidRDefault="00A54798" w:rsidP="00A54798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7674BD">
              <w:rPr>
                <w:sz w:val="28"/>
                <w:szCs w:val="28"/>
                <w:lang w:val="es-MX"/>
              </w:rPr>
              <w:t>Hoạt động học:</w:t>
            </w:r>
          </w:p>
          <w:p w:rsidR="00A54798" w:rsidRPr="007674BD" w:rsidRDefault="00A54798" w:rsidP="00A54798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7674BD">
              <w:rPr>
                <w:sz w:val="28"/>
                <w:szCs w:val="28"/>
                <w:lang w:val="es-MX"/>
              </w:rPr>
              <w:t xml:space="preserve"> - Bật xa 20- 25cm.</w:t>
            </w:r>
          </w:p>
          <w:p w:rsidR="00A54798" w:rsidRPr="007674BD" w:rsidRDefault="00A54798" w:rsidP="00A54798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</w:p>
        </w:tc>
      </w:tr>
      <w:tr w:rsidR="00A54798" w:rsidRPr="007674BD" w:rsidTr="007674BD">
        <w:trPr>
          <w:trHeight w:val="699"/>
        </w:trPr>
        <w:tc>
          <w:tcPr>
            <w:tcW w:w="2722" w:type="dxa"/>
          </w:tcPr>
          <w:p w:rsidR="00A54798" w:rsidRPr="007674BD" w:rsidRDefault="00A54798" w:rsidP="00A54798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bCs/>
                <w:sz w:val="28"/>
                <w:szCs w:val="28"/>
                <w:lang w:val="nl-NL"/>
              </w:rPr>
              <w:t>MT17:</w:t>
            </w:r>
            <w:r w:rsidRPr="007674BD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</w:rPr>
              <w:t>nói đúng tên một số thực phẩm quen thuộc khi nhìn vật thật hoặc tranh ảnh (thịt, cá, trứng, sữa, rau...).</w:t>
            </w:r>
          </w:p>
        </w:tc>
        <w:tc>
          <w:tcPr>
            <w:tcW w:w="3545" w:type="dxa"/>
            <w:gridSpan w:val="2"/>
          </w:tcPr>
          <w:p w:rsidR="00A54798" w:rsidRPr="007674BD" w:rsidRDefault="00A54798" w:rsidP="00A54798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Nhận biết  một số thực phẩm và món ăn quen thuộc.</w:t>
            </w:r>
          </w:p>
        </w:tc>
        <w:tc>
          <w:tcPr>
            <w:tcW w:w="3372" w:type="dxa"/>
          </w:tcPr>
          <w:p w:rsidR="00A54798" w:rsidRPr="007674BD" w:rsidRDefault="00A54798" w:rsidP="00A54798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ăn:</w:t>
            </w:r>
          </w:p>
          <w:p w:rsidR="00A54798" w:rsidRPr="007674BD" w:rsidRDefault="00A54798" w:rsidP="00A54798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Ăn trưa</w:t>
            </w:r>
          </w:p>
          <w:p w:rsidR="00A54798" w:rsidRPr="007674BD" w:rsidRDefault="00A54798" w:rsidP="00A54798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Vận động nhẹ ăn quà chiều</w:t>
            </w:r>
          </w:p>
          <w:p w:rsidR="00A54798" w:rsidRPr="007674BD" w:rsidRDefault="00A54798" w:rsidP="00A5479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650A7" w:rsidRPr="007674BD" w:rsidTr="007674BD">
        <w:tc>
          <w:tcPr>
            <w:tcW w:w="9639" w:type="dxa"/>
            <w:gridSpan w:val="4"/>
          </w:tcPr>
          <w:p w:rsidR="00B650A7" w:rsidRPr="007674BD" w:rsidRDefault="00B650A7" w:rsidP="00E27F72">
            <w:pPr>
              <w:pStyle w:val="Heading4"/>
              <w:spacing w:before="0" w:after="0"/>
              <w:outlineLvl w:val="3"/>
            </w:pPr>
          </w:p>
          <w:p w:rsidR="00B650A7" w:rsidRPr="007674BD" w:rsidRDefault="00B650A7" w:rsidP="00E27F72">
            <w:pPr>
              <w:pStyle w:val="Heading4"/>
              <w:spacing w:before="0"/>
              <w:outlineLvl w:val="3"/>
              <w:rPr>
                <w:lang w:val="vi-VN"/>
              </w:rPr>
            </w:pPr>
            <w:r w:rsidRPr="007674BD">
              <w:t>PHÁT TRIỂN NHẬN THỨC</w:t>
            </w:r>
          </w:p>
        </w:tc>
      </w:tr>
      <w:tr w:rsidR="00C607AA" w:rsidRPr="007674BD" w:rsidTr="007674BD">
        <w:tc>
          <w:tcPr>
            <w:tcW w:w="2722" w:type="dxa"/>
          </w:tcPr>
          <w:p w:rsidR="00C607AA" w:rsidRPr="007674BD" w:rsidRDefault="00C607AA" w:rsidP="00C607AA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674BD">
              <w:rPr>
                <w:b/>
                <w:bCs/>
                <w:iCs/>
                <w:sz w:val="28"/>
                <w:szCs w:val="28"/>
                <w:lang w:val="nl-NL"/>
              </w:rPr>
              <w:t>MT45:</w:t>
            </w:r>
            <w:r w:rsidRPr="007674BD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  <w:lang w:val="pt-BR"/>
              </w:rPr>
              <w:t>nhận dạng và gọi tên  các hình: tròn, vuông, tam giác, chữ nhật.</w:t>
            </w:r>
          </w:p>
        </w:tc>
        <w:tc>
          <w:tcPr>
            <w:tcW w:w="3545" w:type="dxa"/>
            <w:gridSpan w:val="2"/>
          </w:tcPr>
          <w:p w:rsidR="00C607AA" w:rsidRPr="007674BD" w:rsidRDefault="00C607AA" w:rsidP="00C607AA">
            <w:pPr>
              <w:jc w:val="both"/>
              <w:rPr>
                <w:spacing w:val="-8"/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</w:rPr>
              <w:t xml:space="preserve">Nhận biết, gọi tên các hình: hình vuông, hình tam giác, hình tròn, hình chữ nhật và nhận dạng các </w:t>
            </w:r>
            <w:r w:rsidRPr="007674BD">
              <w:rPr>
                <w:spacing w:val="-8"/>
                <w:sz w:val="28"/>
                <w:szCs w:val="28"/>
              </w:rPr>
              <w:t>hình đó trong thực tế.</w:t>
            </w:r>
          </w:p>
          <w:p w:rsidR="00C607AA" w:rsidRPr="007674BD" w:rsidRDefault="00C607AA" w:rsidP="00C607A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pacing w:val="-8"/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</w:rPr>
              <w:t>Sử dụng các hình hình học để chắp ghép.</w:t>
            </w:r>
          </w:p>
        </w:tc>
        <w:tc>
          <w:tcPr>
            <w:tcW w:w="3372" w:type="dxa"/>
          </w:tcPr>
          <w:p w:rsidR="00C607AA" w:rsidRPr="007674BD" w:rsidRDefault="00C607AA" w:rsidP="00C607AA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Hoạt động học: </w:t>
            </w:r>
          </w:p>
          <w:p w:rsidR="00C607AA" w:rsidRPr="007674BD" w:rsidRDefault="00C607AA" w:rsidP="00C607AA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en-US"/>
              </w:rPr>
              <w:t>Nhận biết hình tròn, hình vuông</w:t>
            </w:r>
          </w:p>
          <w:p w:rsidR="00C607AA" w:rsidRPr="007674BD" w:rsidRDefault="00C607AA" w:rsidP="00C607AA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00017" w:rsidRPr="007674BD" w:rsidTr="007674BD"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674BD">
              <w:rPr>
                <w:b/>
                <w:color w:val="FF0000"/>
                <w:sz w:val="28"/>
                <w:szCs w:val="28"/>
              </w:rPr>
              <w:t>MT101: Trẻ có một số hiểu biết đơn giản về thực hiện an toàn giao thông.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674BD">
              <w:rPr>
                <w:b/>
                <w:color w:val="FF0000"/>
                <w:sz w:val="28"/>
                <w:szCs w:val="28"/>
              </w:rPr>
              <w:t>- Một số quy định giao thông đơn giản.</w:t>
            </w:r>
          </w:p>
          <w:p w:rsidR="00D00017" w:rsidRPr="007674BD" w:rsidRDefault="00D00017" w:rsidP="00D0001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674BD">
              <w:rPr>
                <w:b/>
                <w:color w:val="FF0000"/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Đón trẻ: </w:t>
            </w:r>
          </w:p>
          <w:p w:rsidR="00D00017" w:rsidRPr="007674BD" w:rsidRDefault="00D00017" w:rsidP="00D00017">
            <w:pPr>
              <w:tabs>
                <w:tab w:val="left" w:pos="1695"/>
              </w:tabs>
              <w:spacing w:line="360" w:lineRule="exact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>trò chuyện cùng trre về an toàn giao thông.</w:t>
            </w:r>
          </w:p>
        </w:tc>
      </w:tr>
      <w:tr w:rsidR="00D00017" w:rsidRPr="007674BD" w:rsidTr="007674BD"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b/>
                <w:bCs/>
                <w:iCs/>
                <w:color w:val="FF0000"/>
                <w:sz w:val="28"/>
                <w:szCs w:val="28"/>
                <w:lang w:val="nl-NL"/>
              </w:rPr>
            </w:pPr>
            <w:r w:rsidRPr="007674BD">
              <w:rPr>
                <w:b/>
                <w:bCs/>
                <w:iCs/>
                <w:color w:val="FF0000"/>
                <w:sz w:val="28"/>
                <w:szCs w:val="28"/>
                <w:lang w:val="nl-NL"/>
              </w:rPr>
              <w:t>MT103: Trẻ thích làm quen với các biểu tượng toán sơ đẳng thông qua các hoạt động trải nghiệm.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jc w:val="both"/>
              <w:rPr>
                <w:b/>
                <w:color w:val="FF0000"/>
                <w:sz w:val="28"/>
                <w:szCs w:val="28"/>
                <w:lang w:val="nl-NL"/>
              </w:rPr>
            </w:pPr>
            <w:r w:rsidRPr="007674BD">
              <w:rPr>
                <w:b/>
                <w:color w:val="FF0000"/>
                <w:sz w:val="28"/>
                <w:szCs w:val="28"/>
                <w:lang w:val="nl-NL"/>
              </w:rPr>
              <w:t>- Làm quen với các khái niệm sơ đẳng về toán thông qua các hoạt động trải nghiệm.</w:t>
            </w:r>
          </w:p>
          <w:p w:rsidR="00D00017" w:rsidRPr="007674BD" w:rsidRDefault="00D00017" w:rsidP="00D00017">
            <w:pPr>
              <w:jc w:val="both"/>
              <w:rPr>
                <w:b/>
                <w:color w:val="FF0000"/>
                <w:sz w:val="28"/>
                <w:szCs w:val="28"/>
                <w:lang w:val="nl-NL"/>
              </w:rPr>
            </w:pPr>
            <w:r w:rsidRPr="007674BD">
              <w:rPr>
                <w:b/>
                <w:color w:val="FF0000"/>
                <w:sz w:val="28"/>
                <w:szCs w:val="28"/>
                <w:lang w:val="nl-NL"/>
              </w:rPr>
              <w:t>- Học theo quy trình 5E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Hoạt động học: 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en-US"/>
              </w:rPr>
              <w:t>Nhận biết hình tròn, hình vuông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u w:val="single"/>
                <w:lang w:val="vi-VN"/>
              </w:rPr>
            </w:pPr>
          </w:p>
        </w:tc>
      </w:tr>
      <w:tr w:rsidR="00D00017" w:rsidRPr="007674BD" w:rsidTr="007674BD">
        <w:tc>
          <w:tcPr>
            <w:tcW w:w="9639" w:type="dxa"/>
            <w:gridSpan w:val="4"/>
          </w:tcPr>
          <w:p w:rsidR="00D00017" w:rsidRPr="007674BD" w:rsidRDefault="00D00017" w:rsidP="00D00017">
            <w:pPr>
              <w:pStyle w:val="Heading4"/>
              <w:spacing w:before="0" w:after="0"/>
              <w:outlineLvl w:val="3"/>
            </w:pPr>
          </w:p>
          <w:p w:rsidR="00D00017" w:rsidRPr="007674BD" w:rsidRDefault="00D00017" w:rsidP="00D00017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D00017" w:rsidRPr="007674BD" w:rsidTr="007674BD">
        <w:trPr>
          <w:trHeight w:val="1637"/>
        </w:trPr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  <w:lang w:val="pt-BR"/>
              </w:rPr>
              <w:t>MT50:</w:t>
            </w:r>
            <w:r w:rsidRPr="007674BD">
              <w:rPr>
                <w:bCs/>
                <w:sz w:val="28"/>
                <w:szCs w:val="28"/>
                <w:lang w:val="pt-BR"/>
              </w:rPr>
              <w:t xml:space="preserve"> Trẻ nói</w:t>
            </w:r>
            <w:r w:rsidRPr="007674BD">
              <w:rPr>
                <w:bCs/>
                <w:spacing w:val="-10"/>
                <w:sz w:val="28"/>
                <w:szCs w:val="28"/>
                <w:lang w:val="pt-BR"/>
              </w:rPr>
              <w:t xml:space="preserve"> được tên trường/lớp,  cô giáo, bạn , đồ chơi,  đồ dùng trong lớp  khi được hỏi, trò chuyện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Tên lớp mẫu giáo, tên và công việc của cô giáo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Tên các bạn, đồ dùng, đồ chơi của lớp, các hoạt động của trẻ ở trường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học:</w:t>
            </w:r>
          </w:p>
          <w:p w:rsidR="00D00017" w:rsidRPr="007674BD" w:rsidRDefault="00D00017" w:rsidP="00D00017">
            <w:pPr>
              <w:pStyle w:val="Heading1"/>
              <w:outlineLvl w:val="0"/>
            </w:pPr>
            <w:r w:rsidRPr="007674BD">
              <w:t>Thơ: Bé đến trường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>Hoạt động ngoài trời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en-US"/>
              </w:rPr>
              <w:t>Quan sát trường, lớp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00017" w:rsidRPr="007674BD" w:rsidTr="007674BD">
        <w:trPr>
          <w:trHeight w:val="1547"/>
        </w:trPr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lastRenderedPageBreak/>
              <w:t>MT55:</w:t>
            </w:r>
            <w:r w:rsidRPr="007674BD">
              <w:rPr>
                <w:sz w:val="28"/>
                <w:szCs w:val="28"/>
              </w:rPr>
              <w:t xml:space="preserve"> Trẻ h</w:t>
            </w:r>
            <w:r w:rsidRPr="007674BD">
              <w:rPr>
                <w:sz w:val="28"/>
                <w:szCs w:val="28"/>
                <w:lang w:val="vi-VN"/>
              </w:rPr>
              <w:t>iểu nghĩa từ khái quát gần gũi: quần áo, đồ chơi, hoa, quả…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jc w:val="both"/>
              <w:rPr>
                <w:spacing w:val="-8"/>
                <w:sz w:val="28"/>
                <w:szCs w:val="28"/>
                <w:lang w:val="fr-FR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  <w:lang w:val="pt-BR"/>
              </w:rPr>
              <w:t xml:space="preserve">Hiểu các từ chỉ </w:t>
            </w:r>
            <w:r w:rsidRPr="007674BD">
              <w:rPr>
                <w:sz w:val="28"/>
                <w:szCs w:val="28"/>
                <w:lang w:val="vi-VN"/>
              </w:rPr>
              <w:t xml:space="preserve">người, </w:t>
            </w:r>
            <w:r w:rsidRPr="007674BD">
              <w:rPr>
                <w:sz w:val="28"/>
                <w:szCs w:val="28"/>
                <w:lang w:val="pt-BR"/>
              </w:rPr>
              <w:t>tên gọi đồ vật, sự vật, hành động, hiện tượng gần gũi, quen thuộc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>Hoạt động chiều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>- Trò chơi dân gian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Ôn lại kiến thức buổi sáng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>- Đọc các bào thơ, ca dao, đồng dao về chủ đề</w:t>
            </w:r>
            <w:r w:rsidRPr="007674B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00017" w:rsidRPr="007674BD" w:rsidTr="007674BD">
        <w:trPr>
          <w:trHeight w:val="769"/>
        </w:trPr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62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pacing w:val="-6"/>
                <w:sz w:val="28"/>
                <w:szCs w:val="28"/>
              </w:rPr>
              <w:t>đ</w:t>
            </w:r>
            <w:r w:rsidRPr="007674BD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7674BD">
              <w:rPr>
                <w:sz w:val="28"/>
                <w:szCs w:val="28"/>
                <w:lang w:val="vi-VN"/>
              </w:rPr>
              <w:t>thuộc</w:t>
            </w:r>
            <w:r w:rsidRPr="007674BD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học:</w:t>
            </w:r>
          </w:p>
          <w:p w:rsidR="00D00017" w:rsidRPr="007674BD" w:rsidRDefault="00D00017" w:rsidP="00D00017">
            <w:pPr>
              <w:pStyle w:val="Heading1"/>
              <w:outlineLvl w:val="0"/>
            </w:pPr>
            <w:r w:rsidRPr="007674BD">
              <w:t>Thơ: Bé đến trường</w:t>
            </w:r>
          </w:p>
          <w:p w:rsidR="00D00017" w:rsidRPr="007674BD" w:rsidRDefault="00D00017" w:rsidP="00D00017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D00017" w:rsidRPr="007674BD" w:rsidTr="007674BD">
        <w:trPr>
          <w:trHeight w:val="511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pStyle w:val="Heading4"/>
              <w:spacing w:before="0" w:after="0"/>
              <w:outlineLvl w:val="3"/>
              <w:rPr>
                <w:lang w:val="vi-VN"/>
              </w:rPr>
            </w:pPr>
            <w:r w:rsidRPr="007674BD">
              <w:t>PHÁT TRIỂN TÌNH CẢM – KĨ NĂNG XÃ HỘI</w:t>
            </w:r>
          </w:p>
        </w:tc>
      </w:tr>
      <w:tr w:rsidR="00D00017" w:rsidRPr="007674BD" w:rsidTr="007674BD"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iCs/>
                <w:sz w:val="28"/>
                <w:szCs w:val="28"/>
                <w:lang w:val="nl-NL"/>
              </w:rPr>
              <w:t>MT77:</w:t>
            </w:r>
            <w:r w:rsidRPr="007674BD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  <w:lang w:val="pt-BR"/>
              </w:rPr>
              <w:t>thực hiện được một số quy định ở lớp và gia đình</w:t>
            </w:r>
            <w:r w:rsidRPr="00767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Một số quy định ở lớp và gia đình (</w:t>
            </w:r>
            <w:r w:rsidRPr="007674BD">
              <w:rPr>
                <w:sz w:val="28"/>
                <w:szCs w:val="28"/>
                <w:lang w:val="pt-BR"/>
              </w:rPr>
              <w:t xml:space="preserve">sau khi chơi xếp cất đồ chơi, không tranh giành đồ chơi, vâng lời bố mẹ, </w:t>
            </w:r>
            <w:r w:rsidRPr="007674BD">
              <w:rPr>
                <w:sz w:val="28"/>
                <w:szCs w:val="28"/>
                <w:lang w:val="fr-FR"/>
              </w:rPr>
              <w:t>để đồ dùng, đồ chơi đúng chỗ)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de-DE"/>
              </w:rPr>
              <w:t xml:space="preserve">- Hoạt động học: </w:t>
            </w:r>
            <w:r w:rsidRPr="007674BD">
              <w:rPr>
                <w:sz w:val="28"/>
                <w:szCs w:val="28"/>
                <w:lang w:val="nl-NL"/>
              </w:rPr>
              <w:t>Bé biết để đồ dùng đồ chơi đúng nơi qui định</w:t>
            </w:r>
          </w:p>
        </w:tc>
      </w:tr>
      <w:tr w:rsidR="00D00017" w:rsidRPr="007674BD" w:rsidTr="007674BD"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 82: </w:t>
            </w:r>
            <w:r w:rsidRPr="007674BD">
              <w:rPr>
                <w:sz w:val="28"/>
                <w:szCs w:val="28"/>
                <w:lang w:val="nb-NO"/>
              </w:rPr>
              <w:t>Trẻ biết quan tâm đến môi trường.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 xml:space="preserve">- Giữ gìn vệ sinh môi trường. </w:t>
            </w:r>
          </w:p>
          <w:p w:rsidR="00D00017" w:rsidRPr="007674BD" w:rsidRDefault="00D00017" w:rsidP="00D00017">
            <w:pPr>
              <w:tabs>
                <w:tab w:val="left" w:pos="3600"/>
              </w:tabs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>- Bỏ rác đúng nơi quy định.</w:t>
            </w:r>
          </w:p>
          <w:p w:rsidR="00D00017" w:rsidRPr="007674BD" w:rsidRDefault="00D00017" w:rsidP="00D00017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674BD">
              <w:rPr>
                <w:sz w:val="28"/>
                <w:szCs w:val="28"/>
                <w:lang w:val="pt-BR"/>
              </w:rPr>
              <w:t>Tiết kiệm điện, nước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de-DE"/>
              </w:rPr>
            </w:pPr>
            <w:r w:rsidRPr="007674BD">
              <w:rPr>
                <w:sz w:val="28"/>
                <w:szCs w:val="28"/>
                <w:lang w:val="de-DE"/>
              </w:rPr>
              <w:t>- Hoạt động ngoài trời, trò chuyện, giáo dục trẻ vứt rác đúng nơi quy định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ăn: Rửa tay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chiều: Vệ sinh</w:t>
            </w:r>
          </w:p>
          <w:p w:rsidR="00D00017" w:rsidRPr="007674BD" w:rsidRDefault="00D00017" w:rsidP="00D00017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sz w:val="28"/>
                <w:szCs w:val="28"/>
                <w:lang w:val="nl-NL"/>
              </w:rPr>
              <w:t>- Hoạt động trẻ trẻ: Tắt các thiết bị điện trước khi ra về.</w:t>
            </w:r>
          </w:p>
        </w:tc>
      </w:tr>
      <w:tr w:rsidR="00D00017" w:rsidRPr="007674BD" w:rsidTr="007674BD">
        <w:trPr>
          <w:trHeight w:val="589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pStyle w:val="Heading4"/>
              <w:spacing w:before="0"/>
              <w:outlineLvl w:val="3"/>
            </w:pPr>
            <w:r w:rsidRPr="007674BD">
              <w:t>PHÁT TRIỂN THẨM MỸ</w:t>
            </w:r>
          </w:p>
        </w:tc>
      </w:tr>
      <w:tr w:rsidR="00D00017" w:rsidRPr="007674BD" w:rsidTr="007674BD"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86:</w:t>
            </w:r>
            <w:r w:rsidRPr="007674BD">
              <w:rPr>
                <w:sz w:val="28"/>
                <w:szCs w:val="28"/>
              </w:rPr>
              <w:t xml:space="preserve"> Trẻ biết </w:t>
            </w:r>
            <w:r w:rsidRPr="007674BD">
              <w:rPr>
                <w:sz w:val="28"/>
                <w:szCs w:val="28"/>
                <w:lang w:val="pt-BR"/>
              </w:rPr>
              <w:t>vận động theo nhịp điệu bài hát, bản nhạc (vỗ tay theo phách, nhịp, vận động minh hoạ).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eastAsia="vi-VN"/>
              </w:rPr>
              <w:t xml:space="preserve">- </w:t>
            </w:r>
            <w:r w:rsidRPr="007674BD">
              <w:rPr>
                <w:sz w:val="28"/>
                <w:szCs w:val="28"/>
              </w:rPr>
              <w:t>Vận động đơn giản theo nhịp điệu của các bài hát, bản nhạc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eastAsia="vi-VN"/>
              </w:rPr>
            </w:pPr>
            <w:r w:rsidRPr="007674BD">
              <w:rPr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Hoạt động học : Vận động theo nhịp: Cháu đi mẫu giáo </w:t>
            </w:r>
          </w:p>
          <w:p w:rsidR="00D00017" w:rsidRPr="007674BD" w:rsidRDefault="00D00017" w:rsidP="00D00017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Nghe hát: Lời chào buổi sáng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nl-NL"/>
              </w:rPr>
              <w:t>Trò chơi Ai đoán giỏi</w:t>
            </w:r>
          </w:p>
          <w:p w:rsidR="00D00017" w:rsidRPr="007674BD" w:rsidRDefault="00D00017" w:rsidP="00D00017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chiều</w:t>
            </w:r>
            <w:r w:rsidRPr="007674BD">
              <w:rPr>
                <w:i/>
                <w:sz w:val="28"/>
                <w:szCs w:val="28"/>
                <w:u w:val="single"/>
                <w:lang w:val="en-US"/>
              </w:rPr>
              <w:t>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Cho trẻ biểu diễn văn nghệ</w:t>
            </w:r>
          </w:p>
        </w:tc>
      </w:tr>
      <w:tr w:rsidR="00D00017" w:rsidRPr="007674BD" w:rsidTr="007674BD">
        <w:tc>
          <w:tcPr>
            <w:tcW w:w="9639" w:type="dxa"/>
            <w:gridSpan w:val="4"/>
          </w:tcPr>
          <w:p w:rsidR="00D00017" w:rsidRPr="007674BD" w:rsidRDefault="00D00017" w:rsidP="00D000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>4 Trường mầm non Yên Hải</w:t>
            </w:r>
          </w:p>
          <w:p w:rsidR="00D00017" w:rsidRPr="007674BD" w:rsidRDefault="00D00017" w:rsidP="00D0001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vi-VN"/>
              </w:rPr>
            </w:pP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Thời gian thực hiện: 1 tuần (Từ 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>30/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 xml:space="preserve">09 đến 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>/10/202</w:t>
            </w:r>
            <w:r w:rsidRPr="007674B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7674BD">
              <w:rPr>
                <w:b/>
                <w:bCs/>
                <w:sz w:val="28"/>
                <w:szCs w:val="28"/>
                <w:lang w:val="vi-VN"/>
              </w:rPr>
              <w:t>)</w:t>
            </w:r>
          </w:p>
        </w:tc>
      </w:tr>
      <w:tr w:rsidR="00D00017" w:rsidRPr="007674BD" w:rsidTr="007674BD">
        <w:trPr>
          <w:trHeight w:val="470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D00017" w:rsidRPr="007674BD" w:rsidTr="007674BD"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1: </w:t>
            </w:r>
            <w:r w:rsidRPr="007674BD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Trẻ trai: Cân nặng: 12,7 – 21,2 Kg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               Chiều cao: 94,9 – 111,7 cm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lastRenderedPageBreak/>
              <w:t xml:space="preserve">+ Trẻ gái: Cân nặng: 12,3 – 21,5 Kg 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lastRenderedPageBreak/>
              <w:t>- Chế độ dinh dưỡng đáp ứng theo độ tuổi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ân, đo 3 tháng/lần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D00017" w:rsidRPr="007674BD" w:rsidRDefault="00D00017" w:rsidP="00D00017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D00017" w:rsidRPr="007674BD" w:rsidRDefault="00D00017" w:rsidP="00D00017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7674BD">
              <w:rPr>
                <w:rFonts w:eastAsia="Calibri"/>
                <w:b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D00017" w:rsidRPr="007674BD" w:rsidRDefault="00D00017" w:rsidP="00D00017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D00017" w:rsidRPr="007674BD" w:rsidRDefault="00D00017" w:rsidP="00D00017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lastRenderedPageBreak/>
              <w:t>+ Ăn uống hợp vệ sinh: ăn chín, uống sôi; không ăn thức ăn ôi thiu và thức ăn có màu, mùi lạ.</w:t>
            </w:r>
          </w:p>
          <w:p w:rsidR="00D00017" w:rsidRPr="007674BD" w:rsidRDefault="00D00017" w:rsidP="00D00017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7674BD">
              <w:rPr>
                <w:sz w:val="28"/>
                <w:szCs w:val="28"/>
                <w:lang w:val="it-IT"/>
              </w:rPr>
              <w:t xml:space="preserve">- </w:t>
            </w:r>
            <w:r w:rsidRPr="007674BD">
              <w:rPr>
                <w:b/>
                <w:sz w:val="28"/>
                <w:szCs w:val="28"/>
                <w:lang w:val="it-IT"/>
              </w:rPr>
              <w:t>Hoạt động hàng ngày</w:t>
            </w:r>
            <w:r w:rsidRPr="007674BD">
              <w:rPr>
                <w:sz w:val="28"/>
                <w:szCs w:val="28"/>
                <w:lang w:val="it-IT"/>
              </w:rPr>
              <w:t>:</w:t>
            </w:r>
          </w:p>
          <w:p w:rsidR="00C12AC7" w:rsidRPr="007674BD" w:rsidRDefault="00D00017" w:rsidP="007674BD">
            <w:pPr>
              <w:pStyle w:val="Heading6"/>
              <w:outlineLvl w:val="5"/>
              <w:rPr>
                <w:lang w:val="it-IT"/>
              </w:rPr>
            </w:pPr>
            <w:r w:rsidRPr="007674BD">
              <w:rPr>
                <w:lang w:val="it-IT"/>
              </w:rPr>
              <w:t>+ Theo dõi, chăm sóc sức khỏe cho trẻ</w:t>
            </w:r>
          </w:p>
        </w:tc>
      </w:tr>
      <w:tr w:rsidR="00D00017" w:rsidRPr="007674BD" w:rsidTr="007674BD">
        <w:trPr>
          <w:trHeight w:val="69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b/>
                <w:sz w:val="28"/>
                <w:szCs w:val="28"/>
              </w:rPr>
              <w:lastRenderedPageBreak/>
              <w:t>MT2:</w:t>
            </w:r>
            <w:r w:rsidRPr="007674BD">
              <w:rPr>
                <w:sz w:val="28"/>
                <w:szCs w:val="28"/>
              </w:rPr>
              <w:t xml:space="preserve"> Trẻ</w:t>
            </w:r>
            <w:r w:rsidRPr="007674BD">
              <w:rPr>
                <w:sz w:val="28"/>
                <w:szCs w:val="28"/>
                <w:lang w:val="vi-VN"/>
              </w:rPr>
              <w:t xml:space="preserve"> đ</w:t>
            </w:r>
            <w:r w:rsidRPr="007674BD">
              <w:rPr>
                <w:sz w:val="28"/>
                <w:szCs w:val="28"/>
              </w:rPr>
              <w:t>ượ</w:t>
            </w:r>
            <w:r w:rsidRPr="007674BD">
              <w:rPr>
                <w:sz w:val="28"/>
                <w:szCs w:val="28"/>
                <w:lang w:val="vi-VN"/>
              </w:rPr>
              <w:t>c ăn theo chế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7674BD">
              <w:rPr>
                <w:sz w:val="28"/>
                <w:szCs w:val="28"/>
              </w:rPr>
              <w:t>ọ</w:t>
            </w:r>
            <w:r w:rsidRPr="007674BD">
              <w:rPr>
                <w:sz w:val="28"/>
                <w:szCs w:val="28"/>
                <w:lang w:val="vi-VN"/>
              </w:rPr>
              <w:t>c</w:t>
            </w:r>
            <w:r w:rsidRPr="007674BD">
              <w:rPr>
                <w:sz w:val="28"/>
                <w:szCs w:val="28"/>
              </w:rPr>
              <w:t>,</w:t>
            </w:r>
            <w:r w:rsidRPr="007674BD">
              <w:rPr>
                <w:sz w:val="28"/>
                <w:szCs w:val="28"/>
                <w:lang w:val="vi-VN"/>
              </w:rPr>
              <w:t xml:space="preserve"> phù h</w:t>
            </w:r>
            <w:r w:rsidRPr="007674BD">
              <w:rPr>
                <w:sz w:val="28"/>
                <w:szCs w:val="28"/>
              </w:rPr>
              <w:t>ợ</w:t>
            </w:r>
            <w:r w:rsidRPr="007674BD">
              <w:rPr>
                <w:sz w:val="28"/>
                <w:szCs w:val="28"/>
                <w:lang w:val="vi-VN"/>
              </w:rPr>
              <w:t>p với đ</w:t>
            </w:r>
            <w:r w:rsidRPr="007674BD">
              <w:rPr>
                <w:sz w:val="28"/>
                <w:szCs w:val="28"/>
              </w:rPr>
              <w:t>ộ</w:t>
            </w:r>
            <w:r w:rsidRPr="007674BD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Ăn </w:t>
            </w:r>
            <w:r w:rsidRPr="007674BD">
              <w:rPr>
                <w:sz w:val="28"/>
                <w:szCs w:val="28"/>
              </w:rPr>
              <w:t>1</w:t>
            </w:r>
            <w:r w:rsidRPr="007674BD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7674BD">
              <w:rPr>
                <w:sz w:val="28"/>
                <w:szCs w:val="28"/>
              </w:rPr>
              <w:t>ụ</w:t>
            </w:r>
            <w:r w:rsidRPr="007674BD">
              <w:rPr>
                <w:sz w:val="28"/>
                <w:szCs w:val="28"/>
                <w:lang w:val="vi-VN"/>
              </w:rPr>
              <w:t>.</w:t>
            </w:r>
          </w:p>
          <w:p w:rsidR="00D00017" w:rsidRPr="007674BD" w:rsidRDefault="00D00017" w:rsidP="00D00017">
            <w:pPr>
              <w:jc w:val="both"/>
              <w:textAlignment w:val="baseline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- </w:t>
            </w:r>
            <w:r w:rsidRPr="007674BD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7674BD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7674BD">
              <w:rPr>
                <w:sz w:val="28"/>
                <w:szCs w:val="28"/>
              </w:rPr>
              <w:t xml:space="preserve">tại trường </w:t>
            </w:r>
            <w:r w:rsidRPr="007674BD">
              <w:rPr>
                <w:sz w:val="28"/>
                <w:szCs w:val="28"/>
                <w:lang w:val="vi-VN"/>
              </w:rPr>
              <w:t xml:space="preserve">là </w:t>
            </w:r>
            <w:r w:rsidRPr="007674BD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Protit: 13%- 20%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Lipit: 25%- 35%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+ Gluxit: 52%- 60%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vi-VN"/>
              </w:rPr>
              <w:t>-</w:t>
            </w:r>
            <w:r w:rsidRPr="007674BD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ăn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Ăn trưa, ăn quà chiều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Rèn kỹ năng tự phục vụ: Xúc cơm, giữ vệ sinh khi ăn uống.</w:t>
            </w:r>
          </w:p>
          <w:p w:rsidR="00D00017" w:rsidRPr="007674BD" w:rsidRDefault="00D00017" w:rsidP="00D00017">
            <w:pPr>
              <w:pStyle w:val="Heading6"/>
              <w:spacing w:before="240"/>
              <w:outlineLvl w:val="5"/>
            </w:pPr>
          </w:p>
        </w:tc>
      </w:tr>
      <w:tr w:rsidR="00D00017" w:rsidRPr="007674BD" w:rsidTr="007674BD">
        <w:trPr>
          <w:trHeight w:val="475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  <w:lang w:val="en-US" w:eastAsia="en-US"/>
              </w:rPr>
              <w:t>B- GIÁO DỤC</w:t>
            </w:r>
          </w:p>
        </w:tc>
      </w:tr>
      <w:tr w:rsidR="00D00017" w:rsidRPr="007674BD" w:rsidTr="007674BD">
        <w:trPr>
          <w:trHeight w:val="567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D00017" w:rsidRPr="007674BD" w:rsidTr="007674BD">
        <w:tc>
          <w:tcPr>
            <w:tcW w:w="2835" w:type="dxa"/>
            <w:gridSpan w:val="2"/>
          </w:tcPr>
          <w:p w:rsidR="00D00017" w:rsidRPr="007674BD" w:rsidRDefault="00D00017" w:rsidP="00D00017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MT10: </w:t>
            </w:r>
            <w:r w:rsidRPr="007674BD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43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 Hô hấp:  Hít vào, thở ra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z w:val="28"/>
                <w:szCs w:val="28"/>
                <w:lang w:val="pt-BR"/>
              </w:rPr>
              <w:t>Tay: Đưa 2 tay lên cao, ra phía trước, sang 2 bên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 xml:space="preserve">- Lưng, bụng, lườn: </w:t>
            </w:r>
            <w:r w:rsidRPr="007674BD">
              <w:rPr>
                <w:sz w:val="28"/>
                <w:szCs w:val="28"/>
                <w:lang w:val="nb-NO"/>
              </w:rPr>
              <w:t xml:space="preserve">Quay sang trái, sang phải. 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nb-NO"/>
              </w:rPr>
              <w:t>- C</w:t>
            </w:r>
            <w:r w:rsidRPr="007674BD">
              <w:rPr>
                <w:sz w:val="28"/>
                <w:szCs w:val="28"/>
                <w:lang w:val="pt-BR"/>
              </w:rPr>
              <w:t>hân: Co duỗi chân</w:t>
            </w:r>
            <w:r w:rsidRPr="007674BD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D00017" w:rsidRPr="007674BD" w:rsidRDefault="00D00017" w:rsidP="00D00017">
            <w:pPr>
              <w:pStyle w:val="BodyText"/>
              <w:rPr>
                <w:lang w:val="vi-VN"/>
              </w:rPr>
            </w:pPr>
            <w:r w:rsidRPr="007674BD">
              <w:rPr>
                <w:lang w:val="vi-VN"/>
              </w:rPr>
              <w:t>- Thể dục sáng kết hợp với nhạc</w:t>
            </w:r>
          </w:p>
          <w:p w:rsidR="00D00017" w:rsidRPr="007674BD" w:rsidRDefault="00D00017" w:rsidP="00D00017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vi-VN"/>
              </w:rPr>
              <w:t>Hoạt động học:</w:t>
            </w:r>
          </w:p>
          <w:p w:rsidR="00D00017" w:rsidRPr="007674BD" w:rsidRDefault="00D00017" w:rsidP="00D0001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>-</w:t>
            </w:r>
            <w:r w:rsidRPr="007674BD">
              <w:rPr>
                <w:sz w:val="28"/>
                <w:szCs w:val="28"/>
                <w:lang w:val="en-US"/>
              </w:rPr>
              <w:t xml:space="preserve"> </w:t>
            </w:r>
            <w:r w:rsidRPr="007674BD">
              <w:rPr>
                <w:sz w:val="28"/>
                <w:szCs w:val="28"/>
                <w:lang w:val="vi-VN"/>
              </w:rPr>
              <w:t>Tập bài phát triển chung</w:t>
            </w:r>
          </w:p>
        </w:tc>
      </w:tr>
      <w:tr w:rsidR="00D00017" w:rsidRPr="007674BD" w:rsidTr="007674BD">
        <w:tc>
          <w:tcPr>
            <w:tcW w:w="2835" w:type="dxa"/>
            <w:gridSpan w:val="2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>MT11:</w:t>
            </w:r>
            <w:r w:rsidRPr="007674BD">
              <w:rPr>
                <w:sz w:val="28"/>
                <w:szCs w:val="28"/>
                <w:lang w:val="nl-NL"/>
              </w:rPr>
              <w:t xml:space="preserve"> Trẻ giữ được thăng bằng cơ thể khi thực hiện vận động đi.</w:t>
            </w:r>
          </w:p>
        </w:tc>
        <w:tc>
          <w:tcPr>
            <w:tcW w:w="343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</w:rPr>
              <w:t>Đi hết đoạn đường hẹp (3m x 0,2m)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</w:rPr>
              <w:t>- Đi kiễng gót liên tục 3m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Hoạt động học: Đi trong đường hẹp.</w:t>
            </w:r>
          </w:p>
        </w:tc>
      </w:tr>
      <w:tr w:rsidR="00D00017" w:rsidRPr="007674BD" w:rsidTr="007674BD"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  <w:lang w:val="nl-NL"/>
              </w:rPr>
              <w:t>MT17:</w:t>
            </w:r>
            <w:r w:rsidRPr="007674BD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</w:rPr>
              <w:t xml:space="preserve">nói đúng tên một số thực phẩm quen thuộc khi nhìn vật thật hoặc tranh ảnh (thịt, cá, trứng, sữa, rau...). </w:t>
            </w:r>
          </w:p>
        </w:tc>
        <w:tc>
          <w:tcPr>
            <w:tcW w:w="3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  <w:t xml:space="preserve">Nhận </w:t>
            </w:r>
            <w:proofErr w:type="gramStart"/>
            <w:r w:rsidRPr="007674BD"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  <w:t>biết  một</w:t>
            </w:r>
            <w:proofErr w:type="gramEnd"/>
            <w:r w:rsidRPr="007674BD"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  <w:t xml:space="preserve"> số thực phẩm và món ăn quen thuộc.</w:t>
            </w:r>
          </w:p>
          <w:p w:rsidR="00D00017" w:rsidRPr="007674BD" w:rsidRDefault="00D00017" w:rsidP="00D00017">
            <w:pPr>
              <w:jc w:val="both"/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</w:pPr>
          </w:p>
          <w:p w:rsidR="00D00017" w:rsidRPr="007674BD" w:rsidRDefault="00D00017" w:rsidP="00D00017">
            <w:pPr>
              <w:jc w:val="both"/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</w:pPr>
          </w:p>
          <w:p w:rsidR="00D00017" w:rsidRPr="007674BD" w:rsidRDefault="00D00017" w:rsidP="00D00017">
            <w:pPr>
              <w:jc w:val="both"/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</w:pP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vMerge w:val="restart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sz w:val="28"/>
                <w:szCs w:val="28"/>
              </w:rPr>
              <w:t>Hoạt động ăn: Nói tên các món ăn</w:t>
            </w:r>
            <w:r w:rsidRPr="007674BD">
              <w:rPr>
                <w:sz w:val="28"/>
                <w:szCs w:val="28"/>
                <w:lang w:val="en-US"/>
              </w:rPr>
              <w:t xml:space="preserve"> </w:t>
            </w:r>
          </w:p>
          <w:p w:rsidR="00D00017" w:rsidRPr="007674BD" w:rsidRDefault="00D00017" w:rsidP="00D00017">
            <w:pPr>
              <w:jc w:val="both"/>
              <w:rPr>
                <w:i/>
                <w:sz w:val="28"/>
                <w:szCs w:val="28"/>
                <w:u w:val="single"/>
                <w:lang w:val="vi-VN"/>
              </w:rPr>
            </w:pPr>
          </w:p>
          <w:p w:rsidR="00D00017" w:rsidRPr="007674BD" w:rsidRDefault="00D00017" w:rsidP="00D00017">
            <w:pPr>
              <w:spacing w:before="60"/>
              <w:jc w:val="both"/>
              <w:rPr>
                <w:sz w:val="28"/>
                <w:szCs w:val="28"/>
                <w:lang w:val="en-US"/>
              </w:rPr>
            </w:pPr>
          </w:p>
          <w:p w:rsidR="00D00017" w:rsidRPr="007674BD" w:rsidRDefault="00D00017" w:rsidP="00D00017">
            <w:pPr>
              <w:spacing w:before="60"/>
              <w:jc w:val="both"/>
              <w:rPr>
                <w:sz w:val="28"/>
                <w:szCs w:val="28"/>
                <w:lang w:val="en-US"/>
              </w:rPr>
            </w:pPr>
          </w:p>
          <w:p w:rsidR="00D00017" w:rsidRPr="007674BD" w:rsidRDefault="00D00017" w:rsidP="00D00017">
            <w:pPr>
              <w:spacing w:before="60"/>
              <w:jc w:val="both"/>
              <w:rPr>
                <w:sz w:val="28"/>
                <w:szCs w:val="28"/>
                <w:lang w:val="en-US"/>
              </w:rPr>
            </w:pP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00017" w:rsidRPr="007674BD" w:rsidTr="007674BD"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bCs/>
                <w:sz w:val="28"/>
                <w:szCs w:val="28"/>
                <w:lang w:val="nl-NL"/>
              </w:rPr>
              <w:t>MT18:</w:t>
            </w:r>
            <w:r w:rsidRPr="007674BD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7674BD">
              <w:rPr>
                <w:sz w:val="28"/>
                <w:szCs w:val="28"/>
              </w:rPr>
              <w:t xml:space="preserve">biết tên </w:t>
            </w:r>
            <w:r w:rsidRPr="007674BD">
              <w:rPr>
                <w:sz w:val="28"/>
                <w:szCs w:val="28"/>
              </w:rPr>
              <w:lastRenderedPageBreak/>
              <w:t>một số món ăn hàng ngày: trứng rán, cá kho, canh rau…</w:t>
            </w:r>
          </w:p>
        </w:tc>
        <w:tc>
          <w:tcPr>
            <w:tcW w:w="3432" w:type="dxa"/>
            <w:vMerge/>
            <w:tcBorders>
              <w:left w:val="single" w:sz="4" w:space="0" w:color="auto"/>
            </w:tcBorders>
          </w:tcPr>
          <w:p w:rsidR="00D00017" w:rsidRPr="007674BD" w:rsidRDefault="00D00017" w:rsidP="00D00017">
            <w:pPr>
              <w:spacing w:line="276" w:lineRule="auto"/>
              <w:jc w:val="both"/>
              <w:rPr>
                <w:color w:val="FF0000"/>
                <w:sz w:val="28"/>
                <w:szCs w:val="28"/>
                <w:lang w:val="nb-NO"/>
              </w:rPr>
            </w:pPr>
          </w:p>
        </w:tc>
        <w:tc>
          <w:tcPr>
            <w:tcW w:w="3372" w:type="dxa"/>
            <w:vMerge/>
          </w:tcPr>
          <w:p w:rsidR="00D00017" w:rsidRPr="007674BD" w:rsidRDefault="00D00017" w:rsidP="00D0001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00017" w:rsidRPr="007674BD" w:rsidTr="007674BD">
        <w:tc>
          <w:tcPr>
            <w:tcW w:w="2835" w:type="dxa"/>
            <w:gridSpan w:val="2"/>
            <w:vAlign w:val="center"/>
          </w:tcPr>
          <w:p w:rsidR="00D00017" w:rsidRPr="007674BD" w:rsidRDefault="00D00017" w:rsidP="00D00017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432" w:type="dxa"/>
          </w:tcPr>
          <w:p w:rsidR="00D00017" w:rsidRPr="007674BD" w:rsidRDefault="00D00017" w:rsidP="00D0001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b-NO" w:eastAsia="en-US"/>
              </w:rPr>
            </w:pPr>
          </w:p>
        </w:tc>
        <w:tc>
          <w:tcPr>
            <w:tcW w:w="3372" w:type="dxa"/>
          </w:tcPr>
          <w:p w:rsidR="00D00017" w:rsidRPr="007674BD" w:rsidRDefault="00D00017" w:rsidP="00D00017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00017" w:rsidRPr="007674BD" w:rsidTr="007674BD">
        <w:trPr>
          <w:trHeight w:val="565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D00017" w:rsidRPr="007674BD" w:rsidTr="007674BD">
        <w:tc>
          <w:tcPr>
            <w:tcW w:w="2835" w:type="dxa"/>
            <w:gridSpan w:val="2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b/>
                <w:sz w:val="28"/>
                <w:szCs w:val="28"/>
              </w:rPr>
              <w:t>MT31:</w:t>
            </w:r>
            <w:r w:rsidRPr="007674BD">
              <w:rPr>
                <w:sz w:val="28"/>
                <w:szCs w:val="28"/>
              </w:rPr>
              <w:t xml:space="preserve"> Trẻ biết </w:t>
            </w:r>
            <w:r w:rsidRPr="007674BD">
              <w:rPr>
                <w:sz w:val="28"/>
                <w:szCs w:val="28"/>
                <w:lang w:val="pt-BR"/>
              </w:rPr>
              <w:t>sử dụng các giác quan để xem xét, tìm hiểu đối tượng: nhìn, nghe, ngửi, sờ, ... để nhận ra đặc điểm nổi bật của đối tượng.</w:t>
            </w:r>
          </w:p>
        </w:tc>
        <w:tc>
          <w:tcPr>
            <w:tcW w:w="343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</w:rPr>
              <w:t>- Trẻ biết đặc điểm và các hoạt động theo độ tuổi tại lớp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Đón trẻ:</w:t>
            </w:r>
          </w:p>
          <w:p w:rsidR="00D00017" w:rsidRPr="007674BD" w:rsidRDefault="00D00017" w:rsidP="00D00017">
            <w:pPr>
              <w:jc w:val="both"/>
              <w:rPr>
                <w:b/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en-US"/>
              </w:rPr>
              <w:t>- Hướng dẫn trẻ cất đồ dùng cá nhân</w:t>
            </w:r>
            <w:r w:rsidRPr="007674BD">
              <w:rPr>
                <w:sz w:val="28"/>
                <w:szCs w:val="28"/>
              </w:rPr>
              <w:t>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Trò chuyện về lớp học của bé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góc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- Đồ dùng ở các góc chơi</w:t>
            </w:r>
          </w:p>
          <w:p w:rsidR="00D00017" w:rsidRPr="007674BD" w:rsidRDefault="00D00017" w:rsidP="00D00017">
            <w:pPr>
              <w:pStyle w:val="BodyText2"/>
              <w:rPr>
                <w:u w:val="none"/>
              </w:rPr>
            </w:pPr>
            <w:r w:rsidRPr="007674BD">
              <w:rPr>
                <w:i w:val="0"/>
                <w:u w:val="none"/>
              </w:rPr>
              <w:t>Hoạt động ở mọi lúc mọi nơi:</w:t>
            </w:r>
          </w:p>
        </w:tc>
      </w:tr>
      <w:tr w:rsidR="00D00017" w:rsidRPr="007674BD" w:rsidTr="007674BD">
        <w:tc>
          <w:tcPr>
            <w:tcW w:w="2835" w:type="dxa"/>
            <w:gridSpan w:val="2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pt-BR"/>
              </w:rPr>
            </w:pPr>
            <w:r w:rsidRPr="007674BD">
              <w:rPr>
                <w:b/>
                <w:bCs/>
                <w:iCs/>
                <w:sz w:val="28"/>
                <w:szCs w:val="28"/>
                <w:lang w:val="nl-NL"/>
              </w:rPr>
              <w:t xml:space="preserve">MT38: </w:t>
            </w:r>
            <w:r w:rsidRPr="007674BD">
              <w:rPr>
                <w:bCs/>
                <w:iCs/>
                <w:sz w:val="28"/>
                <w:szCs w:val="28"/>
                <w:lang w:val="nl-NL"/>
              </w:rPr>
              <w:t xml:space="preserve">Trẻ </w:t>
            </w:r>
            <w:r w:rsidRPr="007674BD">
              <w:rPr>
                <w:sz w:val="28"/>
                <w:szCs w:val="28"/>
                <w:lang w:val="pt-BR"/>
              </w:rPr>
              <w:t xml:space="preserve">quan tâm đến số lượng và đếm như hay hỏi về số lượng, đếm vẹt, biết sử dụng ngón tay để biểu thị số lượng. </w:t>
            </w:r>
          </w:p>
        </w:tc>
        <w:tc>
          <w:tcPr>
            <w:tcW w:w="343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ếm trên đối tượng trong phạm vi 5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Đếm theo khả năng</w:t>
            </w:r>
          </w:p>
          <w:p w:rsidR="00D00017" w:rsidRPr="007674BD" w:rsidRDefault="00D00017" w:rsidP="00D00017">
            <w:pPr>
              <w:jc w:val="both"/>
              <w:rPr>
                <w:spacing w:val="-8"/>
                <w:sz w:val="28"/>
                <w:szCs w:val="28"/>
                <w:lang w:val="fr-FR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Pr="007674BD">
              <w:rPr>
                <w:spacing w:val="-8"/>
                <w:sz w:val="28"/>
                <w:szCs w:val="28"/>
                <w:lang w:val="fr-FR"/>
              </w:rPr>
              <w:t>Nhận biết 1 và nhiều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pacing w:val="-8"/>
                <w:sz w:val="28"/>
                <w:szCs w:val="28"/>
                <w:lang w:val="fr-FR"/>
              </w:rPr>
              <w:t>- So sánh, nhận biết mối quan hệ về số lượng trong phạm vi 5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 xml:space="preserve">Hoạt động học: So sánh sự khác nau về số lượng giữa 2 nhóm đồ vật. 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chiều: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en-US"/>
              </w:rPr>
              <w:t xml:space="preserve">- Làm quen với toán:  </w:t>
            </w:r>
          </w:p>
        </w:tc>
      </w:tr>
      <w:tr w:rsidR="00D00017" w:rsidRPr="007674BD" w:rsidTr="007674BD">
        <w:trPr>
          <w:trHeight w:val="570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74BD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D00017" w:rsidRPr="007674BD" w:rsidTr="007674BD"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bCs/>
                <w:sz w:val="28"/>
                <w:szCs w:val="28"/>
                <w:lang w:val="pt-BR"/>
              </w:rPr>
              <w:t>MT50:</w:t>
            </w:r>
            <w:r w:rsidRPr="007674BD">
              <w:rPr>
                <w:bCs/>
                <w:sz w:val="28"/>
                <w:szCs w:val="28"/>
                <w:lang w:val="pt-BR"/>
              </w:rPr>
              <w:t xml:space="preserve"> Trẻ nói</w:t>
            </w:r>
            <w:r w:rsidRPr="007674BD">
              <w:rPr>
                <w:bCs/>
                <w:spacing w:val="-10"/>
                <w:sz w:val="28"/>
                <w:szCs w:val="28"/>
                <w:lang w:val="pt-BR"/>
              </w:rPr>
              <w:t xml:space="preserve"> được tên trường/lớp,  cô giáo, bạn , đồ chơi,  đồ dùng trong lớp  khi được hỏi, trò chuyện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Tên lớp mẫu giáo, tên và công việc của cô giáo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Tên các bạn, đồ dùng, đồ chơi của lớp, các hoạt động của trẻ ở trường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vi-VN"/>
              </w:rPr>
            </w:pPr>
            <w:r w:rsidRPr="007674BD">
              <w:rPr>
                <w:sz w:val="28"/>
                <w:szCs w:val="28"/>
                <w:lang w:val="en-US"/>
              </w:rPr>
              <w:t>- Trò chuyện về trường mầm non Yên Hải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00017" w:rsidRPr="007674BD" w:rsidTr="007674BD"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63:</w:t>
            </w:r>
            <w:r w:rsidRPr="007674BD">
              <w:rPr>
                <w:sz w:val="28"/>
                <w:szCs w:val="28"/>
              </w:rPr>
              <w:t xml:space="preserve"> Trẻ k</w:t>
            </w:r>
            <w:r w:rsidRPr="007674BD">
              <w:rPr>
                <w:sz w:val="28"/>
                <w:szCs w:val="28"/>
                <w:lang w:val="vi-VN"/>
              </w:rPr>
              <w:t>ể lại truyện đơn giản đã được nghe với sự giúp đỡ của người lớn.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shd w:val="clear" w:color="auto" w:fill="auto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s-ES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674BD">
              <w:rPr>
                <w:sz w:val="28"/>
                <w:szCs w:val="28"/>
                <w:lang w:val="es-ES"/>
              </w:rPr>
              <w:t>Kể lại truyện đã được nghe có sự giúp đỡ.</w:t>
            </w:r>
          </w:p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  <w:lang w:val="es-ES"/>
              </w:rPr>
              <w:t xml:space="preserve">- </w:t>
            </w:r>
            <w:r w:rsidRPr="007674BD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học: Truyện Mèo Hoa đi học</w:t>
            </w:r>
          </w:p>
        </w:tc>
      </w:tr>
      <w:tr w:rsidR="00D00017" w:rsidRPr="007674BD" w:rsidTr="007674BD">
        <w:trPr>
          <w:trHeight w:val="581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7674BD">
              <w:rPr>
                <w:b/>
                <w:sz w:val="28"/>
                <w:szCs w:val="28"/>
              </w:rPr>
              <w:t>PHÁT TRIỂN TÌNH CẢM – KĨ NĂNG XÃ HỘI</w:t>
            </w:r>
          </w:p>
        </w:tc>
      </w:tr>
      <w:tr w:rsidR="00D00017" w:rsidRPr="007674BD" w:rsidTr="007674BD">
        <w:tc>
          <w:tcPr>
            <w:tcW w:w="2722" w:type="dxa"/>
          </w:tcPr>
          <w:p w:rsidR="00D00017" w:rsidRPr="007674BD" w:rsidRDefault="00D00017" w:rsidP="00D00017">
            <w:pPr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  <w:lang w:val="pt-BR"/>
              </w:rPr>
              <w:t>MT71:</w:t>
            </w:r>
            <w:r w:rsidRPr="007674BD">
              <w:rPr>
                <w:sz w:val="28"/>
                <w:szCs w:val="28"/>
                <w:lang w:val="pt-BR"/>
              </w:rPr>
              <w:t xml:space="preserve"> Trẻ mạnh dạn tham gia vào các hoạt động, mạnh dạn khi trả lời câu hỏi.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  <w:t>Chờ đến lượt.</w:t>
            </w:r>
          </w:p>
          <w:p w:rsidR="00D00017" w:rsidRPr="007674BD" w:rsidRDefault="00D00017" w:rsidP="00D00017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  <w:t xml:space="preserve">- </w:t>
            </w:r>
            <w:r w:rsidRPr="007674BD"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  <w:t>Chơi hoà thuận với bạn.</w:t>
            </w:r>
          </w:p>
          <w:p w:rsidR="00D00017" w:rsidRPr="007674BD" w:rsidRDefault="00D00017" w:rsidP="00D00017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  <w:t>- Lao động tự phục vụ</w:t>
            </w:r>
          </w:p>
          <w:p w:rsidR="00D00017" w:rsidRPr="007674BD" w:rsidRDefault="00D00017" w:rsidP="00D00017">
            <w:pPr>
              <w:rPr>
                <w:sz w:val="28"/>
                <w:szCs w:val="28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de-DE" w:eastAsia="en-US"/>
                <w14:ligatures w14:val="standardContextual"/>
              </w:rPr>
              <w:t>- Tham gia các trò chơi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Hoạt động góc:</w:t>
            </w:r>
          </w:p>
        </w:tc>
      </w:tr>
      <w:tr w:rsidR="00D00017" w:rsidRPr="007674BD" w:rsidTr="007674BD">
        <w:tc>
          <w:tcPr>
            <w:tcW w:w="272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MT79:</w:t>
            </w:r>
            <w:r w:rsidRPr="007674BD">
              <w:rPr>
                <w:sz w:val="28"/>
                <w:szCs w:val="28"/>
              </w:rPr>
              <w:t xml:space="preserve"> Trẻ </w:t>
            </w:r>
            <w:r w:rsidRPr="007674BD">
              <w:rPr>
                <w:sz w:val="28"/>
                <w:szCs w:val="28"/>
                <w:lang w:val="pt-BR"/>
              </w:rPr>
              <w:t>chú ý nghe khi cô, bạn nói.</w:t>
            </w:r>
          </w:p>
        </w:tc>
        <w:tc>
          <w:tcPr>
            <w:tcW w:w="3545" w:type="dxa"/>
            <w:gridSpan w:val="2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de-DE"/>
              </w:rPr>
            </w:pPr>
            <w:r w:rsidRPr="007674BD">
              <w:rPr>
                <w:bCs/>
                <w:iCs/>
                <w:sz w:val="28"/>
                <w:szCs w:val="28"/>
                <w:lang w:val="nb-NO"/>
              </w:rPr>
              <w:t xml:space="preserve">- Lắng nghe </w:t>
            </w:r>
            <w:r w:rsidRPr="007674BD">
              <w:rPr>
                <w:sz w:val="28"/>
                <w:szCs w:val="28"/>
                <w:lang w:val="pt-BR"/>
              </w:rPr>
              <w:t>khi cô, bạn nói.</w:t>
            </w:r>
          </w:p>
        </w:tc>
        <w:tc>
          <w:tcPr>
            <w:tcW w:w="3372" w:type="dxa"/>
          </w:tcPr>
          <w:p w:rsidR="00D00017" w:rsidRPr="007674BD" w:rsidRDefault="00D00017" w:rsidP="00D00017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vi-VN"/>
              </w:rPr>
              <w:t xml:space="preserve"> </w:t>
            </w:r>
            <w:r w:rsidRPr="007674BD">
              <w:rPr>
                <w:sz w:val="28"/>
                <w:szCs w:val="28"/>
                <w:lang w:val="en-US"/>
              </w:rPr>
              <w:t>Các hoạt động trong ngày</w:t>
            </w:r>
          </w:p>
        </w:tc>
      </w:tr>
      <w:tr w:rsidR="00D00017" w:rsidRPr="007674BD" w:rsidTr="007674BD">
        <w:trPr>
          <w:trHeight w:val="555"/>
        </w:trPr>
        <w:tc>
          <w:tcPr>
            <w:tcW w:w="9639" w:type="dxa"/>
            <w:gridSpan w:val="4"/>
            <w:vAlign w:val="center"/>
          </w:tcPr>
          <w:p w:rsidR="00D00017" w:rsidRPr="007674BD" w:rsidRDefault="00D00017" w:rsidP="00D00017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D00017" w:rsidRPr="007674BD" w:rsidTr="007674BD">
        <w:tc>
          <w:tcPr>
            <w:tcW w:w="2722" w:type="dxa"/>
          </w:tcPr>
          <w:p w:rsidR="00D00017" w:rsidRPr="007674BD" w:rsidRDefault="00B43245" w:rsidP="00D000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674BD">
              <w:rPr>
                <w:rFonts w:eastAsia="Calibri"/>
                <w:b/>
                <w:kern w:val="2"/>
                <w:sz w:val="28"/>
                <w:szCs w:val="28"/>
                <w:lang w:val="pt-BR" w:eastAsia="en-US"/>
                <w14:ligatures w14:val="standardContextual"/>
              </w:rPr>
              <w:t>MT89:</w:t>
            </w:r>
            <w:r w:rsidRPr="007674BD"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  <w:t xml:space="preserve"> Trẻ biết xé theo dải, xé vụn và </w:t>
            </w:r>
            <w:r w:rsidRPr="007674BD">
              <w:rPr>
                <w:rFonts w:eastAsia="Calibri"/>
                <w:kern w:val="2"/>
                <w:sz w:val="28"/>
                <w:szCs w:val="28"/>
                <w:lang w:val="pt-BR" w:eastAsia="en-US"/>
                <w14:ligatures w14:val="standardContextual"/>
              </w:rPr>
              <w:lastRenderedPageBreak/>
              <w:t>dán thành sản phẩm đơn giản.</w:t>
            </w:r>
          </w:p>
        </w:tc>
        <w:tc>
          <w:tcPr>
            <w:tcW w:w="3545" w:type="dxa"/>
            <w:gridSpan w:val="2"/>
          </w:tcPr>
          <w:p w:rsidR="00B43245" w:rsidRPr="007674BD" w:rsidRDefault="00B43245" w:rsidP="00B43245">
            <w:pPr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</w:pPr>
            <w:r w:rsidRPr="007674B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lastRenderedPageBreak/>
              <w:t xml:space="preserve">Sử dụng một số kĩ </w:t>
            </w:r>
            <w:proofErr w:type="gramStart"/>
            <w:r w:rsidRPr="007674B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năng  xé</w:t>
            </w:r>
            <w:proofErr w:type="gramEnd"/>
            <w:r w:rsidRPr="007674B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 dán để tạo ra sản phẩm đơn </w:t>
            </w:r>
            <w:r w:rsidRPr="007674B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lastRenderedPageBreak/>
              <w:t>giản.</w:t>
            </w:r>
          </w:p>
          <w:p w:rsidR="00D00017" w:rsidRPr="007674BD" w:rsidRDefault="00D00017" w:rsidP="00D0001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D00017" w:rsidRPr="007674BD" w:rsidRDefault="00D00017" w:rsidP="00B43245">
            <w:pPr>
              <w:jc w:val="both"/>
              <w:rPr>
                <w:sz w:val="28"/>
                <w:szCs w:val="28"/>
                <w:lang w:val="en"/>
              </w:rPr>
            </w:pPr>
            <w:r w:rsidRPr="007674BD">
              <w:rPr>
                <w:sz w:val="28"/>
                <w:szCs w:val="28"/>
                <w:lang w:val="en"/>
              </w:rPr>
              <w:lastRenderedPageBreak/>
              <w:t>- Hoạt động học:</w:t>
            </w:r>
            <w:r w:rsidR="00B43245" w:rsidRPr="007674BD">
              <w:rPr>
                <w:sz w:val="28"/>
                <w:szCs w:val="28"/>
                <w:lang w:val="en"/>
              </w:rPr>
              <w:t xml:space="preserve"> Dán bóng bay</w:t>
            </w:r>
          </w:p>
        </w:tc>
      </w:tr>
      <w:tr w:rsidR="00B43245" w:rsidRPr="007674BD" w:rsidTr="007674BD"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</w:tcPr>
          <w:p w:rsidR="00B43245" w:rsidRPr="007674BD" w:rsidRDefault="00B43245" w:rsidP="00B43245">
            <w:pPr>
              <w:tabs>
                <w:tab w:val="left" w:pos="327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7674BD">
              <w:rPr>
                <w:b/>
                <w:sz w:val="28"/>
                <w:szCs w:val="28"/>
                <w:lang w:val="pt-BR"/>
              </w:rPr>
              <w:lastRenderedPageBreak/>
              <w:t xml:space="preserve">MT 94: </w:t>
            </w:r>
            <w:r w:rsidRPr="007674BD">
              <w:rPr>
                <w:sz w:val="28"/>
                <w:szCs w:val="28"/>
                <w:lang w:val="pt-BR"/>
              </w:rPr>
              <w:t>Trẻ biết vận động theo ý thích các bài hát, bản nhạc quen thuộc.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245" w:rsidRPr="007674BD" w:rsidRDefault="00B43245" w:rsidP="00B43245">
            <w:pPr>
              <w:jc w:val="both"/>
              <w:rPr>
                <w:sz w:val="28"/>
                <w:szCs w:val="28"/>
              </w:rPr>
            </w:pPr>
            <w:r w:rsidRPr="007674BD">
              <w:rPr>
                <w:sz w:val="28"/>
                <w:szCs w:val="28"/>
              </w:rPr>
              <w:t>- Vận động theo ý thích khi hát/ nghe hát các bài hát trong chủ đề.</w:t>
            </w:r>
          </w:p>
        </w:tc>
        <w:tc>
          <w:tcPr>
            <w:tcW w:w="3372" w:type="dxa"/>
          </w:tcPr>
          <w:p w:rsidR="00B43245" w:rsidRPr="007674BD" w:rsidRDefault="00B43245" w:rsidP="00B43245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>Hoạt động học:</w:t>
            </w:r>
          </w:p>
          <w:p w:rsidR="00B43245" w:rsidRPr="007674BD" w:rsidRDefault="00B43245" w:rsidP="00B43245">
            <w:pPr>
              <w:jc w:val="both"/>
              <w:rPr>
                <w:sz w:val="28"/>
                <w:szCs w:val="28"/>
                <w:lang w:val="en-US"/>
              </w:rPr>
            </w:pPr>
            <w:r w:rsidRPr="007674BD">
              <w:rPr>
                <w:sz w:val="28"/>
                <w:szCs w:val="28"/>
                <w:lang w:val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Biểu diễn văn nghệ.</w:t>
            </w:r>
          </w:p>
          <w:p w:rsidR="00B43245" w:rsidRPr="007674BD" w:rsidRDefault="00B43245" w:rsidP="00B4324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4398E" w:rsidRPr="007674BD" w:rsidRDefault="0074398E" w:rsidP="0074398E">
      <w:pPr>
        <w:spacing w:line="360" w:lineRule="exact"/>
        <w:jc w:val="both"/>
        <w:rPr>
          <w:b/>
          <w:sz w:val="28"/>
          <w:szCs w:val="28"/>
          <w:lang w:val="nl-NL"/>
        </w:rPr>
      </w:pPr>
      <w:r w:rsidRPr="007674BD">
        <w:rPr>
          <w:b/>
          <w:sz w:val="28"/>
          <w:szCs w:val="28"/>
          <w:lang w:val="nl-NL"/>
        </w:rPr>
        <w:t>2. DỰ KIẾN MÔI TRƯỜNG HOẠT ĐỘNG</w:t>
      </w:r>
    </w:p>
    <w:p w:rsidR="0074398E" w:rsidRPr="007674BD" w:rsidRDefault="0074398E" w:rsidP="0074398E">
      <w:pPr>
        <w:tabs>
          <w:tab w:val="left" w:pos="2910"/>
        </w:tabs>
        <w:spacing w:line="360" w:lineRule="exact"/>
        <w:jc w:val="both"/>
        <w:rPr>
          <w:sz w:val="28"/>
          <w:szCs w:val="28"/>
        </w:rPr>
      </w:pPr>
      <w:r w:rsidRPr="007674BD">
        <w:rPr>
          <w:rFonts w:eastAsia="Calibri"/>
          <w:b/>
          <w:bCs/>
          <w:iCs/>
          <w:sz w:val="28"/>
          <w:szCs w:val="28"/>
          <w:lang w:val="vi-VN"/>
        </w:rPr>
        <w:t>I. Môi trường trong lớp học:</w:t>
      </w:r>
    </w:p>
    <w:p w:rsidR="0074398E" w:rsidRPr="007674BD" w:rsidRDefault="0074398E" w:rsidP="0074398E">
      <w:pPr>
        <w:spacing w:line="360" w:lineRule="exact"/>
        <w:jc w:val="both"/>
        <w:rPr>
          <w:sz w:val="28"/>
          <w:szCs w:val="28"/>
          <w:lang w:val="vi-VN"/>
        </w:rPr>
      </w:pPr>
      <w:r w:rsidRPr="007674BD">
        <w:rPr>
          <w:sz w:val="28"/>
          <w:szCs w:val="28"/>
          <w:lang w:val="nl-NL"/>
        </w:rPr>
        <w:t>1. Chuẩn bị 5 góc chơi: Góc phân vai, góc xây dựng, góc học tập, góc nghệ thuât, góc thiên nhiên.</w:t>
      </w:r>
    </w:p>
    <w:p w:rsidR="0074398E" w:rsidRPr="007674BD" w:rsidRDefault="0074398E" w:rsidP="0074398E">
      <w:pPr>
        <w:spacing w:line="360" w:lineRule="exact"/>
        <w:jc w:val="both"/>
        <w:rPr>
          <w:sz w:val="28"/>
          <w:szCs w:val="28"/>
          <w:lang w:val="vi-VN"/>
        </w:rPr>
      </w:pPr>
      <w:r w:rsidRPr="007674BD">
        <w:rPr>
          <w:sz w:val="28"/>
          <w:szCs w:val="28"/>
          <w:lang w:val="vi-VN"/>
        </w:rPr>
        <w:t>2. Chuẩn bị học liệu:</w:t>
      </w:r>
    </w:p>
    <w:p w:rsidR="0074398E" w:rsidRPr="007674BD" w:rsidRDefault="0074398E" w:rsidP="0074398E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exact"/>
        <w:jc w:val="both"/>
        <w:rPr>
          <w:iCs/>
          <w:lang w:val="vi-VN"/>
        </w:rPr>
      </w:pPr>
      <w:r w:rsidRPr="007674BD">
        <w:rPr>
          <w:iCs/>
          <w:lang w:val="vi-VN"/>
        </w:rPr>
        <w:t xml:space="preserve">- Tranh ảnh, lô tô,  đồ chơi về Trường mầm non, 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Tranh ảnh về Tết trung thu; tiết kiệm điện nước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Các loại đèn trung thu; hộp bánh kẹo;...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Các loại sách báo, tạp chí cũ; truyện tranh các loại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Giấy vẽ, bút, phẩm màu, giấy màu; bút vẽ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b/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Rổ nhựa, đĩa nhựa, bng con, bút chì</w:t>
      </w:r>
      <w:r w:rsidRPr="007674BD">
        <w:rPr>
          <w:b/>
          <w:iCs/>
          <w:sz w:val="28"/>
          <w:szCs w:val="28"/>
          <w:lang w:val="vi-VN"/>
        </w:rPr>
        <w:t xml:space="preserve">; </w:t>
      </w:r>
      <w:r w:rsidRPr="007674BD">
        <w:rPr>
          <w:iCs/>
          <w:sz w:val="28"/>
          <w:szCs w:val="28"/>
          <w:lang w:val="vi-VN"/>
        </w:rPr>
        <w:t>hồ dán, đất nặn, kéo;..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Sỏi, đá, hột hạt các loại đảm bảo an toàn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Các loại vật liệu có sẵn: Rơm rạ, giấy vụn, lá, len, vải vụn,....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Bộ tranh minh họa thơ, truyện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 xml:space="preserve">- Bộ đồ dùng, lô tô  học toán; 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 xml:space="preserve">- Tuyển tập thơ ca, truyện kể, bài hát, câu đố theo chủ đề; 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Bộ đồ chơi xây dựng, lắp ghép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 xml:space="preserve">- Bộ đồ chơi gia đình; bác sỹ; 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Bộ đồ  chơi bán hàng: Các loại hộp bánh, vỏ chai nước, dụng cụ đong đo, vỏ hộp bánh trung thu, đèn ông sao;.....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Bộ đồ chơi, thiết bị vận động, thiết bị tương tác thông minh;…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 xml:space="preserve">- Đồ dùng âm nhạc: Xắc xô, phách tre, trống; 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Trang phục biểu diễn các loại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Cổng thể dục; túi cát; dây thừng; bóng nhựa....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b/>
          <w:iCs/>
          <w:sz w:val="28"/>
          <w:szCs w:val="28"/>
          <w:lang w:val="vi-VN"/>
        </w:rPr>
      </w:pPr>
      <w:r w:rsidRPr="007674BD">
        <w:rPr>
          <w:b/>
          <w:iCs/>
          <w:sz w:val="28"/>
          <w:szCs w:val="28"/>
          <w:lang w:val="vi-VN"/>
        </w:rPr>
        <w:t>II. Môi trường bên ngoài lớp học: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Trang trí  băng rôn, cờ, hoa, bóng bay;.....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Các chậu hoa, chậu cây cảnh;</w:t>
      </w:r>
    </w:p>
    <w:p w:rsidR="0074398E" w:rsidRPr="007674BD" w:rsidRDefault="0074398E" w:rsidP="0074398E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Đồ  chơi thiết bị ngoài trời đảm bảo an toàn;</w:t>
      </w:r>
    </w:p>
    <w:p w:rsidR="0074398E" w:rsidRPr="007674BD" w:rsidRDefault="009D06D1" w:rsidP="009D06D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7674BD">
        <w:rPr>
          <w:iCs/>
          <w:sz w:val="28"/>
          <w:szCs w:val="28"/>
          <w:lang w:val="vi-VN"/>
        </w:rPr>
        <w:t>- Bể chơi với cát và nước;....</w:t>
      </w:r>
    </w:p>
    <w:p w:rsidR="001E1E2B" w:rsidRPr="007674BD" w:rsidRDefault="001E1E2B" w:rsidP="009D06D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</w:p>
    <w:p w:rsidR="001E1E2B" w:rsidRPr="007674BD" w:rsidRDefault="001E1E2B" w:rsidP="009D06D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</w:p>
    <w:p w:rsidR="001E1E2B" w:rsidRPr="007674BD" w:rsidRDefault="001E1E2B" w:rsidP="009D06D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</w:p>
    <w:p w:rsidR="006949F1" w:rsidRPr="007674BD" w:rsidRDefault="006949F1" w:rsidP="009D06D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</w:p>
    <w:p w:rsidR="00014789" w:rsidRPr="007674BD" w:rsidRDefault="00014789" w:rsidP="00A003F7">
      <w:pPr>
        <w:rPr>
          <w:iCs/>
          <w:sz w:val="28"/>
          <w:szCs w:val="28"/>
          <w:lang w:val="vi-VN"/>
        </w:rPr>
      </w:pPr>
    </w:p>
    <w:p w:rsidR="00014789" w:rsidRPr="007674BD" w:rsidRDefault="00014789" w:rsidP="00A003F7">
      <w:pPr>
        <w:rPr>
          <w:b/>
          <w:sz w:val="28"/>
          <w:szCs w:val="28"/>
        </w:rPr>
      </w:pPr>
    </w:p>
    <w:p w:rsidR="001E1E2B" w:rsidRPr="007674BD" w:rsidRDefault="001E1E2B" w:rsidP="00976E2F">
      <w:pPr>
        <w:jc w:val="center"/>
        <w:rPr>
          <w:rFonts w:eastAsia="Calibri"/>
          <w:b/>
          <w:bCs/>
          <w:iCs/>
          <w:sz w:val="28"/>
          <w:szCs w:val="28"/>
          <w:lang w:val="en-US" w:eastAsia="en-US"/>
        </w:rPr>
      </w:pPr>
      <w:r w:rsidRPr="007674BD">
        <w:rPr>
          <w:rFonts w:eastAsia="Calibri"/>
          <w:b/>
          <w:bCs/>
          <w:iCs/>
          <w:sz w:val="28"/>
          <w:szCs w:val="28"/>
          <w:lang w:val="en-US" w:eastAsia="en-US"/>
        </w:rPr>
        <w:lastRenderedPageBreak/>
        <w:t>KẾ HOẠCH GIÁO DỤC TUẦN 1</w:t>
      </w:r>
    </w:p>
    <w:p w:rsidR="001E1E2B" w:rsidRPr="007674BD" w:rsidRDefault="001E1E2B" w:rsidP="001E1E2B">
      <w:pPr>
        <w:tabs>
          <w:tab w:val="left" w:pos="152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674BD">
        <w:rPr>
          <w:rFonts w:eastAsia="Calibri"/>
          <w:b/>
          <w:sz w:val="28"/>
          <w:szCs w:val="28"/>
          <w:lang w:val="vi-VN" w:eastAsia="en-US"/>
        </w:rPr>
        <w:t>Nhánh 1</w:t>
      </w:r>
      <w:r w:rsidR="00B17DBA" w:rsidRPr="007674BD">
        <w:rPr>
          <w:rFonts w:eastAsia="Calibri"/>
          <w:b/>
          <w:sz w:val="28"/>
          <w:szCs w:val="28"/>
          <w:lang w:val="vi-VN" w:eastAsia="en-US"/>
        </w:rPr>
        <w:t xml:space="preserve">: </w:t>
      </w:r>
      <w:r w:rsidR="00857B30" w:rsidRPr="007674BD">
        <w:rPr>
          <w:rFonts w:eastAsia="Calibri"/>
          <w:b/>
          <w:sz w:val="28"/>
          <w:szCs w:val="28"/>
          <w:lang w:eastAsia="en-US"/>
        </w:rPr>
        <w:t>Bé và các bạn thân yêu</w:t>
      </w:r>
    </w:p>
    <w:p w:rsidR="001E1E2B" w:rsidRPr="007674BD" w:rsidRDefault="001E1E2B" w:rsidP="001E1E2B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7674BD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7674BD">
        <w:rPr>
          <w:rFonts w:eastAsia="Calibri"/>
          <w:sz w:val="28"/>
          <w:szCs w:val="28"/>
          <w:lang w:val="en-US" w:eastAsia="en-US"/>
        </w:rPr>
        <w:t>05</w:t>
      </w:r>
      <w:r w:rsidRPr="007674BD">
        <w:rPr>
          <w:rFonts w:eastAsia="Calibri"/>
          <w:sz w:val="28"/>
          <w:szCs w:val="28"/>
          <w:lang w:val="vi-VN" w:eastAsia="en-US"/>
        </w:rPr>
        <w:t>/09/202</w:t>
      </w:r>
      <w:r w:rsidR="00B17DBA" w:rsidRPr="007674BD">
        <w:rPr>
          <w:rFonts w:eastAsia="Calibri"/>
          <w:sz w:val="28"/>
          <w:szCs w:val="28"/>
          <w:lang w:val="en-US" w:eastAsia="en-US"/>
        </w:rPr>
        <w:t>4</w:t>
      </w:r>
      <w:r w:rsidRPr="007674BD">
        <w:rPr>
          <w:rFonts w:eastAsia="Calibri"/>
          <w:sz w:val="28"/>
          <w:szCs w:val="28"/>
          <w:lang w:val="vi-VN" w:eastAsia="en-US"/>
        </w:rPr>
        <w:t xml:space="preserve"> đến </w:t>
      </w:r>
      <w:r w:rsidR="00B17DBA" w:rsidRPr="007674BD">
        <w:rPr>
          <w:rFonts w:eastAsia="Calibri"/>
          <w:sz w:val="28"/>
          <w:szCs w:val="28"/>
          <w:lang w:val="en-US" w:eastAsia="en-US"/>
        </w:rPr>
        <w:t>13</w:t>
      </w:r>
      <w:r w:rsidRPr="007674BD">
        <w:rPr>
          <w:rFonts w:eastAsia="Calibri"/>
          <w:sz w:val="28"/>
          <w:szCs w:val="28"/>
          <w:lang w:val="vi-VN" w:eastAsia="en-US"/>
        </w:rPr>
        <w:t>/</w:t>
      </w:r>
      <w:r w:rsidRPr="007674BD">
        <w:rPr>
          <w:rFonts w:eastAsia="Calibri"/>
          <w:sz w:val="28"/>
          <w:szCs w:val="28"/>
          <w:lang w:val="en-US" w:eastAsia="en-US"/>
        </w:rPr>
        <w:t>09</w:t>
      </w:r>
      <w:r w:rsidRPr="007674BD">
        <w:rPr>
          <w:rFonts w:eastAsia="Calibri"/>
          <w:sz w:val="28"/>
          <w:szCs w:val="28"/>
          <w:lang w:val="vi-VN" w:eastAsia="en-US"/>
        </w:rPr>
        <w:t>/202</w:t>
      </w:r>
      <w:r w:rsidR="00B17DBA" w:rsidRPr="007674BD">
        <w:rPr>
          <w:rFonts w:eastAsia="Calibri"/>
          <w:sz w:val="28"/>
          <w:szCs w:val="28"/>
          <w:lang w:val="en-US" w:eastAsia="en-US"/>
        </w:rPr>
        <w:t>4</w:t>
      </w:r>
    </w:p>
    <w:tbl>
      <w:tblPr>
        <w:tblStyle w:val="TableGrid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1276"/>
        <w:gridCol w:w="1417"/>
        <w:gridCol w:w="1418"/>
        <w:gridCol w:w="1417"/>
        <w:gridCol w:w="1418"/>
      </w:tblGrid>
      <w:tr w:rsidR="00F56858" w:rsidRPr="007674BD" w:rsidTr="00F56858">
        <w:tc>
          <w:tcPr>
            <w:tcW w:w="993" w:type="dxa"/>
            <w:tcBorders>
              <w:tl2br w:val="single" w:sz="4" w:space="0" w:color="auto"/>
            </w:tcBorders>
          </w:tcPr>
          <w:p w:rsidR="00664457" w:rsidRPr="00F56858" w:rsidRDefault="007674BD" w:rsidP="001E1E2B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 xml:space="preserve"> </w:t>
            </w:r>
            <w:r w:rsidR="00664457" w:rsidRPr="00F56858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Thứ</w:t>
            </w:r>
          </w:p>
          <w:p w:rsidR="00664457" w:rsidRPr="00F56858" w:rsidRDefault="00664457" w:rsidP="001E1E2B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664457" w:rsidRPr="007674BD" w:rsidRDefault="00664457" w:rsidP="001E1E2B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F56858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Thời điểm</w:t>
            </w: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4457" w:rsidRPr="007674BD" w:rsidRDefault="00664457" w:rsidP="0066445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5</w:t>
            </w:r>
          </w:p>
          <w:p w:rsidR="00664457" w:rsidRPr="007674BD" w:rsidRDefault="00664457" w:rsidP="0066445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5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7674BD" w:rsidRDefault="00664457" w:rsidP="001E1E2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6</w:t>
            </w:r>
          </w:p>
          <w:p w:rsidR="00664457" w:rsidRPr="007674BD" w:rsidRDefault="00664457" w:rsidP="0066445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6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7674BD" w:rsidRDefault="00664457" w:rsidP="001E1E2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2</w:t>
            </w:r>
          </w:p>
          <w:p w:rsidR="00664457" w:rsidRPr="007674BD" w:rsidRDefault="00664457" w:rsidP="001E1E2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9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7674BD" w:rsidRDefault="00664457" w:rsidP="00664457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ứ3</w:t>
            </w:r>
          </w:p>
          <w:p w:rsidR="00664457" w:rsidRPr="007674BD" w:rsidRDefault="00664457" w:rsidP="00664457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0/9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7674BD" w:rsidRDefault="00664457" w:rsidP="001E1E2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ứ 4</w:t>
            </w:r>
          </w:p>
          <w:p w:rsidR="00664457" w:rsidRPr="007674BD" w:rsidRDefault="00664457" w:rsidP="0066445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1/9/2024</w:t>
            </w:r>
          </w:p>
          <w:p w:rsidR="00664457" w:rsidRPr="007674BD" w:rsidRDefault="00664457" w:rsidP="001E1E2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7674BD" w:rsidRDefault="00664457" w:rsidP="001E1E2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ứ 5</w:t>
            </w:r>
          </w:p>
          <w:p w:rsidR="00664457" w:rsidRPr="007674BD" w:rsidRDefault="00664457" w:rsidP="0066445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2/9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69" w:rsidRPr="007674BD" w:rsidRDefault="00664457" w:rsidP="006A6B6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ứ</w:t>
            </w:r>
            <w:r w:rsidR="006A6B69"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6</w:t>
            </w:r>
          </w:p>
          <w:p w:rsidR="00664457" w:rsidRPr="007674BD" w:rsidRDefault="00664457" w:rsidP="006A6B6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3/9/2024</w:t>
            </w:r>
          </w:p>
        </w:tc>
      </w:tr>
      <w:tr w:rsidR="001E1E2B" w:rsidRPr="007674BD" w:rsidTr="00F56858">
        <w:tc>
          <w:tcPr>
            <w:tcW w:w="993" w:type="dxa"/>
          </w:tcPr>
          <w:p w:rsidR="001E1E2B" w:rsidRPr="007674BD" w:rsidRDefault="001E1E2B" w:rsidP="001E1E2B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1E1E2B" w:rsidRPr="007674BD" w:rsidRDefault="001E1E2B" w:rsidP="001E1E2B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Đón trẻ</w:t>
            </w:r>
          </w:p>
          <w:p w:rsidR="001E1E2B" w:rsidRPr="007674BD" w:rsidRDefault="001E1E2B" w:rsidP="001E1E2B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1E1E2B" w:rsidRPr="007674BD" w:rsidRDefault="001E1E2B" w:rsidP="001E1E2B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Chơi</w:t>
            </w:r>
          </w:p>
          <w:p w:rsidR="001E1E2B" w:rsidRPr="007674BD" w:rsidRDefault="001E1E2B" w:rsidP="001E1E2B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1E1E2B" w:rsidRPr="007674BD" w:rsidRDefault="001E1E2B" w:rsidP="001E1E2B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9498" w:type="dxa"/>
            <w:gridSpan w:val="7"/>
          </w:tcPr>
          <w:p w:rsidR="003F224A" w:rsidRPr="007674BD" w:rsidRDefault="003F224A" w:rsidP="001E1E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sz w:val="28"/>
                <w:szCs w:val="28"/>
                <w:lang w:eastAsia="en-US"/>
              </w:rPr>
              <w:t>*</w:t>
            </w:r>
            <w:r w:rsidR="001E1E2B" w:rsidRPr="007674BD">
              <w:rPr>
                <w:sz w:val="28"/>
                <w:szCs w:val="28"/>
                <w:lang w:val="vi-VN" w:eastAsia="en-US"/>
              </w:rPr>
              <w:t xml:space="preserve"> </w:t>
            </w:r>
            <w:r w:rsidR="001E1E2B" w:rsidRPr="007674BD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E1E2B" w:rsidRPr="007674BD" w:rsidRDefault="003F224A" w:rsidP="003F224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eastAsia="en-US"/>
              </w:rPr>
              <w:t>- Đón trẻ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1E1E2B" w:rsidRPr="007674BD" w:rsidRDefault="001E1E2B" w:rsidP="001E1E2B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</w:t>
            </w:r>
            <w:r w:rsidR="003F224A" w:rsidRPr="007674BD">
              <w:rPr>
                <w:rFonts w:eastAsia="Calibri"/>
                <w:sz w:val="28"/>
                <w:szCs w:val="28"/>
                <w:lang w:val="vi-VN" w:eastAsia="en-US"/>
              </w:rPr>
              <w:t>h..</w:t>
            </w:r>
          </w:p>
          <w:p w:rsidR="009C306F" w:rsidRPr="007674BD" w:rsidRDefault="009C306F" w:rsidP="001E1E2B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sz w:val="28"/>
                <w:szCs w:val="28"/>
                <w:lang w:eastAsia="ja-JP"/>
              </w:rPr>
              <w:t xml:space="preserve">- </w:t>
            </w:r>
            <w:r w:rsidRPr="007674BD">
              <w:rPr>
                <w:sz w:val="28"/>
                <w:szCs w:val="28"/>
                <w:lang w:val="vi-VN" w:eastAsia="ja-JP"/>
              </w:rPr>
              <w:t>Trò chuyện bé đi học an toàn trên đường tới trường</w:t>
            </w:r>
          </w:p>
          <w:p w:rsidR="003F224A" w:rsidRPr="007674BD" w:rsidRDefault="003F224A" w:rsidP="001E1E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Cô cùng trẻ trò chuyện về chủ đề ( Tên,tuổi của bạn, địa chỉ, sở thích….)</w:t>
            </w:r>
          </w:p>
          <w:p w:rsidR="001E1E2B" w:rsidRPr="007674BD" w:rsidRDefault="001E1E2B" w:rsidP="001E1E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="003F224A" w:rsidRPr="007674BD">
              <w:rPr>
                <w:rFonts w:eastAsia="Calibri"/>
                <w:sz w:val="28"/>
                <w:szCs w:val="28"/>
                <w:lang w:eastAsia="en-US"/>
              </w:rPr>
              <w:t>Chơi tự do trong các góc</w:t>
            </w:r>
          </w:p>
          <w:p w:rsidR="001E1E2B" w:rsidRPr="007674BD" w:rsidRDefault="001E1E2B" w:rsidP="001E1E2B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- Hướng dẫn trẻ vào góc chơi</w:t>
            </w:r>
          </w:p>
          <w:p w:rsidR="001E1E2B" w:rsidRPr="007674BD" w:rsidRDefault="001E1E2B" w:rsidP="001E1E2B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*Thể dục sáng:</w:t>
            </w:r>
          </w:p>
          <w:p w:rsidR="001E1E2B" w:rsidRPr="007674BD" w:rsidRDefault="003F224A" w:rsidP="001E1E2B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 xml:space="preserve">Tập bài thể dục sáng: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Hô hấp 4, tay 4, chân 4, bụng 4, bật 4</w:t>
            </w:r>
          </w:p>
          <w:p w:rsidR="003F224A" w:rsidRPr="007674BD" w:rsidRDefault="003F224A" w:rsidP="001E1E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Tập bài thể dục theo lời bài hát “Trường chúng cháu là trường mầm non’’.</w:t>
            </w:r>
          </w:p>
          <w:p w:rsidR="001E1E2B" w:rsidRPr="007674BD" w:rsidRDefault="001E1E2B" w:rsidP="001E1E2B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</w:p>
        </w:tc>
      </w:tr>
      <w:tr w:rsidR="00F56858" w:rsidRPr="007674BD" w:rsidTr="00F56858">
        <w:tc>
          <w:tcPr>
            <w:tcW w:w="993" w:type="dxa"/>
          </w:tcPr>
          <w:p w:rsidR="00857B30" w:rsidRPr="007674BD" w:rsidRDefault="00857B30" w:rsidP="0066445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Hoạt động học</w:t>
            </w:r>
          </w:p>
        </w:tc>
        <w:tc>
          <w:tcPr>
            <w:tcW w:w="1276" w:type="dxa"/>
          </w:tcPr>
          <w:p w:rsidR="00857B30" w:rsidRPr="007674BD" w:rsidRDefault="00857B30" w:rsidP="0066445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Dạy trẻ kỹ năng chào hỏi.</w:t>
            </w:r>
          </w:p>
        </w:tc>
        <w:tc>
          <w:tcPr>
            <w:tcW w:w="1276" w:type="dxa"/>
          </w:tcPr>
          <w:p w:rsidR="00857B30" w:rsidRPr="007674BD" w:rsidRDefault="00857B30" w:rsidP="0066445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Dạy hát: Trường chúng cháu là trường mầ</w:t>
            </w:r>
            <w:r w:rsidR="00E37EF6" w:rsidRPr="007674BD">
              <w:rPr>
                <w:rFonts w:eastAsia="Calibri"/>
                <w:bCs/>
                <w:iCs/>
                <w:sz w:val="28"/>
                <w:szCs w:val="28"/>
              </w:rPr>
              <w:t>m non</w:t>
            </w:r>
          </w:p>
          <w:p w:rsidR="00857B30" w:rsidRPr="007674BD" w:rsidRDefault="00857B30" w:rsidP="0066445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Nghe hát: Em đi mẫu giáo</w:t>
            </w:r>
          </w:p>
          <w:p w:rsidR="00857B30" w:rsidRPr="007674BD" w:rsidRDefault="00857B30" w:rsidP="0066445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Trò chơi: Ai đoán giỏ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0" w:rsidRPr="007674BD" w:rsidRDefault="00857B30" w:rsidP="00857B30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VĐCB: </w:t>
            </w:r>
            <w:r w:rsidRPr="007674BD">
              <w:rPr>
                <w:rFonts w:eastAsia="Arial"/>
                <w:sz w:val="28"/>
                <w:szCs w:val="28"/>
              </w:rPr>
              <w:t>Đi kiễng gót</w:t>
            </w:r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  <w:p w:rsidR="00857B30" w:rsidRPr="007674BD" w:rsidRDefault="00857B30" w:rsidP="00857B30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- TC: Kéo co</w:t>
            </w:r>
          </w:p>
          <w:p w:rsidR="00857B30" w:rsidRPr="007674BD" w:rsidRDefault="00857B30" w:rsidP="0066445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0" w:rsidRPr="007674BD" w:rsidRDefault="00BA3270" w:rsidP="00664457">
            <w:pPr>
              <w:rPr>
                <w:rFonts w:eastAsia="MS Mincho"/>
                <w:sz w:val="28"/>
                <w:szCs w:val="28"/>
                <w:lang w:val="pt-BR" w:eastAsia="en-US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Một và nhiề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0" w:rsidRPr="007674BD" w:rsidRDefault="00BA3270" w:rsidP="00664457">
            <w:pPr>
              <w:rPr>
                <w:rFonts w:eastAsia="MS Mincho"/>
                <w:sz w:val="28"/>
                <w:szCs w:val="28"/>
                <w:lang w:val="pt-BR" w:eastAsia="en-US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Truyện đôi bạn tố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0" w:rsidRPr="007674BD" w:rsidRDefault="00857B30" w:rsidP="00664457">
            <w:pPr>
              <w:rPr>
                <w:rFonts w:eastAsia="MS Mincho"/>
                <w:sz w:val="28"/>
                <w:szCs w:val="28"/>
                <w:lang w:val="pt-BR" w:eastAsia="en-US"/>
              </w:rPr>
            </w:pPr>
            <w:r w:rsidRPr="007674BD">
              <w:rPr>
                <w:rFonts w:eastAsia="Arial"/>
                <w:sz w:val="28"/>
                <w:szCs w:val="28"/>
              </w:rPr>
              <w:t>Tô màu trường mầm 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4A" w:rsidRPr="007674BD" w:rsidRDefault="00857B30" w:rsidP="003F224A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- Dạy </w:t>
            </w:r>
            <w:r w:rsidR="003F224A" w:rsidRPr="007674BD">
              <w:rPr>
                <w:rFonts w:eastAsia="Calibri"/>
                <w:bCs/>
                <w:iCs/>
                <w:sz w:val="28"/>
                <w:szCs w:val="28"/>
              </w:rPr>
              <w:t>hát: Cháu đi mẫu giáo</w:t>
            </w:r>
          </w:p>
          <w:p w:rsidR="003F224A" w:rsidRPr="007674BD" w:rsidRDefault="003F224A" w:rsidP="003F224A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Nghe </w:t>
            </w:r>
            <w:proofErr w:type="gramStart"/>
            <w:r w:rsidRPr="007674BD">
              <w:rPr>
                <w:rFonts w:eastAsia="Calibri"/>
                <w:bCs/>
                <w:iCs/>
                <w:sz w:val="28"/>
                <w:szCs w:val="28"/>
              </w:rPr>
              <w:t>hát :</w:t>
            </w:r>
            <w:proofErr w:type="gramEnd"/>
            <w:r w:rsidRPr="007674BD">
              <w:rPr>
                <w:rFonts w:eastAsia="Calibri"/>
                <w:bCs/>
                <w:iCs/>
                <w:sz w:val="28"/>
                <w:szCs w:val="28"/>
              </w:rPr>
              <w:t xml:space="preserve"> Những em bé ngoan</w:t>
            </w:r>
          </w:p>
          <w:p w:rsidR="003F224A" w:rsidRPr="007674BD" w:rsidRDefault="003F224A" w:rsidP="003F224A">
            <w:pPr>
              <w:rPr>
                <w:rFonts w:eastAsia="MS Mincho"/>
                <w:sz w:val="28"/>
                <w:szCs w:val="28"/>
                <w:lang w:val="pt-BR" w:eastAsia="en-US"/>
              </w:rPr>
            </w:pPr>
            <w:r w:rsidRPr="007674BD">
              <w:rPr>
                <w:rFonts w:eastAsia="Calibri"/>
                <w:bCs/>
                <w:iCs/>
                <w:sz w:val="28"/>
                <w:szCs w:val="28"/>
              </w:rPr>
              <w:t>Trò chơi: Ai nhanh nhất</w:t>
            </w:r>
          </w:p>
          <w:p w:rsidR="00857B30" w:rsidRPr="007674BD" w:rsidRDefault="00857B30" w:rsidP="00857B30">
            <w:pPr>
              <w:rPr>
                <w:rFonts w:eastAsia="MS Mincho"/>
                <w:sz w:val="28"/>
                <w:szCs w:val="28"/>
                <w:lang w:val="pt-BR" w:eastAsia="en-US"/>
              </w:rPr>
            </w:pPr>
          </w:p>
        </w:tc>
      </w:tr>
      <w:tr w:rsidR="001E1E2B" w:rsidRPr="007674BD" w:rsidTr="00F56858">
        <w:tc>
          <w:tcPr>
            <w:tcW w:w="993" w:type="dxa"/>
          </w:tcPr>
          <w:p w:rsidR="001E1E2B" w:rsidRPr="007674BD" w:rsidRDefault="001E1E2B" w:rsidP="001E1E2B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1E1E2B" w:rsidRPr="007674BD" w:rsidRDefault="001E1E2B" w:rsidP="001E1E2B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góc.</w:t>
            </w:r>
          </w:p>
        </w:tc>
        <w:tc>
          <w:tcPr>
            <w:tcW w:w="9498" w:type="dxa"/>
            <w:gridSpan w:val="7"/>
          </w:tcPr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chơi phân vai: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Gia đình;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Cô giáo;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Học sinh;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Cửa hàng bán sách;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xây dựng: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Xây dựng trường mầm non của bé,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lắp ghép đồ chơi trong lớp.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*Góc nghệ thuật: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Hát, biểu diễn </w:t>
            </w:r>
            <w:r w:rsidR="00014789" w:rsidRPr="007674BD">
              <w:rPr>
                <w:sz w:val="28"/>
                <w:szCs w:val="28"/>
                <w:lang w:val="nl-NL"/>
              </w:rPr>
              <w:t>văn nghệ về chủ đề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học tập: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Xem tranh truyện,kể chuyện về trường học của bé;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Làm sách về trường mầm non của bé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thiên nhiên: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lastRenderedPageBreak/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 xml:space="preserve">Chăm sóc cây xanh và tưới nước cho cây . </w:t>
            </w:r>
          </w:p>
          <w:p w:rsidR="001E1E2B" w:rsidRPr="007674BD" w:rsidRDefault="003F224A" w:rsidP="003F224A">
            <w:pPr>
              <w:spacing w:line="259" w:lineRule="auto"/>
              <w:jc w:val="both"/>
              <w:rPr>
                <w:sz w:val="28"/>
                <w:szCs w:val="28"/>
                <w:lang w:val="nl-NL" w:eastAsia="en-US"/>
              </w:rPr>
            </w:pPr>
            <w:r w:rsidRPr="007674BD">
              <w:rPr>
                <w:sz w:val="28"/>
                <w:szCs w:val="28"/>
                <w:lang w:val="nl-NL"/>
              </w:rPr>
              <w:t>- Giáo dục tiết kiệm nước</w:t>
            </w:r>
          </w:p>
        </w:tc>
      </w:tr>
      <w:tr w:rsidR="001E1E2B" w:rsidRPr="007674BD" w:rsidTr="00F56858">
        <w:tc>
          <w:tcPr>
            <w:tcW w:w="993" w:type="dxa"/>
          </w:tcPr>
          <w:p w:rsidR="001E1E2B" w:rsidRPr="007674BD" w:rsidRDefault="001E1E2B" w:rsidP="001E1E2B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1E1E2B" w:rsidRPr="007674BD" w:rsidRDefault="001E1E2B" w:rsidP="001E1E2B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ngoài trời</w:t>
            </w:r>
          </w:p>
        </w:tc>
        <w:tc>
          <w:tcPr>
            <w:tcW w:w="9498" w:type="dxa"/>
            <w:gridSpan w:val="7"/>
          </w:tcPr>
          <w:p w:rsidR="003F224A" w:rsidRPr="007674BD" w:rsidRDefault="001E1E2B" w:rsidP="003F224A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7674BD">
              <w:rPr>
                <w:sz w:val="28"/>
                <w:szCs w:val="28"/>
                <w:lang w:val="nl-NL" w:eastAsia="en-US"/>
              </w:rPr>
              <w:t>1</w:t>
            </w:r>
            <w:r w:rsidR="003F224A" w:rsidRPr="007674BD">
              <w:rPr>
                <w:sz w:val="28"/>
                <w:szCs w:val="28"/>
                <w:lang w:val="nl-NL" w:eastAsia="en-US"/>
              </w:rPr>
              <w:t>. Hoạt động có mục đích: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và trò chuyện về quang cảnh trường học.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sân trường.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vườn cây trong trường</w:t>
            </w:r>
          </w:p>
          <w:p w:rsidR="003F224A" w:rsidRPr="007674BD" w:rsidRDefault="001E1E2B" w:rsidP="001E1E2B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2.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Trò chơi vận động: </w:t>
            </w:r>
          </w:p>
          <w:p w:rsidR="003F224A" w:rsidRPr="007674BD" w:rsidRDefault="00A56781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3F224A" w:rsidRPr="007674BD">
              <w:rPr>
                <w:sz w:val="28"/>
                <w:szCs w:val="28"/>
                <w:lang w:val="nl-NL"/>
              </w:rPr>
              <w:t xml:space="preserve"> Kéo co;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Bịt mắt bắt dê; </w:t>
            </w:r>
          </w:p>
          <w:p w:rsidR="003F224A" w:rsidRPr="007674BD" w:rsidRDefault="003F224A" w:rsidP="003F224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Về đúng nhà</w:t>
            </w:r>
          </w:p>
          <w:p w:rsidR="003F224A" w:rsidRPr="007674BD" w:rsidRDefault="001E1E2B" w:rsidP="001E1E2B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3.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Chơi tự do: </w:t>
            </w:r>
          </w:p>
          <w:p w:rsidR="001E1E2B" w:rsidRPr="007674BD" w:rsidRDefault="00FD301A" w:rsidP="00FD301A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3F224A" w:rsidRPr="007674BD">
              <w:rPr>
                <w:sz w:val="28"/>
                <w:szCs w:val="28"/>
                <w:lang w:val="nl-NL"/>
              </w:rPr>
              <w:t>Chơi với đồ chơi ngoài trời.</w:t>
            </w:r>
          </w:p>
          <w:p w:rsidR="00D35C7F" w:rsidRPr="007674BD" w:rsidRDefault="00D35C7F" w:rsidP="00FD301A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* Lồng ghép giao dục giữ môi trường sạch sẽ</w:t>
            </w:r>
          </w:p>
        </w:tc>
      </w:tr>
      <w:tr w:rsidR="001E1E2B" w:rsidRPr="007674BD" w:rsidTr="00F56858">
        <w:tc>
          <w:tcPr>
            <w:tcW w:w="993" w:type="dxa"/>
          </w:tcPr>
          <w:p w:rsidR="001E1E2B" w:rsidRPr="007674BD" w:rsidRDefault="00F56858" w:rsidP="001E1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Ăn c</w:t>
            </w:r>
            <w:r w:rsidR="001E1E2B" w:rsidRPr="007674BD">
              <w:rPr>
                <w:b/>
                <w:sz w:val="28"/>
                <w:szCs w:val="28"/>
              </w:rPr>
              <w:t>hính</w:t>
            </w:r>
          </w:p>
          <w:p w:rsidR="001E1E2B" w:rsidRPr="007674BD" w:rsidRDefault="001E1E2B" w:rsidP="001E1E2B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1E1E2B" w:rsidRPr="007674BD" w:rsidRDefault="001E1E2B" w:rsidP="001E1E2B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Ngủ</w:t>
            </w:r>
          </w:p>
          <w:p w:rsidR="001E1E2B" w:rsidRPr="007674BD" w:rsidRDefault="001E1E2B" w:rsidP="001E1E2B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1E1E2B" w:rsidRPr="007674BD" w:rsidRDefault="001E1E2B" w:rsidP="001E1E2B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9498" w:type="dxa"/>
            <w:gridSpan w:val="7"/>
          </w:tcPr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1E1E2B" w:rsidRPr="007674BD" w:rsidRDefault="001C4A9E" w:rsidP="001C4A9E">
            <w:pPr>
              <w:spacing w:line="259" w:lineRule="auto"/>
              <w:rPr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1E1E2B" w:rsidRPr="007674BD" w:rsidTr="00F56858">
        <w:tc>
          <w:tcPr>
            <w:tcW w:w="993" w:type="dxa"/>
          </w:tcPr>
          <w:p w:rsidR="001E1E2B" w:rsidRPr="007674BD" w:rsidRDefault="001E1E2B" w:rsidP="001E1E2B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>Chơi</w:t>
            </w:r>
            <w:r w:rsidRPr="007674BD">
              <w:rPr>
                <w:sz w:val="28"/>
                <w:szCs w:val="28"/>
              </w:rPr>
              <w:t xml:space="preserve">, </w:t>
            </w:r>
            <w:r w:rsidRPr="007674BD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9498" w:type="dxa"/>
            <w:gridSpan w:val="7"/>
          </w:tcPr>
          <w:p w:rsidR="00FD301A" w:rsidRPr="007674BD" w:rsidRDefault="00FD301A" w:rsidP="00FD301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- Cho trẻ học cuốn: bé làm quen với toán, bé làm quen với chữ cái</w:t>
            </w:r>
          </w:p>
          <w:p w:rsidR="00FD301A" w:rsidRPr="007674BD" w:rsidRDefault="00FD301A" w:rsidP="00FD301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- Giới thiệu và cho trẻ làm quen với đặc điểm của trường.</w:t>
            </w:r>
          </w:p>
          <w:p w:rsidR="00FD301A" w:rsidRPr="007674BD" w:rsidRDefault="00FD301A" w:rsidP="00FD301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- Chơi một số trò chơi dân gian; Chơi theo ý thích ở các góc</w:t>
            </w:r>
          </w:p>
          <w:p w:rsidR="00FD301A" w:rsidRPr="007674BD" w:rsidRDefault="00FD301A" w:rsidP="00FD301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- Vệ sinh; Giáo dục tiết kiệm nước</w:t>
            </w:r>
          </w:p>
          <w:p w:rsidR="00FD301A" w:rsidRPr="007674BD" w:rsidRDefault="00FD301A" w:rsidP="00FD301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- Nêu gương</w:t>
            </w:r>
          </w:p>
          <w:p w:rsidR="001E1E2B" w:rsidRPr="007674BD" w:rsidRDefault="001E1E2B" w:rsidP="001E1E2B">
            <w:pPr>
              <w:spacing w:line="259" w:lineRule="auto"/>
              <w:rPr>
                <w:sz w:val="28"/>
                <w:szCs w:val="28"/>
                <w:lang w:val="pt-BR" w:eastAsia="en-US"/>
              </w:rPr>
            </w:pPr>
          </w:p>
        </w:tc>
      </w:tr>
      <w:tr w:rsidR="001E1E2B" w:rsidRPr="007674BD" w:rsidTr="00F56858">
        <w:tc>
          <w:tcPr>
            <w:tcW w:w="993" w:type="dxa"/>
          </w:tcPr>
          <w:p w:rsidR="001E1E2B" w:rsidRPr="007674BD" w:rsidRDefault="001E1E2B" w:rsidP="001E1E2B">
            <w:pPr>
              <w:spacing w:after="160"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9498" w:type="dxa"/>
            <w:gridSpan w:val="7"/>
          </w:tcPr>
          <w:p w:rsidR="00FD301A" w:rsidRPr="007674BD" w:rsidRDefault="001E1E2B" w:rsidP="00FD301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="00FD301A" w:rsidRPr="007674BD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D301A" w:rsidRPr="007674BD" w:rsidRDefault="00FD301A" w:rsidP="00FD301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7674BD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7674BD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FD301A" w:rsidRPr="007674BD" w:rsidRDefault="00FD301A" w:rsidP="00FD301A">
            <w:pPr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1E1E2B" w:rsidRPr="007674BD" w:rsidRDefault="001E1E2B" w:rsidP="00FD301A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1E1E2B" w:rsidRPr="007674BD" w:rsidTr="00F56858">
        <w:tc>
          <w:tcPr>
            <w:tcW w:w="993" w:type="dxa"/>
          </w:tcPr>
          <w:p w:rsidR="001E1E2B" w:rsidRPr="007674BD" w:rsidRDefault="001E1E2B" w:rsidP="001E1E2B">
            <w:pPr>
              <w:spacing w:after="160" w:line="259" w:lineRule="auto"/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9498" w:type="dxa"/>
            <w:gridSpan w:val="7"/>
          </w:tcPr>
          <w:p w:rsidR="001E1E2B" w:rsidRDefault="001E1E2B" w:rsidP="00ED4F6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.</w:t>
            </w:r>
            <w:r w:rsidR="00EF212B" w:rsidRPr="007674BD">
              <w:rPr>
                <w:rFonts w:eastAsia="Calibri"/>
                <w:sz w:val="28"/>
                <w:szCs w:val="28"/>
                <w:lang w:val="en-US"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D4F66" w:rsidRPr="007674BD">
              <w:rPr>
                <w:rFonts w:eastAsia="Calibri"/>
                <w:sz w:val="28"/>
                <w:szCs w:val="28"/>
                <w:lang w:val="en-US" w:eastAsia="en-US"/>
              </w:rPr>
              <w:t>...................</w:t>
            </w:r>
            <w:r w:rsidR="00F56858">
              <w:rPr>
                <w:rFonts w:eastAsia="Calibri"/>
                <w:sz w:val="28"/>
                <w:szCs w:val="28"/>
                <w:lang w:val="en-US" w:eastAsia="en-US"/>
              </w:rPr>
              <w:t>..............................................................</w:t>
            </w:r>
          </w:p>
          <w:p w:rsidR="00F56858" w:rsidRPr="007674BD" w:rsidRDefault="00F56858" w:rsidP="00ED4F6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</w:t>
            </w:r>
          </w:p>
        </w:tc>
      </w:tr>
    </w:tbl>
    <w:p w:rsidR="00F43415" w:rsidRPr="007674BD" w:rsidRDefault="00ED4F66" w:rsidP="00ED4F66">
      <w:pPr>
        <w:rPr>
          <w:rFonts w:eastAsia="Calibri"/>
          <w:b/>
          <w:bCs/>
          <w:iCs/>
          <w:sz w:val="28"/>
          <w:szCs w:val="28"/>
          <w:lang w:val="en-US" w:eastAsia="en-US"/>
        </w:rPr>
      </w:pPr>
      <w:r w:rsidRPr="007674BD">
        <w:rPr>
          <w:rFonts w:eastAsia="Calibri"/>
          <w:b/>
          <w:sz w:val="28"/>
          <w:szCs w:val="28"/>
          <w:lang w:val="en-US" w:eastAsia="en-US"/>
        </w:rPr>
        <w:lastRenderedPageBreak/>
        <w:t xml:space="preserve">                                           </w:t>
      </w:r>
      <w:r w:rsidR="00F43415" w:rsidRPr="007674BD">
        <w:rPr>
          <w:rFonts w:eastAsia="Calibri"/>
          <w:b/>
          <w:bCs/>
          <w:iCs/>
          <w:sz w:val="28"/>
          <w:szCs w:val="28"/>
          <w:lang w:val="en-US" w:eastAsia="en-US"/>
        </w:rPr>
        <w:t>KẾ HOẠCH GIÁO DỤC TUẦN 2</w:t>
      </w:r>
    </w:p>
    <w:p w:rsidR="00F43415" w:rsidRPr="007674BD" w:rsidRDefault="00F43415" w:rsidP="008F4CF9">
      <w:pPr>
        <w:widowControl w:val="0"/>
        <w:jc w:val="center"/>
        <w:rPr>
          <w:rFonts w:eastAsia="SimSun"/>
          <w:b/>
          <w:kern w:val="2"/>
          <w:sz w:val="28"/>
          <w:szCs w:val="28"/>
          <w:lang w:val="en-US" w:eastAsia="zh-CN"/>
        </w:rPr>
      </w:pPr>
      <w:r w:rsidRPr="007674BD">
        <w:rPr>
          <w:rFonts w:eastAsia="SimSun"/>
          <w:b/>
          <w:kern w:val="2"/>
          <w:sz w:val="28"/>
          <w:szCs w:val="28"/>
          <w:lang w:val="vi-VN" w:eastAsia="zh-CN"/>
        </w:rPr>
        <w:t>Chủ đề nhánh 2</w:t>
      </w:r>
      <w:r w:rsidR="008F4CF9" w:rsidRPr="007674BD">
        <w:rPr>
          <w:rFonts w:eastAsia="SimSun"/>
          <w:b/>
          <w:kern w:val="2"/>
          <w:sz w:val="28"/>
          <w:szCs w:val="28"/>
          <w:lang w:val="en-US" w:eastAsia="zh-CN"/>
        </w:rPr>
        <w:t>: Bé vui tết trung thu</w:t>
      </w:r>
      <w:r w:rsidRPr="007674BD">
        <w:rPr>
          <w:rFonts w:eastAsia="SimSun"/>
          <w:b/>
          <w:kern w:val="2"/>
          <w:sz w:val="28"/>
          <w:szCs w:val="28"/>
          <w:lang w:val="en-US" w:eastAsia="zh-CN"/>
        </w:rPr>
        <w:t>.</w:t>
      </w:r>
    </w:p>
    <w:p w:rsidR="00F43415" w:rsidRPr="007674BD" w:rsidRDefault="00F43415" w:rsidP="008F4CF9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7674BD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1</w:t>
      </w:r>
      <w:r w:rsidR="008F4CF9" w:rsidRPr="007674BD">
        <w:rPr>
          <w:rFonts w:eastAsia="SimSun"/>
          <w:kern w:val="2"/>
          <w:sz w:val="28"/>
          <w:szCs w:val="28"/>
          <w:lang w:val="en-US" w:eastAsia="zh-CN"/>
        </w:rPr>
        <w:t>6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>/9/202</w:t>
      </w:r>
      <w:r w:rsidR="008F4CF9" w:rsidRPr="007674BD">
        <w:rPr>
          <w:rFonts w:eastAsia="SimSun"/>
          <w:kern w:val="2"/>
          <w:sz w:val="28"/>
          <w:szCs w:val="28"/>
          <w:lang w:val="en-US" w:eastAsia="zh-CN"/>
        </w:rPr>
        <w:t>4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 xml:space="preserve"> đế</w:t>
      </w:r>
      <w:r w:rsidR="008F4CF9" w:rsidRPr="007674BD">
        <w:rPr>
          <w:rFonts w:eastAsia="SimSun"/>
          <w:kern w:val="2"/>
          <w:sz w:val="28"/>
          <w:szCs w:val="28"/>
          <w:lang w:val="vi-VN" w:eastAsia="zh-CN"/>
        </w:rPr>
        <w:t>n ngày 20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>/9/202</w:t>
      </w:r>
      <w:r w:rsidR="008F4CF9" w:rsidRPr="007674BD">
        <w:rPr>
          <w:rFonts w:eastAsia="SimSun"/>
          <w:kern w:val="2"/>
          <w:sz w:val="28"/>
          <w:szCs w:val="28"/>
          <w:lang w:val="en-US" w:eastAsia="zh-CN"/>
        </w:rPr>
        <w:t>4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59"/>
        <w:gridCol w:w="1701"/>
        <w:gridCol w:w="1701"/>
      </w:tblGrid>
      <w:tr w:rsidR="00F43415" w:rsidRPr="007674BD" w:rsidTr="00C12AC7">
        <w:tc>
          <w:tcPr>
            <w:tcW w:w="1418" w:type="dxa"/>
            <w:tcBorders>
              <w:tl2br w:val="single" w:sz="4" w:space="0" w:color="auto"/>
            </w:tcBorders>
          </w:tcPr>
          <w:p w:rsidR="00F43415" w:rsidRPr="007674BD" w:rsidRDefault="00F43415" w:rsidP="008F4CF9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 xml:space="preserve">       Thứ</w:t>
            </w:r>
          </w:p>
          <w:p w:rsidR="00F43415" w:rsidRPr="007674BD" w:rsidRDefault="00F43415" w:rsidP="008F4CF9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F43415" w:rsidRPr="007674BD" w:rsidRDefault="00F43415" w:rsidP="008F4CF9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F43415" w:rsidRPr="007674BD" w:rsidRDefault="00F43415" w:rsidP="008F4CF9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5" w:rsidRPr="007674BD" w:rsidRDefault="00F43415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43415" w:rsidRPr="007674BD" w:rsidRDefault="008F4CF9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6</w:t>
            </w:r>
            <w:r w:rsidR="00F43415" w:rsidRPr="007674BD">
              <w:rPr>
                <w:rFonts w:eastAsia="Calibri"/>
                <w:sz w:val="28"/>
                <w:szCs w:val="28"/>
                <w:lang w:val="en-US" w:eastAsia="en-US"/>
              </w:rPr>
              <w:t>/9/20</w:t>
            </w:r>
            <w:r w:rsidR="00F43415"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5" w:rsidRPr="007674BD" w:rsidRDefault="00F43415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43415" w:rsidRPr="007674BD" w:rsidRDefault="008F4CF9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7</w:t>
            </w:r>
            <w:r w:rsidR="00F43415" w:rsidRPr="007674BD">
              <w:rPr>
                <w:rFonts w:eastAsia="Calibri"/>
                <w:sz w:val="28"/>
                <w:szCs w:val="28"/>
                <w:lang w:val="en-US" w:eastAsia="en-US"/>
              </w:rPr>
              <w:t>/9/20</w:t>
            </w:r>
            <w:r w:rsidR="00F43415"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5" w:rsidRPr="007674BD" w:rsidRDefault="00F43415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43415" w:rsidRPr="007674BD" w:rsidRDefault="008F4CF9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8</w:t>
            </w:r>
            <w:r w:rsidR="00F43415" w:rsidRPr="007674BD">
              <w:rPr>
                <w:rFonts w:eastAsia="Calibri"/>
                <w:sz w:val="28"/>
                <w:szCs w:val="28"/>
                <w:lang w:val="en-US" w:eastAsia="en-US"/>
              </w:rPr>
              <w:t>/9/20</w:t>
            </w:r>
            <w:r w:rsidR="00F43415"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5" w:rsidRPr="007674BD" w:rsidRDefault="00F43415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43415" w:rsidRPr="007674BD" w:rsidRDefault="008F4CF9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9</w:t>
            </w:r>
            <w:r w:rsidR="00F43415" w:rsidRPr="007674BD">
              <w:rPr>
                <w:rFonts w:eastAsia="Calibri"/>
                <w:sz w:val="28"/>
                <w:szCs w:val="28"/>
                <w:lang w:val="en-US" w:eastAsia="en-US"/>
              </w:rPr>
              <w:t>/9/20</w:t>
            </w:r>
            <w:r w:rsidR="00F43415"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5" w:rsidRPr="007674BD" w:rsidRDefault="00F43415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43415" w:rsidRPr="007674BD" w:rsidRDefault="008F4CF9" w:rsidP="008F4CF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0</w:t>
            </w:r>
            <w:r w:rsidR="00F43415" w:rsidRPr="007674BD">
              <w:rPr>
                <w:rFonts w:eastAsia="Calibri"/>
                <w:sz w:val="28"/>
                <w:szCs w:val="28"/>
                <w:lang w:val="en-US" w:eastAsia="en-US"/>
              </w:rPr>
              <w:t>/9/20</w:t>
            </w:r>
            <w:r w:rsidR="00F43415"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DE34C8" w:rsidRPr="007674BD" w:rsidTr="00C12AC7">
        <w:tc>
          <w:tcPr>
            <w:tcW w:w="1418" w:type="dxa"/>
          </w:tcPr>
          <w:p w:rsidR="00DE34C8" w:rsidRPr="007674BD" w:rsidRDefault="00DE34C8" w:rsidP="00DE6450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DE34C8" w:rsidRPr="007674BD" w:rsidRDefault="00DE34C8" w:rsidP="00DE6450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Đón trẻ</w:t>
            </w:r>
          </w:p>
          <w:p w:rsidR="00DE34C8" w:rsidRPr="007674BD" w:rsidRDefault="00DE34C8" w:rsidP="00DE6450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DE34C8" w:rsidRPr="007674BD" w:rsidRDefault="00DE34C8" w:rsidP="00DE6450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Chơi</w:t>
            </w:r>
          </w:p>
          <w:p w:rsidR="00DE34C8" w:rsidRPr="007674BD" w:rsidRDefault="00DE34C8" w:rsidP="00DE6450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DE34C8" w:rsidRPr="007674BD" w:rsidRDefault="00DE34C8" w:rsidP="00DE6450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221" w:type="dxa"/>
            <w:gridSpan w:val="5"/>
          </w:tcPr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sz w:val="28"/>
                <w:szCs w:val="28"/>
                <w:lang w:eastAsia="en-US"/>
              </w:rPr>
              <w:t>*</w:t>
            </w:r>
            <w:r w:rsidRPr="007674BD">
              <w:rPr>
                <w:sz w:val="28"/>
                <w:szCs w:val="28"/>
                <w:lang w:val="vi-VN" w:eastAsia="en-US"/>
              </w:rPr>
              <w:t xml:space="preserve">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eastAsia="en-US"/>
              </w:rPr>
              <w:t>- Đón trẻ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0C712A" w:rsidRPr="007674BD" w:rsidRDefault="000C712A" w:rsidP="000C712A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>Cô cho trẻ xem tranh và cùng trang trí chủ đề “Vui hội trung thu”.</w:t>
            </w:r>
          </w:p>
          <w:p w:rsidR="000C712A" w:rsidRPr="007674BD" w:rsidRDefault="000C712A" w:rsidP="000C712A">
            <w:pPr>
              <w:tabs>
                <w:tab w:val="left" w:pos="1695"/>
              </w:tabs>
              <w:jc w:val="both"/>
              <w:rPr>
                <w:color w:val="FF0000"/>
                <w:sz w:val="28"/>
                <w:szCs w:val="28"/>
                <w:lang w:val="nl-NL"/>
              </w:rPr>
            </w:pPr>
            <w:r w:rsidRPr="007674BD">
              <w:rPr>
                <w:color w:val="FF0000"/>
                <w:sz w:val="28"/>
                <w:szCs w:val="28"/>
                <w:lang w:val="nl-NL"/>
              </w:rPr>
              <w:t>- Trò chuyện về ngày tết trung thu các cháu được bộ mẹ cho đi chơi ở đâu? Đi bằng phương tiện giao thông gì?</w:t>
            </w:r>
          </w:p>
          <w:p w:rsidR="000C712A" w:rsidRPr="007674BD" w:rsidRDefault="000C712A" w:rsidP="000C712A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Trò chuyện với trẻ về các hoạt động trong lễ hội trung thu.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Chơi tự do trong các góc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- Hướng dẫn trẻ vào góc chơi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*Thể dục sáng: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 xml:space="preserve">Tập bài thể dục sáng: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Hô hấp 1, tay 2, chân 2, bụng 1, bật 5</w:t>
            </w:r>
          </w:p>
          <w:p w:rsidR="00DE34C8" w:rsidRPr="007674BD" w:rsidRDefault="000C712A" w:rsidP="000C712A">
            <w:pPr>
              <w:spacing w:after="160" w:line="259" w:lineRule="auto"/>
              <w:rPr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</w:p>
        </w:tc>
      </w:tr>
      <w:tr w:rsidR="008F4CF9" w:rsidRPr="007674BD" w:rsidTr="00C12AC7">
        <w:tc>
          <w:tcPr>
            <w:tcW w:w="1418" w:type="dxa"/>
          </w:tcPr>
          <w:p w:rsidR="008F4CF9" w:rsidRPr="007674BD" w:rsidRDefault="008F4CF9" w:rsidP="008F4CF9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8F4CF9" w:rsidRPr="007674BD" w:rsidRDefault="008F4CF9" w:rsidP="008F4CF9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VĐCB: Ném xa bằng 1 tay</w:t>
            </w:r>
          </w:p>
          <w:p w:rsidR="008F4CF9" w:rsidRPr="007674BD" w:rsidRDefault="008F4CF9" w:rsidP="008F4CF9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Trò chơi: Ai nhanh nhất</w:t>
            </w:r>
          </w:p>
        </w:tc>
        <w:tc>
          <w:tcPr>
            <w:tcW w:w="1701" w:type="dxa"/>
          </w:tcPr>
          <w:p w:rsidR="008F4CF9" w:rsidRPr="007674BD" w:rsidRDefault="008F4CF9" w:rsidP="008F4CF9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Đồng dao: Chú cuội</w:t>
            </w:r>
          </w:p>
        </w:tc>
        <w:tc>
          <w:tcPr>
            <w:tcW w:w="1559" w:type="dxa"/>
          </w:tcPr>
          <w:p w:rsidR="008F4CF9" w:rsidRPr="007674BD" w:rsidRDefault="008F4CF9" w:rsidP="008F4CF9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lang w:val="nl-NL"/>
              </w:rPr>
            </w:pPr>
            <w:r w:rsidRPr="007674BD">
              <w:rPr>
                <w:color w:val="C00000"/>
                <w:lang w:val="nl-NL"/>
              </w:rPr>
              <w:t xml:space="preserve"> </w:t>
            </w:r>
            <w:r w:rsidRPr="007674BD">
              <w:rPr>
                <w:color w:val="auto"/>
                <w:lang w:val="nl-NL"/>
              </w:rPr>
              <w:t>Trò chuyện về ngày tết trung thu</w:t>
            </w:r>
          </w:p>
        </w:tc>
        <w:tc>
          <w:tcPr>
            <w:tcW w:w="1701" w:type="dxa"/>
          </w:tcPr>
          <w:p w:rsidR="008F4CF9" w:rsidRPr="007674BD" w:rsidRDefault="008F4CF9" w:rsidP="008F4CF9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color w:val="C00000"/>
                <w:sz w:val="28"/>
                <w:szCs w:val="28"/>
                <w:lang w:val="nl-NL"/>
              </w:rPr>
              <w:t>Làm lồng đèn trung thu (steam)</w:t>
            </w:r>
          </w:p>
        </w:tc>
        <w:tc>
          <w:tcPr>
            <w:tcW w:w="1701" w:type="dxa"/>
          </w:tcPr>
          <w:p w:rsidR="008F4CF9" w:rsidRPr="007674BD" w:rsidRDefault="000C712A" w:rsidP="008F4CF9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Dạy hát: Rước đèn dưới trang</w:t>
            </w:r>
          </w:p>
          <w:p w:rsidR="000C712A" w:rsidRPr="007674BD" w:rsidRDefault="000C712A" w:rsidP="008F4CF9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Nghe hát: Ánh trăng hoà bình</w:t>
            </w:r>
          </w:p>
          <w:p w:rsidR="000C712A" w:rsidRPr="007674BD" w:rsidRDefault="000C712A" w:rsidP="000C712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Trò chơi Tai ai tinh</w:t>
            </w:r>
          </w:p>
        </w:tc>
      </w:tr>
      <w:tr w:rsidR="00F43415" w:rsidRPr="007674BD" w:rsidTr="00C12AC7">
        <w:tc>
          <w:tcPr>
            <w:tcW w:w="1418" w:type="dxa"/>
          </w:tcPr>
          <w:p w:rsidR="00F43415" w:rsidRPr="007674BD" w:rsidRDefault="00F43415" w:rsidP="00F43415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F43415" w:rsidRPr="007674BD" w:rsidRDefault="00F43415" w:rsidP="00F43415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góc.</w:t>
            </w:r>
          </w:p>
        </w:tc>
        <w:tc>
          <w:tcPr>
            <w:tcW w:w="8221" w:type="dxa"/>
            <w:gridSpan w:val="5"/>
          </w:tcPr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>*</w:t>
            </w:r>
            <w:r w:rsidRPr="007674BD">
              <w:rPr>
                <w:sz w:val="28"/>
                <w:szCs w:val="28"/>
                <w:lang w:val="nl-NL"/>
              </w:rPr>
              <w:t>Góc phân vai: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 - Cửa hàng bán đèn trung thu, Gia đình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*Góc xây dựng: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 - Xây dựng sân vui chơi</w:t>
            </w:r>
          </w:p>
          <w:p w:rsidR="000C712A" w:rsidRPr="007674BD" w:rsidRDefault="000C712A" w:rsidP="000C712A">
            <w:pPr>
              <w:jc w:val="both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Vườn hoa mùa thu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học tập: 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Làm sách tranh, làm album về tết Trung thu.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Xem tranh ảnh về lễ hội trung thu.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*Góc nghệ thuật :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Tô vẽ trăng, bánh trung thu, mâm quả.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 Cắt, xé, dán, trang trí đèn trung thu, mặt lạ. Nặn bánh Trung thu, quả.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*Góc Thiên Nhiên:</w:t>
            </w:r>
          </w:p>
          <w:p w:rsidR="00F43415" w:rsidRPr="007674BD" w:rsidRDefault="000C712A" w:rsidP="000C712A">
            <w:pPr>
              <w:rPr>
                <w:sz w:val="28"/>
                <w:szCs w:val="28"/>
                <w:lang w:val="nl-NL" w:eastAsia="en-US"/>
              </w:rPr>
            </w:pPr>
            <w:r w:rsidRPr="007674BD">
              <w:rPr>
                <w:sz w:val="28"/>
                <w:szCs w:val="28"/>
                <w:lang w:val="nl-NL"/>
              </w:rPr>
              <w:t>Chăm sóc vườn rau, tưới nứơc cho cây</w:t>
            </w:r>
          </w:p>
        </w:tc>
      </w:tr>
      <w:tr w:rsidR="00F43415" w:rsidRPr="007674BD" w:rsidTr="00C12AC7">
        <w:tc>
          <w:tcPr>
            <w:tcW w:w="1418" w:type="dxa"/>
          </w:tcPr>
          <w:p w:rsidR="00F43415" w:rsidRPr="007674BD" w:rsidRDefault="00F43415" w:rsidP="00F43415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F43415" w:rsidRPr="007674BD" w:rsidRDefault="00F43415" w:rsidP="00F43415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 xml:space="preserve">Hoạt </w:t>
            </w: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lastRenderedPageBreak/>
              <w:t>động ngoài trời</w:t>
            </w:r>
          </w:p>
        </w:tc>
        <w:tc>
          <w:tcPr>
            <w:tcW w:w="8221" w:type="dxa"/>
            <w:gridSpan w:val="5"/>
          </w:tcPr>
          <w:p w:rsidR="000C712A" w:rsidRPr="007674BD" w:rsidRDefault="00F43415" w:rsidP="000C712A">
            <w:pPr>
              <w:rPr>
                <w:b/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1.</w:t>
            </w:r>
            <w:r w:rsidR="000C712A" w:rsidRPr="007674BD">
              <w:rPr>
                <w:b/>
                <w:sz w:val="28"/>
                <w:szCs w:val="28"/>
                <w:lang w:val="nl-NL"/>
              </w:rPr>
              <w:t xml:space="preserve"> Hoạt động có chủ đích:</w:t>
            </w:r>
          </w:p>
          <w:p w:rsidR="000C712A" w:rsidRPr="007674BD" w:rsidRDefault="000C712A" w:rsidP="000C712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 - Quan sát thời tiết,</w:t>
            </w:r>
          </w:p>
          <w:p w:rsidR="000C712A" w:rsidRPr="007674BD" w:rsidRDefault="000C712A" w:rsidP="000C712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lastRenderedPageBreak/>
              <w:t xml:space="preserve"> - Quan sát một số loại quả mùa thu, </w:t>
            </w:r>
          </w:p>
          <w:p w:rsidR="000C712A" w:rsidRPr="007674BD" w:rsidRDefault="000C712A" w:rsidP="000C712A">
            <w:pPr>
              <w:rPr>
                <w:rFonts w:ascii=".VnTime" w:hAnsi=".VnTime"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một số loại đèn trung thu</w:t>
            </w:r>
          </w:p>
          <w:p w:rsidR="00F43415" w:rsidRPr="007674BD" w:rsidRDefault="00F43415" w:rsidP="000C712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* Lồng ghép về số đếm trong hoạt động</w:t>
            </w:r>
          </w:p>
          <w:p w:rsidR="000C712A" w:rsidRPr="007674BD" w:rsidRDefault="00F43415" w:rsidP="000C712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0C712A" w:rsidRPr="007674BD">
              <w:rPr>
                <w:rFonts w:eastAsia="Calibri"/>
                <w:sz w:val="28"/>
                <w:szCs w:val="28"/>
                <w:lang w:val="vi-VN" w:eastAsia="en-US"/>
              </w:rPr>
              <w:t>. Trò chơi vận động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eastAsia="en-US"/>
              </w:rPr>
              <w:t>- Múa lân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eastAsia="en-US"/>
              </w:rPr>
              <w:t>- Dung dăng dung dẻ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eastAsia="en-US"/>
              </w:rPr>
              <w:t>- Mèo đuổi chuột</w:t>
            </w:r>
          </w:p>
          <w:p w:rsidR="00F43415" w:rsidRPr="007674BD" w:rsidRDefault="00F43415" w:rsidP="000C712A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. Chơi tự do</w:t>
            </w:r>
          </w:p>
          <w:p w:rsidR="000C712A" w:rsidRPr="007674BD" w:rsidRDefault="00F43415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="000C712A" w:rsidRPr="007674BD">
              <w:rPr>
                <w:sz w:val="28"/>
                <w:szCs w:val="28"/>
                <w:lang w:val="nl-NL"/>
              </w:rPr>
              <w:t xml:space="preserve"> Chơi với đồ chơi ngoài trời, 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Chơi với cát và nước, </w:t>
            </w:r>
          </w:p>
          <w:p w:rsidR="000C712A" w:rsidRPr="007674BD" w:rsidRDefault="000C712A" w:rsidP="000C712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Nhặt lá rụng</w:t>
            </w:r>
          </w:p>
          <w:p w:rsidR="00F43415" w:rsidRPr="007674BD" w:rsidRDefault="00F43415" w:rsidP="00F434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pt-BR" w:eastAsia="en-US"/>
              </w:rPr>
              <w:t>* Thực hiện ý thức tự giác trong giờ chơi, giữ gìn vệ sinh khi chơi</w:t>
            </w:r>
          </w:p>
        </w:tc>
      </w:tr>
      <w:tr w:rsidR="00F43415" w:rsidRPr="007674BD" w:rsidTr="00C12AC7">
        <w:tc>
          <w:tcPr>
            <w:tcW w:w="1418" w:type="dxa"/>
          </w:tcPr>
          <w:p w:rsidR="00F43415" w:rsidRPr="007674BD" w:rsidRDefault="00F43415" w:rsidP="00F43415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lastRenderedPageBreak/>
              <w:t>Ăn chính</w:t>
            </w:r>
          </w:p>
          <w:p w:rsidR="00F43415" w:rsidRPr="007674BD" w:rsidRDefault="00F43415" w:rsidP="00F43415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F43415" w:rsidRPr="007674BD" w:rsidRDefault="00F43415" w:rsidP="00F43415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Ngủ</w:t>
            </w:r>
          </w:p>
          <w:p w:rsidR="00F43415" w:rsidRPr="007674BD" w:rsidRDefault="00F43415" w:rsidP="00F43415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F43415" w:rsidRPr="007674BD" w:rsidRDefault="00F43415" w:rsidP="00F43415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221" w:type="dxa"/>
            <w:gridSpan w:val="5"/>
          </w:tcPr>
          <w:p w:rsidR="001C4A9E" w:rsidRPr="007674BD" w:rsidRDefault="000C712A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sz w:val="28"/>
                <w:szCs w:val="28"/>
              </w:rPr>
              <w:t xml:space="preserve">- </w:t>
            </w:r>
            <w:r w:rsidR="001C4A9E" w:rsidRPr="007674BD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43415" w:rsidRPr="007674BD" w:rsidRDefault="001C4A9E" w:rsidP="001C4A9E">
            <w:pPr>
              <w:spacing w:line="259" w:lineRule="auto"/>
              <w:rPr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43415" w:rsidRPr="007674BD" w:rsidTr="00C12AC7">
        <w:tc>
          <w:tcPr>
            <w:tcW w:w="1418" w:type="dxa"/>
          </w:tcPr>
          <w:p w:rsidR="00F43415" w:rsidRPr="007674BD" w:rsidRDefault="00F43415" w:rsidP="00F43415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>Chơi</w:t>
            </w:r>
            <w:r w:rsidRPr="007674BD">
              <w:rPr>
                <w:sz w:val="28"/>
                <w:szCs w:val="28"/>
              </w:rPr>
              <w:t xml:space="preserve">, </w:t>
            </w:r>
            <w:r w:rsidRPr="007674BD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221" w:type="dxa"/>
            <w:gridSpan w:val="5"/>
          </w:tcPr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Ôn lại kiến thức đã học buổi sáng</w:t>
            </w:r>
          </w:p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Chơi trò chơi dân gian</w:t>
            </w:r>
          </w:p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Ôn bài hát: “ Rước đèn dưới ánh trăng”. Thơ “ Trăng sáng”. </w:t>
            </w:r>
          </w:p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Đọc một số bài ca dao, đồng dao</w:t>
            </w:r>
          </w:p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Dạy trẻ kỹ năng phòng tránh các vật dụng nguy hiểm</w:t>
            </w:r>
          </w:p>
          <w:p w:rsidR="000C712A" w:rsidRPr="007674BD" w:rsidRDefault="000C712A" w:rsidP="000C712A">
            <w:pPr>
              <w:pStyle w:val="BodyText"/>
              <w:autoSpaceDE/>
              <w:autoSpaceDN/>
              <w:adjustRightInd/>
              <w:spacing w:line="360" w:lineRule="exact"/>
              <w:rPr>
                <w:lang w:val="nl-NL"/>
              </w:rPr>
            </w:pPr>
            <w:r w:rsidRPr="007674BD">
              <w:rPr>
                <w:lang w:val="nl-NL"/>
              </w:rPr>
              <w:t>- Chơi theo ý thích.</w:t>
            </w:r>
          </w:p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Vệ sinh</w:t>
            </w:r>
          </w:p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Biểu diễn văn nghệ</w:t>
            </w:r>
          </w:p>
          <w:p w:rsidR="000C712A" w:rsidRPr="007674BD" w:rsidRDefault="000C712A" w:rsidP="000C712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Nhận xét nêu gương</w:t>
            </w:r>
          </w:p>
          <w:p w:rsidR="00F43415" w:rsidRPr="007674BD" w:rsidRDefault="00F43415" w:rsidP="00F43415">
            <w:pPr>
              <w:spacing w:line="259" w:lineRule="auto"/>
              <w:rPr>
                <w:sz w:val="28"/>
                <w:szCs w:val="28"/>
                <w:lang w:val="pt-BR" w:eastAsia="en-US"/>
              </w:rPr>
            </w:pPr>
          </w:p>
        </w:tc>
      </w:tr>
      <w:tr w:rsidR="00F43415" w:rsidRPr="007674BD" w:rsidTr="00C12AC7">
        <w:tc>
          <w:tcPr>
            <w:tcW w:w="1418" w:type="dxa"/>
          </w:tcPr>
          <w:p w:rsidR="00F43415" w:rsidRPr="007674BD" w:rsidRDefault="00F43415" w:rsidP="00F43415">
            <w:pPr>
              <w:spacing w:after="160"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221" w:type="dxa"/>
            <w:gridSpan w:val="5"/>
          </w:tcPr>
          <w:p w:rsidR="000C712A" w:rsidRPr="007674BD" w:rsidRDefault="00F43415" w:rsidP="000C712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="000C712A" w:rsidRPr="007674BD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0C712A" w:rsidRPr="007674BD" w:rsidRDefault="000C712A" w:rsidP="000C712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7674BD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7674BD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0C712A" w:rsidRPr="007674BD" w:rsidRDefault="000C712A" w:rsidP="000C712A">
            <w:pPr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F43415" w:rsidRPr="007674BD" w:rsidRDefault="00F43415" w:rsidP="00F43415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F43415" w:rsidRPr="007674BD" w:rsidTr="00C12AC7">
        <w:tc>
          <w:tcPr>
            <w:tcW w:w="1418" w:type="dxa"/>
          </w:tcPr>
          <w:p w:rsidR="00F43415" w:rsidRPr="007674BD" w:rsidRDefault="00F43415" w:rsidP="00F43415">
            <w:pPr>
              <w:spacing w:after="160" w:line="259" w:lineRule="auto"/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221" w:type="dxa"/>
            <w:gridSpan w:val="5"/>
          </w:tcPr>
          <w:p w:rsidR="00F43415" w:rsidRPr="007674BD" w:rsidRDefault="00F43415" w:rsidP="00F434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43415" w:rsidRPr="007674BD" w:rsidRDefault="00F43415" w:rsidP="00F434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43415" w:rsidRPr="007674BD" w:rsidRDefault="00F43415" w:rsidP="00F434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43415" w:rsidRPr="007674BD" w:rsidRDefault="00F43415" w:rsidP="00F434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43415" w:rsidRPr="007674BD" w:rsidRDefault="00F43415" w:rsidP="00F434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43415" w:rsidRPr="007674BD" w:rsidRDefault="00C12AC7" w:rsidP="00C12AC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B650A7" w:rsidRPr="007674BD" w:rsidRDefault="00B650A7" w:rsidP="00C12AC7">
      <w:pPr>
        <w:jc w:val="center"/>
        <w:rPr>
          <w:rFonts w:eastAsia="Calibri"/>
          <w:b/>
          <w:bCs/>
          <w:iCs/>
          <w:sz w:val="28"/>
          <w:szCs w:val="28"/>
          <w:lang w:val="en-US" w:eastAsia="en-US"/>
        </w:rPr>
      </w:pPr>
      <w:r w:rsidRPr="007674BD">
        <w:rPr>
          <w:rFonts w:eastAsia="Calibri"/>
          <w:b/>
          <w:bCs/>
          <w:iCs/>
          <w:sz w:val="28"/>
          <w:szCs w:val="28"/>
          <w:lang w:val="en-US" w:eastAsia="en-US"/>
        </w:rPr>
        <w:lastRenderedPageBreak/>
        <w:t>KẾ HOẠCH GIÁO DỤC TUẦN 3</w:t>
      </w:r>
    </w:p>
    <w:p w:rsidR="00B650A7" w:rsidRPr="007674BD" w:rsidRDefault="00B650A7" w:rsidP="00B650A7">
      <w:pPr>
        <w:widowControl w:val="0"/>
        <w:jc w:val="center"/>
        <w:rPr>
          <w:rFonts w:eastAsia="SimSun"/>
          <w:b/>
          <w:kern w:val="2"/>
          <w:sz w:val="28"/>
          <w:szCs w:val="28"/>
          <w:lang w:val="en-US" w:eastAsia="zh-CN"/>
        </w:rPr>
      </w:pPr>
      <w:r w:rsidRPr="007674BD">
        <w:rPr>
          <w:rFonts w:eastAsia="SimSun"/>
          <w:b/>
          <w:kern w:val="2"/>
          <w:sz w:val="28"/>
          <w:szCs w:val="28"/>
          <w:lang w:val="vi-VN" w:eastAsia="zh-CN"/>
        </w:rPr>
        <w:t>Chủ đề nhánh 3</w:t>
      </w:r>
      <w:r w:rsidRPr="007674BD">
        <w:rPr>
          <w:rFonts w:eastAsia="SimSun"/>
          <w:b/>
          <w:kern w:val="2"/>
          <w:sz w:val="28"/>
          <w:szCs w:val="28"/>
          <w:lang w:val="en-US" w:eastAsia="zh-CN"/>
        </w:rPr>
        <w:t>: Lớp mẫu giáo 3 tuổi của bé</w:t>
      </w:r>
    </w:p>
    <w:p w:rsidR="00B650A7" w:rsidRPr="007674BD" w:rsidRDefault="00B650A7" w:rsidP="00B650A7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7674BD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23/9/202</w:t>
      </w:r>
      <w:r w:rsidRPr="007674BD">
        <w:rPr>
          <w:rFonts w:eastAsia="SimSun"/>
          <w:kern w:val="2"/>
          <w:sz w:val="28"/>
          <w:szCs w:val="28"/>
          <w:lang w:val="en-US" w:eastAsia="zh-CN"/>
        </w:rPr>
        <w:t>4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 xml:space="preserve"> đến ngày 27/9/202</w:t>
      </w:r>
      <w:r w:rsidRPr="007674BD">
        <w:rPr>
          <w:rFonts w:eastAsia="SimSun"/>
          <w:kern w:val="2"/>
          <w:sz w:val="28"/>
          <w:szCs w:val="28"/>
          <w:lang w:val="en-US" w:eastAsia="zh-CN"/>
        </w:rPr>
        <w:t>4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8"/>
        <w:gridCol w:w="283"/>
        <w:gridCol w:w="1701"/>
        <w:gridCol w:w="1559"/>
      </w:tblGrid>
      <w:tr w:rsidR="00B650A7" w:rsidRPr="007674BD" w:rsidTr="00F56858">
        <w:tc>
          <w:tcPr>
            <w:tcW w:w="1418" w:type="dxa"/>
            <w:tcBorders>
              <w:tl2br w:val="single" w:sz="4" w:space="0" w:color="auto"/>
            </w:tcBorders>
          </w:tcPr>
          <w:p w:rsidR="00B650A7" w:rsidRPr="007674BD" w:rsidRDefault="00B650A7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 xml:space="preserve">       Thứ</w:t>
            </w:r>
          </w:p>
          <w:p w:rsidR="00B650A7" w:rsidRPr="007674BD" w:rsidRDefault="00B650A7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B650A7" w:rsidRPr="007674BD" w:rsidRDefault="00B650A7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B650A7" w:rsidRPr="007674BD" w:rsidRDefault="00B650A7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3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4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5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6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B650A7" w:rsidRPr="007674BD" w:rsidRDefault="00B650A7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7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B650A7" w:rsidRPr="007674BD" w:rsidTr="00F56858">
        <w:tc>
          <w:tcPr>
            <w:tcW w:w="1418" w:type="dxa"/>
          </w:tcPr>
          <w:p w:rsidR="00B650A7" w:rsidRPr="007674BD" w:rsidRDefault="00B650A7" w:rsidP="00E27F72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Đón trẻ</w:t>
            </w:r>
          </w:p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Chơi</w:t>
            </w:r>
          </w:p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B650A7" w:rsidRPr="007674BD" w:rsidRDefault="00B650A7" w:rsidP="00E27F72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221" w:type="dxa"/>
            <w:gridSpan w:val="6"/>
          </w:tcPr>
          <w:p w:rsidR="00B650A7" w:rsidRPr="007674BD" w:rsidRDefault="00B650A7" w:rsidP="00E27F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sz w:val="28"/>
                <w:szCs w:val="28"/>
                <w:lang w:eastAsia="en-US"/>
              </w:rPr>
              <w:t>*</w:t>
            </w:r>
            <w:r w:rsidRPr="007674BD">
              <w:rPr>
                <w:sz w:val="28"/>
                <w:szCs w:val="28"/>
                <w:lang w:val="vi-VN" w:eastAsia="en-US"/>
              </w:rPr>
              <w:t xml:space="preserve">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650A7" w:rsidRPr="007674BD" w:rsidRDefault="00B650A7" w:rsidP="00E27F7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eastAsia="en-US"/>
              </w:rPr>
              <w:t>- Đón trẻ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B650A7" w:rsidRPr="007674BD" w:rsidRDefault="00B650A7" w:rsidP="00E27F7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93536A" w:rsidRPr="007674BD" w:rsidRDefault="0093536A" w:rsidP="0093536A">
            <w:pPr>
              <w:tabs>
                <w:tab w:val="left" w:pos="10905"/>
              </w:tabs>
              <w:ind w:right="113"/>
              <w:contextualSpacing/>
              <w:rPr>
                <w:sz w:val="28"/>
                <w:szCs w:val="28"/>
                <w:lang w:val="sv-SE"/>
              </w:rPr>
            </w:pPr>
            <w:r w:rsidRPr="007674BD">
              <w:rPr>
                <w:sz w:val="28"/>
                <w:szCs w:val="28"/>
                <w:lang w:val="sv-SE"/>
              </w:rPr>
              <w:t>- Trò chuyện chủ đề; Trò chuyện cùng trẻ về sự đoàn kết, chia sẻ đồ dùng đồ chơi với các bạn trong trường.</w:t>
            </w:r>
          </w:p>
          <w:p w:rsidR="00A54798" w:rsidRPr="007674BD" w:rsidRDefault="00A54798" w:rsidP="00A54798">
            <w:pPr>
              <w:tabs>
                <w:tab w:val="left" w:pos="1695"/>
              </w:tabs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color w:val="FF0000"/>
                <w:sz w:val="28"/>
                <w:szCs w:val="28"/>
                <w:lang w:val="en-US"/>
              </w:rPr>
              <w:t xml:space="preserve"> Trò chuyện về 1 số kí hiệu đơn giản của qui định giao thông.( Đèn xanh, đèn đỏ, đường dành cho người đi bộ</w:t>
            </w:r>
          </w:p>
          <w:p w:rsidR="00B650A7" w:rsidRPr="007674BD" w:rsidRDefault="00B650A7" w:rsidP="00E27F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Chơi tự do trong các góc</w:t>
            </w:r>
          </w:p>
          <w:p w:rsidR="00B650A7" w:rsidRPr="007674BD" w:rsidRDefault="00B650A7" w:rsidP="00E27F7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*Thể dục sáng:</w:t>
            </w:r>
          </w:p>
          <w:p w:rsidR="0093536A" w:rsidRPr="007674BD" w:rsidRDefault="00B650A7" w:rsidP="0093536A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sv-SE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 xml:space="preserve">Tập bài thể dục sáng: </w:t>
            </w:r>
            <w:r w:rsidR="0093536A" w:rsidRPr="007674BD">
              <w:rPr>
                <w:bCs/>
                <w:sz w:val="28"/>
                <w:szCs w:val="28"/>
                <w:lang w:val="sv-SE"/>
              </w:rPr>
              <w:t>Hô hấp, Tay 1; Chân 1;  Bụng 1; Bật 1</w:t>
            </w:r>
          </w:p>
          <w:p w:rsidR="00B650A7" w:rsidRPr="007674BD" w:rsidRDefault="00B650A7" w:rsidP="00E27F72">
            <w:pPr>
              <w:spacing w:after="160" w:line="259" w:lineRule="auto"/>
              <w:rPr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</w:p>
        </w:tc>
      </w:tr>
      <w:tr w:rsidR="0093536A" w:rsidRPr="007674BD" w:rsidTr="00F56858">
        <w:tc>
          <w:tcPr>
            <w:tcW w:w="1418" w:type="dxa"/>
          </w:tcPr>
          <w:p w:rsidR="0093536A" w:rsidRPr="007674BD" w:rsidRDefault="0093536A" w:rsidP="0093536A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93536A" w:rsidRPr="007674BD" w:rsidRDefault="0093536A" w:rsidP="0093536A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674BD">
              <w:rPr>
                <w:sz w:val="28"/>
                <w:szCs w:val="28"/>
              </w:rPr>
              <w:t xml:space="preserve">VĐCB: </w:t>
            </w:r>
            <w:r w:rsidRPr="007674BD">
              <w:rPr>
                <w:rFonts w:eastAsia="MS Mincho"/>
                <w:sz w:val="28"/>
                <w:szCs w:val="28"/>
                <w:lang w:eastAsia="ja-JP"/>
              </w:rPr>
              <w:t>Bật xa 20-25cm</w:t>
            </w:r>
          </w:p>
          <w:p w:rsidR="0093536A" w:rsidRPr="007674BD" w:rsidRDefault="0093536A" w:rsidP="0093536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rFonts w:eastAsia="MS Mincho"/>
                <w:sz w:val="28"/>
                <w:szCs w:val="28"/>
                <w:lang w:eastAsia="ja-JP"/>
              </w:rPr>
              <w:t xml:space="preserve">- Trò chơi : </w:t>
            </w:r>
            <w:r w:rsidRPr="007674BD">
              <w:rPr>
                <w:sz w:val="28"/>
                <w:szCs w:val="28"/>
                <w:lang w:eastAsia="vi-VN"/>
              </w:rPr>
              <w:t>Ai ném giỏi</w:t>
            </w:r>
          </w:p>
        </w:tc>
        <w:tc>
          <w:tcPr>
            <w:tcW w:w="1701" w:type="dxa"/>
          </w:tcPr>
          <w:p w:rsidR="0093536A" w:rsidRPr="007674BD" w:rsidRDefault="0093536A" w:rsidP="0093536A">
            <w:pPr>
              <w:spacing w:line="360" w:lineRule="exact"/>
              <w:rPr>
                <w:color w:val="000000" w:themeColor="text1"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Thơ: Bé đến trường</w:t>
            </w:r>
          </w:p>
          <w:p w:rsidR="0093536A" w:rsidRPr="007674BD" w:rsidRDefault="0093536A" w:rsidP="0093536A">
            <w:pPr>
              <w:spacing w:line="360" w:lineRule="exact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93536A" w:rsidRPr="007674BD" w:rsidRDefault="0093536A" w:rsidP="0093536A">
            <w:pPr>
              <w:spacing w:line="360" w:lineRule="exact"/>
              <w:rPr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93536A" w:rsidRPr="007674BD" w:rsidRDefault="0093536A" w:rsidP="0093536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Bé biết để đồ dùng đồ chơi đúng nơi qui định</w:t>
            </w:r>
          </w:p>
        </w:tc>
        <w:tc>
          <w:tcPr>
            <w:tcW w:w="1984" w:type="dxa"/>
            <w:gridSpan w:val="2"/>
          </w:tcPr>
          <w:p w:rsidR="0093536A" w:rsidRPr="007674BD" w:rsidRDefault="0093536A" w:rsidP="0093536A">
            <w:pPr>
              <w:contextualSpacing/>
              <w:rPr>
                <w:i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Nhận biết hình tròn, hình vuông </w:t>
            </w:r>
            <w:r w:rsidRPr="007674BD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7674BD">
              <w:rPr>
                <w:sz w:val="28"/>
                <w:szCs w:val="28"/>
                <w:lang w:val="nl-NL"/>
              </w:rPr>
              <w:t>(Theo hướng trải nghiệm)</w:t>
            </w:r>
          </w:p>
        </w:tc>
        <w:tc>
          <w:tcPr>
            <w:tcW w:w="1559" w:type="dxa"/>
          </w:tcPr>
          <w:p w:rsidR="0093536A" w:rsidRPr="007674BD" w:rsidRDefault="0093536A" w:rsidP="0093536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Vận động theo nhịp: Cháu đi mẫu giáo </w:t>
            </w:r>
          </w:p>
          <w:p w:rsidR="0093536A" w:rsidRPr="007674BD" w:rsidRDefault="0093536A" w:rsidP="0093536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Nghe hát: Lời chào buổi sáng</w:t>
            </w:r>
          </w:p>
          <w:p w:rsidR="0093536A" w:rsidRPr="007674BD" w:rsidRDefault="0093536A" w:rsidP="0093536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Trò chơi Ai đoán giỏi.</w:t>
            </w:r>
          </w:p>
        </w:tc>
      </w:tr>
      <w:tr w:rsidR="00B650A7" w:rsidRPr="007674BD" w:rsidTr="00F56858">
        <w:tc>
          <w:tcPr>
            <w:tcW w:w="1418" w:type="dxa"/>
          </w:tcPr>
          <w:p w:rsidR="00B650A7" w:rsidRPr="007674BD" w:rsidRDefault="00B650A7" w:rsidP="00E27F72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B650A7" w:rsidRPr="007674BD" w:rsidRDefault="00B650A7" w:rsidP="00E27F72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góc.</w:t>
            </w:r>
          </w:p>
        </w:tc>
        <w:tc>
          <w:tcPr>
            <w:tcW w:w="8221" w:type="dxa"/>
            <w:gridSpan w:val="6"/>
          </w:tcPr>
          <w:p w:rsidR="0093536A" w:rsidRPr="007674BD" w:rsidRDefault="00B650A7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*</w:t>
            </w:r>
            <w:r w:rsidR="0093536A" w:rsidRPr="007674BD">
              <w:rPr>
                <w:sz w:val="28"/>
                <w:szCs w:val="28"/>
                <w:lang w:val="nl-NL"/>
              </w:rPr>
              <w:t xml:space="preserve"> Góc chơi phân vai: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Gia đình;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Cô giáo;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Cửa hàng;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Bác sĩ</w:t>
            </w:r>
          </w:p>
          <w:p w:rsidR="0093536A" w:rsidRPr="007674BD" w:rsidRDefault="0093536A" w:rsidP="0093536A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xây dựng: </w:t>
            </w:r>
          </w:p>
          <w:p w:rsidR="0093536A" w:rsidRPr="007674BD" w:rsidRDefault="0093536A" w:rsidP="0093536A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Xây dựng trường mầm non với, sân chơi ngoài trời; </w:t>
            </w:r>
          </w:p>
          <w:p w:rsidR="0093536A" w:rsidRPr="007674BD" w:rsidRDefault="0093536A" w:rsidP="0093536A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Lắp ghép đồ chơi; </w:t>
            </w:r>
          </w:p>
          <w:p w:rsidR="0093536A" w:rsidRPr="007674BD" w:rsidRDefault="0093536A" w:rsidP="0093536A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Xây hàng rào, vườn trường, xếp đường đi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 Góc nghệ thuật: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 xml:space="preserve">Tô mầu tranh lớp học, đường đi đến trường;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Nặn vòng tặng bạn. </w:t>
            </w:r>
          </w:p>
          <w:p w:rsidR="0093536A" w:rsidRPr="007674BD" w:rsidRDefault="0093536A" w:rsidP="0093536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át.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học tập: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Xem tranh truyện, kể chuyện làm sách về lớp học của bé </w:t>
            </w:r>
          </w:p>
          <w:p w:rsidR="0093536A" w:rsidRPr="007674BD" w:rsidRDefault="0093536A" w:rsidP="0093536A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thiên nhiên: </w:t>
            </w:r>
          </w:p>
          <w:p w:rsidR="0093536A" w:rsidRPr="007674BD" w:rsidRDefault="0093536A" w:rsidP="0093536A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lastRenderedPageBreak/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 xml:space="preserve">Chăm sóc cây xanh và tưới nước cho cây.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7674BD">
              <w:rPr>
                <w:sz w:val="28"/>
                <w:szCs w:val="28"/>
                <w:lang w:val="nl-NL"/>
              </w:rPr>
              <w:t>- Giáo dục trẻ tiết kiệm nước</w:t>
            </w:r>
            <w:r w:rsidRPr="007674BD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:rsidR="00B650A7" w:rsidRPr="007674BD" w:rsidRDefault="00B650A7" w:rsidP="00E27F72">
            <w:pPr>
              <w:rPr>
                <w:sz w:val="28"/>
                <w:szCs w:val="28"/>
                <w:lang w:val="nl-NL" w:eastAsia="en-US"/>
              </w:rPr>
            </w:pPr>
          </w:p>
        </w:tc>
      </w:tr>
      <w:tr w:rsidR="00B650A7" w:rsidRPr="007674BD" w:rsidTr="00F56858">
        <w:tc>
          <w:tcPr>
            <w:tcW w:w="1418" w:type="dxa"/>
          </w:tcPr>
          <w:p w:rsidR="00B650A7" w:rsidRPr="007674BD" w:rsidRDefault="00B650A7" w:rsidP="00E27F72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B650A7" w:rsidRPr="007674BD" w:rsidRDefault="00B650A7" w:rsidP="00E27F72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ngoài trời</w:t>
            </w:r>
          </w:p>
        </w:tc>
        <w:tc>
          <w:tcPr>
            <w:tcW w:w="8221" w:type="dxa"/>
            <w:gridSpan w:val="6"/>
          </w:tcPr>
          <w:p w:rsidR="00B650A7" w:rsidRPr="007674BD" w:rsidRDefault="00B650A7" w:rsidP="00E27F72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.</w:t>
            </w:r>
            <w:r w:rsidRPr="007674BD">
              <w:rPr>
                <w:sz w:val="28"/>
                <w:szCs w:val="28"/>
                <w:lang w:val="nl-NL"/>
              </w:rPr>
              <w:t xml:space="preserve"> Hoạt động có chủ đích:</w:t>
            </w:r>
          </w:p>
          <w:p w:rsidR="0093536A" w:rsidRPr="007674BD" w:rsidRDefault="00B650A7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 - </w:t>
            </w:r>
            <w:r w:rsidR="0093536A" w:rsidRPr="007674BD">
              <w:rPr>
                <w:sz w:val="28"/>
                <w:szCs w:val="28"/>
                <w:lang w:val="nl-NL"/>
              </w:rPr>
              <w:t>Quan sát lớp học của bé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Cây xanh.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Xích đu..</w:t>
            </w:r>
          </w:p>
          <w:p w:rsidR="00B650A7" w:rsidRPr="007674BD" w:rsidRDefault="0093536A" w:rsidP="00E27F7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.</w:t>
            </w:r>
            <w:r w:rsidR="00B650A7"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Lồng ghép về số đếm trong hoạt động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Kéo co;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Bạn nào biến mất, </w:t>
            </w:r>
          </w:p>
          <w:p w:rsidR="0093536A" w:rsidRPr="007674BD" w:rsidRDefault="0093536A" w:rsidP="0093536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Cáo và Thỏ.</w:t>
            </w:r>
          </w:p>
          <w:p w:rsidR="0093536A" w:rsidRPr="007674BD" w:rsidRDefault="0093536A" w:rsidP="0093536A">
            <w:pPr>
              <w:rPr>
                <w:b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3</w:t>
            </w:r>
            <w:r w:rsidRPr="007674BD">
              <w:rPr>
                <w:b/>
                <w:sz w:val="28"/>
                <w:szCs w:val="28"/>
                <w:lang w:val="nl-NL"/>
              </w:rPr>
              <w:t xml:space="preserve">. </w:t>
            </w:r>
            <w:r w:rsidRPr="007674BD">
              <w:rPr>
                <w:sz w:val="28"/>
                <w:szCs w:val="28"/>
                <w:lang w:val="nl-NL"/>
              </w:rPr>
              <w:t>Chơi tự do:</w:t>
            </w:r>
            <w:r w:rsidRPr="007674BD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:rsidR="0093536A" w:rsidRPr="007674BD" w:rsidRDefault="0093536A" w:rsidP="0093536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 xml:space="preserve">Chơi với đồ chơi ngoài trời. </w:t>
            </w:r>
          </w:p>
          <w:p w:rsidR="0093536A" w:rsidRPr="007674BD" w:rsidRDefault="0093536A" w:rsidP="0093536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Nhặt lá cây. </w:t>
            </w:r>
          </w:p>
          <w:p w:rsidR="00B650A7" w:rsidRPr="007674BD" w:rsidRDefault="0093536A" w:rsidP="0093536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sz w:val="28"/>
                <w:szCs w:val="28"/>
                <w:lang w:val="nl-NL"/>
              </w:rPr>
              <w:t>- Giáo dục trẻ vứt rác đúng nơi quy định.</w:t>
            </w:r>
            <w:r w:rsidR="00B650A7" w:rsidRPr="007674BD">
              <w:rPr>
                <w:rFonts w:eastAsia="Calibri"/>
                <w:sz w:val="28"/>
                <w:szCs w:val="28"/>
                <w:lang w:val="pt-BR" w:eastAsia="en-US"/>
              </w:rPr>
              <w:t>* Thực hiện ý thức tự giác trong giờ chơi, giữ gìn vệ sinh khi chơi</w:t>
            </w:r>
          </w:p>
        </w:tc>
      </w:tr>
      <w:tr w:rsidR="00B650A7" w:rsidRPr="007674BD" w:rsidTr="00F56858">
        <w:tc>
          <w:tcPr>
            <w:tcW w:w="1418" w:type="dxa"/>
          </w:tcPr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Ăn chính</w:t>
            </w:r>
          </w:p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Ngủ</w:t>
            </w:r>
          </w:p>
          <w:p w:rsidR="00B650A7" w:rsidRPr="007674BD" w:rsidRDefault="00B650A7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B650A7" w:rsidRPr="007674BD" w:rsidRDefault="00B650A7" w:rsidP="00E27F72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221" w:type="dxa"/>
            <w:gridSpan w:val="6"/>
          </w:tcPr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B650A7" w:rsidRPr="007674BD" w:rsidRDefault="001C4A9E" w:rsidP="001C4A9E">
            <w:pPr>
              <w:spacing w:line="259" w:lineRule="auto"/>
              <w:rPr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B650A7" w:rsidRPr="007674BD" w:rsidTr="00F56858">
        <w:tc>
          <w:tcPr>
            <w:tcW w:w="1418" w:type="dxa"/>
          </w:tcPr>
          <w:p w:rsidR="00B650A7" w:rsidRPr="007674BD" w:rsidRDefault="00B650A7" w:rsidP="00E27F72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>Chơi</w:t>
            </w:r>
            <w:r w:rsidRPr="007674BD">
              <w:rPr>
                <w:sz w:val="28"/>
                <w:szCs w:val="28"/>
              </w:rPr>
              <w:t xml:space="preserve">, </w:t>
            </w:r>
            <w:r w:rsidRPr="007674BD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221" w:type="dxa"/>
            <w:gridSpan w:val="6"/>
          </w:tcPr>
          <w:p w:rsidR="00B650A7" w:rsidRPr="007674BD" w:rsidRDefault="00B650A7" w:rsidP="00E27F72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Ôn lại kiến thức đã học buổi sáng</w:t>
            </w:r>
          </w:p>
          <w:p w:rsidR="0093536A" w:rsidRPr="007674BD" w:rsidRDefault="00B650A7" w:rsidP="0093536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93536A" w:rsidRPr="007674BD">
              <w:rPr>
                <w:sz w:val="28"/>
                <w:szCs w:val="28"/>
                <w:lang w:val="pt-BR"/>
              </w:rPr>
              <w:t>Chơi trò chơi: Đoán tên, ôn bài hát, bài thơ có nội dung về trường mầm non, cô giáo, lớp học; Giải câu đố</w:t>
            </w:r>
          </w:p>
          <w:p w:rsidR="0093536A" w:rsidRPr="007674BD" w:rsidRDefault="0093536A" w:rsidP="0093536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- Chơi theo ý thích ở các góc</w:t>
            </w:r>
          </w:p>
          <w:p w:rsidR="0093536A" w:rsidRPr="007674BD" w:rsidRDefault="0093536A" w:rsidP="0093536A">
            <w:pPr>
              <w:rPr>
                <w:sz w:val="28"/>
                <w:szCs w:val="28"/>
                <w:lang w:val="pt-BR"/>
              </w:rPr>
            </w:pPr>
            <w:r w:rsidRPr="007674BD">
              <w:rPr>
                <w:sz w:val="28"/>
                <w:szCs w:val="28"/>
                <w:lang w:val="pt-BR"/>
              </w:rPr>
              <w:t>- Vệ sinh, giáo dục trẻ tiết kiệm nước</w:t>
            </w:r>
          </w:p>
          <w:p w:rsidR="00B650A7" w:rsidRPr="007674BD" w:rsidRDefault="00B650A7" w:rsidP="0093536A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Biểu diễn văn nghệ</w:t>
            </w:r>
          </w:p>
          <w:p w:rsidR="00B650A7" w:rsidRPr="007674BD" w:rsidRDefault="00B650A7" w:rsidP="00E27F72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Nhận xét nêu gương</w:t>
            </w:r>
          </w:p>
          <w:p w:rsidR="00B650A7" w:rsidRPr="007674BD" w:rsidRDefault="00B650A7" w:rsidP="00E27F72">
            <w:pPr>
              <w:spacing w:line="259" w:lineRule="auto"/>
              <w:rPr>
                <w:sz w:val="28"/>
                <w:szCs w:val="28"/>
                <w:lang w:val="pt-BR" w:eastAsia="en-US"/>
              </w:rPr>
            </w:pPr>
          </w:p>
        </w:tc>
      </w:tr>
      <w:tr w:rsidR="00B650A7" w:rsidRPr="007674BD" w:rsidTr="00F56858">
        <w:tc>
          <w:tcPr>
            <w:tcW w:w="1418" w:type="dxa"/>
          </w:tcPr>
          <w:p w:rsidR="00B650A7" w:rsidRPr="007674BD" w:rsidRDefault="00B650A7" w:rsidP="00E27F72">
            <w:pPr>
              <w:spacing w:after="160"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221" w:type="dxa"/>
            <w:gridSpan w:val="6"/>
          </w:tcPr>
          <w:p w:rsidR="00B650A7" w:rsidRPr="007674BD" w:rsidRDefault="00B650A7" w:rsidP="00E27F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7674BD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B650A7" w:rsidRPr="007674BD" w:rsidRDefault="00B650A7" w:rsidP="00E27F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7674BD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7674BD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B650A7" w:rsidRPr="007674BD" w:rsidRDefault="00B650A7" w:rsidP="00E27F72">
            <w:pPr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B650A7" w:rsidRPr="007674BD" w:rsidRDefault="00B650A7" w:rsidP="00E27F72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B650A7" w:rsidRPr="007674BD" w:rsidTr="00F56858">
        <w:tc>
          <w:tcPr>
            <w:tcW w:w="1418" w:type="dxa"/>
          </w:tcPr>
          <w:p w:rsidR="00B650A7" w:rsidRPr="007674BD" w:rsidRDefault="00B650A7" w:rsidP="00E27F72">
            <w:pPr>
              <w:spacing w:after="160" w:line="259" w:lineRule="auto"/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221" w:type="dxa"/>
            <w:gridSpan w:val="6"/>
          </w:tcPr>
          <w:p w:rsidR="00B650A7" w:rsidRPr="007674BD" w:rsidRDefault="00B650A7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B650A7" w:rsidRPr="007674BD" w:rsidRDefault="00B650A7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B650A7" w:rsidRPr="007674BD" w:rsidRDefault="00B650A7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B650A7" w:rsidRPr="007674BD" w:rsidRDefault="00B650A7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B650A7" w:rsidRPr="007674BD" w:rsidRDefault="00B650A7" w:rsidP="00C12AC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2876F6" w:rsidRPr="007674BD" w:rsidRDefault="002876F6" w:rsidP="00C12AC7">
      <w:pPr>
        <w:jc w:val="center"/>
        <w:rPr>
          <w:rFonts w:eastAsia="Calibri"/>
          <w:b/>
          <w:bCs/>
          <w:iCs/>
          <w:sz w:val="28"/>
          <w:szCs w:val="28"/>
          <w:lang w:val="en-US" w:eastAsia="en-US"/>
        </w:rPr>
      </w:pPr>
      <w:r w:rsidRPr="007674BD">
        <w:rPr>
          <w:rFonts w:eastAsia="Calibri"/>
          <w:b/>
          <w:bCs/>
          <w:iCs/>
          <w:sz w:val="28"/>
          <w:szCs w:val="28"/>
          <w:lang w:val="en-US" w:eastAsia="en-US"/>
        </w:rPr>
        <w:lastRenderedPageBreak/>
        <w:t>KẾ HOẠCH GIÁO DỤC TUẦN 4</w:t>
      </w:r>
    </w:p>
    <w:p w:rsidR="002876F6" w:rsidRPr="007674BD" w:rsidRDefault="002876F6" w:rsidP="002876F6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7674BD">
        <w:rPr>
          <w:rFonts w:eastAsia="SimSun"/>
          <w:b/>
          <w:kern w:val="2"/>
          <w:sz w:val="28"/>
          <w:szCs w:val="28"/>
          <w:lang w:val="vi-VN" w:eastAsia="zh-CN"/>
        </w:rPr>
        <w:t>Chủ đề nhánh 4</w:t>
      </w:r>
      <w:r w:rsidRPr="007674BD">
        <w:rPr>
          <w:rFonts w:eastAsia="SimSun"/>
          <w:b/>
          <w:kern w:val="2"/>
          <w:sz w:val="28"/>
          <w:szCs w:val="28"/>
          <w:lang w:eastAsia="zh-CN"/>
        </w:rPr>
        <w:t>: Trường mầm non Yên Hải của bé.</w:t>
      </w:r>
    </w:p>
    <w:p w:rsidR="002876F6" w:rsidRPr="007674BD" w:rsidRDefault="002876F6" w:rsidP="002876F6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7674BD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30/9/202</w:t>
      </w:r>
      <w:r w:rsidRPr="007674BD">
        <w:rPr>
          <w:rFonts w:eastAsia="SimSun"/>
          <w:kern w:val="2"/>
          <w:sz w:val="28"/>
          <w:szCs w:val="28"/>
          <w:lang w:val="en-US" w:eastAsia="zh-CN"/>
        </w:rPr>
        <w:t>4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 xml:space="preserve"> đến ngày 4/10/202</w:t>
      </w:r>
      <w:r w:rsidRPr="007674BD">
        <w:rPr>
          <w:rFonts w:eastAsia="SimSun"/>
          <w:kern w:val="2"/>
          <w:sz w:val="28"/>
          <w:szCs w:val="28"/>
          <w:lang w:val="en-US" w:eastAsia="zh-CN"/>
        </w:rPr>
        <w:t>4</w:t>
      </w:r>
      <w:r w:rsidRPr="007674BD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8"/>
        <w:gridCol w:w="1701"/>
        <w:gridCol w:w="1842"/>
      </w:tblGrid>
      <w:tr w:rsidR="002876F6" w:rsidRPr="007674BD" w:rsidTr="00F56858">
        <w:tc>
          <w:tcPr>
            <w:tcW w:w="1418" w:type="dxa"/>
            <w:tcBorders>
              <w:tl2br w:val="single" w:sz="4" w:space="0" w:color="auto"/>
            </w:tcBorders>
          </w:tcPr>
          <w:p w:rsidR="002876F6" w:rsidRPr="007674BD" w:rsidRDefault="002876F6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 xml:space="preserve">       Thứ</w:t>
            </w:r>
          </w:p>
          <w:p w:rsidR="002876F6" w:rsidRPr="007674BD" w:rsidRDefault="002876F6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2876F6" w:rsidRPr="007674BD" w:rsidRDefault="002876F6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2876F6" w:rsidRPr="007674BD" w:rsidRDefault="002876F6" w:rsidP="00E27F72">
            <w:pPr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30/9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/10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/10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3/10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2876F6" w:rsidRPr="007674BD" w:rsidRDefault="002876F6" w:rsidP="00E27F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4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/10/20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2876F6" w:rsidRPr="007674BD" w:rsidTr="00F56858">
        <w:trPr>
          <w:trHeight w:val="4632"/>
        </w:trPr>
        <w:tc>
          <w:tcPr>
            <w:tcW w:w="1418" w:type="dxa"/>
          </w:tcPr>
          <w:p w:rsidR="002876F6" w:rsidRPr="007674BD" w:rsidRDefault="002876F6" w:rsidP="00E27F72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Đón trẻ</w:t>
            </w:r>
          </w:p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Chơi</w:t>
            </w:r>
          </w:p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2876F6" w:rsidRPr="007674BD" w:rsidRDefault="002876F6" w:rsidP="00E27F72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221" w:type="dxa"/>
            <w:gridSpan w:val="5"/>
          </w:tcPr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sz w:val="28"/>
                <w:szCs w:val="28"/>
                <w:lang w:eastAsia="en-US"/>
              </w:rPr>
              <w:t>*</w:t>
            </w:r>
            <w:r w:rsidRPr="007674BD">
              <w:rPr>
                <w:sz w:val="28"/>
                <w:szCs w:val="28"/>
                <w:lang w:val="vi-VN" w:eastAsia="en-US"/>
              </w:rPr>
              <w:t xml:space="preserve"> 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eastAsia="en-US"/>
              </w:rPr>
              <w:t>- Đón trẻ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FC228A" w:rsidRPr="007674BD" w:rsidRDefault="00FC228A" w:rsidP="00FC228A">
            <w:pPr>
              <w:tabs>
                <w:tab w:val="left" w:pos="1695"/>
              </w:tabs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sv-SE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>Cùng trẻ trò chuyện về Trường Mầm non (tên, đặc điểm của trường, các hoạt động của cô, trẻ và các cô bác trong Trường MN)</w:t>
            </w:r>
          </w:p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>Chơi tự do trong các góc</w:t>
            </w:r>
          </w:p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>*Thể dục sáng:</w:t>
            </w:r>
          </w:p>
          <w:p w:rsidR="00FC228A" w:rsidRPr="007674BD" w:rsidRDefault="002876F6" w:rsidP="00FC228A">
            <w:pPr>
              <w:tabs>
                <w:tab w:val="left" w:pos="1418"/>
              </w:tabs>
              <w:spacing w:line="360" w:lineRule="exact"/>
              <w:rPr>
                <w:sz w:val="28"/>
                <w:szCs w:val="28"/>
                <w:lang w:val="es-MX"/>
              </w:rPr>
            </w:pPr>
            <w:r w:rsidRPr="007674BD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7674BD">
              <w:rPr>
                <w:rFonts w:eastAsia="Calibri"/>
                <w:sz w:val="28"/>
                <w:szCs w:val="28"/>
                <w:lang w:eastAsia="en-US"/>
              </w:rPr>
              <w:t xml:space="preserve">Tập bài thể dục sáng: </w:t>
            </w:r>
            <w:r w:rsidR="00FC228A" w:rsidRPr="007674BD">
              <w:rPr>
                <w:sz w:val="28"/>
                <w:szCs w:val="28"/>
                <w:lang w:val="pt-BR"/>
              </w:rPr>
              <w:t>-</w:t>
            </w:r>
            <w:r w:rsidR="00FC228A" w:rsidRPr="007674BD">
              <w:rPr>
                <w:sz w:val="28"/>
                <w:szCs w:val="28"/>
                <w:lang w:val="es-MX"/>
              </w:rPr>
              <w:t xml:space="preserve"> Hô hấp 1: Gà gáy; </w:t>
            </w:r>
          </w:p>
          <w:p w:rsidR="00FC228A" w:rsidRPr="007674BD" w:rsidRDefault="00FC228A" w:rsidP="00FC228A">
            <w:pPr>
              <w:tabs>
                <w:tab w:val="left" w:pos="1418"/>
              </w:tabs>
              <w:spacing w:line="360" w:lineRule="exact"/>
              <w:rPr>
                <w:sz w:val="28"/>
                <w:szCs w:val="28"/>
                <w:lang w:val="es-MX"/>
              </w:rPr>
            </w:pPr>
            <w:r w:rsidRPr="007674BD">
              <w:rPr>
                <w:sz w:val="28"/>
                <w:szCs w:val="28"/>
                <w:lang w:val="es-MX"/>
              </w:rPr>
              <w:t xml:space="preserve">- Tay 2: Đưa hai tay ra phía trước- sau và vỗ vào nhau; </w:t>
            </w:r>
          </w:p>
          <w:p w:rsidR="00FC228A" w:rsidRPr="007674BD" w:rsidRDefault="00FC228A" w:rsidP="00FC228A">
            <w:pPr>
              <w:tabs>
                <w:tab w:val="left" w:pos="1418"/>
              </w:tabs>
              <w:spacing w:line="360" w:lineRule="exact"/>
              <w:rPr>
                <w:sz w:val="28"/>
                <w:szCs w:val="28"/>
                <w:lang w:val="es-MX"/>
              </w:rPr>
            </w:pPr>
            <w:r w:rsidRPr="007674BD">
              <w:rPr>
                <w:sz w:val="28"/>
                <w:szCs w:val="28"/>
                <w:lang w:val="es-MX"/>
              </w:rPr>
              <w:t xml:space="preserve">- Chân 1: Nghiên người sang bên; </w:t>
            </w:r>
          </w:p>
          <w:p w:rsidR="00FC228A" w:rsidRPr="007674BD" w:rsidRDefault="00FC228A" w:rsidP="00FC228A">
            <w:pPr>
              <w:tabs>
                <w:tab w:val="left" w:pos="1418"/>
              </w:tabs>
              <w:spacing w:line="360" w:lineRule="exact"/>
              <w:rPr>
                <w:sz w:val="28"/>
                <w:szCs w:val="28"/>
                <w:lang w:val="es-MX"/>
              </w:rPr>
            </w:pPr>
            <w:r w:rsidRPr="007674BD">
              <w:rPr>
                <w:sz w:val="28"/>
                <w:szCs w:val="28"/>
                <w:lang w:val="es-MX"/>
              </w:rPr>
              <w:t xml:space="preserve">- Bụng 3: Đứng cúi người về trước; </w:t>
            </w:r>
          </w:p>
          <w:p w:rsidR="002876F6" w:rsidRPr="007674BD" w:rsidRDefault="00FC228A" w:rsidP="00FC228A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sv-SE"/>
              </w:rPr>
            </w:pPr>
            <w:r w:rsidRPr="007674BD">
              <w:rPr>
                <w:sz w:val="28"/>
                <w:szCs w:val="28"/>
                <w:lang w:val="es-MX"/>
              </w:rPr>
              <w:t>- Bật 1: Bật tiến về phía trước</w:t>
            </w:r>
          </w:p>
          <w:p w:rsidR="00FC228A" w:rsidRPr="007674BD" w:rsidRDefault="002876F6" w:rsidP="00E27F72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</w:p>
        </w:tc>
      </w:tr>
      <w:tr w:rsidR="002876F6" w:rsidRPr="007674BD" w:rsidTr="00F56858">
        <w:tc>
          <w:tcPr>
            <w:tcW w:w="1418" w:type="dxa"/>
          </w:tcPr>
          <w:p w:rsidR="002876F6" w:rsidRPr="007674BD" w:rsidRDefault="002876F6" w:rsidP="00E27F72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2876F6" w:rsidRPr="007674BD" w:rsidRDefault="002876F6" w:rsidP="002138FF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</w:rPr>
              <w:t xml:space="preserve">VĐCB: </w:t>
            </w:r>
            <w:r w:rsidR="002138FF" w:rsidRPr="007674BD">
              <w:rPr>
                <w:rFonts w:eastAsia="MS Mincho"/>
                <w:sz w:val="28"/>
                <w:szCs w:val="28"/>
                <w:lang w:eastAsia="ja-JP"/>
              </w:rPr>
              <w:t xml:space="preserve">Đi trong đường hẹp </w:t>
            </w:r>
            <w:r w:rsidRPr="007674BD">
              <w:rPr>
                <w:rFonts w:eastAsia="MS Mincho"/>
                <w:sz w:val="28"/>
                <w:szCs w:val="28"/>
                <w:lang w:eastAsia="ja-JP"/>
              </w:rPr>
              <w:t xml:space="preserve">- Trò chơi : </w:t>
            </w:r>
            <w:r w:rsidRPr="007674BD">
              <w:rPr>
                <w:sz w:val="28"/>
                <w:szCs w:val="28"/>
                <w:lang w:eastAsia="vi-VN"/>
              </w:rPr>
              <w:t>Ai nhanh hơn</w:t>
            </w:r>
          </w:p>
        </w:tc>
        <w:tc>
          <w:tcPr>
            <w:tcW w:w="1701" w:type="dxa"/>
          </w:tcPr>
          <w:p w:rsidR="002876F6" w:rsidRPr="007674BD" w:rsidRDefault="002876F6" w:rsidP="002876F6">
            <w:pPr>
              <w:spacing w:line="360" w:lineRule="exact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Truyện Mèo Hoa đi học</w:t>
            </w:r>
          </w:p>
        </w:tc>
        <w:tc>
          <w:tcPr>
            <w:tcW w:w="1418" w:type="dxa"/>
          </w:tcPr>
          <w:p w:rsidR="002876F6" w:rsidRPr="007674BD" w:rsidRDefault="00FC228A" w:rsidP="00FC228A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So sánh nhận biết sự khác nhau về số lượng giữa 2 nhóm đồ vật </w:t>
            </w:r>
          </w:p>
        </w:tc>
        <w:tc>
          <w:tcPr>
            <w:tcW w:w="1701" w:type="dxa"/>
          </w:tcPr>
          <w:p w:rsidR="002876F6" w:rsidRPr="007674BD" w:rsidRDefault="00FC228A" w:rsidP="00E27F72">
            <w:pPr>
              <w:contextualSpacing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Dán bóng bay</w:t>
            </w:r>
          </w:p>
        </w:tc>
        <w:tc>
          <w:tcPr>
            <w:tcW w:w="1842" w:type="dxa"/>
          </w:tcPr>
          <w:p w:rsidR="002876F6" w:rsidRPr="007674BD" w:rsidRDefault="00FC228A" w:rsidP="00E27F72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Biểu diễn văn nghệ cuối chủ đề</w:t>
            </w:r>
          </w:p>
        </w:tc>
      </w:tr>
      <w:tr w:rsidR="002876F6" w:rsidRPr="007674BD" w:rsidTr="00F56858">
        <w:tc>
          <w:tcPr>
            <w:tcW w:w="1418" w:type="dxa"/>
          </w:tcPr>
          <w:p w:rsidR="002876F6" w:rsidRPr="007674BD" w:rsidRDefault="002876F6" w:rsidP="00E27F72">
            <w:pPr>
              <w:spacing w:line="259" w:lineRule="auto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2876F6" w:rsidRPr="007674BD" w:rsidRDefault="002876F6" w:rsidP="00E27F72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góc.</w:t>
            </w:r>
          </w:p>
        </w:tc>
        <w:tc>
          <w:tcPr>
            <w:tcW w:w="8221" w:type="dxa"/>
            <w:gridSpan w:val="5"/>
          </w:tcPr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 Góc chơi phân vai: </w:t>
            </w:r>
          </w:p>
          <w:p w:rsidR="002876F6" w:rsidRPr="007674BD" w:rsidRDefault="002876F6" w:rsidP="00FC228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FC228A" w:rsidRPr="007674BD">
              <w:rPr>
                <w:sz w:val="28"/>
                <w:szCs w:val="28"/>
                <w:lang w:val="nl-NL"/>
              </w:rPr>
              <w:t>Đóng vai cô giáo</w:t>
            </w:r>
          </w:p>
          <w:p w:rsidR="00FC228A" w:rsidRPr="007674BD" w:rsidRDefault="00FC228A" w:rsidP="00FC228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Chơi nấu ăn, cho búp bê ăn</w:t>
            </w:r>
          </w:p>
          <w:p w:rsidR="002876F6" w:rsidRPr="007674BD" w:rsidRDefault="002876F6" w:rsidP="00E27F72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xây dựng: </w:t>
            </w:r>
          </w:p>
          <w:p w:rsidR="002876F6" w:rsidRPr="007674BD" w:rsidRDefault="002876F6" w:rsidP="00FC228A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FC228A" w:rsidRPr="007674BD">
              <w:rPr>
                <w:sz w:val="28"/>
                <w:szCs w:val="28"/>
                <w:lang w:val="nl-NL"/>
              </w:rPr>
              <w:t>Xây vườn hoa, xây trường mầm non</w:t>
            </w:r>
          </w:p>
          <w:p w:rsidR="00FC228A" w:rsidRPr="007674BD" w:rsidRDefault="00FC228A" w:rsidP="00FC228A">
            <w:pPr>
              <w:tabs>
                <w:tab w:val="left" w:pos="2190"/>
              </w:tabs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Xếp hình các khu vui chơi xung quanh trường bằng que</w:t>
            </w:r>
          </w:p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 Góc nghệ thuật: </w:t>
            </w:r>
          </w:p>
          <w:p w:rsidR="002876F6" w:rsidRPr="007674BD" w:rsidRDefault="002876F6" w:rsidP="00FC228A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 xml:space="preserve">- </w:t>
            </w:r>
            <w:r w:rsidR="00FC228A" w:rsidRPr="007674BD">
              <w:rPr>
                <w:sz w:val="28"/>
                <w:szCs w:val="28"/>
                <w:lang w:val="nl-NL"/>
              </w:rPr>
              <w:t>Sử dụng một số dụng cụ âm nhạc</w:t>
            </w:r>
          </w:p>
          <w:p w:rsidR="00FC228A" w:rsidRPr="007674BD" w:rsidRDefault="00FC228A" w:rsidP="00FC228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Hát múa biểu diễn các văn nghệ về chủ đề</w:t>
            </w:r>
          </w:p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học tập: </w:t>
            </w:r>
          </w:p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Xem tranh truy</w:t>
            </w:r>
            <w:r w:rsidR="00FC228A" w:rsidRPr="007674BD">
              <w:rPr>
                <w:sz w:val="28"/>
                <w:szCs w:val="28"/>
                <w:lang w:val="nl-NL"/>
              </w:rPr>
              <w:t>ện, kể chuyện làm sách về chủ đề</w:t>
            </w:r>
          </w:p>
          <w:p w:rsidR="002876F6" w:rsidRPr="007674BD" w:rsidRDefault="002876F6" w:rsidP="00E27F72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*Góc thiên nhiên: </w:t>
            </w:r>
          </w:p>
          <w:p w:rsidR="002876F6" w:rsidRPr="007674BD" w:rsidRDefault="002876F6" w:rsidP="00E27F72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 xml:space="preserve">Chăm sóc cây xanh và tưới nước cho cây. </w:t>
            </w:r>
          </w:p>
          <w:p w:rsidR="002876F6" w:rsidRPr="007674BD" w:rsidRDefault="002876F6" w:rsidP="00CF1EE0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7674BD">
              <w:rPr>
                <w:sz w:val="28"/>
                <w:szCs w:val="28"/>
                <w:lang w:val="nl-NL"/>
              </w:rPr>
              <w:t>- Giáo dục trẻ tiết kiệm nước</w:t>
            </w:r>
            <w:r w:rsidRPr="007674BD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</w:tr>
      <w:tr w:rsidR="002876F6" w:rsidRPr="007674BD" w:rsidTr="00F56858">
        <w:tc>
          <w:tcPr>
            <w:tcW w:w="1418" w:type="dxa"/>
          </w:tcPr>
          <w:p w:rsidR="002876F6" w:rsidRPr="007674BD" w:rsidRDefault="002876F6" w:rsidP="00E27F72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</w:p>
          <w:p w:rsidR="002876F6" w:rsidRPr="007674BD" w:rsidRDefault="002876F6" w:rsidP="00E27F72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Hoạt động ngoài trời</w:t>
            </w:r>
          </w:p>
        </w:tc>
        <w:tc>
          <w:tcPr>
            <w:tcW w:w="8221" w:type="dxa"/>
            <w:gridSpan w:val="5"/>
          </w:tcPr>
          <w:p w:rsidR="002876F6" w:rsidRPr="007674BD" w:rsidRDefault="002876F6" w:rsidP="00E27F72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1.</w:t>
            </w:r>
            <w:r w:rsidRPr="007674BD">
              <w:rPr>
                <w:sz w:val="28"/>
                <w:szCs w:val="28"/>
                <w:lang w:val="nl-NL"/>
              </w:rPr>
              <w:t xml:space="preserve"> Hoạt động có chủ đích:</w:t>
            </w:r>
          </w:p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 - </w:t>
            </w:r>
            <w:r w:rsidR="00FC228A" w:rsidRPr="007674BD">
              <w:rPr>
                <w:sz w:val="28"/>
                <w:szCs w:val="28"/>
                <w:lang w:val="nl-NL"/>
              </w:rPr>
              <w:t>Quan sát khu bếp của trường</w:t>
            </w:r>
          </w:p>
          <w:p w:rsidR="002876F6" w:rsidRPr="007674BD" w:rsidRDefault="00FC228A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bập bênh</w:t>
            </w:r>
          </w:p>
          <w:p w:rsidR="002876F6" w:rsidRPr="007674BD" w:rsidRDefault="00FC228A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Quan sát thời tiết</w:t>
            </w:r>
          </w:p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. Lồng ghép về số đếm trong hoạt động</w:t>
            </w:r>
          </w:p>
          <w:p w:rsidR="007273C5" w:rsidRPr="007674BD" w:rsidRDefault="007273C5" w:rsidP="00E27F7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2. Trò chơi vận động.</w:t>
            </w:r>
          </w:p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7273C5" w:rsidRPr="007674BD">
              <w:rPr>
                <w:sz w:val="28"/>
                <w:szCs w:val="28"/>
                <w:lang w:val="nl-NL"/>
              </w:rPr>
              <w:t>Chuyền bóng</w:t>
            </w:r>
          </w:p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7273C5" w:rsidRPr="007674BD">
              <w:rPr>
                <w:sz w:val="28"/>
                <w:szCs w:val="28"/>
                <w:lang w:val="nl-NL"/>
              </w:rPr>
              <w:t>Thi đi nhanh</w:t>
            </w:r>
          </w:p>
          <w:p w:rsidR="002876F6" w:rsidRPr="007674BD" w:rsidRDefault="002876F6" w:rsidP="00E27F72">
            <w:pPr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</w:t>
            </w:r>
            <w:r w:rsidR="007273C5" w:rsidRPr="007674BD">
              <w:rPr>
                <w:sz w:val="28"/>
                <w:szCs w:val="28"/>
                <w:lang w:val="nl-NL"/>
              </w:rPr>
              <w:t>Kéo co</w:t>
            </w:r>
          </w:p>
          <w:p w:rsidR="002876F6" w:rsidRPr="007674BD" w:rsidRDefault="002876F6" w:rsidP="00E27F72">
            <w:pPr>
              <w:rPr>
                <w:b/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3</w:t>
            </w:r>
            <w:r w:rsidRPr="007674BD">
              <w:rPr>
                <w:b/>
                <w:sz w:val="28"/>
                <w:szCs w:val="28"/>
                <w:lang w:val="nl-NL"/>
              </w:rPr>
              <w:t xml:space="preserve">. </w:t>
            </w:r>
            <w:r w:rsidRPr="007674BD">
              <w:rPr>
                <w:sz w:val="28"/>
                <w:szCs w:val="28"/>
                <w:lang w:val="nl-NL"/>
              </w:rPr>
              <w:t>Chơi tự do:</w:t>
            </w:r>
            <w:r w:rsidRPr="007674BD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:rsidR="002876F6" w:rsidRPr="007674BD" w:rsidRDefault="002876F6" w:rsidP="00E27F72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7674BD">
              <w:rPr>
                <w:sz w:val="28"/>
                <w:szCs w:val="28"/>
                <w:lang w:val="nl-NL"/>
              </w:rPr>
              <w:t xml:space="preserve">Chơi với đồ chơi ngoài trời. </w:t>
            </w:r>
          </w:p>
          <w:p w:rsidR="002876F6" w:rsidRPr="007674BD" w:rsidRDefault="002876F6" w:rsidP="00E27F72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Nhặt lá cây. </w:t>
            </w:r>
          </w:p>
          <w:p w:rsidR="007273C5" w:rsidRPr="007674BD" w:rsidRDefault="002876F6" w:rsidP="00E27F72">
            <w:pPr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Giáo dục trẻ vứt rác đúng nơi quy định.</w:t>
            </w:r>
          </w:p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pt-BR" w:eastAsia="en-US"/>
              </w:rPr>
              <w:t>* Thực hiện ý thức tự giác trong giờ chơi, giữ gìn vệ sinh khi chơi</w:t>
            </w:r>
          </w:p>
        </w:tc>
      </w:tr>
      <w:tr w:rsidR="002876F6" w:rsidRPr="007674BD" w:rsidTr="00F56858">
        <w:tc>
          <w:tcPr>
            <w:tcW w:w="1418" w:type="dxa"/>
          </w:tcPr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Ăn chính</w:t>
            </w:r>
          </w:p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 xml:space="preserve"> Ngủ</w:t>
            </w:r>
          </w:p>
          <w:p w:rsidR="002876F6" w:rsidRPr="007674BD" w:rsidRDefault="002876F6" w:rsidP="00E27F72">
            <w:pPr>
              <w:jc w:val="center"/>
              <w:rPr>
                <w:b/>
                <w:sz w:val="28"/>
                <w:szCs w:val="28"/>
              </w:rPr>
            </w:pPr>
            <w:r w:rsidRPr="007674BD">
              <w:rPr>
                <w:b/>
                <w:sz w:val="28"/>
                <w:szCs w:val="28"/>
              </w:rPr>
              <w:t>-</w:t>
            </w:r>
          </w:p>
          <w:p w:rsidR="002876F6" w:rsidRPr="007674BD" w:rsidRDefault="002876F6" w:rsidP="00E27F72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221" w:type="dxa"/>
            <w:gridSpan w:val="5"/>
          </w:tcPr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1C4A9E" w:rsidRPr="007674BD" w:rsidRDefault="001C4A9E" w:rsidP="001C4A9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2876F6" w:rsidRPr="007674BD" w:rsidRDefault="001C4A9E" w:rsidP="001C4A9E">
            <w:pPr>
              <w:spacing w:line="259" w:lineRule="auto"/>
              <w:rPr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2876F6" w:rsidRPr="007674BD" w:rsidTr="00F56858">
        <w:tc>
          <w:tcPr>
            <w:tcW w:w="1418" w:type="dxa"/>
          </w:tcPr>
          <w:p w:rsidR="002876F6" w:rsidRPr="007674BD" w:rsidRDefault="002876F6" w:rsidP="00E27F72">
            <w:pPr>
              <w:spacing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sz w:val="28"/>
                <w:szCs w:val="28"/>
              </w:rPr>
              <w:t>Chơi</w:t>
            </w:r>
            <w:r w:rsidRPr="007674BD">
              <w:rPr>
                <w:sz w:val="28"/>
                <w:szCs w:val="28"/>
              </w:rPr>
              <w:t xml:space="preserve">, </w:t>
            </w:r>
            <w:r w:rsidRPr="007674BD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221" w:type="dxa"/>
            <w:gridSpan w:val="5"/>
          </w:tcPr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Ôn lại kiến thức buổi sáng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Chơi trò chơi dân gian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Ôn bài hát: “Em đi mẫu giáo”. 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 xml:space="preserve">- Ôn Thơ “Bé đến trường”. 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Thực hiện vở bé làm quen với toán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Đọc một số bài ca dao, đồng dao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Chơi theo ý thích.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Vệ sinh</w:t>
            </w:r>
          </w:p>
          <w:p w:rsidR="007273C5" w:rsidRPr="007674BD" w:rsidRDefault="007273C5" w:rsidP="007273C5">
            <w:pPr>
              <w:spacing w:line="360" w:lineRule="exact"/>
              <w:jc w:val="both"/>
              <w:rPr>
                <w:sz w:val="28"/>
                <w:szCs w:val="28"/>
                <w:lang w:val="nl-NL"/>
              </w:rPr>
            </w:pPr>
            <w:r w:rsidRPr="007674BD">
              <w:rPr>
                <w:sz w:val="28"/>
                <w:szCs w:val="28"/>
                <w:lang w:val="nl-NL"/>
              </w:rPr>
              <w:t>- Biểu diễn văn nghệ</w:t>
            </w:r>
          </w:p>
          <w:p w:rsidR="002876F6" w:rsidRPr="007674BD" w:rsidRDefault="007273C5" w:rsidP="007273C5">
            <w:pPr>
              <w:spacing w:line="259" w:lineRule="auto"/>
              <w:rPr>
                <w:sz w:val="28"/>
                <w:szCs w:val="28"/>
                <w:lang w:val="pt-BR" w:eastAsia="en-US"/>
              </w:rPr>
            </w:pPr>
            <w:r w:rsidRPr="007674BD">
              <w:rPr>
                <w:sz w:val="28"/>
                <w:szCs w:val="28"/>
                <w:lang w:val="nl-NL"/>
              </w:rPr>
              <w:t>- Nhận xét nêu gương</w:t>
            </w:r>
            <w:r w:rsidRPr="007674BD">
              <w:rPr>
                <w:sz w:val="28"/>
                <w:szCs w:val="28"/>
                <w:lang w:val="pt-BR" w:eastAsia="en-US"/>
              </w:rPr>
              <w:t xml:space="preserve"> </w:t>
            </w:r>
          </w:p>
        </w:tc>
      </w:tr>
      <w:tr w:rsidR="002876F6" w:rsidRPr="007674BD" w:rsidTr="00F56858">
        <w:tc>
          <w:tcPr>
            <w:tcW w:w="1418" w:type="dxa"/>
          </w:tcPr>
          <w:p w:rsidR="002876F6" w:rsidRPr="007674BD" w:rsidRDefault="002876F6" w:rsidP="00E27F72">
            <w:pPr>
              <w:spacing w:after="160" w:line="259" w:lineRule="auto"/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7674BD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221" w:type="dxa"/>
            <w:gridSpan w:val="5"/>
          </w:tcPr>
          <w:p w:rsidR="002876F6" w:rsidRPr="007674BD" w:rsidRDefault="002876F6" w:rsidP="00E27F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7674BD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2876F6" w:rsidRPr="007674BD" w:rsidRDefault="002876F6" w:rsidP="00E27F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7674BD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7674BD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2876F6" w:rsidRPr="007674BD" w:rsidRDefault="002876F6" w:rsidP="00E27F72">
            <w:pPr>
              <w:rPr>
                <w:rFonts w:eastAsia="Calibri"/>
                <w:sz w:val="28"/>
                <w:szCs w:val="28"/>
              </w:rPr>
            </w:pPr>
            <w:r w:rsidRPr="007674BD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2876F6" w:rsidRPr="007674BD" w:rsidRDefault="002876F6" w:rsidP="00E27F72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2876F6" w:rsidRPr="007674BD" w:rsidTr="00F56858">
        <w:tc>
          <w:tcPr>
            <w:tcW w:w="1418" w:type="dxa"/>
          </w:tcPr>
          <w:p w:rsidR="002876F6" w:rsidRPr="007674BD" w:rsidRDefault="002876F6" w:rsidP="00E27F72">
            <w:pPr>
              <w:spacing w:after="160" w:line="259" w:lineRule="auto"/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221" w:type="dxa"/>
            <w:gridSpan w:val="5"/>
          </w:tcPr>
          <w:p w:rsidR="002876F6" w:rsidRPr="007674BD" w:rsidRDefault="002876F6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2876F6" w:rsidRPr="007674BD" w:rsidRDefault="002876F6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2876F6" w:rsidRPr="007674BD" w:rsidRDefault="002876F6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2876F6" w:rsidRDefault="002876F6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4BD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CF1EE0" w:rsidRPr="007674BD" w:rsidRDefault="00CF1EE0" w:rsidP="00E27F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B45CE6" w:rsidRPr="007674BD" w:rsidRDefault="00330AE2" w:rsidP="00330AE2">
      <w:pPr>
        <w:spacing w:line="276" w:lineRule="auto"/>
        <w:rPr>
          <w:b/>
          <w:sz w:val="28"/>
          <w:szCs w:val="28"/>
          <w:lang w:val="en-US" w:eastAsia="en-US"/>
        </w:rPr>
      </w:pPr>
      <w:r w:rsidRPr="007674BD">
        <w:rPr>
          <w:b/>
          <w:sz w:val="28"/>
          <w:szCs w:val="28"/>
          <w:lang w:val="en-US" w:eastAsia="en-US"/>
        </w:rPr>
        <w:lastRenderedPageBreak/>
        <w:t>II. ĐÁNH GIÁ KẾT QUẢ THỰC HIỆN KẾ HOẠCH CHỦ ĐỀ</w:t>
      </w:r>
      <w:r w:rsidR="00B45CE6" w:rsidRPr="007674BD">
        <w:rPr>
          <w:b/>
          <w:sz w:val="28"/>
          <w:szCs w:val="28"/>
          <w:lang w:val="en-US" w:eastAsia="en-US"/>
        </w:rPr>
        <w:t xml:space="preserve"> “TRƯỜNG </w:t>
      </w:r>
    </w:p>
    <w:p w:rsidR="00330AE2" w:rsidRPr="007674BD" w:rsidRDefault="00B45CE6" w:rsidP="00330AE2">
      <w:pPr>
        <w:spacing w:line="276" w:lineRule="auto"/>
        <w:rPr>
          <w:b/>
          <w:sz w:val="28"/>
          <w:szCs w:val="28"/>
          <w:lang w:val="en-US" w:eastAsia="en-US"/>
        </w:rPr>
      </w:pPr>
      <w:r w:rsidRPr="007674BD">
        <w:rPr>
          <w:b/>
          <w:sz w:val="28"/>
          <w:szCs w:val="28"/>
          <w:lang w:val="en-US" w:eastAsia="en-US"/>
        </w:rPr>
        <w:t>MẦM NON”</w:t>
      </w:r>
    </w:p>
    <w:p w:rsidR="00FE3A33" w:rsidRPr="007674BD" w:rsidRDefault="00B55F23" w:rsidP="00FE3A33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7674BD">
        <w:rPr>
          <w:b/>
          <w:bCs/>
          <w:sz w:val="28"/>
          <w:szCs w:val="28"/>
          <w:lang w:val="en"/>
        </w:rPr>
        <w:t>* Mục tiêu ch</w:t>
      </w:r>
      <w:r w:rsidRPr="007674BD">
        <w:rPr>
          <w:b/>
          <w:bCs/>
          <w:sz w:val="28"/>
          <w:szCs w:val="28"/>
          <w:lang w:val="vi-VN"/>
        </w:rPr>
        <w:t>ưa đạt và nội dung chưa thực hiện được:</w:t>
      </w:r>
    </w:p>
    <w:p w:rsidR="00F56858" w:rsidRPr="007674BD" w:rsidRDefault="00B55F23" w:rsidP="00F56858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E84" w:rsidRPr="007674BD">
        <w:rPr>
          <w:sz w:val="28"/>
          <w:szCs w:val="28"/>
          <w:lang w:val="en-US"/>
        </w:rPr>
        <w:t>.........................……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7674BD">
        <w:rPr>
          <w:sz w:val="28"/>
          <w:szCs w:val="28"/>
          <w:lang w:val="en-US"/>
        </w:rPr>
        <w:t>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</w:t>
      </w:r>
      <w:r w:rsidR="00F56858" w:rsidRPr="00F56858">
        <w:rPr>
          <w:b/>
          <w:bCs/>
          <w:sz w:val="28"/>
          <w:szCs w:val="28"/>
          <w:lang w:val="vi-VN"/>
        </w:rPr>
        <w:t xml:space="preserve"> </w:t>
      </w:r>
      <w:r w:rsidR="00F56858" w:rsidRPr="007674BD">
        <w:rPr>
          <w:b/>
          <w:bCs/>
          <w:sz w:val="28"/>
          <w:szCs w:val="28"/>
          <w:lang w:val="vi-VN"/>
        </w:rPr>
        <w:t>* Nguyên nhân:</w:t>
      </w:r>
    </w:p>
    <w:p w:rsidR="00F56858" w:rsidRPr="007674BD" w:rsidRDefault="00B55F23" w:rsidP="00F56858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E84" w:rsidRPr="007674BD">
        <w:rPr>
          <w:sz w:val="28"/>
          <w:szCs w:val="28"/>
          <w:lang w:val="vi-VN"/>
        </w:rPr>
        <w:t>..........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6858">
        <w:rPr>
          <w:sz w:val="28"/>
          <w:szCs w:val="28"/>
          <w:lang w:val="vi-VN"/>
        </w:rPr>
        <w:t>...............................</w:t>
      </w:r>
      <w:r w:rsidR="00F56858" w:rsidRPr="00F56858">
        <w:rPr>
          <w:b/>
          <w:bCs/>
          <w:sz w:val="28"/>
          <w:szCs w:val="28"/>
          <w:lang w:val="vi-VN"/>
        </w:rPr>
        <w:t xml:space="preserve"> </w:t>
      </w:r>
      <w:r w:rsidR="00F56858" w:rsidRPr="007674BD">
        <w:rPr>
          <w:b/>
          <w:bCs/>
          <w:sz w:val="28"/>
          <w:szCs w:val="28"/>
          <w:lang w:val="vi-VN"/>
        </w:rPr>
        <w:t>* Biện pháp khắc phục cho chủ đề sau:</w:t>
      </w:r>
    </w:p>
    <w:p w:rsidR="00FE3A33" w:rsidRPr="007674BD" w:rsidRDefault="00B55F23" w:rsidP="00C12AC7">
      <w:pPr>
        <w:spacing w:line="480" w:lineRule="auto"/>
        <w:jc w:val="both"/>
        <w:rPr>
          <w:sz w:val="28"/>
          <w:szCs w:val="28"/>
          <w:lang w:val="en-US"/>
        </w:rPr>
      </w:pP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</w:t>
      </w:r>
      <w:r w:rsidRPr="007674BD">
        <w:rPr>
          <w:sz w:val="28"/>
          <w:szCs w:val="28"/>
          <w:lang w:val="en-US"/>
        </w:rPr>
        <w:t>.......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7674BD">
        <w:rPr>
          <w:sz w:val="28"/>
          <w:szCs w:val="28"/>
          <w:lang w:val="en-US"/>
        </w:rPr>
        <w:t>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266589" w:rsidRPr="007674BD">
        <w:rPr>
          <w:sz w:val="28"/>
          <w:szCs w:val="28"/>
          <w:lang w:val="vi-VN"/>
        </w:rPr>
        <w:t>.............</w:t>
      </w:r>
      <w:r w:rsidR="00FE3A33" w:rsidRPr="007674BD">
        <w:rPr>
          <w:sz w:val="28"/>
          <w:szCs w:val="28"/>
          <w:lang w:val="en-US"/>
        </w:rPr>
        <w:t>...........................................................................................................................</w:t>
      </w:r>
      <w:r w:rsidR="00FE3A33" w:rsidRPr="007674BD">
        <w:rPr>
          <w:sz w:val="28"/>
          <w:szCs w:val="28"/>
          <w:lang w:val="en-US"/>
        </w:rPr>
        <w:lastRenderedPageBreak/>
        <w:t>........................................................................................</w:t>
      </w:r>
      <w:r w:rsidR="00C21E84" w:rsidRPr="007674BD">
        <w:rPr>
          <w:sz w:val="28"/>
          <w:szCs w:val="28"/>
          <w:lang w:val="en-US"/>
        </w:rPr>
        <w:t>...............................................................................................................................</w:t>
      </w:r>
      <w:r w:rsidR="00C12AC7" w:rsidRPr="007674BD">
        <w:rPr>
          <w:sz w:val="28"/>
          <w:szCs w:val="28"/>
          <w:lang w:val="en-US"/>
        </w:rPr>
        <w:t>............................................................</w:t>
      </w:r>
    </w:p>
    <w:p w:rsidR="00FE3A33" w:rsidRPr="007674BD" w:rsidRDefault="00FE3A33" w:rsidP="00F76C64">
      <w:pPr>
        <w:spacing w:line="360" w:lineRule="auto"/>
        <w:jc w:val="both"/>
        <w:rPr>
          <w:sz w:val="28"/>
          <w:szCs w:val="28"/>
          <w:lang w:val="en-US"/>
        </w:rPr>
      </w:pPr>
    </w:p>
    <w:p w:rsidR="00B55F23" w:rsidRPr="007674BD" w:rsidRDefault="00266589" w:rsidP="00F76C64">
      <w:pPr>
        <w:spacing w:line="360" w:lineRule="auto"/>
        <w:jc w:val="both"/>
        <w:rPr>
          <w:sz w:val="28"/>
          <w:szCs w:val="28"/>
          <w:lang w:val="en-US"/>
        </w:rPr>
      </w:pPr>
      <w:r w:rsidRPr="007674BD">
        <w:rPr>
          <w:sz w:val="28"/>
          <w:szCs w:val="28"/>
          <w:lang w:val="vi-VN"/>
        </w:rPr>
        <w:t>..</w:t>
      </w:r>
    </w:p>
    <w:p w:rsidR="00B55F23" w:rsidRPr="007674BD" w:rsidRDefault="00B55F23" w:rsidP="008B5E43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4BD">
        <w:rPr>
          <w:sz w:val="28"/>
          <w:szCs w:val="28"/>
          <w:lang w:val="en-US"/>
        </w:rPr>
        <w:t>............................</w:t>
      </w:r>
      <w:r w:rsidR="00C21E84" w:rsidRPr="007674BD">
        <w:rPr>
          <w:sz w:val="28"/>
          <w:szCs w:val="28"/>
          <w:lang w:val="en-US"/>
        </w:rPr>
        <w:t>…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7674BD">
        <w:rPr>
          <w:sz w:val="28"/>
          <w:szCs w:val="28"/>
          <w:lang w:val="en-US"/>
        </w:rPr>
        <w:t>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E84" w:rsidRPr="007674BD">
        <w:rPr>
          <w:sz w:val="28"/>
          <w:szCs w:val="28"/>
          <w:lang w:val="vi-VN"/>
        </w:rPr>
        <w:t>..........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E84" w:rsidRPr="007674BD">
        <w:rPr>
          <w:sz w:val="28"/>
          <w:szCs w:val="28"/>
          <w:lang w:val="vi-VN"/>
        </w:rPr>
        <w:t>.................</w:t>
      </w:r>
      <w:r w:rsidR="00C12AC7" w:rsidRPr="007674BD">
        <w:rPr>
          <w:sz w:val="28"/>
          <w:szCs w:val="28"/>
        </w:rPr>
        <w:t>......................................</w:t>
      </w:r>
    </w:p>
    <w:p w:rsidR="00B55F23" w:rsidRPr="007674BD" w:rsidRDefault="00B55F23" w:rsidP="008B5E43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E84" w:rsidRPr="007674BD">
        <w:rPr>
          <w:sz w:val="28"/>
          <w:szCs w:val="28"/>
          <w:lang w:val="en-US"/>
        </w:rPr>
        <w:t>...........................</w:t>
      </w:r>
      <w:r w:rsidRPr="007674BD">
        <w:rPr>
          <w:sz w:val="28"/>
          <w:szCs w:val="28"/>
          <w:lang w:val="vi-VN"/>
        </w:rPr>
        <w:t>.....................................................</w:t>
      </w:r>
      <w:r w:rsidRPr="007674BD">
        <w:rPr>
          <w:sz w:val="28"/>
          <w:szCs w:val="28"/>
          <w:lang w:val="vi-VN"/>
        </w:rPr>
        <w:lastRenderedPageBreak/>
        <w:t>.............................................................................................................................................................................</w:t>
      </w:r>
      <w:r w:rsidRPr="007674BD">
        <w:rPr>
          <w:sz w:val="28"/>
          <w:szCs w:val="28"/>
          <w:lang w:val="en-US"/>
        </w:rPr>
        <w:t>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2AC7" w:rsidRPr="007674BD">
        <w:rPr>
          <w:sz w:val="28"/>
          <w:szCs w:val="28"/>
        </w:rPr>
        <w:t>..........................</w:t>
      </w:r>
    </w:p>
    <w:p w:rsidR="00367E97" w:rsidRPr="007674BD" w:rsidRDefault="00B55F23" w:rsidP="00367E97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  <w:lang w:val="en-US"/>
        </w:rPr>
      </w:pP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E84" w:rsidRPr="007674BD">
        <w:rPr>
          <w:sz w:val="28"/>
          <w:szCs w:val="28"/>
          <w:lang w:val="en-US"/>
        </w:rPr>
        <w:t>......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7674BD">
        <w:rPr>
          <w:sz w:val="28"/>
          <w:szCs w:val="28"/>
          <w:lang w:val="en-US"/>
        </w:rPr>
        <w:t>.....................</w:t>
      </w:r>
      <w:r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4FC" w:rsidRPr="007674BD">
        <w:rPr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1E84" w:rsidRPr="007674BD">
        <w:rPr>
          <w:sz w:val="28"/>
          <w:szCs w:val="28"/>
          <w:lang w:val="vi-VN"/>
        </w:rPr>
        <w:t>.............................</w:t>
      </w:r>
    </w:p>
    <w:p w:rsidR="00920DB3" w:rsidRPr="007674BD" w:rsidRDefault="00920DB3" w:rsidP="00805EE5">
      <w:pPr>
        <w:jc w:val="center"/>
        <w:rPr>
          <w:rFonts w:eastAsia="Calibri"/>
          <w:b/>
          <w:bCs/>
          <w:iCs/>
          <w:sz w:val="27"/>
          <w:szCs w:val="27"/>
          <w:lang w:val="en-US" w:eastAsia="en-US"/>
        </w:rPr>
      </w:pPr>
    </w:p>
    <w:sectPr w:rsidR="00920DB3" w:rsidRPr="007674BD" w:rsidSect="007674BD">
      <w:pgSz w:w="11907" w:h="16839" w:code="9"/>
      <w:pgMar w:top="1077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05174"/>
    <w:lvl w:ilvl="0">
      <w:numFmt w:val="bullet"/>
      <w:lvlText w:val="*"/>
      <w:lvlJc w:val="left"/>
    </w:lvl>
  </w:abstractNum>
  <w:abstractNum w:abstractNumId="1" w15:restartNumberingAfterBreak="0">
    <w:nsid w:val="2D275B0D"/>
    <w:multiLevelType w:val="hybridMultilevel"/>
    <w:tmpl w:val="CC06B21A"/>
    <w:lvl w:ilvl="0" w:tplc="48B4B6A0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D16"/>
    <w:multiLevelType w:val="hybridMultilevel"/>
    <w:tmpl w:val="BB487114"/>
    <w:lvl w:ilvl="0" w:tplc="C978B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5ABE"/>
    <w:multiLevelType w:val="hybridMultilevel"/>
    <w:tmpl w:val="722EBE14"/>
    <w:lvl w:ilvl="0" w:tplc="5DDA10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7FA6C64"/>
    <w:multiLevelType w:val="hybridMultilevel"/>
    <w:tmpl w:val="6512E74E"/>
    <w:lvl w:ilvl="0" w:tplc="615A16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5" w15:restartNumberingAfterBreak="0">
    <w:nsid w:val="76CC3509"/>
    <w:multiLevelType w:val="hybridMultilevel"/>
    <w:tmpl w:val="270EA6E8"/>
    <w:lvl w:ilvl="0" w:tplc="FEDE55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mirrorMargin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8E"/>
    <w:rsid w:val="00002C08"/>
    <w:rsid w:val="00014789"/>
    <w:rsid w:val="00021A8B"/>
    <w:rsid w:val="0005424A"/>
    <w:rsid w:val="000607E0"/>
    <w:rsid w:val="00065043"/>
    <w:rsid w:val="00066DA8"/>
    <w:rsid w:val="0007105B"/>
    <w:rsid w:val="00073BB0"/>
    <w:rsid w:val="00081448"/>
    <w:rsid w:val="00096339"/>
    <w:rsid w:val="000A68A3"/>
    <w:rsid w:val="000A6E3E"/>
    <w:rsid w:val="000A7FC9"/>
    <w:rsid w:val="000B6BC7"/>
    <w:rsid w:val="000C2247"/>
    <w:rsid w:val="000C712A"/>
    <w:rsid w:val="000D1266"/>
    <w:rsid w:val="000D4053"/>
    <w:rsid w:val="000F5937"/>
    <w:rsid w:val="00110D66"/>
    <w:rsid w:val="00111E8F"/>
    <w:rsid w:val="001162E4"/>
    <w:rsid w:val="001433A0"/>
    <w:rsid w:val="001563E4"/>
    <w:rsid w:val="0016495E"/>
    <w:rsid w:val="00171CE2"/>
    <w:rsid w:val="00191D40"/>
    <w:rsid w:val="00192752"/>
    <w:rsid w:val="001A1339"/>
    <w:rsid w:val="001B1BD1"/>
    <w:rsid w:val="001C4A9E"/>
    <w:rsid w:val="001D74E1"/>
    <w:rsid w:val="001E1E2B"/>
    <w:rsid w:val="001E3F17"/>
    <w:rsid w:val="001F541E"/>
    <w:rsid w:val="001F595A"/>
    <w:rsid w:val="002138FF"/>
    <w:rsid w:val="00216795"/>
    <w:rsid w:val="00222C74"/>
    <w:rsid w:val="00237038"/>
    <w:rsid w:val="0024433C"/>
    <w:rsid w:val="00264A5D"/>
    <w:rsid w:val="002657B7"/>
    <w:rsid w:val="00266589"/>
    <w:rsid w:val="0026790F"/>
    <w:rsid w:val="00271B3D"/>
    <w:rsid w:val="002838B5"/>
    <w:rsid w:val="002876F6"/>
    <w:rsid w:val="00287973"/>
    <w:rsid w:val="00293F21"/>
    <w:rsid w:val="002A0014"/>
    <w:rsid w:val="002A1DB9"/>
    <w:rsid w:val="002A6567"/>
    <w:rsid w:val="002B27F4"/>
    <w:rsid w:val="002C0FF9"/>
    <w:rsid w:val="002C3EFA"/>
    <w:rsid w:val="002C47F1"/>
    <w:rsid w:val="002C4B6A"/>
    <w:rsid w:val="002D5EFA"/>
    <w:rsid w:val="002F0DB1"/>
    <w:rsid w:val="002F4DD4"/>
    <w:rsid w:val="002F6A41"/>
    <w:rsid w:val="00327861"/>
    <w:rsid w:val="00330AE2"/>
    <w:rsid w:val="003315CB"/>
    <w:rsid w:val="003363CE"/>
    <w:rsid w:val="00342E1D"/>
    <w:rsid w:val="00353BFE"/>
    <w:rsid w:val="0035651B"/>
    <w:rsid w:val="00361841"/>
    <w:rsid w:val="00367E97"/>
    <w:rsid w:val="00370111"/>
    <w:rsid w:val="00373CE2"/>
    <w:rsid w:val="00382D80"/>
    <w:rsid w:val="0038603C"/>
    <w:rsid w:val="003A57A6"/>
    <w:rsid w:val="003A6B0E"/>
    <w:rsid w:val="003B230F"/>
    <w:rsid w:val="003C3916"/>
    <w:rsid w:val="003D2946"/>
    <w:rsid w:val="003D3CD9"/>
    <w:rsid w:val="003D3CE9"/>
    <w:rsid w:val="003E2BC7"/>
    <w:rsid w:val="003E366E"/>
    <w:rsid w:val="003F224A"/>
    <w:rsid w:val="004039E8"/>
    <w:rsid w:val="004224F3"/>
    <w:rsid w:val="00422FA6"/>
    <w:rsid w:val="00437A56"/>
    <w:rsid w:val="00440759"/>
    <w:rsid w:val="00447687"/>
    <w:rsid w:val="0047185F"/>
    <w:rsid w:val="00475092"/>
    <w:rsid w:val="004812FC"/>
    <w:rsid w:val="004955D2"/>
    <w:rsid w:val="00496BBB"/>
    <w:rsid w:val="004A3E6F"/>
    <w:rsid w:val="004A431D"/>
    <w:rsid w:val="004B0737"/>
    <w:rsid w:val="004B164F"/>
    <w:rsid w:val="004C26A8"/>
    <w:rsid w:val="004D79B6"/>
    <w:rsid w:val="004E1567"/>
    <w:rsid w:val="004E6FB7"/>
    <w:rsid w:val="004F0A2C"/>
    <w:rsid w:val="004F7B4F"/>
    <w:rsid w:val="0050652A"/>
    <w:rsid w:val="00514FFB"/>
    <w:rsid w:val="00523456"/>
    <w:rsid w:val="00527742"/>
    <w:rsid w:val="00534AA8"/>
    <w:rsid w:val="00536728"/>
    <w:rsid w:val="005441FD"/>
    <w:rsid w:val="00552F2C"/>
    <w:rsid w:val="00561A9A"/>
    <w:rsid w:val="00562616"/>
    <w:rsid w:val="005725A7"/>
    <w:rsid w:val="00594E9C"/>
    <w:rsid w:val="00597E00"/>
    <w:rsid w:val="005A5058"/>
    <w:rsid w:val="005A6356"/>
    <w:rsid w:val="005D236D"/>
    <w:rsid w:val="005D41E1"/>
    <w:rsid w:val="005D696B"/>
    <w:rsid w:val="005E08DF"/>
    <w:rsid w:val="005E3902"/>
    <w:rsid w:val="005F2C63"/>
    <w:rsid w:val="00624D42"/>
    <w:rsid w:val="00627BD0"/>
    <w:rsid w:val="00642C7E"/>
    <w:rsid w:val="00651105"/>
    <w:rsid w:val="00652AFF"/>
    <w:rsid w:val="00655C70"/>
    <w:rsid w:val="00657F26"/>
    <w:rsid w:val="00664457"/>
    <w:rsid w:val="00665914"/>
    <w:rsid w:val="00676A8A"/>
    <w:rsid w:val="006949F1"/>
    <w:rsid w:val="006965A1"/>
    <w:rsid w:val="006972E4"/>
    <w:rsid w:val="00697813"/>
    <w:rsid w:val="006A11CC"/>
    <w:rsid w:val="006A4E74"/>
    <w:rsid w:val="006A6B69"/>
    <w:rsid w:val="006B3BC0"/>
    <w:rsid w:val="006D68A8"/>
    <w:rsid w:val="0070129E"/>
    <w:rsid w:val="00702B90"/>
    <w:rsid w:val="007070AD"/>
    <w:rsid w:val="007144D8"/>
    <w:rsid w:val="00724217"/>
    <w:rsid w:val="00725010"/>
    <w:rsid w:val="007273C5"/>
    <w:rsid w:val="00731EB8"/>
    <w:rsid w:val="007327F9"/>
    <w:rsid w:val="0074183B"/>
    <w:rsid w:val="0074398E"/>
    <w:rsid w:val="0074518A"/>
    <w:rsid w:val="0074701C"/>
    <w:rsid w:val="00750BD7"/>
    <w:rsid w:val="007606F1"/>
    <w:rsid w:val="007674BD"/>
    <w:rsid w:val="00767C55"/>
    <w:rsid w:val="007831BC"/>
    <w:rsid w:val="0079019B"/>
    <w:rsid w:val="007A5142"/>
    <w:rsid w:val="007A5352"/>
    <w:rsid w:val="007A5B53"/>
    <w:rsid w:val="007B17CB"/>
    <w:rsid w:val="007B2824"/>
    <w:rsid w:val="007B5ED9"/>
    <w:rsid w:val="007C5DF9"/>
    <w:rsid w:val="007E6BE4"/>
    <w:rsid w:val="007F0FCC"/>
    <w:rsid w:val="007F59FA"/>
    <w:rsid w:val="00805EE5"/>
    <w:rsid w:val="008067F8"/>
    <w:rsid w:val="00812424"/>
    <w:rsid w:val="008131BA"/>
    <w:rsid w:val="00813A4C"/>
    <w:rsid w:val="0082472F"/>
    <w:rsid w:val="00825D9E"/>
    <w:rsid w:val="008457CB"/>
    <w:rsid w:val="00846316"/>
    <w:rsid w:val="00852CB3"/>
    <w:rsid w:val="00853C93"/>
    <w:rsid w:val="00854A49"/>
    <w:rsid w:val="00857B30"/>
    <w:rsid w:val="00876ED8"/>
    <w:rsid w:val="00885FDD"/>
    <w:rsid w:val="008A3981"/>
    <w:rsid w:val="008A6885"/>
    <w:rsid w:val="008B3638"/>
    <w:rsid w:val="008B3FA6"/>
    <w:rsid w:val="008B5E43"/>
    <w:rsid w:val="008C1DA9"/>
    <w:rsid w:val="008C38AB"/>
    <w:rsid w:val="008C769B"/>
    <w:rsid w:val="008F09BC"/>
    <w:rsid w:val="008F4CF9"/>
    <w:rsid w:val="008F5688"/>
    <w:rsid w:val="009043A6"/>
    <w:rsid w:val="0092042B"/>
    <w:rsid w:val="00920DB3"/>
    <w:rsid w:val="00933B02"/>
    <w:rsid w:val="0093536A"/>
    <w:rsid w:val="00940F25"/>
    <w:rsid w:val="00947FEB"/>
    <w:rsid w:val="009661D0"/>
    <w:rsid w:val="00967463"/>
    <w:rsid w:val="00973254"/>
    <w:rsid w:val="00976E2F"/>
    <w:rsid w:val="00992173"/>
    <w:rsid w:val="0099470D"/>
    <w:rsid w:val="009A70BE"/>
    <w:rsid w:val="009C2CBB"/>
    <w:rsid w:val="009C306F"/>
    <w:rsid w:val="009D06D1"/>
    <w:rsid w:val="009D5D64"/>
    <w:rsid w:val="009F2B18"/>
    <w:rsid w:val="00A003F7"/>
    <w:rsid w:val="00A07E2B"/>
    <w:rsid w:val="00A16612"/>
    <w:rsid w:val="00A17113"/>
    <w:rsid w:val="00A1769C"/>
    <w:rsid w:val="00A23863"/>
    <w:rsid w:val="00A2494E"/>
    <w:rsid w:val="00A30655"/>
    <w:rsid w:val="00A3633F"/>
    <w:rsid w:val="00A36A91"/>
    <w:rsid w:val="00A37672"/>
    <w:rsid w:val="00A446BB"/>
    <w:rsid w:val="00A54798"/>
    <w:rsid w:val="00A5590E"/>
    <w:rsid w:val="00A56781"/>
    <w:rsid w:val="00A60BC3"/>
    <w:rsid w:val="00A6187A"/>
    <w:rsid w:val="00A66254"/>
    <w:rsid w:val="00A7285E"/>
    <w:rsid w:val="00A847A4"/>
    <w:rsid w:val="00A97A03"/>
    <w:rsid w:val="00AA5E9F"/>
    <w:rsid w:val="00AA7B70"/>
    <w:rsid w:val="00AB5022"/>
    <w:rsid w:val="00AB6F04"/>
    <w:rsid w:val="00AB7995"/>
    <w:rsid w:val="00AC4E3F"/>
    <w:rsid w:val="00AE5A52"/>
    <w:rsid w:val="00AF0994"/>
    <w:rsid w:val="00AF16F7"/>
    <w:rsid w:val="00AF1A7A"/>
    <w:rsid w:val="00AF2C1D"/>
    <w:rsid w:val="00AF2D02"/>
    <w:rsid w:val="00B00F99"/>
    <w:rsid w:val="00B017FC"/>
    <w:rsid w:val="00B032C9"/>
    <w:rsid w:val="00B13B67"/>
    <w:rsid w:val="00B13EE4"/>
    <w:rsid w:val="00B16755"/>
    <w:rsid w:val="00B17DBA"/>
    <w:rsid w:val="00B20435"/>
    <w:rsid w:val="00B25515"/>
    <w:rsid w:val="00B274D6"/>
    <w:rsid w:val="00B31D36"/>
    <w:rsid w:val="00B35811"/>
    <w:rsid w:val="00B43245"/>
    <w:rsid w:val="00B44872"/>
    <w:rsid w:val="00B45CE6"/>
    <w:rsid w:val="00B4779B"/>
    <w:rsid w:val="00B5029B"/>
    <w:rsid w:val="00B527B6"/>
    <w:rsid w:val="00B55F23"/>
    <w:rsid w:val="00B5692A"/>
    <w:rsid w:val="00B650A7"/>
    <w:rsid w:val="00B70FDE"/>
    <w:rsid w:val="00B71CE4"/>
    <w:rsid w:val="00B75FFB"/>
    <w:rsid w:val="00B94492"/>
    <w:rsid w:val="00B95075"/>
    <w:rsid w:val="00BA18D7"/>
    <w:rsid w:val="00BA3270"/>
    <w:rsid w:val="00BA37E6"/>
    <w:rsid w:val="00BA6FA8"/>
    <w:rsid w:val="00BD1E5B"/>
    <w:rsid w:val="00BE4521"/>
    <w:rsid w:val="00BE566F"/>
    <w:rsid w:val="00BE7944"/>
    <w:rsid w:val="00BE7A57"/>
    <w:rsid w:val="00BF402C"/>
    <w:rsid w:val="00BF6A40"/>
    <w:rsid w:val="00C10E09"/>
    <w:rsid w:val="00C11BBE"/>
    <w:rsid w:val="00C12AC7"/>
    <w:rsid w:val="00C200CB"/>
    <w:rsid w:val="00C21E84"/>
    <w:rsid w:val="00C33A7E"/>
    <w:rsid w:val="00C54D35"/>
    <w:rsid w:val="00C566C8"/>
    <w:rsid w:val="00C56F64"/>
    <w:rsid w:val="00C607AA"/>
    <w:rsid w:val="00C66AE8"/>
    <w:rsid w:val="00C6760F"/>
    <w:rsid w:val="00C7499F"/>
    <w:rsid w:val="00C81610"/>
    <w:rsid w:val="00C81E0D"/>
    <w:rsid w:val="00C81E59"/>
    <w:rsid w:val="00C82079"/>
    <w:rsid w:val="00C8689D"/>
    <w:rsid w:val="00CB6D82"/>
    <w:rsid w:val="00CC1568"/>
    <w:rsid w:val="00CC45E3"/>
    <w:rsid w:val="00CE11CB"/>
    <w:rsid w:val="00CE47AC"/>
    <w:rsid w:val="00CE5318"/>
    <w:rsid w:val="00CE5397"/>
    <w:rsid w:val="00CE7013"/>
    <w:rsid w:val="00CF1EE0"/>
    <w:rsid w:val="00CF3B55"/>
    <w:rsid w:val="00CF49DE"/>
    <w:rsid w:val="00CF7221"/>
    <w:rsid w:val="00CF7BC7"/>
    <w:rsid w:val="00D00017"/>
    <w:rsid w:val="00D0732F"/>
    <w:rsid w:val="00D0752F"/>
    <w:rsid w:val="00D11DD5"/>
    <w:rsid w:val="00D24574"/>
    <w:rsid w:val="00D26C43"/>
    <w:rsid w:val="00D27333"/>
    <w:rsid w:val="00D327B7"/>
    <w:rsid w:val="00D35C7F"/>
    <w:rsid w:val="00D430EE"/>
    <w:rsid w:val="00D600E1"/>
    <w:rsid w:val="00D60681"/>
    <w:rsid w:val="00D70CA3"/>
    <w:rsid w:val="00D71701"/>
    <w:rsid w:val="00D82BC7"/>
    <w:rsid w:val="00D85FE1"/>
    <w:rsid w:val="00D86BD9"/>
    <w:rsid w:val="00D9032E"/>
    <w:rsid w:val="00D94C7A"/>
    <w:rsid w:val="00DA2DAD"/>
    <w:rsid w:val="00DA79CB"/>
    <w:rsid w:val="00DB2825"/>
    <w:rsid w:val="00DC3262"/>
    <w:rsid w:val="00DE34C8"/>
    <w:rsid w:val="00DE6450"/>
    <w:rsid w:val="00DF1CF4"/>
    <w:rsid w:val="00DF7C6F"/>
    <w:rsid w:val="00E05EA5"/>
    <w:rsid w:val="00E13910"/>
    <w:rsid w:val="00E26F6B"/>
    <w:rsid w:val="00E27F72"/>
    <w:rsid w:val="00E37EF6"/>
    <w:rsid w:val="00E44C6A"/>
    <w:rsid w:val="00E464FC"/>
    <w:rsid w:val="00E55814"/>
    <w:rsid w:val="00E56112"/>
    <w:rsid w:val="00E574AE"/>
    <w:rsid w:val="00E62CC3"/>
    <w:rsid w:val="00E643EF"/>
    <w:rsid w:val="00E71900"/>
    <w:rsid w:val="00E84C83"/>
    <w:rsid w:val="00E94A1C"/>
    <w:rsid w:val="00E95122"/>
    <w:rsid w:val="00E953EB"/>
    <w:rsid w:val="00EC3D14"/>
    <w:rsid w:val="00ED36C7"/>
    <w:rsid w:val="00ED4F66"/>
    <w:rsid w:val="00EE44AE"/>
    <w:rsid w:val="00EF0CA7"/>
    <w:rsid w:val="00EF212B"/>
    <w:rsid w:val="00F13061"/>
    <w:rsid w:val="00F13652"/>
    <w:rsid w:val="00F1468B"/>
    <w:rsid w:val="00F15E2C"/>
    <w:rsid w:val="00F17078"/>
    <w:rsid w:val="00F20E31"/>
    <w:rsid w:val="00F237E0"/>
    <w:rsid w:val="00F23A32"/>
    <w:rsid w:val="00F34DB8"/>
    <w:rsid w:val="00F36C2B"/>
    <w:rsid w:val="00F425D3"/>
    <w:rsid w:val="00F43415"/>
    <w:rsid w:val="00F4483C"/>
    <w:rsid w:val="00F4572A"/>
    <w:rsid w:val="00F548AB"/>
    <w:rsid w:val="00F56858"/>
    <w:rsid w:val="00F607FF"/>
    <w:rsid w:val="00F71003"/>
    <w:rsid w:val="00F71740"/>
    <w:rsid w:val="00F76C64"/>
    <w:rsid w:val="00F947CE"/>
    <w:rsid w:val="00F94C69"/>
    <w:rsid w:val="00FA40EA"/>
    <w:rsid w:val="00FB586D"/>
    <w:rsid w:val="00FC228A"/>
    <w:rsid w:val="00FC2AF3"/>
    <w:rsid w:val="00FD301A"/>
    <w:rsid w:val="00FD4A34"/>
    <w:rsid w:val="00FE0374"/>
    <w:rsid w:val="00FE3A33"/>
    <w:rsid w:val="00FF176D"/>
    <w:rsid w:val="00FF3871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A681"/>
  <w15:docId w15:val="{825BDF4E-63B4-432E-8CA4-9E4499A0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98E"/>
    <w:pPr>
      <w:keepNext/>
      <w:jc w:val="both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8E"/>
    <w:pPr>
      <w:keepNext/>
      <w:jc w:val="both"/>
      <w:outlineLvl w:val="1"/>
    </w:pPr>
    <w:rPr>
      <w:i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98E"/>
    <w:pPr>
      <w:keepNext/>
      <w:spacing w:before="120" w:after="120"/>
      <w:jc w:val="center"/>
      <w:outlineLvl w:val="3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398E"/>
    <w:pPr>
      <w:keepNext/>
      <w:tabs>
        <w:tab w:val="center" w:pos="1422"/>
        <w:tab w:val="right" w:pos="2844"/>
      </w:tabs>
      <w:autoSpaceDE w:val="0"/>
      <w:autoSpaceDN w:val="0"/>
      <w:adjustRightInd w:val="0"/>
      <w:spacing w:line="360" w:lineRule="exact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98E"/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398E"/>
    <w:rPr>
      <w:rFonts w:ascii="Times New Roman" w:eastAsia="Times New Roman" w:hAnsi="Times New Roman" w:cs="Times New Roman"/>
      <w:i/>
      <w:sz w:val="28"/>
      <w:szCs w:val="28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4398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4398E"/>
    <w:rPr>
      <w:rFonts w:ascii="Times New Roman" w:eastAsia="Times New Roman" w:hAnsi="Times New Roman" w:cs="Times New Roman"/>
      <w:b/>
      <w:sz w:val="28"/>
      <w:szCs w:val="28"/>
      <w:lang w:val="en-GB" w:eastAsia="en-GB"/>
    </w:rPr>
  </w:style>
  <w:style w:type="paragraph" w:styleId="ListParagraph">
    <w:name w:val="List Paragraph"/>
    <w:basedOn w:val="Normal"/>
    <w:qFormat/>
    <w:rsid w:val="0074398E"/>
    <w:pPr>
      <w:ind w:left="720"/>
    </w:pPr>
    <w:rPr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74398E"/>
    <w:pPr>
      <w:tabs>
        <w:tab w:val="left" w:pos="1695"/>
      </w:tabs>
      <w:jc w:val="both"/>
    </w:pPr>
    <w:rPr>
      <w:color w:val="000000"/>
      <w:sz w:val="28"/>
      <w:szCs w:val="28"/>
      <w:lang w:val="nl-NL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4398E"/>
    <w:rPr>
      <w:rFonts w:ascii="Times New Roman" w:eastAsia="Times New Roman" w:hAnsi="Times New Roman" w:cs="Times New Roman"/>
      <w:color w:val="000000"/>
      <w:sz w:val="28"/>
      <w:szCs w:val="28"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74398E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4398E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74398E"/>
    <w:pPr>
      <w:jc w:val="both"/>
    </w:pPr>
    <w:rPr>
      <w:i/>
      <w:sz w:val="28"/>
      <w:szCs w:val="28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398E"/>
    <w:rPr>
      <w:rFonts w:ascii="Times New Roman" w:eastAsia="Times New Roman" w:hAnsi="Times New Roman" w:cs="Times New Roman"/>
      <w:i/>
      <w:sz w:val="28"/>
      <w:szCs w:val="28"/>
      <w:u w:val="single"/>
      <w:lang w:eastAsia="en-GB"/>
    </w:rPr>
  </w:style>
  <w:style w:type="paragraph" w:styleId="Footer">
    <w:name w:val="footer"/>
    <w:basedOn w:val="Normal"/>
    <w:link w:val="FooterChar"/>
    <w:rsid w:val="0074398E"/>
    <w:pPr>
      <w:tabs>
        <w:tab w:val="center" w:pos="4320"/>
        <w:tab w:val="right" w:pos="8640"/>
      </w:tabs>
    </w:pPr>
    <w:rPr>
      <w:color w:val="000000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4398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398E"/>
    <w:pPr>
      <w:tabs>
        <w:tab w:val="center" w:pos="4680"/>
        <w:tab w:val="right" w:pos="9360"/>
      </w:tabs>
    </w:pPr>
    <w:rPr>
      <w:rFonts w:ascii=".VnTime" w:hAnsi=".VnTime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398E"/>
    <w:rPr>
      <w:rFonts w:ascii=".VnTime" w:eastAsia="Times New Roman" w:hAnsi=".VnTime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398E"/>
    <w:pPr>
      <w:autoSpaceDE w:val="0"/>
      <w:autoSpaceDN w:val="0"/>
      <w:adjustRightInd w:val="0"/>
      <w:spacing w:line="360" w:lineRule="exact"/>
      <w:ind w:left="7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4398E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15E2C"/>
    <w:pPr>
      <w:spacing w:line="360" w:lineRule="exact"/>
      <w:jc w:val="center"/>
    </w:pPr>
    <w:rPr>
      <w:b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E5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F1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5A"/>
    <w:rPr>
      <w:rFonts w:ascii="Segoe UI" w:eastAsia="Times New Roman" w:hAnsi="Segoe UI" w:cs="Segoe UI"/>
      <w:sz w:val="18"/>
      <w:szCs w:val="18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7F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494E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E53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953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22C7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0D405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0D405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0D405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D40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496B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AD64-AD96-489E-AF5A-FB34805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0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67</cp:revision>
  <cp:lastPrinted>2024-11-03T07:27:00Z</cp:lastPrinted>
  <dcterms:created xsi:type="dcterms:W3CDTF">2021-09-02T14:08:00Z</dcterms:created>
  <dcterms:modified xsi:type="dcterms:W3CDTF">2024-12-08T05:52:00Z</dcterms:modified>
</cp:coreProperties>
</file>